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AF" w:rsidRPr="001E4E1F" w:rsidRDefault="002170AF" w:rsidP="00956551">
      <w:pPr>
        <w:rPr>
          <w:rFonts w:ascii="Arial" w:hAnsi="Arial" w:cs="Arial"/>
          <w:sz w:val="20"/>
          <w:szCs w:val="20"/>
        </w:rPr>
      </w:pPr>
      <w:r w:rsidRPr="001E4E1F">
        <w:rPr>
          <w:rFonts w:ascii="Arial" w:hAnsi="Arial" w:cs="Arial"/>
          <w:sz w:val="20"/>
          <w:szCs w:val="20"/>
        </w:rPr>
        <w:t>Name of School</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0" w:name="Text1"/>
      <w:r w:rsidR="00DB4546" w:rsidRPr="001E4E1F">
        <w:rPr>
          <w:rFonts w:ascii="Arial" w:hAnsi="Arial" w:cs="Arial"/>
          <w:sz w:val="20"/>
          <w:szCs w:val="20"/>
          <w:u w:val="single"/>
        </w:rPr>
        <w:fldChar w:fldCharType="begin">
          <w:ffData>
            <w:name w:val="Text1"/>
            <w:enabled/>
            <w:calcOnExit w:val="0"/>
            <w:textInput/>
          </w:ffData>
        </w:fldChar>
      </w:r>
      <w:r w:rsidR="00B04D70" w:rsidRPr="001E4E1F">
        <w:rPr>
          <w:rFonts w:ascii="Arial" w:hAnsi="Arial" w:cs="Arial"/>
          <w:sz w:val="20"/>
          <w:szCs w:val="20"/>
          <w:u w:val="single"/>
        </w:rPr>
        <w:instrText xml:space="preserve"> FORMTEXT </w:instrText>
      </w:r>
      <w:r w:rsidR="00DB4546" w:rsidRPr="001E4E1F">
        <w:rPr>
          <w:rFonts w:ascii="Arial" w:hAnsi="Arial" w:cs="Arial"/>
          <w:sz w:val="20"/>
          <w:szCs w:val="20"/>
          <w:u w:val="single"/>
        </w:rPr>
      </w:r>
      <w:r w:rsidR="00DB4546" w:rsidRPr="001E4E1F">
        <w:rPr>
          <w:rFonts w:ascii="Arial" w:hAnsi="Arial" w:cs="Arial"/>
          <w:sz w:val="20"/>
          <w:szCs w:val="20"/>
          <w:u w:val="single"/>
        </w:rPr>
        <w:fldChar w:fldCharType="separate"/>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290182" w:rsidRPr="001E4E1F">
        <w:rPr>
          <w:rFonts w:ascii="Arial" w:hAnsi="Arial" w:cs="Arial"/>
          <w:sz w:val="20"/>
          <w:szCs w:val="20"/>
          <w:u w:val="single"/>
        </w:rPr>
        <w:t> </w:t>
      </w:r>
      <w:r w:rsidR="00DB4546" w:rsidRPr="001E4E1F">
        <w:rPr>
          <w:rFonts w:ascii="Arial" w:hAnsi="Arial" w:cs="Arial"/>
          <w:sz w:val="20"/>
          <w:szCs w:val="20"/>
          <w:u w:val="single"/>
        </w:rPr>
        <w:fldChar w:fldCharType="end"/>
      </w:r>
      <w:bookmarkEnd w:id="0"/>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101325" w:rsidRPr="001E4E1F">
        <w:rPr>
          <w:rFonts w:ascii="Arial" w:hAnsi="Arial" w:cs="Arial"/>
          <w:sz w:val="20"/>
          <w:szCs w:val="20"/>
          <w:u w:val="single"/>
        </w:rPr>
        <w:tab/>
      </w:r>
      <w:r w:rsidR="00CF6D7C" w:rsidRPr="001E4E1F">
        <w:rPr>
          <w:rFonts w:ascii="Arial" w:hAnsi="Arial" w:cs="Arial"/>
          <w:sz w:val="20"/>
          <w:szCs w:val="20"/>
        </w:rPr>
        <w:t xml:space="preserve">  </w:t>
      </w:r>
      <w:r w:rsidRPr="001E4E1F">
        <w:rPr>
          <w:rFonts w:ascii="Arial" w:hAnsi="Arial" w:cs="Arial"/>
          <w:sz w:val="20"/>
          <w:szCs w:val="20"/>
        </w:rPr>
        <w:t>School Year</w:t>
      </w:r>
      <w:r w:rsidR="00B04D70" w:rsidRPr="001E4E1F">
        <w:rPr>
          <w:rFonts w:ascii="Arial" w:hAnsi="Arial" w:cs="Arial"/>
          <w:sz w:val="20"/>
          <w:szCs w:val="20"/>
        </w:rPr>
        <w:t xml:space="preserve"> </w:t>
      </w:r>
      <w:r w:rsidRPr="001E4E1F">
        <w:rPr>
          <w:rFonts w:ascii="Arial" w:hAnsi="Arial" w:cs="Arial"/>
          <w:sz w:val="20"/>
          <w:szCs w:val="20"/>
        </w:rPr>
        <w:t xml:space="preserve"> </w:t>
      </w:r>
      <w:bookmarkStart w:id="1" w:name="Text2"/>
      <w:r w:rsidR="00DB4546" w:rsidRPr="001E4E1F">
        <w:rPr>
          <w:rFonts w:ascii="Arial" w:hAnsi="Arial" w:cs="Arial"/>
          <w:sz w:val="20"/>
          <w:szCs w:val="20"/>
          <w:u w:val="single"/>
        </w:rPr>
        <w:fldChar w:fldCharType="begin">
          <w:ffData>
            <w:name w:val="Text2"/>
            <w:enabled/>
            <w:calcOnExit w:val="0"/>
            <w:textInput/>
          </w:ffData>
        </w:fldChar>
      </w:r>
      <w:r w:rsidR="00B04D70" w:rsidRPr="001E4E1F">
        <w:rPr>
          <w:rFonts w:ascii="Arial" w:hAnsi="Arial" w:cs="Arial"/>
          <w:sz w:val="20"/>
          <w:szCs w:val="20"/>
          <w:u w:val="single"/>
        </w:rPr>
        <w:instrText xml:space="preserve"> FORMTEXT </w:instrText>
      </w:r>
      <w:r w:rsidR="00DB4546" w:rsidRPr="001E4E1F">
        <w:rPr>
          <w:rFonts w:ascii="Arial" w:hAnsi="Arial" w:cs="Arial"/>
          <w:sz w:val="20"/>
          <w:szCs w:val="20"/>
          <w:u w:val="single"/>
        </w:rPr>
      </w:r>
      <w:r w:rsidR="00DB4546"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DB4546" w:rsidRPr="001E4E1F">
        <w:rPr>
          <w:rFonts w:ascii="Arial" w:hAnsi="Arial" w:cs="Arial"/>
          <w:sz w:val="20"/>
          <w:szCs w:val="20"/>
          <w:u w:val="single"/>
        </w:rPr>
        <w:fldChar w:fldCharType="end"/>
      </w:r>
      <w:bookmarkEnd w:id="1"/>
      <w:r w:rsidR="00101325" w:rsidRPr="001E4E1F">
        <w:rPr>
          <w:rFonts w:ascii="Arial" w:hAnsi="Arial" w:cs="Arial"/>
          <w:sz w:val="20"/>
          <w:szCs w:val="20"/>
          <w:u w:val="single"/>
        </w:rPr>
        <w:tab/>
      </w:r>
      <w:r w:rsidR="00CF6D7C" w:rsidRPr="001E4E1F">
        <w:rPr>
          <w:rFonts w:ascii="Arial" w:hAnsi="Arial" w:cs="Arial"/>
          <w:sz w:val="20"/>
          <w:szCs w:val="20"/>
          <w:u w:val="single"/>
        </w:rPr>
        <w:t xml:space="preserve">  </w:t>
      </w:r>
      <w:r w:rsidRPr="001E4E1F">
        <w:rPr>
          <w:rFonts w:ascii="Arial" w:hAnsi="Arial" w:cs="Arial"/>
          <w:sz w:val="20"/>
          <w:szCs w:val="20"/>
        </w:rPr>
        <w:t xml:space="preserve"> Applying for Grad</w:t>
      </w:r>
      <w:r w:rsidR="00B04D70" w:rsidRPr="001E4E1F">
        <w:rPr>
          <w:rFonts w:ascii="Arial" w:hAnsi="Arial" w:cs="Arial"/>
          <w:sz w:val="20"/>
          <w:szCs w:val="20"/>
        </w:rPr>
        <w:t xml:space="preserve">e </w:t>
      </w:r>
      <w:bookmarkStart w:id="2" w:name="Text3"/>
      <w:r w:rsidR="00DB4546" w:rsidRPr="001E4E1F">
        <w:rPr>
          <w:rFonts w:ascii="Arial" w:hAnsi="Arial" w:cs="Arial"/>
          <w:sz w:val="20"/>
          <w:szCs w:val="20"/>
          <w:u w:val="single"/>
        </w:rPr>
        <w:fldChar w:fldCharType="begin">
          <w:ffData>
            <w:name w:val="Text3"/>
            <w:enabled/>
            <w:calcOnExit w:val="0"/>
            <w:textInput/>
          </w:ffData>
        </w:fldChar>
      </w:r>
      <w:r w:rsidR="00B04D70" w:rsidRPr="001E4E1F">
        <w:rPr>
          <w:rFonts w:ascii="Arial" w:hAnsi="Arial" w:cs="Arial"/>
          <w:sz w:val="20"/>
          <w:szCs w:val="20"/>
          <w:u w:val="single"/>
        </w:rPr>
        <w:instrText xml:space="preserve"> FORMTEXT </w:instrText>
      </w:r>
      <w:r w:rsidR="00DB4546" w:rsidRPr="001E4E1F">
        <w:rPr>
          <w:rFonts w:ascii="Arial" w:hAnsi="Arial" w:cs="Arial"/>
          <w:sz w:val="20"/>
          <w:szCs w:val="20"/>
          <w:u w:val="single"/>
        </w:rPr>
      </w:r>
      <w:r w:rsidR="00DB4546" w:rsidRPr="001E4E1F">
        <w:rPr>
          <w:rFonts w:ascii="Arial" w:hAnsi="Arial" w:cs="Arial"/>
          <w:sz w:val="20"/>
          <w:szCs w:val="20"/>
          <w:u w:val="single"/>
        </w:rPr>
        <w:fldChar w:fldCharType="separate"/>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3C42A4" w:rsidRPr="001E4E1F">
        <w:rPr>
          <w:rFonts w:ascii="Arial" w:hAnsi="Arial" w:cs="Arial"/>
          <w:sz w:val="20"/>
          <w:szCs w:val="20"/>
          <w:u w:val="single"/>
        </w:rPr>
        <w:t> </w:t>
      </w:r>
      <w:r w:rsidR="00DB4546" w:rsidRPr="001E4E1F">
        <w:rPr>
          <w:rFonts w:ascii="Arial" w:hAnsi="Arial" w:cs="Arial"/>
          <w:sz w:val="20"/>
          <w:szCs w:val="20"/>
          <w:u w:val="single"/>
        </w:rPr>
        <w:fldChar w:fldCharType="end"/>
      </w:r>
      <w:bookmarkEnd w:id="2"/>
      <w:r w:rsidR="00CF6D7C" w:rsidRPr="001E4E1F">
        <w:rPr>
          <w:rFonts w:ascii="Arial" w:hAnsi="Arial" w:cs="Arial"/>
          <w:sz w:val="20"/>
          <w:szCs w:val="20"/>
        </w:rPr>
        <w:t xml:space="preserve">  If </w:t>
      </w:r>
      <w:proofErr w:type="spellStart"/>
      <w:r w:rsidR="00CF6D7C" w:rsidRPr="001E4E1F">
        <w:rPr>
          <w:rFonts w:ascii="Arial" w:hAnsi="Arial" w:cs="Arial"/>
          <w:sz w:val="20"/>
          <w:szCs w:val="20"/>
        </w:rPr>
        <w:t>PreK</w:t>
      </w:r>
      <w:proofErr w:type="spellEnd"/>
      <w:r w:rsidR="00CF6D7C" w:rsidRPr="001E4E1F">
        <w:rPr>
          <w:rFonts w:ascii="Arial" w:hAnsi="Arial" w:cs="Arial"/>
          <w:sz w:val="20"/>
          <w:szCs w:val="20"/>
        </w:rPr>
        <w:t xml:space="preserve">: </w:t>
      </w:r>
      <w:r w:rsidR="00DB4546" w:rsidRPr="001E4E1F">
        <w:rPr>
          <w:rFonts w:ascii="Arial" w:hAnsi="Arial" w:cs="Arial"/>
          <w:sz w:val="20"/>
          <w:szCs w:val="20"/>
        </w:rPr>
        <w:fldChar w:fldCharType="begin">
          <w:ffData>
            <w:name w:val="Check2"/>
            <w:enabled/>
            <w:calcOnExit w:val="0"/>
            <w:checkBox>
              <w:sizeAuto/>
              <w:default w:val="0"/>
            </w:checkBox>
          </w:ffData>
        </w:fldChar>
      </w:r>
      <w:r w:rsidR="00CF6D7C" w:rsidRPr="001E4E1F">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1E4E1F">
        <w:rPr>
          <w:rFonts w:ascii="Arial" w:hAnsi="Arial" w:cs="Arial"/>
          <w:sz w:val="20"/>
          <w:szCs w:val="20"/>
        </w:rPr>
        <w:fldChar w:fldCharType="end"/>
      </w:r>
      <w:r w:rsidR="005E5072">
        <w:rPr>
          <w:rFonts w:ascii="Arial" w:hAnsi="Arial" w:cs="Arial"/>
          <w:sz w:val="20"/>
          <w:szCs w:val="20"/>
        </w:rPr>
        <w:t xml:space="preserve"> 3yr old</w:t>
      </w:r>
      <w:r w:rsidR="00CF6D7C" w:rsidRPr="001E4E1F">
        <w:rPr>
          <w:rFonts w:ascii="Arial" w:hAnsi="Arial" w:cs="Arial"/>
          <w:sz w:val="20"/>
          <w:szCs w:val="20"/>
        </w:rPr>
        <w:t xml:space="preserve">   </w:t>
      </w:r>
      <w:r w:rsidR="005E5072">
        <w:rPr>
          <w:rFonts w:ascii="Arial" w:hAnsi="Arial" w:cs="Arial"/>
          <w:sz w:val="20"/>
          <w:szCs w:val="20"/>
        </w:rPr>
        <w:t>2 day or 3 day</w:t>
      </w:r>
    </w:p>
    <w:p w:rsidR="00CF6D7C" w:rsidRPr="001E4E1F" w:rsidRDefault="00CF6D7C" w:rsidP="00CF6D7C">
      <w:pPr>
        <w:tabs>
          <w:tab w:val="left" w:pos="1260"/>
          <w:tab w:val="left" w:pos="2700"/>
          <w:tab w:val="left" w:pos="3600"/>
          <w:tab w:val="left" w:pos="5040"/>
          <w:tab w:val="left" w:pos="7920"/>
          <w:tab w:val="left" w:pos="8820"/>
        </w:tabs>
        <w:spacing w:before="120"/>
        <w:rPr>
          <w:rFonts w:ascii="Arial" w:hAnsi="Arial" w:cs="Arial"/>
          <w:sz w:val="20"/>
          <w:szCs w:val="20"/>
        </w:rPr>
      </w:pPr>
      <w:r w:rsidRPr="001E4E1F">
        <w:rPr>
          <w:rFonts w:ascii="Arial" w:hAnsi="Arial" w:cs="Arial"/>
          <w:sz w:val="20"/>
          <w:szCs w:val="20"/>
        </w:rPr>
        <w:t>Will student be the only child at this school?</w:t>
      </w:r>
      <w:bookmarkStart w:id="3" w:name="Check24"/>
      <w:r w:rsidRPr="001E4E1F">
        <w:rPr>
          <w:rFonts w:ascii="Arial" w:hAnsi="Arial" w:cs="Arial"/>
          <w:sz w:val="20"/>
          <w:szCs w:val="20"/>
        </w:rPr>
        <w:t xml:space="preserve">   </w:t>
      </w:r>
      <w:r w:rsidR="00DB4546" w:rsidRPr="001E4E1F">
        <w:rPr>
          <w:rFonts w:ascii="Arial" w:hAnsi="Arial" w:cs="Arial"/>
          <w:sz w:val="20"/>
          <w:szCs w:val="20"/>
        </w:rPr>
        <w:fldChar w:fldCharType="begin">
          <w:ffData>
            <w:name w:val="Check24"/>
            <w:enabled/>
            <w:calcOnExit w:val="0"/>
            <w:checkBox>
              <w:sizeAuto/>
              <w:default w:val="0"/>
            </w:checkBox>
          </w:ffData>
        </w:fldChar>
      </w:r>
      <w:r w:rsidRPr="001E4E1F">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1E4E1F">
        <w:rPr>
          <w:rFonts w:ascii="Arial" w:hAnsi="Arial" w:cs="Arial"/>
          <w:sz w:val="20"/>
          <w:szCs w:val="20"/>
        </w:rPr>
        <w:fldChar w:fldCharType="end"/>
      </w:r>
      <w:bookmarkEnd w:id="3"/>
      <w:r w:rsidRPr="001E4E1F">
        <w:rPr>
          <w:rFonts w:ascii="Arial" w:hAnsi="Arial" w:cs="Arial"/>
          <w:sz w:val="20"/>
          <w:szCs w:val="20"/>
        </w:rPr>
        <w:t xml:space="preserve">  Yes </w:t>
      </w:r>
      <w:bookmarkStart w:id="4" w:name="Check25"/>
      <w:r w:rsidRPr="001E4E1F">
        <w:rPr>
          <w:rFonts w:ascii="Arial" w:hAnsi="Arial" w:cs="Arial"/>
          <w:sz w:val="20"/>
          <w:szCs w:val="20"/>
        </w:rPr>
        <w:t xml:space="preserve"> </w:t>
      </w:r>
      <w:r w:rsidR="00DB4546"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1E4E1F">
        <w:rPr>
          <w:rFonts w:ascii="Arial" w:hAnsi="Arial" w:cs="Arial"/>
          <w:sz w:val="20"/>
          <w:szCs w:val="20"/>
        </w:rPr>
        <w:fldChar w:fldCharType="end"/>
      </w:r>
      <w:bookmarkEnd w:id="4"/>
      <w:r w:rsidRPr="001E4E1F">
        <w:rPr>
          <w:rFonts w:ascii="Arial" w:hAnsi="Arial" w:cs="Arial"/>
          <w:sz w:val="20"/>
          <w:szCs w:val="20"/>
        </w:rPr>
        <w:t xml:space="preserve">  No      Oldest Child at this school?   </w:t>
      </w:r>
      <w:r w:rsidR="00DB4546" w:rsidRPr="001E4E1F">
        <w:rPr>
          <w:rFonts w:ascii="Arial" w:hAnsi="Arial" w:cs="Arial"/>
          <w:sz w:val="20"/>
          <w:szCs w:val="20"/>
        </w:rPr>
        <w:fldChar w:fldCharType="begin">
          <w:ffData>
            <w:name w:val=""/>
            <w:enabled/>
            <w:calcOnExit w:val="0"/>
            <w:checkBox>
              <w:sizeAuto/>
              <w:default w:val="0"/>
            </w:checkBox>
          </w:ffData>
        </w:fldChar>
      </w:r>
      <w:r w:rsidRPr="001E4E1F">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1E4E1F">
        <w:rPr>
          <w:rFonts w:ascii="Arial" w:hAnsi="Arial" w:cs="Arial"/>
          <w:sz w:val="20"/>
          <w:szCs w:val="20"/>
        </w:rPr>
        <w:fldChar w:fldCharType="end"/>
      </w:r>
      <w:r w:rsidRPr="001E4E1F">
        <w:rPr>
          <w:rFonts w:ascii="Arial" w:hAnsi="Arial" w:cs="Arial"/>
          <w:sz w:val="20"/>
          <w:szCs w:val="20"/>
        </w:rPr>
        <w:t xml:space="preserve">  Yes</w:t>
      </w:r>
      <w:bookmarkStart w:id="5" w:name="Check27"/>
      <w:r w:rsidRPr="001E4E1F">
        <w:rPr>
          <w:rFonts w:ascii="Arial" w:hAnsi="Arial" w:cs="Arial"/>
          <w:sz w:val="20"/>
          <w:szCs w:val="20"/>
        </w:rPr>
        <w:t xml:space="preserve">   </w:t>
      </w:r>
      <w:r w:rsidR="00DB4546" w:rsidRPr="001E4E1F">
        <w:rPr>
          <w:rFonts w:ascii="Arial" w:hAnsi="Arial" w:cs="Arial"/>
          <w:sz w:val="20"/>
          <w:szCs w:val="20"/>
        </w:rPr>
        <w:fldChar w:fldCharType="begin">
          <w:ffData>
            <w:name w:val="Check27"/>
            <w:enabled/>
            <w:calcOnExit w:val="0"/>
            <w:checkBox>
              <w:sizeAuto/>
              <w:default w:val="0"/>
            </w:checkBox>
          </w:ffData>
        </w:fldChar>
      </w:r>
      <w:r w:rsidRPr="001E4E1F">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1E4E1F">
        <w:rPr>
          <w:rFonts w:ascii="Arial" w:hAnsi="Arial" w:cs="Arial"/>
          <w:sz w:val="20"/>
          <w:szCs w:val="20"/>
        </w:rPr>
        <w:fldChar w:fldCharType="end"/>
      </w:r>
      <w:bookmarkEnd w:id="5"/>
      <w:r w:rsidRPr="001E4E1F">
        <w:rPr>
          <w:rFonts w:ascii="Arial" w:hAnsi="Arial" w:cs="Arial"/>
          <w:sz w:val="20"/>
          <w:szCs w:val="20"/>
        </w:rPr>
        <w:t xml:space="preserve">  No</w:t>
      </w:r>
      <w:r w:rsidR="005E5072">
        <w:rPr>
          <w:rFonts w:ascii="Arial" w:hAnsi="Arial" w:cs="Arial"/>
          <w:sz w:val="20"/>
          <w:szCs w:val="20"/>
        </w:rPr>
        <w:tab/>
      </w:r>
      <w:r w:rsidR="005E5072">
        <w:rPr>
          <w:rFonts w:ascii="Arial" w:hAnsi="Arial" w:cs="Arial"/>
          <w:sz w:val="20"/>
          <w:szCs w:val="20"/>
        </w:rPr>
        <w:tab/>
      </w:r>
      <w:r w:rsidR="005E5072">
        <w:rPr>
          <w:rFonts w:ascii="Arial" w:hAnsi="Arial" w:cs="Arial"/>
          <w:sz w:val="20"/>
          <w:szCs w:val="20"/>
        </w:rPr>
        <w:tab/>
        <w:t xml:space="preserve">       </w:t>
      </w:r>
      <w:r w:rsidR="00DB4546" w:rsidRPr="001E4E1F">
        <w:rPr>
          <w:rFonts w:ascii="Arial" w:hAnsi="Arial" w:cs="Arial"/>
          <w:sz w:val="20"/>
          <w:szCs w:val="20"/>
        </w:rPr>
        <w:fldChar w:fldCharType="begin">
          <w:ffData>
            <w:name w:val="Check2"/>
            <w:enabled/>
            <w:calcOnExit w:val="0"/>
            <w:checkBox>
              <w:sizeAuto/>
              <w:default w:val="0"/>
            </w:checkBox>
          </w:ffData>
        </w:fldChar>
      </w:r>
      <w:r w:rsidR="005E5072" w:rsidRPr="001E4E1F">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1E4E1F">
        <w:rPr>
          <w:rFonts w:ascii="Arial" w:hAnsi="Arial" w:cs="Arial"/>
          <w:sz w:val="20"/>
          <w:szCs w:val="20"/>
        </w:rPr>
        <w:fldChar w:fldCharType="end"/>
      </w:r>
      <w:r w:rsidR="005E5072">
        <w:rPr>
          <w:rFonts w:ascii="Arial" w:hAnsi="Arial" w:cs="Arial"/>
          <w:sz w:val="20"/>
          <w:szCs w:val="20"/>
        </w:rPr>
        <w:t xml:space="preserve"> 4 yr old</w:t>
      </w:r>
      <w:r w:rsidR="005E5072">
        <w:rPr>
          <w:rFonts w:ascii="Arial" w:hAnsi="Arial" w:cs="Arial"/>
          <w:sz w:val="20"/>
          <w:szCs w:val="20"/>
        </w:rPr>
        <w:tab/>
        <w:t>4 day or 5 day</w:t>
      </w:r>
    </w:p>
    <w:p w:rsidR="00CF6D7C" w:rsidRPr="001E4E1F" w:rsidRDefault="00CF6D7C" w:rsidP="00CF6D7C">
      <w:pPr>
        <w:tabs>
          <w:tab w:val="left" w:pos="9000"/>
        </w:tabs>
        <w:spacing w:before="120"/>
        <w:rPr>
          <w:rFonts w:ascii="Arial" w:hAnsi="Arial" w:cs="Arial"/>
          <w:sz w:val="20"/>
          <w:szCs w:val="20"/>
          <w:u w:val="single"/>
        </w:rPr>
      </w:pPr>
      <w:r w:rsidRPr="001E4E1F">
        <w:rPr>
          <w:rFonts w:ascii="Arial" w:hAnsi="Arial" w:cs="Arial"/>
          <w:sz w:val="20"/>
          <w:szCs w:val="20"/>
        </w:rPr>
        <w:t xml:space="preserve">If not oldest, name of oldest sibling at school </w:t>
      </w:r>
      <w:bookmarkStart w:id="6" w:name="Text26"/>
      <w:r w:rsidR="00DB4546" w:rsidRPr="001E4E1F">
        <w:rPr>
          <w:rFonts w:ascii="Arial" w:hAnsi="Arial" w:cs="Arial"/>
          <w:sz w:val="20"/>
          <w:szCs w:val="20"/>
          <w:u w:val="single"/>
        </w:rPr>
        <w:fldChar w:fldCharType="begin">
          <w:ffData>
            <w:name w:val="Text26"/>
            <w:enabled/>
            <w:calcOnExit w:val="0"/>
            <w:textInput/>
          </w:ffData>
        </w:fldChar>
      </w:r>
      <w:r w:rsidRPr="001E4E1F">
        <w:rPr>
          <w:rFonts w:ascii="Arial" w:hAnsi="Arial" w:cs="Arial"/>
          <w:sz w:val="20"/>
          <w:szCs w:val="20"/>
          <w:u w:val="single"/>
        </w:rPr>
        <w:instrText xml:space="preserve"> FORMTEXT </w:instrText>
      </w:r>
      <w:r w:rsidR="00DB4546" w:rsidRPr="001E4E1F">
        <w:rPr>
          <w:rFonts w:ascii="Arial" w:hAnsi="Arial" w:cs="Arial"/>
          <w:sz w:val="20"/>
          <w:szCs w:val="20"/>
          <w:u w:val="single"/>
        </w:rPr>
      </w:r>
      <w:r w:rsidR="00DB4546"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00DB4546" w:rsidRPr="001E4E1F">
        <w:rPr>
          <w:rFonts w:ascii="Arial" w:hAnsi="Arial" w:cs="Arial"/>
          <w:sz w:val="20"/>
          <w:szCs w:val="20"/>
          <w:u w:val="single"/>
        </w:rPr>
        <w:fldChar w:fldCharType="end"/>
      </w:r>
      <w:bookmarkEnd w:id="6"/>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rPr>
        <w:t xml:space="preserve">  Grade </w:t>
      </w:r>
      <w:bookmarkStart w:id="7" w:name="Text27"/>
      <w:r w:rsidR="00DB4546" w:rsidRPr="001E4E1F">
        <w:rPr>
          <w:rFonts w:ascii="Arial" w:hAnsi="Arial" w:cs="Arial"/>
          <w:sz w:val="20"/>
          <w:szCs w:val="20"/>
          <w:u w:val="single"/>
        </w:rPr>
        <w:fldChar w:fldCharType="begin">
          <w:ffData>
            <w:name w:val="Text27"/>
            <w:enabled/>
            <w:calcOnExit w:val="0"/>
            <w:textInput/>
          </w:ffData>
        </w:fldChar>
      </w:r>
      <w:r w:rsidRPr="001E4E1F">
        <w:rPr>
          <w:rFonts w:ascii="Arial" w:hAnsi="Arial" w:cs="Arial"/>
          <w:sz w:val="20"/>
          <w:szCs w:val="20"/>
          <w:u w:val="single"/>
        </w:rPr>
        <w:instrText xml:space="preserve"> FORMTEXT </w:instrText>
      </w:r>
      <w:r w:rsidR="00DB4546" w:rsidRPr="001E4E1F">
        <w:rPr>
          <w:rFonts w:ascii="Arial" w:hAnsi="Arial" w:cs="Arial"/>
          <w:sz w:val="20"/>
          <w:szCs w:val="20"/>
          <w:u w:val="single"/>
        </w:rPr>
      </w:r>
      <w:r w:rsidR="00DB4546" w:rsidRPr="001E4E1F">
        <w:rPr>
          <w:rFonts w:ascii="Arial" w:hAnsi="Arial" w:cs="Arial"/>
          <w:sz w:val="20"/>
          <w:szCs w:val="20"/>
          <w:u w:val="single"/>
        </w:rPr>
        <w:fldChar w:fldCharType="separate"/>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Pr="001E4E1F">
        <w:rPr>
          <w:rFonts w:ascii="Arial" w:hAnsi="Arial" w:cs="Arial"/>
          <w:noProof/>
          <w:sz w:val="20"/>
          <w:szCs w:val="20"/>
          <w:u w:val="single"/>
        </w:rPr>
        <w:t> </w:t>
      </w:r>
      <w:r w:rsidR="00DB4546" w:rsidRPr="001E4E1F">
        <w:rPr>
          <w:rFonts w:ascii="Arial" w:hAnsi="Arial" w:cs="Arial"/>
          <w:sz w:val="20"/>
          <w:szCs w:val="20"/>
          <w:u w:val="single"/>
        </w:rPr>
        <w:fldChar w:fldCharType="end"/>
      </w:r>
      <w:bookmarkEnd w:id="7"/>
      <w:r w:rsidRPr="001E4E1F">
        <w:rPr>
          <w:rFonts w:ascii="Arial" w:hAnsi="Arial" w:cs="Arial"/>
          <w:sz w:val="20"/>
          <w:szCs w:val="20"/>
          <w:u w:val="single"/>
        </w:rPr>
        <w:tab/>
      </w:r>
      <w:r w:rsidRPr="001E4E1F">
        <w:rPr>
          <w:rFonts w:ascii="Arial" w:hAnsi="Arial" w:cs="Arial"/>
          <w:sz w:val="20"/>
          <w:szCs w:val="20"/>
          <w:u w:val="single"/>
        </w:rPr>
        <w:tab/>
      </w:r>
      <w:r w:rsidRPr="001E4E1F">
        <w:rPr>
          <w:rFonts w:ascii="Arial" w:hAnsi="Arial" w:cs="Arial"/>
          <w:sz w:val="20"/>
          <w:szCs w:val="20"/>
          <w:u w:val="single"/>
        </w:rPr>
        <w:tab/>
      </w:r>
    </w:p>
    <w:p w:rsidR="002170AF" w:rsidRPr="00442984" w:rsidRDefault="00440B0E" w:rsidP="00CF6D7C">
      <w:pPr>
        <w:spacing w:before="240"/>
        <w:outlineLvl w:val="0"/>
        <w:rPr>
          <w:rFonts w:ascii="Arial" w:hAnsi="Arial" w:cs="Arial"/>
          <w:b/>
          <w:sz w:val="22"/>
          <w:szCs w:val="22"/>
        </w:rPr>
      </w:pPr>
      <w:r>
        <w:rPr>
          <w:rFonts w:ascii="Arial" w:hAnsi="Arial" w:cs="Arial"/>
          <w:b/>
          <w:sz w:val="22"/>
          <w:szCs w:val="22"/>
          <w:u w:val="single"/>
        </w:rPr>
        <w:t>Student Data</w:t>
      </w:r>
    </w:p>
    <w:p w:rsidR="002170AF" w:rsidRPr="00442984" w:rsidRDefault="002170AF" w:rsidP="00956551">
      <w:pPr>
        <w:spacing w:before="120"/>
        <w:rPr>
          <w:rFonts w:ascii="Arial" w:hAnsi="Arial" w:cs="Arial"/>
          <w:sz w:val="22"/>
          <w:szCs w:val="22"/>
          <w:u w:val="single"/>
        </w:rPr>
      </w:pPr>
      <w:r w:rsidRPr="00442984">
        <w:rPr>
          <w:rFonts w:ascii="Arial" w:hAnsi="Arial" w:cs="Arial"/>
          <w:sz w:val="20"/>
          <w:szCs w:val="22"/>
        </w:rPr>
        <w:t xml:space="preserve">Legal Name:  </w:t>
      </w:r>
      <w:r w:rsidRPr="00442984">
        <w:rPr>
          <w:rFonts w:ascii="Arial" w:hAnsi="Arial" w:cs="Arial"/>
          <w:sz w:val="20"/>
          <w:szCs w:val="20"/>
        </w:rPr>
        <w:t xml:space="preserve">Last </w:t>
      </w:r>
      <w:r w:rsidR="00DB4546" w:rsidRPr="00442984">
        <w:rPr>
          <w:rFonts w:ascii="Arial" w:hAnsi="Arial" w:cs="Arial"/>
          <w:sz w:val="22"/>
          <w:szCs w:val="22"/>
          <w:u w:val="single"/>
        </w:rPr>
        <w:fldChar w:fldCharType="begin">
          <w:ffData>
            <w:name w:val="Text4"/>
            <w:enabled/>
            <w:calcOnExit w:val="0"/>
            <w:textInput/>
          </w:ffData>
        </w:fldChar>
      </w:r>
      <w:bookmarkStart w:id="8" w:name="Text4"/>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DB4546" w:rsidRPr="00442984">
        <w:rPr>
          <w:rFonts w:ascii="Arial" w:hAnsi="Arial" w:cs="Arial"/>
          <w:sz w:val="22"/>
          <w:szCs w:val="22"/>
          <w:u w:val="single"/>
        </w:rPr>
        <w:fldChar w:fldCharType="end"/>
      </w:r>
      <w:bookmarkEnd w:id="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First</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5"/>
            <w:enabled/>
            <w:calcOnExit w:val="0"/>
            <w:textInput/>
          </w:ffData>
        </w:fldChar>
      </w:r>
      <w:bookmarkStart w:id="9" w:name="Text5"/>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3C42A4" w:rsidRPr="00442984">
        <w:rPr>
          <w:rFonts w:ascii="Arial" w:hAnsi="Arial" w:cs="Arial"/>
          <w:sz w:val="22"/>
          <w:szCs w:val="22"/>
          <w:u w:val="single"/>
        </w:rPr>
        <w:t> </w:t>
      </w:r>
      <w:r w:rsidR="00DB4546" w:rsidRPr="00442984">
        <w:rPr>
          <w:rFonts w:ascii="Arial" w:hAnsi="Arial" w:cs="Arial"/>
          <w:sz w:val="22"/>
          <w:szCs w:val="22"/>
          <w:u w:val="single"/>
        </w:rPr>
        <w:fldChar w:fldCharType="end"/>
      </w:r>
      <w:bookmarkEnd w:id="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Middle</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6"/>
            <w:enabled/>
            <w:calcOnExit w:val="0"/>
            <w:textInput/>
          </w:ffData>
        </w:fldChar>
      </w:r>
      <w:bookmarkStart w:id="10" w:name="Text6"/>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10"/>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rsidR="002170AF" w:rsidRPr="00442984" w:rsidRDefault="002170AF" w:rsidP="00956551">
      <w:pPr>
        <w:spacing w:before="120"/>
        <w:rPr>
          <w:rFonts w:ascii="Arial" w:hAnsi="Arial" w:cs="Arial"/>
          <w:sz w:val="22"/>
          <w:szCs w:val="22"/>
        </w:rPr>
      </w:pPr>
      <w:r w:rsidRPr="00442984">
        <w:rPr>
          <w:rFonts w:ascii="Arial" w:hAnsi="Arial" w:cs="Arial"/>
          <w:sz w:val="20"/>
          <w:szCs w:val="20"/>
        </w:rPr>
        <w:t>Nickname</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7"/>
            <w:enabled/>
            <w:calcOnExit w:val="0"/>
            <w:textInput/>
          </w:ffData>
        </w:fldChar>
      </w:r>
      <w:bookmarkStart w:id="11" w:name="Text7"/>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11"/>
      <w:r w:rsidR="00101325">
        <w:rPr>
          <w:rFonts w:ascii="Arial" w:hAnsi="Arial" w:cs="Arial"/>
          <w:sz w:val="22"/>
          <w:szCs w:val="22"/>
          <w:u w:val="single"/>
        </w:rPr>
        <w:tab/>
      </w:r>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rPr>
        <w:t xml:space="preserve"> </w:t>
      </w:r>
      <w:r w:rsidRPr="00442984">
        <w:rPr>
          <w:rFonts w:ascii="Arial" w:hAnsi="Arial" w:cs="Arial"/>
          <w:sz w:val="20"/>
          <w:szCs w:val="20"/>
        </w:rPr>
        <w:t>Sex</w:t>
      </w:r>
      <w:r w:rsidRPr="00442984">
        <w:rPr>
          <w:rFonts w:ascii="Arial" w:hAnsi="Arial" w:cs="Arial"/>
          <w:sz w:val="22"/>
          <w:szCs w:val="22"/>
        </w:rPr>
        <w:t xml:space="preserve"> </w:t>
      </w:r>
      <w:r w:rsidR="00101325">
        <w:rPr>
          <w:rFonts w:ascii="Arial" w:hAnsi="Arial" w:cs="Arial"/>
          <w:sz w:val="22"/>
          <w:szCs w:val="22"/>
        </w:rPr>
        <w:t xml:space="preserve">  </w:t>
      </w:r>
      <w:r w:rsidR="00DB4546" w:rsidRPr="00442984">
        <w:rPr>
          <w:rFonts w:ascii="Arial" w:hAnsi="Arial" w:cs="Arial"/>
          <w:sz w:val="22"/>
          <w:szCs w:val="22"/>
        </w:rPr>
        <w:fldChar w:fldCharType="begin">
          <w:ffData>
            <w:name w:val="Check1"/>
            <w:enabled/>
            <w:calcOnExit w:val="0"/>
            <w:checkBox>
              <w:sizeAuto/>
              <w:default w:val="0"/>
            </w:checkBox>
          </w:ffData>
        </w:fldChar>
      </w:r>
      <w:bookmarkStart w:id="12" w:name="Check1"/>
      <w:r w:rsidRPr="00442984">
        <w:rPr>
          <w:rFonts w:ascii="Arial" w:hAnsi="Arial" w:cs="Arial"/>
          <w:sz w:val="22"/>
          <w:szCs w:val="22"/>
        </w:rPr>
        <w:instrText xml:space="preserve"> FORMCHECKBOX </w:instrText>
      </w:r>
      <w:r w:rsidR="00DB4546">
        <w:rPr>
          <w:rFonts w:ascii="Arial" w:hAnsi="Arial" w:cs="Arial"/>
          <w:sz w:val="22"/>
          <w:szCs w:val="22"/>
        </w:rPr>
      </w:r>
      <w:r w:rsidR="00DB4546">
        <w:rPr>
          <w:rFonts w:ascii="Arial" w:hAnsi="Arial" w:cs="Arial"/>
          <w:sz w:val="22"/>
          <w:szCs w:val="22"/>
        </w:rPr>
        <w:fldChar w:fldCharType="separate"/>
      </w:r>
      <w:r w:rsidR="00DB4546" w:rsidRPr="00442984">
        <w:rPr>
          <w:rFonts w:ascii="Arial" w:hAnsi="Arial" w:cs="Arial"/>
          <w:sz w:val="22"/>
          <w:szCs w:val="22"/>
        </w:rPr>
        <w:fldChar w:fldCharType="end"/>
      </w:r>
      <w:bookmarkEnd w:id="12"/>
      <w:r w:rsidRPr="00442984">
        <w:rPr>
          <w:rFonts w:ascii="Arial" w:hAnsi="Arial" w:cs="Arial"/>
          <w:sz w:val="20"/>
          <w:szCs w:val="20"/>
        </w:rPr>
        <w:t>M</w:t>
      </w:r>
      <w:r w:rsidR="00101325">
        <w:rPr>
          <w:rFonts w:ascii="Arial" w:hAnsi="Arial" w:cs="Arial"/>
          <w:sz w:val="20"/>
          <w:szCs w:val="20"/>
        </w:rPr>
        <w:t xml:space="preserve">ale </w:t>
      </w:r>
      <w:r w:rsidRPr="00442984">
        <w:rPr>
          <w:rFonts w:ascii="Arial" w:hAnsi="Arial" w:cs="Arial"/>
          <w:sz w:val="22"/>
          <w:szCs w:val="22"/>
        </w:rPr>
        <w:t xml:space="preserve">  </w:t>
      </w:r>
      <w:r w:rsidR="00DB4546" w:rsidRPr="00442984">
        <w:rPr>
          <w:rFonts w:ascii="Arial" w:hAnsi="Arial" w:cs="Arial"/>
          <w:sz w:val="22"/>
          <w:szCs w:val="22"/>
        </w:rPr>
        <w:fldChar w:fldCharType="begin">
          <w:ffData>
            <w:name w:val="Check2"/>
            <w:enabled/>
            <w:calcOnExit w:val="0"/>
            <w:checkBox>
              <w:sizeAuto/>
              <w:default w:val="0"/>
            </w:checkBox>
          </w:ffData>
        </w:fldChar>
      </w:r>
      <w:bookmarkStart w:id="13" w:name="Check2"/>
      <w:r w:rsidRPr="00442984">
        <w:rPr>
          <w:rFonts w:ascii="Arial" w:hAnsi="Arial" w:cs="Arial"/>
          <w:sz w:val="22"/>
          <w:szCs w:val="22"/>
        </w:rPr>
        <w:instrText xml:space="preserve"> FORMCHECKBOX </w:instrText>
      </w:r>
      <w:r w:rsidR="00DB4546">
        <w:rPr>
          <w:rFonts w:ascii="Arial" w:hAnsi="Arial" w:cs="Arial"/>
          <w:sz w:val="22"/>
          <w:szCs w:val="22"/>
        </w:rPr>
      </w:r>
      <w:r w:rsidR="00DB4546">
        <w:rPr>
          <w:rFonts w:ascii="Arial" w:hAnsi="Arial" w:cs="Arial"/>
          <w:sz w:val="22"/>
          <w:szCs w:val="22"/>
        </w:rPr>
        <w:fldChar w:fldCharType="separate"/>
      </w:r>
      <w:r w:rsidR="00DB4546" w:rsidRPr="00442984">
        <w:rPr>
          <w:rFonts w:ascii="Arial" w:hAnsi="Arial" w:cs="Arial"/>
          <w:sz w:val="22"/>
          <w:szCs w:val="22"/>
        </w:rPr>
        <w:fldChar w:fldCharType="end"/>
      </w:r>
      <w:bookmarkEnd w:id="13"/>
      <w:r w:rsidRPr="00442984">
        <w:rPr>
          <w:rFonts w:ascii="Arial" w:hAnsi="Arial" w:cs="Arial"/>
          <w:sz w:val="20"/>
          <w:szCs w:val="20"/>
        </w:rPr>
        <w:t>F</w:t>
      </w:r>
      <w:r w:rsidR="00101325">
        <w:rPr>
          <w:rFonts w:ascii="Arial" w:hAnsi="Arial" w:cs="Arial"/>
          <w:sz w:val="20"/>
          <w:szCs w:val="20"/>
        </w:rPr>
        <w:t>emale</w:t>
      </w:r>
    </w:p>
    <w:p w:rsidR="002170AF" w:rsidRPr="00442984" w:rsidRDefault="002170AF" w:rsidP="00956551">
      <w:pPr>
        <w:tabs>
          <w:tab w:val="left" w:pos="1260"/>
          <w:tab w:val="left" w:pos="3060"/>
        </w:tabs>
        <w:spacing w:before="120"/>
        <w:rPr>
          <w:rFonts w:ascii="Arial" w:hAnsi="Arial" w:cs="Arial"/>
          <w:sz w:val="22"/>
          <w:szCs w:val="22"/>
        </w:rPr>
      </w:pPr>
      <w:r w:rsidRPr="00442984">
        <w:rPr>
          <w:rFonts w:ascii="Arial" w:hAnsi="Arial" w:cs="Arial"/>
          <w:sz w:val="20"/>
          <w:szCs w:val="20"/>
        </w:rPr>
        <w:t>Date of Birth</w:t>
      </w:r>
      <w:r w:rsidR="003C42A4" w:rsidRPr="00442984">
        <w:rPr>
          <w:rFonts w:ascii="Arial" w:hAnsi="Arial" w:cs="Arial"/>
          <w:sz w:val="20"/>
          <w:szCs w:val="20"/>
        </w:rPr>
        <w:tab/>
      </w:r>
      <w:r w:rsidRPr="00442984">
        <w:rPr>
          <w:rFonts w:ascii="Arial" w:hAnsi="Arial" w:cs="Arial"/>
          <w:sz w:val="22"/>
          <w:szCs w:val="22"/>
        </w:rPr>
        <w:t xml:space="preserve"> </w:t>
      </w:r>
      <w:bookmarkStart w:id="14" w:name="Text11"/>
      <w:r w:rsidR="00DB4546" w:rsidRPr="00442984">
        <w:rPr>
          <w:rFonts w:ascii="Arial" w:hAnsi="Arial" w:cs="Arial"/>
          <w:sz w:val="22"/>
          <w:szCs w:val="22"/>
          <w:u w:val="single"/>
        </w:rPr>
        <w:fldChar w:fldCharType="begin">
          <w:ffData>
            <w:name w:val="Text11"/>
            <w:enabled/>
            <w:calcOnExit w:val="0"/>
            <w:textInput>
              <w:maxLength w:val="2"/>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14"/>
      <w:r w:rsidR="00101325">
        <w:rPr>
          <w:rFonts w:ascii="Arial" w:hAnsi="Arial" w:cs="Arial"/>
          <w:sz w:val="22"/>
          <w:szCs w:val="22"/>
          <w:u w:val="single"/>
        </w:rPr>
        <w:t xml:space="preserve">  </w:t>
      </w:r>
      <w:r w:rsidRPr="00442984">
        <w:rPr>
          <w:rFonts w:ascii="Arial" w:hAnsi="Arial" w:cs="Arial"/>
          <w:sz w:val="22"/>
          <w:szCs w:val="22"/>
        </w:rPr>
        <w:t>/</w:t>
      </w:r>
      <w:bookmarkStart w:id="15" w:name="Text12"/>
      <w:r w:rsidR="00DB4546" w:rsidRPr="00442984">
        <w:rPr>
          <w:rFonts w:ascii="Arial" w:hAnsi="Arial" w:cs="Arial"/>
          <w:sz w:val="22"/>
          <w:szCs w:val="22"/>
          <w:u w:val="single"/>
        </w:rPr>
        <w:fldChar w:fldCharType="begin">
          <w:ffData>
            <w:name w:val="Text12"/>
            <w:enabled/>
            <w:calcOnExit w:val="0"/>
            <w:textInput>
              <w:maxLength w:val="2"/>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15"/>
      <w:r w:rsidR="00101325">
        <w:rPr>
          <w:rFonts w:ascii="Arial" w:hAnsi="Arial" w:cs="Arial"/>
          <w:sz w:val="22"/>
          <w:szCs w:val="22"/>
          <w:u w:val="single"/>
        </w:rPr>
        <w:t xml:space="preserve">  </w:t>
      </w:r>
      <w:r w:rsidRPr="00442984">
        <w:rPr>
          <w:rFonts w:ascii="Arial" w:hAnsi="Arial" w:cs="Arial"/>
          <w:sz w:val="22"/>
          <w:szCs w:val="22"/>
        </w:rPr>
        <w:t>/</w:t>
      </w:r>
      <w:bookmarkStart w:id="16" w:name="Text13"/>
      <w:r w:rsidR="00DB4546" w:rsidRPr="00442984">
        <w:rPr>
          <w:rFonts w:ascii="Arial" w:hAnsi="Arial" w:cs="Arial"/>
          <w:sz w:val="22"/>
          <w:szCs w:val="22"/>
          <w:u w:val="single"/>
        </w:rPr>
        <w:fldChar w:fldCharType="begin">
          <w:ffData>
            <w:name w:val="Text13"/>
            <w:enabled/>
            <w:calcOnExit w:val="0"/>
            <w:textInput>
              <w:maxLength w:val="4"/>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16"/>
      <w:r w:rsidR="00101325">
        <w:rPr>
          <w:rFonts w:ascii="Arial" w:hAnsi="Arial" w:cs="Arial"/>
          <w:sz w:val="22"/>
          <w:szCs w:val="22"/>
          <w:u w:val="single"/>
        </w:rPr>
        <w:t xml:space="preserve">  </w:t>
      </w:r>
      <w:r w:rsidR="00787AA3">
        <w:rPr>
          <w:rFonts w:ascii="Arial" w:hAnsi="Arial" w:cs="Arial"/>
          <w:sz w:val="22"/>
          <w:szCs w:val="22"/>
        </w:rPr>
        <w:t xml:space="preserve">  </w:t>
      </w:r>
      <w:r w:rsidR="00787AA3">
        <w:rPr>
          <w:rFonts w:ascii="Arial" w:hAnsi="Arial" w:cs="Arial"/>
          <w:sz w:val="20"/>
          <w:szCs w:val="20"/>
        </w:rPr>
        <w:t xml:space="preserve">City, </w:t>
      </w:r>
      <w:r w:rsidRPr="00442984">
        <w:rPr>
          <w:rFonts w:ascii="Arial" w:hAnsi="Arial" w:cs="Arial"/>
          <w:sz w:val="20"/>
          <w:szCs w:val="20"/>
        </w:rPr>
        <w:t>State</w:t>
      </w:r>
      <w:r w:rsidR="00787AA3">
        <w:rPr>
          <w:rFonts w:ascii="Arial" w:hAnsi="Arial" w:cs="Arial"/>
          <w:sz w:val="20"/>
          <w:szCs w:val="20"/>
        </w:rPr>
        <w:t>, Country</w:t>
      </w:r>
      <w:r w:rsidRPr="00442984">
        <w:rPr>
          <w:rFonts w:ascii="Arial" w:hAnsi="Arial" w:cs="Arial"/>
          <w:sz w:val="20"/>
          <w:szCs w:val="20"/>
        </w:rPr>
        <w:t xml:space="preserve"> of Birth</w:t>
      </w:r>
      <w:r w:rsidRPr="00442984">
        <w:rPr>
          <w:rFonts w:ascii="Arial" w:hAnsi="Arial" w:cs="Arial"/>
          <w:sz w:val="22"/>
          <w:szCs w:val="22"/>
        </w:rPr>
        <w:t xml:space="preserve"> </w:t>
      </w:r>
      <w:bookmarkStart w:id="17" w:name="Text14"/>
      <w:r w:rsidR="00DB4546" w:rsidRPr="00442984">
        <w:rPr>
          <w:rFonts w:ascii="Arial" w:hAnsi="Arial" w:cs="Arial"/>
          <w:sz w:val="20"/>
          <w:szCs w:val="20"/>
          <w:u w:val="single"/>
        </w:rPr>
        <w:fldChar w:fldCharType="begin">
          <w:ffData>
            <w:name w:val="Text14"/>
            <w:enabled/>
            <w:calcOnExit w:val="0"/>
            <w:textInput/>
          </w:ffData>
        </w:fldChar>
      </w:r>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3C42A4" w:rsidRPr="00442984">
        <w:rPr>
          <w:rFonts w:ascii="Arial" w:hAnsi="Arial" w:cs="Arial"/>
          <w:sz w:val="20"/>
          <w:szCs w:val="20"/>
          <w:u w:val="single"/>
        </w:rPr>
        <w:t> </w:t>
      </w:r>
      <w:r w:rsidR="00DB4546" w:rsidRPr="00442984">
        <w:rPr>
          <w:rFonts w:ascii="Arial" w:hAnsi="Arial" w:cs="Arial"/>
          <w:sz w:val="20"/>
          <w:szCs w:val="20"/>
          <w:u w:val="single"/>
        </w:rPr>
        <w:fldChar w:fldCharType="end"/>
      </w:r>
      <w:bookmarkEnd w:id="17"/>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r w:rsidR="00101325">
        <w:rPr>
          <w:rFonts w:ascii="Arial" w:hAnsi="Arial" w:cs="Arial"/>
          <w:sz w:val="22"/>
          <w:szCs w:val="22"/>
          <w:u w:val="single"/>
        </w:rPr>
        <w:tab/>
      </w:r>
      <w:r w:rsidR="00DB4546"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DB4546"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B4546" w:rsidRPr="00442984">
        <w:rPr>
          <w:rFonts w:ascii="Arial" w:hAnsi="Arial" w:cs="Arial"/>
          <w:sz w:val="20"/>
          <w:szCs w:val="20"/>
          <w:u w:val="single"/>
        </w:rPr>
        <w:fldChar w:fldCharType="begin">
          <w:ffData>
            <w:name w:val="Text14"/>
            <w:enabled/>
            <w:calcOnExit w:val="0"/>
            <w:textInput/>
          </w:ffData>
        </w:fldChar>
      </w:r>
      <w:r w:rsidR="00101325"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101325" w:rsidRPr="00442984">
        <w:rPr>
          <w:rFonts w:ascii="Arial" w:hAnsi="Arial" w:cs="Arial"/>
          <w:sz w:val="20"/>
          <w:szCs w:val="20"/>
          <w:u w:val="single"/>
        </w:rPr>
        <w:t> </w:t>
      </w:r>
      <w:r w:rsidR="00DB4546" w:rsidRPr="00442984">
        <w:rPr>
          <w:rFonts w:ascii="Arial" w:hAnsi="Arial" w:cs="Arial"/>
          <w:sz w:val="20"/>
          <w:szCs w:val="20"/>
          <w:u w:val="single"/>
        </w:rPr>
        <w:fldChar w:fldCharType="end"/>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D51686">
        <w:rPr>
          <w:rFonts w:ascii="Arial" w:hAnsi="Arial" w:cs="Arial"/>
          <w:sz w:val="22"/>
          <w:szCs w:val="22"/>
          <w:u w:val="single"/>
        </w:rPr>
        <w:tab/>
      </w:r>
    </w:p>
    <w:p w:rsidR="002170AF" w:rsidRPr="00442984" w:rsidRDefault="002170AF" w:rsidP="00956551">
      <w:pPr>
        <w:tabs>
          <w:tab w:val="left" w:pos="1260"/>
        </w:tabs>
        <w:rPr>
          <w:rFonts w:ascii="Arial" w:hAnsi="Arial" w:cs="Arial"/>
          <w:sz w:val="16"/>
          <w:szCs w:val="16"/>
        </w:rPr>
      </w:pPr>
      <w:r w:rsidRPr="00442984">
        <w:rPr>
          <w:rFonts w:ascii="Arial" w:hAnsi="Arial" w:cs="Arial"/>
          <w:sz w:val="16"/>
          <w:szCs w:val="16"/>
        </w:rPr>
        <w:tab/>
        <w:t>(</w:t>
      </w:r>
      <w:proofErr w:type="gramStart"/>
      <w:r w:rsidR="003C42A4" w:rsidRPr="00442984">
        <w:rPr>
          <w:rFonts w:ascii="Arial" w:hAnsi="Arial" w:cs="Arial"/>
          <w:sz w:val="16"/>
          <w:szCs w:val="16"/>
        </w:rPr>
        <w:t>mm/</w:t>
      </w:r>
      <w:proofErr w:type="spellStart"/>
      <w:r w:rsidR="003C42A4" w:rsidRPr="00442984">
        <w:rPr>
          <w:rFonts w:ascii="Arial" w:hAnsi="Arial" w:cs="Arial"/>
          <w:sz w:val="16"/>
          <w:szCs w:val="16"/>
        </w:rPr>
        <w:t>dd</w:t>
      </w:r>
      <w:proofErr w:type="spellEnd"/>
      <w:r w:rsidR="003C42A4" w:rsidRPr="00442984">
        <w:rPr>
          <w:rFonts w:ascii="Arial" w:hAnsi="Arial" w:cs="Arial"/>
          <w:sz w:val="16"/>
          <w:szCs w:val="16"/>
        </w:rPr>
        <w:t>/</w:t>
      </w:r>
      <w:proofErr w:type="spellStart"/>
      <w:r w:rsidR="003C42A4" w:rsidRPr="00442984">
        <w:rPr>
          <w:rFonts w:ascii="Arial" w:hAnsi="Arial" w:cs="Arial"/>
          <w:sz w:val="16"/>
          <w:szCs w:val="16"/>
        </w:rPr>
        <w:t>yyyy</w:t>
      </w:r>
      <w:proofErr w:type="spellEnd"/>
      <w:proofErr w:type="gramEnd"/>
      <w:r w:rsidRPr="00442984">
        <w:rPr>
          <w:rFonts w:ascii="Arial" w:hAnsi="Arial" w:cs="Arial"/>
          <w:sz w:val="16"/>
          <w:szCs w:val="16"/>
        </w:rPr>
        <w:t>)</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w:t>
      </w:r>
      <w:proofErr w:type="gramStart"/>
      <w:r w:rsidR="00101325">
        <w:rPr>
          <w:rFonts w:ascii="Arial" w:hAnsi="Arial" w:cs="Arial"/>
          <w:sz w:val="16"/>
          <w:szCs w:val="16"/>
        </w:rPr>
        <w:t>city</w:t>
      </w:r>
      <w:proofErr w:type="gramEnd"/>
      <w:r w:rsidR="00101325">
        <w:rPr>
          <w:rFonts w:ascii="Arial" w:hAnsi="Arial" w:cs="Arial"/>
          <w:sz w:val="16"/>
          <w:szCs w:val="16"/>
        </w:rPr>
        <w:t>)</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r>
      <w:r w:rsidR="00D51686">
        <w:rPr>
          <w:rFonts w:ascii="Arial" w:hAnsi="Arial" w:cs="Arial"/>
          <w:sz w:val="16"/>
          <w:szCs w:val="16"/>
        </w:rPr>
        <w:tab/>
      </w:r>
      <w:r w:rsidR="00101325">
        <w:rPr>
          <w:rFonts w:ascii="Arial" w:hAnsi="Arial" w:cs="Arial"/>
          <w:sz w:val="16"/>
          <w:szCs w:val="16"/>
        </w:rPr>
        <w:t>(</w:t>
      </w:r>
      <w:proofErr w:type="gramStart"/>
      <w:r w:rsidR="00101325">
        <w:rPr>
          <w:rFonts w:ascii="Arial" w:hAnsi="Arial" w:cs="Arial"/>
          <w:sz w:val="16"/>
          <w:szCs w:val="16"/>
        </w:rPr>
        <w:t>state</w:t>
      </w:r>
      <w:proofErr w:type="gramEnd"/>
      <w:r w:rsidR="00101325">
        <w:rPr>
          <w:rFonts w:ascii="Arial" w:hAnsi="Arial" w:cs="Arial"/>
          <w:sz w:val="16"/>
          <w:szCs w:val="16"/>
        </w:rPr>
        <w:t>)</w:t>
      </w:r>
      <w:r w:rsidR="00101325">
        <w:rPr>
          <w:rFonts w:ascii="Arial" w:hAnsi="Arial" w:cs="Arial"/>
          <w:sz w:val="16"/>
          <w:szCs w:val="16"/>
        </w:rPr>
        <w:tab/>
      </w:r>
      <w:r w:rsidR="00101325">
        <w:rPr>
          <w:rFonts w:ascii="Arial" w:hAnsi="Arial" w:cs="Arial"/>
          <w:sz w:val="16"/>
          <w:szCs w:val="16"/>
        </w:rPr>
        <w:tab/>
      </w:r>
      <w:r w:rsidR="00101325">
        <w:rPr>
          <w:rFonts w:ascii="Arial" w:hAnsi="Arial" w:cs="Arial"/>
          <w:sz w:val="16"/>
          <w:szCs w:val="16"/>
        </w:rPr>
        <w:tab/>
        <w:t>(</w:t>
      </w:r>
      <w:proofErr w:type="gramStart"/>
      <w:r w:rsidR="00101325">
        <w:rPr>
          <w:rFonts w:ascii="Arial" w:hAnsi="Arial" w:cs="Arial"/>
          <w:sz w:val="16"/>
          <w:szCs w:val="16"/>
        </w:rPr>
        <w:t>country</w:t>
      </w:r>
      <w:proofErr w:type="gramEnd"/>
      <w:r w:rsidR="00101325">
        <w:rPr>
          <w:rFonts w:ascii="Arial" w:hAnsi="Arial" w:cs="Arial"/>
          <w:sz w:val="16"/>
          <w:szCs w:val="16"/>
        </w:rPr>
        <w:t>)</w:t>
      </w:r>
    </w:p>
    <w:p w:rsidR="002170AF" w:rsidRPr="00442984" w:rsidRDefault="002170AF" w:rsidP="00956551">
      <w:pPr>
        <w:spacing w:before="120"/>
        <w:rPr>
          <w:rFonts w:ascii="Arial" w:hAnsi="Arial" w:cs="Arial"/>
          <w:sz w:val="22"/>
          <w:szCs w:val="22"/>
        </w:rPr>
      </w:pPr>
      <w:r w:rsidRPr="00442984">
        <w:rPr>
          <w:rFonts w:ascii="Arial" w:hAnsi="Arial" w:cs="Arial"/>
          <w:sz w:val="20"/>
          <w:szCs w:val="20"/>
        </w:rPr>
        <w:t>Home Address</w:t>
      </w:r>
      <w:r w:rsidRPr="00442984">
        <w:rPr>
          <w:rFonts w:ascii="Arial" w:hAnsi="Arial" w:cs="Arial"/>
          <w:sz w:val="22"/>
          <w:szCs w:val="22"/>
        </w:rPr>
        <w:t xml:space="preserve"> </w:t>
      </w:r>
      <w:bookmarkStart w:id="18" w:name="Text16"/>
      <w:r w:rsidR="00DB4546" w:rsidRPr="00442984">
        <w:rPr>
          <w:rFonts w:ascii="Arial" w:hAnsi="Arial" w:cs="Arial"/>
          <w:sz w:val="20"/>
          <w:szCs w:val="20"/>
          <w:u w:val="single"/>
        </w:rPr>
        <w:fldChar w:fldCharType="begin">
          <w:ffData>
            <w:name w:val="Text16"/>
            <w:enabled/>
            <w:calcOnExit w:val="0"/>
            <w:textInput/>
          </w:ffData>
        </w:fldChar>
      </w:r>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DB4546" w:rsidRPr="00442984">
        <w:rPr>
          <w:rFonts w:ascii="Arial" w:hAnsi="Arial" w:cs="Arial"/>
          <w:sz w:val="20"/>
          <w:szCs w:val="20"/>
          <w:u w:val="single"/>
        </w:rPr>
        <w:fldChar w:fldCharType="end"/>
      </w:r>
      <w:bookmarkEnd w:id="18"/>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 xml:space="preserve">City </w:t>
      </w:r>
      <w:bookmarkStart w:id="19" w:name="Text17"/>
      <w:r w:rsidR="00DB4546" w:rsidRPr="00442984">
        <w:rPr>
          <w:rFonts w:ascii="Arial" w:hAnsi="Arial" w:cs="Arial"/>
          <w:sz w:val="20"/>
          <w:szCs w:val="20"/>
          <w:u w:val="single"/>
        </w:rPr>
        <w:fldChar w:fldCharType="begin">
          <w:ffData>
            <w:name w:val="Text17"/>
            <w:enabled/>
            <w:calcOnExit w:val="0"/>
            <w:textInput/>
          </w:ffData>
        </w:fldChar>
      </w:r>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DB4546" w:rsidRPr="00442984">
        <w:rPr>
          <w:rFonts w:ascii="Arial" w:hAnsi="Arial" w:cs="Arial"/>
          <w:sz w:val="20"/>
          <w:szCs w:val="20"/>
          <w:u w:val="single"/>
        </w:rPr>
        <w:fldChar w:fldCharType="end"/>
      </w:r>
      <w:bookmarkEnd w:id="19"/>
      <w:r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bookmarkStart w:id="20" w:name="Text18"/>
      <w:r w:rsidR="00DB4546" w:rsidRPr="00442984">
        <w:rPr>
          <w:rFonts w:ascii="Arial" w:hAnsi="Arial" w:cs="Arial"/>
          <w:sz w:val="20"/>
          <w:szCs w:val="20"/>
          <w:u w:val="single"/>
        </w:rPr>
        <w:fldChar w:fldCharType="begin">
          <w:ffData>
            <w:name w:val="Text18"/>
            <w:enabled/>
            <w:calcOnExit w:val="0"/>
            <w:textInput/>
          </w:ffData>
        </w:fldChar>
      </w:r>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DB4546" w:rsidRPr="00442984">
        <w:rPr>
          <w:rFonts w:ascii="Arial" w:hAnsi="Arial" w:cs="Arial"/>
          <w:sz w:val="20"/>
          <w:szCs w:val="20"/>
          <w:u w:val="single"/>
        </w:rPr>
        <w:fldChar w:fldCharType="end"/>
      </w:r>
      <w:bookmarkEnd w:id="20"/>
      <w:r w:rsidR="00101325">
        <w:rPr>
          <w:rFonts w:ascii="Arial" w:hAnsi="Arial" w:cs="Arial"/>
          <w:sz w:val="20"/>
          <w:szCs w:val="20"/>
          <w:u w:val="single"/>
        </w:rPr>
        <w:tab/>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bookmarkStart w:id="21" w:name="Text19"/>
      <w:r w:rsidR="00DB4546" w:rsidRPr="00442984">
        <w:rPr>
          <w:rFonts w:ascii="Arial" w:hAnsi="Arial" w:cs="Arial"/>
          <w:sz w:val="20"/>
          <w:szCs w:val="20"/>
          <w:u w:val="single"/>
        </w:rPr>
        <w:fldChar w:fldCharType="begin">
          <w:ffData>
            <w:name w:val="Text19"/>
            <w:enabled/>
            <w:calcOnExit w:val="0"/>
            <w:textInput>
              <w:maxLength w:val="10"/>
            </w:textInput>
          </w:ffData>
        </w:fldChar>
      </w:r>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DB4546" w:rsidRPr="00442984">
        <w:rPr>
          <w:rFonts w:ascii="Arial" w:hAnsi="Arial" w:cs="Arial"/>
          <w:sz w:val="20"/>
          <w:szCs w:val="20"/>
          <w:u w:val="single"/>
        </w:rPr>
        <w:fldChar w:fldCharType="end"/>
      </w:r>
      <w:bookmarkEnd w:id="21"/>
      <w:r w:rsidR="00101325">
        <w:rPr>
          <w:rFonts w:ascii="Arial" w:hAnsi="Arial" w:cs="Arial"/>
          <w:sz w:val="20"/>
          <w:szCs w:val="20"/>
          <w:u w:val="single"/>
        </w:rPr>
        <w:tab/>
      </w:r>
    </w:p>
    <w:p w:rsidR="002170AF" w:rsidRPr="00FA22CE" w:rsidRDefault="00872237" w:rsidP="00956551">
      <w:pPr>
        <w:tabs>
          <w:tab w:val="left" w:pos="10440"/>
        </w:tabs>
        <w:spacing w:before="120"/>
        <w:outlineLvl w:val="0"/>
        <w:rPr>
          <w:rFonts w:ascii="Arial" w:hAnsi="Arial" w:cs="Arial"/>
          <w:sz w:val="22"/>
          <w:szCs w:val="22"/>
        </w:rPr>
      </w:pPr>
      <w:r>
        <w:rPr>
          <w:rFonts w:ascii="Arial" w:hAnsi="Arial" w:cs="Arial"/>
          <w:sz w:val="20"/>
          <w:szCs w:val="20"/>
        </w:rPr>
        <w:t>Home P</w:t>
      </w:r>
      <w:r w:rsidR="002170AF" w:rsidRPr="00442984">
        <w:rPr>
          <w:rFonts w:ascii="Arial" w:hAnsi="Arial" w:cs="Arial"/>
          <w:sz w:val="20"/>
          <w:szCs w:val="20"/>
        </w:rPr>
        <w:t>hone</w:t>
      </w:r>
      <w:r w:rsidR="002170AF" w:rsidRPr="00442984">
        <w:rPr>
          <w:rFonts w:ascii="Arial" w:hAnsi="Arial" w:cs="Arial"/>
          <w:sz w:val="22"/>
          <w:szCs w:val="22"/>
        </w:rPr>
        <w:t xml:space="preserve"> </w:t>
      </w:r>
      <w:bookmarkStart w:id="22" w:name="Text20"/>
      <w:r w:rsidR="00DB4546" w:rsidRPr="00442984">
        <w:rPr>
          <w:rFonts w:ascii="Arial" w:hAnsi="Arial" w:cs="Arial"/>
          <w:sz w:val="22"/>
          <w:szCs w:val="22"/>
          <w:u w:val="single"/>
        </w:rPr>
        <w:fldChar w:fldCharType="begin">
          <w:ffData>
            <w:name w:val="Text20"/>
            <w:enabled/>
            <w:calcOnExit w:val="0"/>
            <w:textInput>
              <w:maxLength w:val="3"/>
            </w:textInput>
          </w:ffData>
        </w:fldChar>
      </w:r>
      <w:r w:rsidR="002170AF"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22"/>
      <w:r w:rsidR="00101325">
        <w:rPr>
          <w:rFonts w:ascii="Arial" w:hAnsi="Arial" w:cs="Arial"/>
          <w:sz w:val="22"/>
          <w:szCs w:val="22"/>
          <w:u w:val="single"/>
        </w:rPr>
        <w:t xml:space="preserve">  </w:t>
      </w:r>
      <w:r w:rsidR="002170AF" w:rsidRPr="00442984">
        <w:rPr>
          <w:rFonts w:ascii="Arial" w:hAnsi="Arial" w:cs="Arial"/>
          <w:sz w:val="22"/>
          <w:szCs w:val="22"/>
        </w:rPr>
        <w:t>-</w:t>
      </w:r>
      <w:bookmarkStart w:id="23" w:name="Text21"/>
      <w:r w:rsidR="00DB4546" w:rsidRPr="00442984">
        <w:rPr>
          <w:rFonts w:ascii="Arial" w:hAnsi="Arial" w:cs="Arial"/>
          <w:sz w:val="22"/>
          <w:szCs w:val="22"/>
          <w:u w:val="single"/>
        </w:rPr>
        <w:fldChar w:fldCharType="begin">
          <w:ffData>
            <w:name w:val="Text21"/>
            <w:enabled/>
            <w:calcOnExit w:val="0"/>
            <w:textInput>
              <w:maxLength w:val="3"/>
            </w:textInput>
          </w:ffData>
        </w:fldChar>
      </w:r>
      <w:r w:rsidR="002170AF"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23"/>
      <w:r w:rsidR="00101325">
        <w:rPr>
          <w:rFonts w:ascii="Arial" w:hAnsi="Arial" w:cs="Arial"/>
          <w:sz w:val="22"/>
          <w:szCs w:val="22"/>
          <w:u w:val="single"/>
        </w:rPr>
        <w:t xml:space="preserve">  </w:t>
      </w:r>
      <w:r w:rsidR="002170AF" w:rsidRPr="00442984">
        <w:rPr>
          <w:rFonts w:ascii="Arial" w:hAnsi="Arial" w:cs="Arial"/>
          <w:sz w:val="22"/>
          <w:szCs w:val="22"/>
        </w:rPr>
        <w:t>-</w:t>
      </w:r>
      <w:bookmarkStart w:id="24" w:name="Text22"/>
      <w:r w:rsidR="00DB4546" w:rsidRPr="00442984">
        <w:rPr>
          <w:rFonts w:ascii="Arial" w:hAnsi="Arial" w:cs="Arial"/>
          <w:sz w:val="22"/>
          <w:szCs w:val="22"/>
          <w:u w:val="single"/>
        </w:rPr>
        <w:fldChar w:fldCharType="begin">
          <w:ffData>
            <w:name w:val="Text22"/>
            <w:enabled/>
            <w:calcOnExit w:val="0"/>
            <w:textInput>
              <w:maxLength w:val="4"/>
            </w:textInput>
          </w:ffData>
        </w:fldChar>
      </w:r>
      <w:r w:rsidR="002170AF"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2170AF" w:rsidRPr="00442984">
        <w:rPr>
          <w:rFonts w:ascii="Arial" w:hAnsi="Arial" w:cs="Arial"/>
          <w:noProof/>
          <w:sz w:val="22"/>
          <w:szCs w:val="22"/>
          <w:u w:val="single"/>
        </w:rPr>
        <w:t> </w:t>
      </w:r>
      <w:r w:rsidR="00DB4546" w:rsidRPr="00442984">
        <w:rPr>
          <w:rFonts w:ascii="Arial" w:hAnsi="Arial" w:cs="Arial"/>
          <w:sz w:val="22"/>
          <w:szCs w:val="22"/>
          <w:u w:val="single"/>
        </w:rPr>
        <w:fldChar w:fldCharType="end"/>
      </w:r>
      <w:bookmarkEnd w:id="24"/>
      <w:r w:rsidR="00101325">
        <w:rPr>
          <w:rFonts w:ascii="Arial" w:hAnsi="Arial" w:cs="Arial"/>
          <w:sz w:val="22"/>
          <w:szCs w:val="22"/>
          <w:u w:val="single"/>
        </w:rPr>
        <w:t xml:space="preserve">  </w:t>
      </w:r>
      <w:r w:rsidR="00FA22CE">
        <w:rPr>
          <w:rFonts w:ascii="Arial" w:hAnsi="Arial" w:cs="Arial"/>
          <w:sz w:val="22"/>
          <w:szCs w:val="22"/>
        </w:rPr>
        <w:t xml:space="preserve"> </w:t>
      </w:r>
      <w:r w:rsidR="00AA3E6D">
        <w:rPr>
          <w:rFonts w:ascii="Arial" w:hAnsi="Arial" w:cs="Arial"/>
          <w:sz w:val="20"/>
          <w:szCs w:val="20"/>
        </w:rPr>
        <w:t xml:space="preserve">Email for </w:t>
      </w:r>
      <w:r w:rsidR="00346711" w:rsidRPr="00442984">
        <w:rPr>
          <w:rFonts w:ascii="Arial" w:hAnsi="Arial" w:cs="Arial"/>
          <w:sz w:val="20"/>
          <w:szCs w:val="20"/>
        </w:rPr>
        <w:t>official school communication</w:t>
      </w:r>
      <w:r w:rsidR="00346711" w:rsidRPr="00442984">
        <w:rPr>
          <w:rFonts w:ascii="Arial" w:hAnsi="Arial" w:cs="Arial"/>
          <w:sz w:val="22"/>
          <w:szCs w:val="22"/>
        </w:rPr>
        <w:t xml:space="preserve"> </w:t>
      </w:r>
      <w:bookmarkStart w:id="25" w:name="Text25"/>
      <w:r w:rsidR="00DB4546" w:rsidRPr="00442984">
        <w:rPr>
          <w:rFonts w:ascii="Arial" w:hAnsi="Arial" w:cs="Arial"/>
          <w:sz w:val="20"/>
          <w:szCs w:val="20"/>
          <w:u w:val="single"/>
        </w:rPr>
        <w:fldChar w:fldCharType="begin">
          <w:ffData>
            <w:name w:val="Text25"/>
            <w:enabled/>
            <w:calcOnExit w:val="0"/>
            <w:textInput/>
          </w:ffData>
        </w:fldChar>
      </w:r>
      <w:r w:rsidR="00346711"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346711" w:rsidRPr="00442984">
        <w:rPr>
          <w:rFonts w:ascii="Arial" w:hAnsi="Arial" w:cs="Arial"/>
          <w:noProof/>
          <w:sz w:val="20"/>
          <w:szCs w:val="20"/>
          <w:u w:val="single"/>
        </w:rPr>
        <w:t> </w:t>
      </w:r>
      <w:r w:rsidR="00DB4546" w:rsidRPr="00442984">
        <w:rPr>
          <w:rFonts w:ascii="Arial" w:hAnsi="Arial" w:cs="Arial"/>
          <w:sz w:val="20"/>
          <w:szCs w:val="20"/>
          <w:u w:val="single"/>
        </w:rPr>
        <w:fldChar w:fldCharType="end"/>
      </w:r>
      <w:bookmarkEnd w:id="25"/>
      <w:r w:rsidR="00346711" w:rsidRPr="00442984">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r w:rsidR="00101325">
        <w:rPr>
          <w:rFonts w:ascii="Arial" w:hAnsi="Arial" w:cs="Arial"/>
          <w:sz w:val="22"/>
          <w:szCs w:val="22"/>
          <w:u w:val="single"/>
        </w:rPr>
        <w:tab/>
      </w:r>
    </w:p>
    <w:p w:rsidR="00C13745" w:rsidRDefault="00C13745" w:rsidP="00956551">
      <w:pPr>
        <w:tabs>
          <w:tab w:val="left" w:pos="2250"/>
          <w:tab w:val="left" w:pos="5040"/>
          <w:tab w:val="left" w:pos="5310"/>
        </w:tabs>
        <w:spacing w:before="120" w:line="360" w:lineRule="auto"/>
        <w:rPr>
          <w:rFonts w:ascii="Arial" w:hAnsi="Arial" w:cs="Arial"/>
          <w:sz w:val="22"/>
          <w:szCs w:val="22"/>
          <w:u w:val="single"/>
        </w:rPr>
      </w:pPr>
      <w:r w:rsidRPr="00442984">
        <w:rPr>
          <w:rFonts w:ascii="Arial" w:hAnsi="Arial" w:cs="Arial"/>
          <w:sz w:val="20"/>
          <w:szCs w:val="20"/>
        </w:rPr>
        <w:t>Primary language spoken in the home</w:t>
      </w:r>
      <w:r>
        <w:rPr>
          <w:rFonts w:ascii="Arial" w:hAnsi="Arial" w:cs="Arial"/>
          <w:sz w:val="20"/>
          <w:szCs w:val="20"/>
        </w:rPr>
        <w:t xml:space="preserve"> </w:t>
      </w:r>
      <w:r w:rsidR="00DB4546" w:rsidRPr="00442984">
        <w:rPr>
          <w:rFonts w:ascii="Arial" w:hAnsi="Arial" w:cs="Arial"/>
          <w:sz w:val="20"/>
          <w:szCs w:val="20"/>
          <w:u w:val="single"/>
        </w:rPr>
        <w:fldChar w:fldCharType="begin">
          <w:ffData>
            <w:name w:val="Text35"/>
            <w:enabled/>
            <w:calcOnExit w:val="0"/>
            <w:textInput/>
          </w:ffData>
        </w:fldChar>
      </w:r>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DB4546" w:rsidRPr="00442984">
        <w:rPr>
          <w:rFonts w:ascii="Arial" w:hAnsi="Arial" w:cs="Arial"/>
          <w:sz w:val="20"/>
          <w:szCs w:val="20"/>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r w:rsidR="00FC6F87">
        <w:rPr>
          <w:rFonts w:ascii="Arial" w:hAnsi="Arial" w:cs="Arial"/>
          <w:sz w:val="22"/>
          <w:szCs w:val="22"/>
          <w:u w:val="single"/>
        </w:rPr>
        <w:tab/>
      </w:r>
    </w:p>
    <w:p w:rsidR="00266835" w:rsidRPr="00FC6F87" w:rsidRDefault="00266835" w:rsidP="00956551">
      <w:pPr>
        <w:tabs>
          <w:tab w:val="left" w:pos="5220"/>
          <w:tab w:val="left" w:pos="5400"/>
          <w:tab w:val="left" w:pos="6480"/>
          <w:tab w:val="left" w:pos="7380"/>
        </w:tabs>
        <w:rPr>
          <w:rFonts w:ascii="Arial" w:hAnsi="Arial" w:cs="Arial"/>
          <w:sz w:val="20"/>
          <w:szCs w:val="20"/>
          <w:u w:val="single"/>
        </w:rPr>
      </w:pPr>
      <w:r w:rsidRPr="00440B0E">
        <w:rPr>
          <w:rFonts w:ascii="Arial" w:hAnsi="Arial" w:cs="Arial"/>
          <w:sz w:val="20"/>
          <w:szCs w:val="20"/>
        </w:rPr>
        <w:t>Religion</w:t>
      </w:r>
      <w:r>
        <w:rPr>
          <w:rFonts w:ascii="Arial" w:hAnsi="Arial" w:cs="Arial"/>
          <w:sz w:val="20"/>
          <w:szCs w:val="20"/>
        </w:rPr>
        <w:t xml:space="preserve"> (check one):  </w:t>
      </w:r>
      <w:r w:rsidR="00DB4546"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442984">
        <w:rPr>
          <w:rFonts w:ascii="Arial" w:hAnsi="Arial" w:cs="Arial"/>
          <w:sz w:val="20"/>
          <w:szCs w:val="20"/>
        </w:rPr>
        <w:fldChar w:fldCharType="end"/>
      </w:r>
      <w:r>
        <w:rPr>
          <w:rFonts w:ascii="Arial" w:hAnsi="Arial" w:cs="Arial"/>
          <w:sz w:val="20"/>
          <w:szCs w:val="20"/>
        </w:rPr>
        <w:t xml:space="preserve">  Catholic    </w:t>
      </w:r>
      <w:r w:rsidR="00DB4546" w:rsidRPr="00442984">
        <w:rPr>
          <w:rFonts w:ascii="Arial" w:hAnsi="Arial" w:cs="Arial"/>
          <w:sz w:val="20"/>
          <w:szCs w:val="20"/>
        </w:rPr>
        <w:fldChar w:fldCharType="begin">
          <w:ffData>
            <w:name w:val=""/>
            <w:enabled/>
            <w:calcOnExit w:val="0"/>
            <w:checkBox>
              <w:sizeAuto/>
              <w:default w:val="0"/>
            </w:checkBox>
          </w:ffData>
        </w:fldChar>
      </w:r>
      <w:r w:rsidRPr="00442984">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442984">
        <w:rPr>
          <w:rFonts w:ascii="Arial" w:hAnsi="Arial" w:cs="Arial"/>
          <w:sz w:val="20"/>
          <w:szCs w:val="20"/>
        </w:rPr>
        <w:fldChar w:fldCharType="end"/>
      </w:r>
      <w:r>
        <w:rPr>
          <w:rFonts w:ascii="Arial" w:hAnsi="Arial" w:cs="Arial"/>
          <w:sz w:val="20"/>
          <w:szCs w:val="20"/>
        </w:rPr>
        <w:t xml:space="preserve">  </w:t>
      </w:r>
      <w:r w:rsidR="00C5596C">
        <w:rPr>
          <w:rFonts w:ascii="Arial" w:hAnsi="Arial" w:cs="Arial"/>
          <w:sz w:val="20"/>
          <w:szCs w:val="20"/>
        </w:rPr>
        <w:t>Other</w:t>
      </w:r>
    </w:p>
    <w:p w:rsidR="00266835" w:rsidRDefault="00266835" w:rsidP="00CF6D7C">
      <w:pPr>
        <w:tabs>
          <w:tab w:val="left" w:pos="2700"/>
          <w:tab w:val="left" w:pos="3960"/>
          <w:tab w:val="left" w:pos="7020"/>
          <w:tab w:val="left" w:pos="7200"/>
        </w:tabs>
        <w:spacing w:before="240"/>
        <w:rPr>
          <w:rFonts w:ascii="Arial" w:hAnsi="Arial" w:cs="Arial"/>
          <w:b/>
          <w:sz w:val="22"/>
          <w:szCs w:val="22"/>
        </w:rPr>
      </w:pPr>
      <w:r w:rsidRPr="00440B0E">
        <w:rPr>
          <w:rFonts w:ascii="Arial" w:hAnsi="Arial" w:cs="Arial"/>
          <w:b/>
          <w:sz w:val="22"/>
          <w:szCs w:val="22"/>
          <w:u w:val="single"/>
        </w:rPr>
        <w:t>For Catholic Applicants</w:t>
      </w:r>
      <w:r w:rsidRPr="00442984">
        <w:rPr>
          <w:rFonts w:ascii="Arial" w:hAnsi="Arial" w:cs="Arial"/>
          <w:b/>
          <w:sz w:val="22"/>
          <w:szCs w:val="22"/>
        </w:rPr>
        <w:tab/>
      </w:r>
    </w:p>
    <w:p w:rsidR="00266835" w:rsidRPr="00440B0E" w:rsidRDefault="00266835" w:rsidP="00956551">
      <w:pPr>
        <w:rPr>
          <w:rFonts w:ascii="Arial" w:hAnsi="Arial" w:cs="Arial"/>
          <w:sz w:val="20"/>
          <w:szCs w:val="20"/>
        </w:rPr>
      </w:pPr>
      <w:r w:rsidRPr="00440B0E">
        <w:rPr>
          <w:rFonts w:ascii="Arial" w:hAnsi="Arial" w:cs="Arial"/>
          <w:sz w:val="20"/>
          <w:szCs w:val="20"/>
        </w:rPr>
        <w:tab/>
      </w:r>
      <w:r w:rsidR="00457DF4">
        <w:rPr>
          <w:rFonts w:ascii="Arial" w:hAnsi="Arial" w:cs="Arial"/>
          <w:sz w:val="20"/>
          <w:szCs w:val="20"/>
        </w:rPr>
        <w:tab/>
      </w:r>
      <w:r w:rsidRPr="00440B0E">
        <w:rPr>
          <w:rFonts w:ascii="Arial" w:hAnsi="Arial" w:cs="Arial"/>
          <w:sz w:val="20"/>
          <w:szCs w:val="20"/>
        </w:rPr>
        <w:t>Date</w:t>
      </w:r>
      <w:r w:rsidRPr="00440B0E">
        <w:rPr>
          <w:rFonts w:ascii="Arial" w:hAnsi="Arial" w:cs="Arial"/>
          <w:sz w:val="20"/>
          <w:szCs w:val="20"/>
        </w:rPr>
        <w:tab/>
      </w:r>
      <w:r w:rsidR="00457DF4">
        <w:rPr>
          <w:rFonts w:ascii="Arial" w:hAnsi="Arial" w:cs="Arial"/>
          <w:sz w:val="20"/>
          <w:szCs w:val="20"/>
        </w:rPr>
        <w:tab/>
      </w:r>
      <w:r w:rsidR="000E2DA0">
        <w:rPr>
          <w:rFonts w:ascii="Arial" w:hAnsi="Arial" w:cs="Arial"/>
          <w:sz w:val="20"/>
          <w:szCs w:val="20"/>
        </w:rPr>
        <w:t xml:space="preserve">   </w:t>
      </w:r>
      <w:r w:rsidRPr="00440B0E">
        <w:rPr>
          <w:rFonts w:ascii="Arial" w:hAnsi="Arial" w:cs="Arial"/>
          <w:sz w:val="20"/>
          <w:szCs w:val="20"/>
        </w:rPr>
        <w:t>Church</w:t>
      </w:r>
      <w:r w:rsidRPr="00440B0E">
        <w:rPr>
          <w:rFonts w:ascii="Arial" w:hAnsi="Arial" w:cs="Arial"/>
          <w:sz w:val="20"/>
          <w:szCs w:val="20"/>
        </w:rPr>
        <w:tab/>
      </w:r>
      <w:r w:rsidRPr="00440B0E">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r>
      <w:r w:rsidR="000E2DA0">
        <w:rPr>
          <w:rFonts w:ascii="Arial" w:hAnsi="Arial" w:cs="Arial"/>
          <w:sz w:val="20"/>
          <w:szCs w:val="20"/>
        </w:rPr>
        <w:tab/>
        <w:t xml:space="preserve">   </w:t>
      </w:r>
      <w:r w:rsidRPr="00440B0E">
        <w:rPr>
          <w:rFonts w:ascii="Arial" w:hAnsi="Arial" w:cs="Arial"/>
          <w:sz w:val="20"/>
          <w:szCs w:val="20"/>
        </w:rPr>
        <w:t>City and State</w:t>
      </w:r>
    </w:p>
    <w:p w:rsidR="00266835" w:rsidRPr="00872237" w:rsidRDefault="00266835" w:rsidP="00956551">
      <w:pPr>
        <w:rPr>
          <w:rFonts w:ascii="Arial" w:hAnsi="Arial" w:cs="Arial"/>
          <w:sz w:val="20"/>
          <w:szCs w:val="20"/>
        </w:rPr>
      </w:pPr>
      <w:r w:rsidRPr="00872237">
        <w:rPr>
          <w:rFonts w:ascii="Arial" w:hAnsi="Arial" w:cs="Arial"/>
          <w:sz w:val="20"/>
          <w:szCs w:val="20"/>
        </w:rPr>
        <w:t xml:space="preserve">Baptism </w:t>
      </w:r>
      <w:r w:rsidRPr="00872237">
        <w:rPr>
          <w:rFonts w:ascii="Arial" w:hAnsi="Arial" w:cs="Arial"/>
          <w:sz w:val="20"/>
          <w:szCs w:val="20"/>
        </w:rPr>
        <w:tab/>
      </w:r>
      <w:r w:rsidR="00DB4546" w:rsidRPr="00872237">
        <w:rPr>
          <w:rFonts w:ascii="Arial" w:hAnsi="Arial" w:cs="Arial"/>
          <w:sz w:val="20"/>
          <w:szCs w:val="20"/>
          <w:u w:val="single"/>
        </w:rPr>
        <w:fldChar w:fldCharType="begin">
          <w:ffData>
            <w:name w:val="Text11"/>
            <w:enabled/>
            <w:calcOnExit w:val="0"/>
            <w:textInput>
              <w:maxLength w:val="2"/>
            </w:textInput>
          </w:ffData>
        </w:fldChar>
      </w:r>
      <w:r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00DB4546" w:rsidRPr="00872237">
        <w:rPr>
          <w:rFonts w:ascii="Arial" w:hAnsi="Arial" w:cs="Arial"/>
          <w:sz w:val="20"/>
          <w:szCs w:val="20"/>
          <w:u w:val="single"/>
        </w:rPr>
        <w:fldChar w:fldCharType="begin">
          <w:ffData>
            <w:name w:val="Text12"/>
            <w:enabled/>
            <w:calcOnExit w:val="0"/>
            <w:textInput>
              <w:maxLength w:val="2"/>
            </w:textInput>
          </w:ffData>
        </w:fldChar>
      </w:r>
      <w:r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w:t>
      </w:r>
      <w:r w:rsidR="00DB4546" w:rsidRPr="00872237">
        <w:rPr>
          <w:rFonts w:ascii="Arial" w:hAnsi="Arial" w:cs="Arial"/>
          <w:sz w:val="20"/>
          <w:szCs w:val="20"/>
          <w:u w:val="single"/>
        </w:rPr>
        <w:fldChar w:fldCharType="begin">
          <w:ffData>
            <w:name w:val="Text13"/>
            <w:enabled/>
            <w:calcOnExit w:val="0"/>
            <w:textInput>
              <w:maxLength w:val="4"/>
            </w:textInput>
          </w:ffData>
        </w:fldChar>
      </w:r>
      <w:r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Pr="00872237">
        <w:rPr>
          <w:rFonts w:ascii="Arial" w:hAnsi="Arial" w:cs="Arial"/>
          <w:sz w:val="20"/>
          <w:szCs w:val="20"/>
        </w:rPr>
        <w:tab/>
      </w:r>
      <w:bookmarkStart w:id="26" w:name="Text33"/>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3"/>
            <w:enabled/>
            <w:calcOnExit w:val="0"/>
            <w:textInput/>
          </w:ffData>
        </w:fldChar>
      </w:r>
      <w:r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DB4546" w:rsidRPr="00872237">
        <w:rPr>
          <w:rFonts w:ascii="Arial" w:hAnsi="Arial" w:cs="Arial"/>
          <w:sz w:val="20"/>
          <w:szCs w:val="20"/>
          <w:u w:val="single"/>
        </w:rPr>
        <w:fldChar w:fldCharType="end"/>
      </w:r>
      <w:bookmarkEnd w:id="26"/>
      <w:r w:rsidRPr="00872237">
        <w:rPr>
          <w:rFonts w:ascii="Arial" w:hAnsi="Arial" w:cs="Arial"/>
          <w:sz w:val="20"/>
          <w:szCs w:val="20"/>
          <w:u w:val="single"/>
        </w:rPr>
        <w:tab/>
      </w:r>
      <w:r w:rsidR="00FC6F87">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457DF4">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457DF4">
        <w:rPr>
          <w:rFonts w:ascii="Arial" w:hAnsi="Arial" w:cs="Arial"/>
          <w:sz w:val="20"/>
          <w:szCs w:val="20"/>
          <w:u w:val="single"/>
        </w:rPr>
        <w:tab/>
      </w:r>
      <w:bookmarkStart w:id="27" w:name="Text34"/>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DB4546" w:rsidRPr="00872237">
        <w:rPr>
          <w:rFonts w:ascii="Arial" w:hAnsi="Arial" w:cs="Arial"/>
          <w:sz w:val="20"/>
          <w:szCs w:val="20"/>
          <w:u w:val="single"/>
        </w:rPr>
        <w:fldChar w:fldCharType="end"/>
      </w:r>
      <w:bookmarkEnd w:id="27"/>
      <w:r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Reconciliation</w:t>
      </w:r>
      <w:r w:rsidRPr="00872237">
        <w:rPr>
          <w:rFonts w:ascii="Arial" w:hAnsi="Arial" w:cs="Arial"/>
          <w:sz w:val="20"/>
          <w:szCs w:val="20"/>
        </w:rPr>
        <w:tab/>
      </w:r>
      <w:r w:rsidR="00DB4546"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DB4546"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DB4546"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First Eucharist</w:t>
      </w:r>
      <w:r w:rsidRPr="00872237">
        <w:rPr>
          <w:rFonts w:ascii="Arial" w:hAnsi="Arial" w:cs="Arial"/>
          <w:sz w:val="20"/>
          <w:szCs w:val="20"/>
        </w:rPr>
        <w:tab/>
      </w:r>
      <w:r w:rsidR="00DB4546"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DB4546"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DB4546"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0E2DA0" w:rsidRDefault="00266835" w:rsidP="00956551">
      <w:pPr>
        <w:spacing w:before="120"/>
        <w:rPr>
          <w:rFonts w:ascii="Arial" w:hAnsi="Arial" w:cs="Arial"/>
          <w:sz w:val="20"/>
          <w:szCs w:val="20"/>
          <w:u w:val="single"/>
        </w:rPr>
      </w:pPr>
      <w:r w:rsidRPr="00872237">
        <w:rPr>
          <w:rFonts w:ascii="Arial" w:hAnsi="Arial" w:cs="Arial"/>
          <w:sz w:val="20"/>
          <w:szCs w:val="20"/>
        </w:rPr>
        <w:t>Confirmation</w:t>
      </w:r>
      <w:r w:rsidRPr="00872237">
        <w:rPr>
          <w:rFonts w:ascii="Arial" w:hAnsi="Arial" w:cs="Arial"/>
          <w:sz w:val="20"/>
          <w:szCs w:val="20"/>
        </w:rPr>
        <w:tab/>
      </w:r>
      <w:r w:rsidR="00DB4546" w:rsidRPr="00872237">
        <w:rPr>
          <w:rFonts w:ascii="Arial" w:hAnsi="Arial" w:cs="Arial"/>
          <w:sz w:val="20"/>
          <w:szCs w:val="20"/>
          <w:u w:val="single"/>
        </w:rPr>
        <w:fldChar w:fldCharType="begin">
          <w:ffData>
            <w:name w:val="Text11"/>
            <w:enabled/>
            <w:calcOnExit w:val="0"/>
            <w:textInput>
              <w:maxLength w:val="2"/>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DB4546" w:rsidRPr="00872237">
        <w:rPr>
          <w:rFonts w:ascii="Arial" w:hAnsi="Arial" w:cs="Arial"/>
          <w:sz w:val="20"/>
          <w:szCs w:val="20"/>
          <w:u w:val="single"/>
        </w:rPr>
        <w:fldChar w:fldCharType="begin">
          <w:ffData>
            <w:name w:val="Text12"/>
            <w:enabled/>
            <w:calcOnExit w:val="0"/>
            <w:textInput>
              <w:maxLength w:val="2"/>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w:t>
      </w:r>
      <w:r w:rsidR="00DB4546" w:rsidRPr="00872237">
        <w:rPr>
          <w:rFonts w:ascii="Arial" w:hAnsi="Arial" w:cs="Arial"/>
          <w:sz w:val="20"/>
          <w:szCs w:val="20"/>
          <w:u w:val="single"/>
        </w:rPr>
        <w:fldChar w:fldCharType="begin">
          <w:ffData>
            <w:name w:val="Text13"/>
            <w:enabled/>
            <w:calcOnExit w:val="0"/>
            <w:textInput>
              <w:maxLength w:val="4"/>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Pr>
          <w:rFonts w:ascii="Arial" w:hAnsi="Arial" w:cs="Arial"/>
          <w:sz w:val="20"/>
          <w:szCs w:val="20"/>
          <w:u w:val="single"/>
        </w:rPr>
        <w:t xml:space="preserve">  </w:t>
      </w:r>
      <w:r w:rsidR="000E2DA0" w:rsidRPr="00872237">
        <w:rPr>
          <w:rFonts w:ascii="Arial" w:hAnsi="Arial" w:cs="Arial"/>
          <w:sz w:val="20"/>
          <w:szCs w:val="20"/>
        </w:rPr>
        <w:tab/>
      </w:r>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3"/>
            <w:enabled/>
            <w:calcOnExit w:val="0"/>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rPr>
        <w:t xml:space="preserve">   </w:t>
      </w:r>
      <w:r w:rsidR="00DB4546" w:rsidRPr="00872237">
        <w:rPr>
          <w:rFonts w:ascii="Arial" w:hAnsi="Arial" w:cs="Arial"/>
          <w:sz w:val="20"/>
          <w:szCs w:val="20"/>
          <w:u w:val="single"/>
        </w:rPr>
        <w:fldChar w:fldCharType="begin">
          <w:ffData>
            <w:name w:val="Text34"/>
            <w:enabled/>
            <w:calcOnExit w:val="0"/>
            <w:textInput/>
          </w:ffData>
        </w:fldChar>
      </w:r>
      <w:r w:rsidR="000E2DA0"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0E2DA0"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000E2DA0" w:rsidRPr="00872237">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r w:rsidR="000E2DA0">
        <w:rPr>
          <w:rFonts w:ascii="Arial" w:hAnsi="Arial" w:cs="Arial"/>
          <w:sz w:val="20"/>
          <w:szCs w:val="20"/>
          <w:u w:val="single"/>
        </w:rPr>
        <w:tab/>
      </w:r>
    </w:p>
    <w:p w:rsidR="00872237" w:rsidRPr="000E2DA0" w:rsidRDefault="000E2DA0" w:rsidP="00956551">
      <w:pPr>
        <w:spacing w:before="120"/>
        <w:rPr>
          <w:rFonts w:ascii="Arial" w:hAnsi="Arial" w:cs="Arial"/>
          <w:sz w:val="20"/>
          <w:szCs w:val="20"/>
          <w:u w:val="single"/>
        </w:rPr>
      </w:pPr>
      <w:r>
        <w:rPr>
          <w:rFonts w:ascii="Arial" w:hAnsi="Arial" w:cs="Arial"/>
          <w:sz w:val="20"/>
          <w:szCs w:val="20"/>
        </w:rPr>
        <w:t>Parish currently r</w:t>
      </w:r>
      <w:r w:rsidR="00872237">
        <w:rPr>
          <w:rFonts w:ascii="Arial" w:hAnsi="Arial" w:cs="Arial"/>
          <w:sz w:val="20"/>
          <w:szCs w:val="20"/>
        </w:rPr>
        <w:t>egistered at</w:t>
      </w:r>
      <w:r w:rsidR="00872237" w:rsidRPr="00872237">
        <w:rPr>
          <w:rFonts w:ascii="Arial" w:hAnsi="Arial" w:cs="Arial"/>
          <w:sz w:val="20"/>
          <w:szCs w:val="20"/>
        </w:rPr>
        <w:t xml:space="preserve">: </w:t>
      </w:r>
      <w:r>
        <w:rPr>
          <w:rFonts w:ascii="Arial" w:hAnsi="Arial" w:cs="Arial"/>
          <w:sz w:val="20"/>
          <w:szCs w:val="20"/>
        </w:rPr>
        <w:tab/>
        <w:t xml:space="preserve">   </w:t>
      </w:r>
      <w:r w:rsidR="00DB4546" w:rsidRPr="00442984">
        <w:rPr>
          <w:rFonts w:ascii="Arial" w:hAnsi="Arial" w:cs="Arial"/>
          <w:sz w:val="22"/>
          <w:szCs w:val="22"/>
          <w:u w:val="single"/>
        </w:rPr>
        <w:fldChar w:fldCharType="begin">
          <w:ffData>
            <w:name w:val="Text35"/>
            <w:enabled/>
            <w:calcOnExit w:val="0"/>
            <w:textInput/>
          </w:ffData>
        </w:fldChar>
      </w:r>
      <w:r w:rsidR="00872237"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872237" w:rsidRPr="00442984">
        <w:rPr>
          <w:rFonts w:ascii="Arial" w:hAnsi="Arial" w:cs="Arial"/>
          <w:noProof/>
          <w:sz w:val="22"/>
          <w:szCs w:val="22"/>
          <w:u w:val="single"/>
        </w:rPr>
        <w:t> </w:t>
      </w:r>
      <w:r w:rsidR="00DB4546" w:rsidRPr="00442984">
        <w:rPr>
          <w:rFonts w:ascii="Arial" w:hAnsi="Arial" w:cs="Arial"/>
          <w:sz w:val="22"/>
          <w:szCs w:val="22"/>
          <w:u w:val="single"/>
        </w:rPr>
        <w:fldChar w:fldCharType="end"/>
      </w:r>
      <w:r w:rsidR="00872237">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72237">
        <w:rPr>
          <w:rFonts w:ascii="Arial" w:hAnsi="Arial" w:cs="Arial"/>
          <w:sz w:val="22"/>
          <w:szCs w:val="22"/>
          <w:u w:val="single"/>
        </w:rPr>
        <w:tab/>
      </w:r>
      <w:r>
        <w:rPr>
          <w:rFonts w:ascii="Arial" w:hAnsi="Arial" w:cs="Arial"/>
          <w:sz w:val="22"/>
          <w:szCs w:val="22"/>
          <w:u w:val="single"/>
        </w:rPr>
        <w:tab/>
      </w:r>
      <w:r>
        <w:rPr>
          <w:rFonts w:ascii="Arial" w:hAnsi="Arial" w:cs="Arial"/>
          <w:sz w:val="20"/>
          <w:szCs w:val="20"/>
        </w:rPr>
        <w:t xml:space="preserve">   </w:t>
      </w:r>
      <w:r w:rsidR="00DB4546" w:rsidRPr="00872237">
        <w:rPr>
          <w:rFonts w:ascii="Arial" w:hAnsi="Arial" w:cs="Arial"/>
          <w:sz w:val="20"/>
          <w:szCs w:val="20"/>
          <w:u w:val="single"/>
        </w:rPr>
        <w:fldChar w:fldCharType="begin">
          <w:ffData>
            <w:name w:val="Text34"/>
            <w:enabled/>
            <w:calcOnExit w:val="0"/>
            <w:textInput/>
          </w:ffData>
        </w:fldChar>
      </w:r>
      <w:r w:rsidRPr="00872237">
        <w:rPr>
          <w:rFonts w:ascii="Arial" w:hAnsi="Arial" w:cs="Arial"/>
          <w:sz w:val="20"/>
          <w:szCs w:val="20"/>
          <w:u w:val="single"/>
        </w:rPr>
        <w:instrText xml:space="preserve"> FORMTEXT </w:instrText>
      </w:r>
      <w:r w:rsidR="00DB4546" w:rsidRPr="00872237">
        <w:rPr>
          <w:rFonts w:ascii="Arial" w:hAnsi="Arial" w:cs="Arial"/>
          <w:sz w:val="20"/>
          <w:szCs w:val="20"/>
          <w:u w:val="single"/>
        </w:rPr>
      </w:r>
      <w:r w:rsidR="00DB4546" w:rsidRPr="00872237">
        <w:rPr>
          <w:rFonts w:ascii="Arial" w:hAnsi="Arial" w:cs="Arial"/>
          <w:sz w:val="20"/>
          <w:szCs w:val="20"/>
          <w:u w:val="single"/>
        </w:rPr>
        <w:fldChar w:fldCharType="separate"/>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Pr="00872237">
        <w:rPr>
          <w:rFonts w:ascii="Arial" w:hAnsi="Arial" w:cs="Arial"/>
          <w:noProof/>
          <w:sz w:val="20"/>
          <w:szCs w:val="20"/>
          <w:u w:val="single"/>
        </w:rPr>
        <w:t> </w:t>
      </w:r>
      <w:r w:rsidR="00DB4546" w:rsidRPr="00872237">
        <w:rPr>
          <w:rFonts w:ascii="Arial" w:hAnsi="Arial" w:cs="Arial"/>
          <w:sz w:val="20"/>
          <w:szCs w:val="20"/>
          <w:u w:val="single"/>
        </w:rPr>
        <w:fldChar w:fldCharType="end"/>
      </w:r>
      <w:r w:rsidRPr="0087223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37E04" w:rsidRPr="00827E55" w:rsidRDefault="00337E04" w:rsidP="00CF6D7C">
      <w:pPr>
        <w:spacing w:before="240"/>
        <w:outlineLvl w:val="0"/>
        <w:rPr>
          <w:rFonts w:ascii="Arial" w:hAnsi="Arial" w:cs="Arial"/>
          <w:b/>
          <w:sz w:val="22"/>
          <w:szCs w:val="22"/>
          <w:u w:val="single"/>
        </w:rPr>
      </w:pPr>
      <w:r w:rsidRPr="00827E55">
        <w:rPr>
          <w:rFonts w:ascii="Arial" w:hAnsi="Arial" w:cs="Arial"/>
          <w:b/>
          <w:sz w:val="22"/>
          <w:szCs w:val="22"/>
          <w:u w:val="single"/>
        </w:rPr>
        <w:t>Previous Schools Attended</w:t>
      </w:r>
    </w:p>
    <w:p w:rsidR="00337E04" w:rsidRPr="00D51686" w:rsidRDefault="00337E04" w:rsidP="00956551">
      <w:pPr>
        <w:spacing w:before="120"/>
        <w:rPr>
          <w:rFonts w:ascii="Arial" w:hAnsi="Arial" w:cs="Arial"/>
          <w:sz w:val="20"/>
          <w:szCs w:val="20"/>
        </w:rPr>
      </w:pPr>
      <w:r w:rsidRPr="00D51686">
        <w:rPr>
          <w:rFonts w:ascii="Arial" w:hAnsi="Arial" w:cs="Arial"/>
          <w:sz w:val="20"/>
          <w:szCs w:val="20"/>
        </w:rPr>
        <w:t>Name of School</w:t>
      </w:r>
      <w:r w:rsidRPr="00D51686">
        <w:rPr>
          <w:rFonts w:ascii="Arial" w:hAnsi="Arial" w:cs="Arial"/>
          <w:sz w:val="20"/>
          <w:szCs w:val="20"/>
        </w:rPr>
        <w:tab/>
      </w:r>
      <w:r w:rsidR="00D51686" w:rsidRPr="00D51686">
        <w:rPr>
          <w:rFonts w:ascii="Arial" w:hAnsi="Arial" w:cs="Arial"/>
          <w:sz w:val="20"/>
          <w:szCs w:val="20"/>
        </w:rPr>
        <w:tab/>
      </w:r>
      <w:r w:rsidRPr="00D51686">
        <w:rPr>
          <w:rFonts w:ascii="Arial" w:hAnsi="Arial" w:cs="Arial"/>
          <w:sz w:val="20"/>
          <w:szCs w:val="20"/>
        </w:rPr>
        <w:t xml:space="preserve"> </w:t>
      </w:r>
      <w:r w:rsidR="00D51686" w:rsidRPr="00D51686">
        <w:rPr>
          <w:rFonts w:ascii="Arial" w:hAnsi="Arial" w:cs="Arial"/>
          <w:sz w:val="20"/>
          <w:szCs w:val="20"/>
        </w:rPr>
        <w:tab/>
      </w:r>
      <w:r w:rsidR="00D51686" w:rsidRPr="00D51686">
        <w:rPr>
          <w:rFonts w:ascii="Arial" w:hAnsi="Arial" w:cs="Arial"/>
          <w:sz w:val="20"/>
          <w:szCs w:val="20"/>
        </w:rPr>
        <w:tab/>
      </w:r>
      <w:r w:rsidR="00D51686" w:rsidRPr="00D51686">
        <w:rPr>
          <w:rFonts w:ascii="Arial" w:hAnsi="Arial" w:cs="Arial"/>
          <w:sz w:val="20"/>
          <w:szCs w:val="20"/>
        </w:rPr>
        <w:tab/>
      </w:r>
      <w:r w:rsidR="00D51686" w:rsidRPr="00D51686">
        <w:rPr>
          <w:rFonts w:ascii="Arial" w:hAnsi="Arial" w:cs="Arial"/>
          <w:sz w:val="20"/>
          <w:szCs w:val="20"/>
        </w:rPr>
        <w:tab/>
      </w:r>
      <w:r w:rsidR="0004756B">
        <w:rPr>
          <w:rFonts w:ascii="Arial" w:hAnsi="Arial" w:cs="Arial"/>
          <w:sz w:val="20"/>
          <w:szCs w:val="20"/>
        </w:rPr>
        <w:t xml:space="preserve">  </w:t>
      </w:r>
      <w:r w:rsidRPr="00D51686">
        <w:rPr>
          <w:rFonts w:ascii="Arial" w:hAnsi="Arial" w:cs="Arial"/>
          <w:sz w:val="20"/>
          <w:szCs w:val="20"/>
        </w:rPr>
        <w:t>Dates</w:t>
      </w:r>
      <w:r w:rsidR="0004756B">
        <w:rPr>
          <w:rFonts w:ascii="Arial" w:hAnsi="Arial" w:cs="Arial"/>
          <w:sz w:val="20"/>
          <w:szCs w:val="20"/>
        </w:rPr>
        <w:t xml:space="preserve"> attended</w:t>
      </w:r>
      <w:r w:rsidRPr="00D51686">
        <w:rPr>
          <w:rFonts w:ascii="Arial" w:hAnsi="Arial" w:cs="Arial"/>
          <w:sz w:val="20"/>
          <w:szCs w:val="20"/>
        </w:rPr>
        <w:tab/>
      </w:r>
      <w:r w:rsidR="0004756B">
        <w:rPr>
          <w:rFonts w:ascii="Arial" w:hAnsi="Arial" w:cs="Arial"/>
          <w:sz w:val="20"/>
          <w:szCs w:val="20"/>
        </w:rPr>
        <w:t xml:space="preserve"> </w:t>
      </w:r>
      <w:r w:rsidR="00D51686" w:rsidRPr="00D51686">
        <w:rPr>
          <w:rFonts w:ascii="Arial" w:hAnsi="Arial" w:cs="Arial"/>
          <w:sz w:val="20"/>
          <w:szCs w:val="20"/>
        </w:rPr>
        <w:t xml:space="preserve"> </w:t>
      </w:r>
      <w:r w:rsidRPr="00D51686">
        <w:rPr>
          <w:rFonts w:ascii="Arial" w:hAnsi="Arial" w:cs="Arial"/>
          <w:sz w:val="20"/>
          <w:szCs w:val="20"/>
        </w:rPr>
        <w:t>Grades</w:t>
      </w:r>
      <w:r w:rsidR="00D51686" w:rsidRPr="00D51686">
        <w:rPr>
          <w:rFonts w:ascii="Arial" w:hAnsi="Arial" w:cs="Arial"/>
          <w:sz w:val="20"/>
          <w:szCs w:val="20"/>
        </w:rPr>
        <w:tab/>
        <w:t xml:space="preserve"> </w:t>
      </w:r>
      <w:r w:rsidR="0004756B">
        <w:rPr>
          <w:rFonts w:ascii="Arial" w:hAnsi="Arial" w:cs="Arial"/>
          <w:sz w:val="20"/>
          <w:szCs w:val="20"/>
        </w:rPr>
        <w:t xml:space="preserve"> </w:t>
      </w:r>
      <w:r w:rsidRPr="00D51686">
        <w:rPr>
          <w:rFonts w:ascii="Arial" w:hAnsi="Arial" w:cs="Arial"/>
          <w:sz w:val="20"/>
          <w:szCs w:val="20"/>
        </w:rPr>
        <w:t>City, State</w:t>
      </w:r>
      <w:r w:rsidRPr="00D51686">
        <w:rPr>
          <w:rFonts w:ascii="Arial" w:hAnsi="Arial" w:cs="Arial"/>
          <w:sz w:val="20"/>
          <w:szCs w:val="20"/>
        </w:rPr>
        <w:tab/>
        <w:t xml:space="preserve"> </w:t>
      </w:r>
      <w:r w:rsidR="00D51686" w:rsidRPr="00D51686">
        <w:rPr>
          <w:rFonts w:ascii="Arial" w:hAnsi="Arial" w:cs="Arial"/>
          <w:sz w:val="20"/>
          <w:szCs w:val="20"/>
        </w:rPr>
        <w:tab/>
        <w:t xml:space="preserve"> </w:t>
      </w:r>
      <w:r w:rsidR="00D51686" w:rsidRPr="00D51686">
        <w:rPr>
          <w:rFonts w:ascii="Arial" w:hAnsi="Arial" w:cs="Arial"/>
          <w:sz w:val="20"/>
          <w:szCs w:val="20"/>
        </w:rPr>
        <w:tab/>
      </w:r>
      <w:r w:rsidR="0004756B">
        <w:rPr>
          <w:rFonts w:ascii="Arial" w:hAnsi="Arial" w:cs="Arial"/>
          <w:sz w:val="20"/>
          <w:szCs w:val="20"/>
        </w:rPr>
        <w:tab/>
        <w:t xml:space="preserve">   </w:t>
      </w:r>
      <w:r w:rsidRPr="00D51686">
        <w:rPr>
          <w:rFonts w:ascii="Arial" w:hAnsi="Arial" w:cs="Arial"/>
          <w:sz w:val="20"/>
          <w:szCs w:val="20"/>
        </w:rPr>
        <w:t>Telephone</w:t>
      </w:r>
    </w:p>
    <w:p w:rsidR="00337E04" w:rsidRPr="0004756B" w:rsidRDefault="00DB4546" w:rsidP="00956551">
      <w:pPr>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bookmarkStart w:id="28" w:name="Text28"/>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28"/>
      <w:r w:rsidR="00337E04"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337E04"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bookmarkStart w:id="29" w:name="Text29"/>
      <w:r w:rsidR="00337E04"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00337E04" w:rsidRPr="00442984">
        <w:rPr>
          <w:rFonts w:ascii="Arial" w:hAnsi="Arial" w:cs="Arial"/>
          <w:noProof/>
          <w:sz w:val="18"/>
          <w:szCs w:val="18"/>
          <w:u w:val="single"/>
        </w:rPr>
        <w:t> </w:t>
      </w:r>
      <w:r w:rsidRPr="00442984">
        <w:rPr>
          <w:rFonts w:ascii="Arial" w:hAnsi="Arial" w:cs="Arial"/>
          <w:sz w:val="18"/>
          <w:szCs w:val="18"/>
          <w:u w:val="single"/>
        </w:rPr>
        <w:fldChar w:fldCharType="end"/>
      </w:r>
      <w:bookmarkEnd w:id="29"/>
      <w:r w:rsidR="00337E04" w:rsidRPr="00442984">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u w:val="single"/>
        </w:rPr>
        <w:tab/>
      </w:r>
      <w:r w:rsidR="00D51686">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bookmarkStart w:id="30" w:name="Text30"/>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30"/>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bookmarkStart w:id="31" w:name="Text31"/>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bookmarkEnd w:id="31"/>
      <w:r w:rsidR="00D51686">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2"/>
          <w:szCs w:val="22"/>
          <w:u w:val="single"/>
        </w:rPr>
        <w:tab/>
      </w:r>
      <w:r w:rsidR="0004756B">
        <w:rPr>
          <w:rFonts w:ascii="Arial" w:hAnsi="Arial" w:cs="Arial"/>
          <w:sz w:val="22"/>
          <w:szCs w:val="22"/>
          <w:u w:val="single"/>
        </w:rPr>
        <w:tab/>
      </w:r>
      <w:r w:rsidR="00D51686" w:rsidRPr="00D51686">
        <w:rPr>
          <w:rFonts w:ascii="Arial" w:hAnsi="Arial" w:cs="Arial"/>
          <w:sz w:val="22"/>
          <w:szCs w:val="22"/>
          <w:u w:val="single"/>
        </w:rPr>
        <w:tab/>
      </w:r>
      <w:r w:rsidR="00D51686"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00337E04"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337E04"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00337E04"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452EBC">
        <w:rPr>
          <w:rFonts w:ascii="Arial" w:hAnsi="Arial" w:cs="Arial"/>
          <w:sz w:val="20"/>
          <w:szCs w:val="20"/>
          <w:u w:val="single"/>
        </w:rPr>
        <w:t xml:space="preserve">  </w:t>
      </w:r>
      <w:r w:rsidR="00337E04"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337E04"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00337E04"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rsidR="0004756B" w:rsidRPr="0004756B" w:rsidRDefault="00DB4546" w:rsidP="006513D8">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sidRPr="00442984">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sidRPr="00442984">
        <w:rPr>
          <w:rFonts w:ascii="Arial" w:hAnsi="Arial" w:cs="Arial"/>
          <w:sz w:val="22"/>
          <w:szCs w:val="22"/>
        </w:rPr>
        <w:t xml:space="preserve"> </w:t>
      </w:r>
      <w:r w:rsidR="0004756B">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0004756B"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0004756B" w:rsidRPr="00442984">
        <w:rPr>
          <w:rFonts w:ascii="Arial" w:hAnsi="Arial" w:cs="Arial"/>
          <w:noProof/>
          <w:sz w:val="18"/>
          <w:szCs w:val="18"/>
          <w:u w:val="single"/>
        </w:rPr>
        <w:t> </w:t>
      </w:r>
      <w:r w:rsidRPr="00442984">
        <w:rPr>
          <w:rFonts w:ascii="Arial" w:hAnsi="Arial" w:cs="Arial"/>
          <w:sz w:val="18"/>
          <w:szCs w:val="18"/>
          <w:u w:val="single"/>
        </w:rPr>
        <w:fldChar w:fldCharType="end"/>
      </w:r>
      <w:r w:rsidR="0004756B" w:rsidRPr="00442984">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u w:val="single"/>
        </w:rPr>
        <w:tab/>
      </w:r>
      <w:r w:rsidR="0004756B">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2"/>
          <w:szCs w:val="22"/>
          <w:u w:val="single"/>
        </w:rPr>
        <w:tab/>
      </w:r>
      <w:r w:rsidR="0004756B">
        <w:rPr>
          <w:rFonts w:ascii="Arial" w:hAnsi="Arial" w:cs="Arial"/>
          <w:sz w:val="22"/>
          <w:szCs w:val="22"/>
          <w:u w:val="single"/>
        </w:rPr>
        <w:tab/>
      </w:r>
      <w:r w:rsidR="0004756B" w:rsidRPr="00D51686">
        <w:rPr>
          <w:rFonts w:ascii="Arial" w:hAnsi="Arial" w:cs="Arial"/>
          <w:sz w:val="22"/>
          <w:szCs w:val="22"/>
          <w:u w:val="single"/>
        </w:rPr>
        <w:tab/>
      </w:r>
      <w:r w:rsidR="0004756B" w:rsidRPr="00D51686">
        <w:rPr>
          <w:rFonts w:ascii="Arial" w:hAnsi="Arial" w:cs="Arial"/>
          <w:sz w:val="20"/>
          <w:szCs w:val="20"/>
        </w:rPr>
        <w:t xml:space="preserve"> </w:t>
      </w:r>
      <w:r w:rsidR="0004756B">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04756B"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04756B"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0004756B" w:rsidRPr="00442984">
        <w:rPr>
          <w:rFonts w:ascii="Arial" w:hAnsi="Arial" w:cs="Arial"/>
          <w:noProof/>
          <w:sz w:val="20"/>
          <w:szCs w:val="20"/>
          <w:u w:val="single"/>
        </w:rPr>
        <w:t> </w:t>
      </w:r>
      <w:r w:rsidRPr="00442984">
        <w:rPr>
          <w:rFonts w:ascii="Arial" w:hAnsi="Arial" w:cs="Arial"/>
          <w:sz w:val="20"/>
          <w:szCs w:val="20"/>
          <w:u w:val="single"/>
        </w:rPr>
        <w:fldChar w:fldCharType="end"/>
      </w:r>
      <w:r w:rsidR="0004756B">
        <w:rPr>
          <w:rFonts w:ascii="Arial" w:hAnsi="Arial" w:cs="Arial"/>
          <w:sz w:val="20"/>
          <w:szCs w:val="20"/>
          <w:u w:val="single"/>
        </w:rPr>
        <w:t xml:space="preserve">   </w:t>
      </w:r>
      <w:r w:rsidR="0004756B"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04756B"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0004756B" w:rsidRPr="00452EBC">
        <w:rPr>
          <w:rFonts w:ascii="Arial" w:hAnsi="Arial" w:cs="Arial"/>
          <w:noProof/>
          <w:sz w:val="20"/>
          <w:szCs w:val="20"/>
          <w:u w:val="single"/>
        </w:rPr>
        <w:t> </w:t>
      </w:r>
      <w:r w:rsidRPr="00452EBC">
        <w:rPr>
          <w:rFonts w:ascii="Arial" w:hAnsi="Arial" w:cs="Arial"/>
          <w:sz w:val="20"/>
          <w:szCs w:val="20"/>
          <w:u w:val="single"/>
        </w:rPr>
        <w:fldChar w:fldCharType="end"/>
      </w:r>
      <w:r w:rsidR="0004756B">
        <w:rPr>
          <w:rFonts w:ascii="Arial" w:hAnsi="Arial" w:cs="Arial"/>
          <w:sz w:val="20"/>
          <w:szCs w:val="20"/>
          <w:u w:val="single"/>
        </w:rPr>
        <w:tab/>
      </w:r>
    </w:p>
    <w:p w:rsidR="00F0071E" w:rsidRPr="0004756B" w:rsidRDefault="00DB4546" w:rsidP="00F0071E">
      <w:pPr>
        <w:spacing w:before="120"/>
        <w:rPr>
          <w:rFonts w:ascii="Arial" w:hAnsi="Arial" w:cs="Arial"/>
          <w:sz w:val="22"/>
          <w:szCs w:val="22"/>
          <w:u w:val="single"/>
        </w:rPr>
      </w:pPr>
      <w:r w:rsidRPr="00442984">
        <w:rPr>
          <w:rFonts w:ascii="Arial" w:hAnsi="Arial" w:cs="Arial"/>
          <w:sz w:val="20"/>
          <w:szCs w:val="20"/>
          <w:u w:val="single"/>
        </w:rPr>
        <w:fldChar w:fldCharType="begin">
          <w:ffData>
            <w:name w:val="Text28"/>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sidRPr="00442984">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sidRPr="00442984">
        <w:rPr>
          <w:rFonts w:ascii="Arial" w:hAnsi="Arial" w:cs="Arial"/>
          <w:sz w:val="22"/>
          <w:szCs w:val="22"/>
        </w:rPr>
        <w:t xml:space="preserve"> </w:t>
      </w:r>
      <w:r w:rsidR="00F0071E">
        <w:rPr>
          <w:rFonts w:ascii="Arial" w:hAnsi="Arial" w:cs="Arial"/>
          <w:sz w:val="22"/>
          <w:szCs w:val="22"/>
        </w:rPr>
        <w:t xml:space="preserve"> </w:t>
      </w:r>
      <w:r w:rsidRPr="00442984">
        <w:rPr>
          <w:rFonts w:ascii="Arial" w:hAnsi="Arial" w:cs="Arial"/>
          <w:sz w:val="18"/>
          <w:szCs w:val="18"/>
          <w:u w:val="single"/>
        </w:rPr>
        <w:fldChar w:fldCharType="begin">
          <w:ffData>
            <w:name w:val="Text29"/>
            <w:enabled/>
            <w:calcOnExit w:val="0"/>
            <w:textInput/>
          </w:ffData>
        </w:fldChar>
      </w:r>
      <w:r w:rsidR="00F0071E" w:rsidRPr="00442984">
        <w:rPr>
          <w:rFonts w:ascii="Arial" w:hAnsi="Arial" w:cs="Arial"/>
          <w:sz w:val="18"/>
          <w:szCs w:val="18"/>
          <w:u w:val="single"/>
        </w:rPr>
        <w:instrText xml:space="preserve"> FORMTEXT </w:instrText>
      </w:r>
      <w:r w:rsidRPr="00442984">
        <w:rPr>
          <w:rFonts w:ascii="Arial" w:hAnsi="Arial" w:cs="Arial"/>
          <w:sz w:val="18"/>
          <w:szCs w:val="18"/>
          <w:u w:val="single"/>
        </w:rPr>
      </w:r>
      <w:r w:rsidRPr="00442984">
        <w:rPr>
          <w:rFonts w:ascii="Arial" w:hAnsi="Arial" w:cs="Arial"/>
          <w:sz w:val="18"/>
          <w:szCs w:val="18"/>
          <w:u w:val="single"/>
        </w:rPr>
        <w:fldChar w:fldCharType="separate"/>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00F0071E" w:rsidRPr="00442984">
        <w:rPr>
          <w:rFonts w:ascii="Arial" w:hAnsi="Arial" w:cs="Arial"/>
          <w:noProof/>
          <w:sz w:val="18"/>
          <w:szCs w:val="18"/>
          <w:u w:val="single"/>
        </w:rPr>
        <w:t> </w:t>
      </w:r>
      <w:r w:rsidRPr="00442984">
        <w:rPr>
          <w:rFonts w:ascii="Arial" w:hAnsi="Arial" w:cs="Arial"/>
          <w:sz w:val="18"/>
          <w:szCs w:val="18"/>
          <w:u w:val="single"/>
        </w:rPr>
        <w:fldChar w:fldCharType="end"/>
      </w:r>
      <w:r w:rsidR="00F0071E" w:rsidRPr="00442984">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u w:val="single"/>
        </w:rPr>
        <w:tab/>
      </w:r>
      <w:r w:rsidR="00F0071E">
        <w:rPr>
          <w:rFonts w:ascii="Arial" w:hAnsi="Arial" w:cs="Arial"/>
          <w:sz w:val="22"/>
          <w:szCs w:val="22"/>
        </w:rPr>
        <w:t xml:space="preserve">  </w:t>
      </w:r>
      <w:r w:rsidRPr="00442984">
        <w:rPr>
          <w:rFonts w:ascii="Arial" w:hAnsi="Arial" w:cs="Arial"/>
          <w:sz w:val="20"/>
          <w:szCs w:val="20"/>
          <w:u w:val="single"/>
        </w:rPr>
        <w:fldChar w:fldCharType="begin">
          <w:ffData>
            <w:name w:val="Text30"/>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0"/>
          <w:szCs w:val="20"/>
        </w:rPr>
        <w:t xml:space="preserve"> </w:t>
      </w:r>
      <w:r w:rsidR="00F0071E">
        <w:rPr>
          <w:rFonts w:ascii="Arial" w:hAnsi="Arial" w:cs="Arial"/>
          <w:sz w:val="20"/>
          <w:szCs w:val="20"/>
        </w:rPr>
        <w:t xml:space="preserve"> </w:t>
      </w:r>
      <w:r w:rsidRPr="00442984">
        <w:rPr>
          <w:rFonts w:ascii="Arial" w:hAnsi="Arial" w:cs="Arial"/>
          <w:sz w:val="20"/>
          <w:szCs w:val="20"/>
          <w:u w:val="single"/>
        </w:rPr>
        <w:fldChar w:fldCharType="begin">
          <w:ffData>
            <w:name w:val="Text31"/>
            <w:enabled/>
            <w:calcOnExit w:val="0"/>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2"/>
          <w:szCs w:val="22"/>
          <w:u w:val="single"/>
        </w:rPr>
        <w:tab/>
      </w:r>
      <w:r w:rsidR="00F0071E">
        <w:rPr>
          <w:rFonts w:ascii="Arial" w:hAnsi="Arial" w:cs="Arial"/>
          <w:sz w:val="22"/>
          <w:szCs w:val="22"/>
          <w:u w:val="single"/>
        </w:rPr>
        <w:tab/>
      </w:r>
      <w:r w:rsidR="00F0071E" w:rsidRPr="00D51686">
        <w:rPr>
          <w:rFonts w:ascii="Arial" w:hAnsi="Arial" w:cs="Arial"/>
          <w:sz w:val="22"/>
          <w:szCs w:val="22"/>
          <w:u w:val="single"/>
        </w:rPr>
        <w:tab/>
      </w:r>
      <w:r w:rsidR="00F0071E" w:rsidRPr="00D51686">
        <w:rPr>
          <w:rFonts w:ascii="Arial" w:hAnsi="Arial" w:cs="Arial"/>
          <w:sz w:val="20"/>
          <w:szCs w:val="20"/>
        </w:rPr>
        <w:t xml:space="preserve"> </w:t>
      </w:r>
      <w:r w:rsidR="00F0071E">
        <w:rPr>
          <w:rFonts w:ascii="Arial" w:hAnsi="Arial" w:cs="Arial"/>
          <w:sz w:val="20"/>
          <w:szCs w:val="20"/>
        </w:rPr>
        <w:t xml:space="preserve">  </w:t>
      </w:r>
      <w:r w:rsidRPr="00442984">
        <w:rPr>
          <w:rFonts w:ascii="Arial" w:hAnsi="Arial" w:cs="Arial"/>
          <w:sz w:val="20"/>
          <w:szCs w:val="20"/>
          <w:u w:val="single"/>
        </w:rPr>
        <w:fldChar w:fldCharType="begin">
          <w:ffData>
            <w:name w:val="Text20"/>
            <w:enabled/>
            <w:calcOnExit w:val="0"/>
            <w:textInput>
              <w:maxLength w:val="3"/>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0"/>
          <w:szCs w:val="20"/>
          <w:u w:val="single"/>
        </w:rPr>
        <w:t xml:space="preserve">   </w:t>
      </w:r>
      <w:r w:rsidR="00F0071E" w:rsidRPr="00442984">
        <w:rPr>
          <w:rFonts w:ascii="Arial" w:hAnsi="Arial" w:cs="Arial"/>
          <w:sz w:val="22"/>
          <w:szCs w:val="22"/>
        </w:rPr>
        <w:t>-</w:t>
      </w:r>
      <w:r w:rsidRPr="00442984">
        <w:rPr>
          <w:rFonts w:ascii="Arial" w:hAnsi="Arial" w:cs="Arial"/>
          <w:sz w:val="20"/>
          <w:szCs w:val="20"/>
          <w:u w:val="single"/>
        </w:rPr>
        <w:fldChar w:fldCharType="begin">
          <w:ffData>
            <w:name w:val="Text21"/>
            <w:enabled/>
            <w:calcOnExit w:val="0"/>
            <w:textInput>
              <w:maxLength w:val="3"/>
            </w:textInput>
          </w:ffData>
        </w:fldChar>
      </w:r>
      <w:r w:rsidR="00F0071E" w:rsidRPr="00442984">
        <w:rPr>
          <w:rFonts w:ascii="Arial" w:hAnsi="Arial" w:cs="Arial"/>
          <w:sz w:val="20"/>
          <w:szCs w:val="20"/>
          <w:u w:val="single"/>
        </w:rPr>
        <w:instrText xml:space="preserve"> FORMTEXT </w:instrText>
      </w:r>
      <w:r w:rsidRPr="00442984">
        <w:rPr>
          <w:rFonts w:ascii="Arial" w:hAnsi="Arial" w:cs="Arial"/>
          <w:sz w:val="20"/>
          <w:szCs w:val="20"/>
          <w:u w:val="single"/>
        </w:rPr>
      </w:r>
      <w:r w:rsidRPr="00442984">
        <w:rPr>
          <w:rFonts w:ascii="Arial" w:hAnsi="Arial" w:cs="Arial"/>
          <w:sz w:val="20"/>
          <w:szCs w:val="20"/>
          <w:u w:val="single"/>
        </w:rPr>
        <w:fldChar w:fldCharType="separate"/>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00F0071E" w:rsidRPr="00442984">
        <w:rPr>
          <w:rFonts w:ascii="Arial" w:hAnsi="Arial" w:cs="Arial"/>
          <w:noProof/>
          <w:sz w:val="20"/>
          <w:szCs w:val="20"/>
          <w:u w:val="single"/>
        </w:rPr>
        <w:t> </w:t>
      </w:r>
      <w:r w:rsidRPr="00442984">
        <w:rPr>
          <w:rFonts w:ascii="Arial" w:hAnsi="Arial" w:cs="Arial"/>
          <w:sz w:val="20"/>
          <w:szCs w:val="20"/>
          <w:u w:val="single"/>
        </w:rPr>
        <w:fldChar w:fldCharType="end"/>
      </w:r>
      <w:r w:rsidR="00F0071E">
        <w:rPr>
          <w:rFonts w:ascii="Arial" w:hAnsi="Arial" w:cs="Arial"/>
          <w:sz w:val="20"/>
          <w:szCs w:val="20"/>
          <w:u w:val="single"/>
        </w:rPr>
        <w:t xml:space="preserve">   </w:t>
      </w:r>
      <w:r w:rsidR="00F0071E" w:rsidRPr="00452EBC">
        <w:rPr>
          <w:rFonts w:ascii="Arial" w:hAnsi="Arial" w:cs="Arial"/>
          <w:sz w:val="22"/>
          <w:szCs w:val="22"/>
        </w:rPr>
        <w:t>-</w:t>
      </w:r>
      <w:r w:rsidRPr="00452EBC">
        <w:rPr>
          <w:rFonts w:ascii="Arial" w:hAnsi="Arial" w:cs="Arial"/>
          <w:sz w:val="20"/>
          <w:szCs w:val="20"/>
          <w:u w:val="single"/>
        </w:rPr>
        <w:fldChar w:fldCharType="begin">
          <w:ffData>
            <w:name w:val="Text22"/>
            <w:enabled/>
            <w:calcOnExit w:val="0"/>
            <w:textInput>
              <w:maxLength w:val="4"/>
            </w:textInput>
          </w:ffData>
        </w:fldChar>
      </w:r>
      <w:r w:rsidR="00F0071E" w:rsidRPr="00452EBC">
        <w:rPr>
          <w:rFonts w:ascii="Arial" w:hAnsi="Arial" w:cs="Arial"/>
          <w:sz w:val="20"/>
          <w:szCs w:val="20"/>
          <w:u w:val="single"/>
        </w:rPr>
        <w:instrText xml:space="preserve"> FORMTEXT </w:instrText>
      </w:r>
      <w:r w:rsidRPr="00452EBC">
        <w:rPr>
          <w:rFonts w:ascii="Arial" w:hAnsi="Arial" w:cs="Arial"/>
          <w:sz w:val="20"/>
          <w:szCs w:val="20"/>
          <w:u w:val="single"/>
        </w:rPr>
      </w:r>
      <w:r w:rsidRPr="00452EBC">
        <w:rPr>
          <w:rFonts w:ascii="Arial" w:hAnsi="Arial" w:cs="Arial"/>
          <w:sz w:val="20"/>
          <w:szCs w:val="20"/>
          <w:u w:val="single"/>
        </w:rPr>
        <w:fldChar w:fldCharType="separate"/>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00F0071E" w:rsidRPr="00452EBC">
        <w:rPr>
          <w:rFonts w:ascii="Arial" w:hAnsi="Arial" w:cs="Arial"/>
          <w:noProof/>
          <w:sz w:val="20"/>
          <w:szCs w:val="20"/>
          <w:u w:val="single"/>
        </w:rPr>
        <w:t> </w:t>
      </w:r>
      <w:r w:rsidRPr="00452EBC">
        <w:rPr>
          <w:rFonts w:ascii="Arial" w:hAnsi="Arial" w:cs="Arial"/>
          <w:sz w:val="20"/>
          <w:szCs w:val="20"/>
          <w:u w:val="single"/>
        </w:rPr>
        <w:fldChar w:fldCharType="end"/>
      </w:r>
      <w:r w:rsidR="00F0071E">
        <w:rPr>
          <w:rFonts w:ascii="Arial" w:hAnsi="Arial" w:cs="Arial"/>
          <w:sz w:val="20"/>
          <w:szCs w:val="20"/>
          <w:u w:val="single"/>
        </w:rPr>
        <w:tab/>
      </w:r>
    </w:p>
    <w:p w:rsidR="00337E04" w:rsidRDefault="00337E04" w:rsidP="00956551">
      <w:pPr>
        <w:tabs>
          <w:tab w:val="left" w:pos="5040"/>
        </w:tabs>
        <w:spacing w:before="120"/>
        <w:rPr>
          <w:rFonts w:ascii="Arial" w:hAnsi="Arial" w:cs="Arial"/>
          <w:sz w:val="20"/>
          <w:szCs w:val="20"/>
        </w:rPr>
      </w:pPr>
      <w:r w:rsidRPr="00266835">
        <w:rPr>
          <w:rFonts w:ascii="Arial" w:hAnsi="Arial" w:cs="Arial"/>
          <w:sz w:val="20"/>
          <w:szCs w:val="20"/>
        </w:rPr>
        <w:t>Public School System in which student resides</w:t>
      </w:r>
      <w:bookmarkStart w:id="32" w:name="Text23"/>
      <w:r w:rsidRPr="00266835">
        <w:rPr>
          <w:rFonts w:ascii="Arial" w:hAnsi="Arial" w:cs="Arial"/>
          <w:sz w:val="20"/>
          <w:szCs w:val="20"/>
        </w:rPr>
        <w:t xml:space="preserve"> </w:t>
      </w:r>
      <w:r w:rsidR="00DB4546" w:rsidRPr="00266835">
        <w:rPr>
          <w:rFonts w:ascii="Arial" w:hAnsi="Arial" w:cs="Arial"/>
          <w:sz w:val="20"/>
          <w:szCs w:val="20"/>
          <w:u w:val="single"/>
        </w:rPr>
        <w:fldChar w:fldCharType="begin">
          <w:ffData>
            <w:name w:val="Text23"/>
            <w:enabled/>
            <w:calcOnExit w:val="0"/>
            <w:textInput/>
          </w:ffData>
        </w:fldChar>
      </w:r>
      <w:r w:rsidRPr="00266835">
        <w:rPr>
          <w:rFonts w:ascii="Arial" w:hAnsi="Arial" w:cs="Arial"/>
          <w:sz w:val="20"/>
          <w:szCs w:val="20"/>
          <w:u w:val="single"/>
        </w:rPr>
        <w:instrText xml:space="preserve"> FORMTEXT </w:instrText>
      </w:r>
      <w:r w:rsidR="00DB4546" w:rsidRPr="00266835">
        <w:rPr>
          <w:rFonts w:ascii="Arial" w:hAnsi="Arial" w:cs="Arial"/>
          <w:sz w:val="20"/>
          <w:szCs w:val="20"/>
          <w:u w:val="single"/>
        </w:rPr>
      </w:r>
      <w:r w:rsidR="00DB4546"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00DB4546" w:rsidRPr="00266835">
        <w:rPr>
          <w:rFonts w:ascii="Arial" w:hAnsi="Arial" w:cs="Arial"/>
          <w:sz w:val="20"/>
          <w:szCs w:val="20"/>
          <w:u w:val="single"/>
        </w:rPr>
        <w:fldChar w:fldCharType="end"/>
      </w:r>
      <w:bookmarkEnd w:id="32"/>
      <w:r w:rsidRPr="00266835">
        <w:rPr>
          <w:rFonts w:ascii="Arial" w:hAnsi="Arial" w:cs="Arial"/>
          <w:sz w:val="20"/>
          <w:szCs w:val="20"/>
          <w:u w:val="single"/>
        </w:rPr>
        <w:tab/>
      </w:r>
      <w:r w:rsidRPr="001A686D">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rsidR="00F0071E" w:rsidRDefault="00337E04" w:rsidP="00F0071E">
      <w:pPr>
        <w:tabs>
          <w:tab w:val="left" w:pos="5040"/>
        </w:tabs>
        <w:spacing w:before="120"/>
        <w:rPr>
          <w:rFonts w:ascii="Arial" w:hAnsi="Arial" w:cs="Arial"/>
          <w:sz w:val="20"/>
          <w:szCs w:val="20"/>
          <w:u w:val="single"/>
        </w:rPr>
      </w:pPr>
      <w:r w:rsidRPr="00266835">
        <w:rPr>
          <w:rFonts w:ascii="Arial" w:hAnsi="Arial" w:cs="Arial"/>
          <w:sz w:val="20"/>
          <w:szCs w:val="20"/>
        </w:rPr>
        <w:t xml:space="preserve">Public School Child Would Attend </w:t>
      </w:r>
      <w:bookmarkStart w:id="33" w:name="Text24"/>
      <w:r w:rsidR="00DB4546" w:rsidRPr="00266835">
        <w:rPr>
          <w:rFonts w:ascii="Arial" w:hAnsi="Arial" w:cs="Arial"/>
          <w:sz w:val="20"/>
          <w:szCs w:val="20"/>
          <w:u w:val="single"/>
        </w:rPr>
        <w:fldChar w:fldCharType="begin">
          <w:ffData>
            <w:name w:val="Text24"/>
            <w:enabled/>
            <w:calcOnExit w:val="0"/>
            <w:textInput/>
          </w:ffData>
        </w:fldChar>
      </w:r>
      <w:r w:rsidRPr="00266835">
        <w:rPr>
          <w:rFonts w:ascii="Arial" w:hAnsi="Arial" w:cs="Arial"/>
          <w:sz w:val="20"/>
          <w:szCs w:val="20"/>
          <w:u w:val="single"/>
        </w:rPr>
        <w:instrText xml:space="preserve"> FORMTEXT </w:instrText>
      </w:r>
      <w:r w:rsidR="00DB4546" w:rsidRPr="00266835">
        <w:rPr>
          <w:rFonts w:ascii="Arial" w:hAnsi="Arial" w:cs="Arial"/>
          <w:sz w:val="20"/>
          <w:szCs w:val="20"/>
          <w:u w:val="single"/>
        </w:rPr>
      </w:r>
      <w:r w:rsidR="00DB4546" w:rsidRPr="00266835">
        <w:rPr>
          <w:rFonts w:ascii="Arial" w:hAnsi="Arial" w:cs="Arial"/>
          <w:sz w:val="20"/>
          <w:szCs w:val="20"/>
          <w:u w:val="single"/>
        </w:rPr>
        <w:fldChar w:fldCharType="separate"/>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Pr="00266835">
        <w:rPr>
          <w:rFonts w:ascii="Arial" w:hAnsi="Arial" w:cs="Arial"/>
          <w:noProof/>
          <w:sz w:val="20"/>
          <w:szCs w:val="20"/>
          <w:u w:val="single"/>
        </w:rPr>
        <w:t> </w:t>
      </w:r>
      <w:r w:rsidR="00DB4546" w:rsidRPr="00266835">
        <w:rPr>
          <w:rFonts w:ascii="Arial" w:hAnsi="Arial" w:cs="Arial"/>
          <w:sz w:val="20"/>
          <w:szCs w:val="20"/>
          <w:u w:val="single"/>
        </w:rPr>
        <w:fldChar w:fldCharType="end"/>
      </w:r>
      <w:bookmarkEnd w:id="33"/>
      <w:r w:rsidRPr="00266835">
        <w:rPr>
          <w:rFonts w:ascii="Arial" w:hAnsi="Arial" w:cs="Arial"/>
          <w:sz w:val="20"/>
          <w:szCs w:val="20"/>
          <w:u w:val="single"/>
        </w:rPr>
        <w:tab/>
      </w:r>
      <w:r>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r w:rsidR="001A41D0">
        <w:rPr>
          <w:rFonts w:ascii="Arial" w:hAnsi="Arial" w:cs="Arial"/>
          <w:sz w:val="20"/>
          <w:szCs w:val="20"/>
          <w:u w:val="single"/>
        </w:rPr>
        <w:tab/>
      </w:r>
    </w:p>
    <w:p w:rsidR="00304AF8" w:rsidRDefault="00304AF8" w:rsidP="00F0071E">
      <w:pPr>
        <w:tabs>
          <w:tab w:val="left" w:pos="5040"/>
        </w:tabs>
        <w:spacing w:before="120"/>
        <w:rPr>
          <w:rFonts w:ascii="Arial" w:hAnsi="Arial" w:cs="Arial"/>
          <w:b/>
          <w:sz w:val="22"/>
          <w:szCs w:val="22"/>
          <w:u w:val="single"/>
        </w:rPr>
      </w:pPr>
    </w:p>
    <w:p w:rsidR="00304AF8" w:rsidRDefault="00F0071E" w:rsidP="00CF6D7C">
      <w:pPr>
        <w:tabs>
          <w:tab w:val="left" w:pos="5040"/>
        </w:tabs>
        <w:spacing w:before="240"/>
        <w:rPr>
          <w:rFonts w:ascii="Arial" w:hAnsi="Arial" w:cs="Arial"/>
          <w:b/>
          <w:sz w:val="22"/>
          <w:szCs w:val="22"/>
          <w:u w:val="single"/>
        </w:rPr>
      </w:pPr>
      <w:r w:rsidRPr="00440B0E">
        <w:rPr>
          <w:rFonts w:ascii="Arial" w:hAnsi="Arial" w:cs="Arial"/>
          <w:b/>
          <w:sz w:val="22"/>
          <w:szCs w:val="22"/>
          <w:u w:val="single"/>
        </w:rPr>
        <w:lastRenderedPageBreak/>
        <w:t>Family Background</w:t>
      </w:r>
    </w:p>
    <w:p w:rsidR="00F0071E" w:rsidRPr="00304AF8" w:rsidRDefault="00304AF8" w:rsidP="00304AF8">
      <w:pPr>
        <w:tabs>
          <w:tab w:val="left" w:pos="10440"/>
        </w:tabs>
        <w:spacing w:before="120"/>
        <w:rPr>
          <w:rFonts w:ascii="Arial" w:hAnsi="Arial" w:cs="Arial"/>
          <w:sz w:val="22"/>
          <w:szCs w:val="22"/>
          <w:u w:val="single"/>
        </w:rPr>
      </w:pPr>
      <w:r w:rsidRPr="00B81FF9">
        <w:rPr>
          <w:rFonts w:ascii="Arial" w:hAnsi="Arial" w:cs="Arial"/>
          <w:sz w:val="20"/>
          <w:szCs w:val="20"/>
        </w:rPr>
        <w:t xml:space="preserve">Student Lives wi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F0071E" w:rsidRPr="00442984">
        <w:rPr>
          <w:rFonts w:ascii="Arial" w:hAnsi="Arial" w:cs="Arial"/>
          <w:sz w:val="20"/>
          <w:szCs w:val="20"/>
        </w:rPr>
        <w:tab/>
      </w:r>
    </w:p>
    <w:p w:rsidR="00AA7107" w:rsidRPr="00AA7107" w:rsidRDefault="00DB4546" w:rsidP="00956551">
      <w:pPr>
        <w:tabs>
          <w:tab w:val="left" w:pos="1980"/>
          <w:tab w:val="left" w:pos="6390"/>
        </w:tabs>
        <w:spacing w:before="120"/>
        <w:rPr>
          <w:rFonts w:ascii="Arial" w:hAnsi="Arial" w:cs="Arial"/>
          <w:b/>
          <w:sz w:val="20"/>
          <w:szCs w:val="18"/>
        </w:rPr>
      </w:pPr>
      <w:r>
        <w:rPr>
          <w:rFonts w:ascii="Arial" w:hAnsi="Arial" w:cs="Arial"/>
          <w:b/>
          <w:noProof/>
          <w:sz w:val="20"/>
          <w:szCs w:val="18"/>
        </w:rPr>
        <w:pict>
          <v:shapetype id="_x0000_t32" coordsize="21600,21600" o:spt="32" o:oned="t" path="m,l21600,21600e" filled="f">
            <v:path arrowok="t" fillok="f" o:connecttype="none"/>
            <o:lock v:ext="edit" shapetype="t"/>
          </v:shapetype>
          <v:shape id="AutoShape 2" o:spid="_x0000_s1026" type="#_x0000_t32" style="position:absolute;margin-left:403.45pt;margin-top:6.75pt;width:0;height:289.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70HQIAADsEAAAOAAAAZHJzL2Uyb0RvYy54bWysU02P2yAQvVfqf0DcE39skk2sOKuVnfSy&#10;bSPt9gcQwDaqDQhInKjqf++AnWjTXqqqPuABZt68mTesn85di07cWKFkjpNpjBGXVDEh6xx/e9tN&#10;lhhZRyQjrZI8xxdu8dPm44d1rzOeqka1jBsEINJmvc5x45zOosjShnfETpXmEi4rZTriYGvqiBnS&#10;A3rXRmkcL6JeGaaNotxaOC2HS7wJ+FXFqftaVZY71OYYuLmwmrAe/Bpt1iSrDdGNoCMN8g8sOiIk&#10;JL1BlcQRdDTiD6hOUKOsqtyUqi5SVSUoDzVANUn8WzWvDdE81ALNsfrWJvv/YOmX094gwUA7jCTp&#10;QKLno1MhM0p9e3ptM/Aq5N74AulZvuoXRb9bJFXREFnz4Px20RCb+IjoLsRvrIYkh/6zYuBDAD/0&#10;6lyZzkNCF9A5SHK5ScLPDtHhkMLpw+LxMV3OAzrJroHaWPeJqw55I8fWGSLqxhVKShBemSSkIacX&#10;6zwtkl0DfFapdqJtg/6tRH2OV/N0HgKsagXzl97NmvpQtAadiJ+g8I0s7tyMOkoWwBpO2Ha0HRHt&#10;YEPyVno8KAzojNYwIj9W8Wq73C5nk1m62E5mcVlOnnfFbLLYJY/z8qEsijL56akls6wRjHHp2V3H&#10;NZn93TiMD2cYtNvA3toQ3aOHfgHZ6z+QDsp6MYexOCh22Zur4jChwXl8Tf4JvN+D/f7Nb34BAAD/&#10;/wMAUEsDBBQABgAIAAAAIQBvCwk73QAAAAoBAAAPAAAAZHJzL2Rvd25yZXYueG1sTI/BTsMwDIbv&#10;SLxDZCQuiCUrarWWptOExIEj2ySuWWPaQuNUTbqWPT1GHOBo/59+fy63i+vFGcfQedKwXikQSLW3&#10;HTUajofn+w2IEA1Z03tCDV8YYFtdX5WmsH6mVzzvYyO4hEJhNLQxDoWUoW7RmbDyAxJn7350JvI4&#10;NtKOZuZy18tEqUw60xFfaM2ATy3Wn/vJacAwpWu1y11zfLnMd2/J5WMeDlrf3iy7RxARl/gHw48+&#10;q0PFTic/kQ2i17BRWc4oBw8pCAZ+FycNaZ5kIKtS/n+h+gYAAP//AwBQSwECLQAUAAYACAAAACEA&#10;toM4kv4AAADhAQAAEwAAAAAAAAAAAAAAAAAAAAAAW0NvbnRlbnRfVHlwZXNdLnhtbFBLAQItABQA&#10;BgAIAAAAIQA4/SH/1gAAAJQBAAALAAAAAAAAAAAAAAAAAC8BAABfcmVscy8ucmVsc1BLAQItABQA&#10;BgAIAAAAIQDqIP70HQIAADsEAAAOAAAAAAAAAAAAAAAAAC4CAABkcnMvZTJvRG9jLnhtbFBLAQIt&#10;ABQABgAIAAAAIQBvCwk73QAAAAoBAAAPAAAAAAAAAAAAAAAAAHcEAABkcnMvZG93bnJldi54bWxQ&#10;SwUGAAAAAAQABADzAAAAgQUAAAAA&#10;"/>
        </w:pict>
      </w:r>
      <w:r w:rsidR="00AA7107" w:rsidRPr="00AA7107">
        <w:rPr>
          <w:rFonts w:ascii="Arial" w:hAnsi="Arial" w:cs="Arial"/>
          <w:b/>
          <w:sz w:val="20"/>
          <w:szCs w:val="18"/>
        </w:rPr>
        <w:tab/>
        <w:t>Mother/Female Guardian</w:t>
      </w:r>
      <w:r w:rsidR="00AA7107" w:rsidRPr="00AA7107">
        <w:rPr>
          <w:rFonts w:ascii="Arial" w:hAnsi="Arial" w:cs="Arial"/>
          <w:b/>
          <w:sz w:val="20"/>
          <w:szCs w:val="18"/>
        </w:rPr>
        <w:tab/>
      </w:r>
      <w:r w:rsidR="000E2DA0">
        <w:rPr>
          <w:rFonts w:ascii="Arial" w:hAnsi="Arial" w:cs="Arial"/>
          <w:b/>
          <w:sz w:val="20"/>
          <w:szCs w:val="18"/>
        </w:rPr>
        <w:tab/>
      </w:r>
      <w:r w:rsidR="001A41D0">
        <w:rPr>
          <w:rFonts w:ascii="Arial" w:hAnsi="Arial" w:cs="Arial"/>
          <w:b/>
          <w:sz w:val="20"/>
          <w:szCs w:val="18"/>
        </w:rPr>
        <w:tab/>
      </w:r>
      <w:r w:rsidR="001A41D0">
        <w:rPr>
          <w:rFonts w:ascii="Arial" w:hAnsi="Arial" w:cs="Arial"/>
          <w:b/>
          <w:sz w:val="20"/>
          <w:szCs w:val="18"/>
        </w:rPr>
        <w:tab/>
        <w:t xml:space="preserve">     </w:t>
      </w:r>
      <w:r w:rsidR="00AA7107" w:rsidRPr="00AA7107">
        <w:rPr>
          <w:rFonts w:ascii="Arial" w:hAnsi="Arial" w:cs="Arial"/>
          <w:b/>
          <w:sz w:val="20"/>
          <w:szCs w:val="18"/>
        </w:rPr>
        <w:t>Father/Male Guardian</w:t>
      </w:r>
      <w:r w:rsidR="00AA7107" w:rsidRPr="00AA7107">
        <w:rPr>
          <w:rFonts w:ascii="Arial" w:hAnsi="Arial" w:cs="Arial"/>
          <w:b/>
          <w:sz w:val="20"/>
          <w:szCs w:val="18"/>
        </w:rPr>
        <w:tab/>
      </w:r>
    </w:p>
    <w:p w:rsidR="00AA7107" w:rsidRPr="00AA7107" w:rsidRDefault="00AA7107" w:rsidP="00956551">
      <w:pPr>
        <w:tabs>
          <w:tab w:val="left" w:pos="1980"/>
        </w:tabs>
        <w:spacing w:before="120" w:line="360" w:lineRule="auto"/>
        <w:rPr>
          <w:rFonts w:ascii="Arial" w:hAnsi="Arial" w:cs="Arial"/>
          <w:sz w:val="20"/>
          <w:szCs w:val="18"/>
          <w:u w:val="single"/>
        </w:rPr>
      </w:pPr>
      <w:r w:rsidRPr="00AA7107">
        <w:rPr>
          <w:rFonts w:ascii="Arial" w:hAnsi="Arial" w:cs="Arial"/>
          <w:sz w:val="20"/>
          <w:szCs w:val="18"/>
        </w:rPr>
        <w:t>Full Name</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r w:rsidR="000E2DA0">
        <w:rPr>
          <w:rFonts w:ascii="Arial" w:hAnsi="Arial" w:cs="Arial"/>
          <w:sz w:val="20"/>
          <w:szCs w:val="18"/>
          <w:u w:val="single"/>
        </w:rPr>
        <w:tab/>
      </w:r>
    </w:p>
    <w:p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Maiden Name</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ountry of Birth</w:t>
      </w:r>
      <w:r w:rsidR="000E2DA0">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0E2DA0"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Address</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City, State, ZIP</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33F01">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Phone</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Home Email</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Cell Phone</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Phone</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Work Email</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Occupation </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AA7107" w:rsidRDefault="00AA7107" w:rsidP="00133F01">
      <w:pPr>
        <w:tabs>
          <w:tab w:val="left" w:pos="1980"/>
        </w:tabs>
        <w:spacing w:before="40" w:line="360" w:lineRule="auto"/>
        <w:rPr>
          <w:rFonts w:ascii="Arial" w:hAnsi="Arial" w:cs="Arial"/>
          <w:sz w:val="20"/>
          <w:szCs w:val="18"/>
          <w:u w:val="single"/>
        </w:rPr>
      </w:pPr>
      <w:r w:rsidRPr="00AA7107">
        <w:rPr>
          <w:rFonts w:ascii="Arial" w:hAnsi="Arial" w:cs="Arial"/>
          <w:sz w:val="20"/>
          <w:szCs w:val="18"/>
        </w:rPr>
        <w:t xml:space="preserve">Employer </w:t>
      </w:r>
      <w:r w:rsidRPr="00AA7107">
        <w:rPr>
          <w:rFonts w:ascii="Arial" w:hAnsi="Arial" w:cs="Arial"/>
          <w:sz w:val="20"/>
          <w:szCs w:val="18"/>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C5596C" w:rsidRPr="00AA7107" w:rsidRDefault="00C5596C" w:rsidP="00C5596C">
      <w:pPr>
        <w:tabs>
          <w:tab w:val="left" w:pos="1980"/>
        </w:tabs>
        <w:spacing w:before="40" w:line="360" w:lineRule="auto"/>
        <w:rPr>
          <w:rFonts w:ascii="Arial" w:hAnsi="Arial" w:cs="Arial"/>
          <w:sz w:val="20"/>
          <w:szCs w:val="20"/>
          <w:u w:val="single"/>
        </w:rPr>
      </w:pPr>
      <w:r w:rsidRPr="00AA7107">
        <w:rPr>
          <w:rFonts w:ascii="Arial" w:hAnsi="Arial" w:cs="Arial"/>
          <w:sz w:val="20"/>
          <w:szCs w:val="20"/>
        </w:rPr>
        <w:t xml:space="preserve">Religion </w:t>
      </w:r>
      <w:r w:rsidRPr="00AA7107">
        <w:rPr>
          <w:rFonts w:ascii="Arial" w:hAnsi="Arial" w:cs="Arial"/>
          <w:sz w:val="20"/>
          <w:szCs w:val="20"/>
        </w:rPr>
        <w:tab/>
      </w:r>
      <w:r w:rsidR="00DB4546" w:rsidRPr="00AA7107">
        <w:rPr>
          <w:rFonts w:ascii="Arial" w:hAnsi="Arial" w:cs="Arial"/>
          <w:sz w:val="20"/>
          <w:szCs w:val="18"/>
          <w:u w:val="single"/>
        </w:rPr>
        <w:fldChar w:fldCharType="begin">
          <w:ffData>
            <w:name w:val="Text35"/>
            <w:enabled/>
            <w:calcOnExit w:val="0"/>
            <w:textInput/>
          </w:ffData>
        </w:fldChar>
      </w:r>
      <w:r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r>
        <w:rPr>
          <w:rFonts w:ascii="Arial" w:hAnsi="Arial" w:cs="Arial"/>
          <w:sz w:val="20"/>
          <w:szCs w:val="18"/>
          <w:u w:val="single"/>
        </w:rPr>
        <w:tab/>
      </w:r>
    </w:p>
    <w:p w:rsidR="00AA7107" w:rsidRPr="00AA7107" w:rsidRDefault="00C5596C" w:rsidP="00133F01">
      <w:pPr>
        <w:tabs>
          <w:tab w:val="left" w:pos="1980"/>
        </w:tabs>
        <w:spacing w:before="40" w:line="360" w:lineRule="auto"/>
        <w:rPr>
          <w:rFonts w:ascii="Arial" w:hAnsi="Arial" w:cs="Arial"/>
          <w:sz w:val="20"/>
          <w:szCs w:val="20"/>
          <w:u w:val="single"/>
        </w:rPr>
      </w:pPr>
      <w:r>
        <w:rPr>
          <w:rFonts w:ascii="Arial" w:hAnsi="Arial" w:cs="Arial"/>
          <w:sz w:val="20"/>
          <w:szCs w:val="20"/>
        </w:rPr>
        <w:t>Parish</w:t>
      </w:r>
      <w:r w:rsidR="00AA7107" w:rsidRPr="00AA7107">
        <w:rPr>
          <w:rFonts w:ascii="Arial" w:hAnsi="Arial" w:cs="Arial"/>
          <w:sz w:val="20"/>
          <w:szCs w:val="20"/>
        </w:rPr>
        <w:t xml:space="preserve"> </w:t>
      </w:r>
      <w:r w:rsidR="00AA7107" w:rsidRPr="00AA7107">
        <w:rPr>
          <w:rFonts w:ascii="Arial" w:hAnsi="Arial" w:cs="Arial"/>
          <w:sz w:val="20"/>
          <w:szCs w:val="20"/>
        </w:rPr>
        <w:tab/>
      </w:r>
      <w:r w:rsidR="00DB4546" w:rsidRPr="00AA7107">
        <w:rPr>
          <w:rFonts w:ascii="Arial" w:hAnsi="Arial" w:cs="Arial"/>
          <w:sz w:val="20"/>
          <w:szCs w:val="18"/>
          <w:u w:val="single"/>
        </w:rPr>
        <w:fldChar w:fldCharType="begin">
          <w:ffData>
            <w:name w:val="Text35"/>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rPr>
        <w:t xml:space="preserve">     </w:t>
      </w:r>
      <w:r w:rsidR="00DB4546" w:rsidRPr="00AA7107">
        <w:rPr>
          <w:rFonts w:ascii="Arial" w:hAnsi="Arial" w:cs="Arial"/>
          <w:sz w:val="20"/>
          <w:szCs w:val="18"/>
          <w:u w:val="single"/>
        </w:rPr>
        <w:fldChar w:fldCharType="begin">
          <w:ffData>
            <w:name w:val="Text36"/>
            <w:enabled/>
            <w:calcOnExit w:val="0"/>
            <w:textInput/>
          </w:ffData>
        </w:fldChar>
      </w:r>
      <w:r w:rsidR="001A41D0" w:rsidRPr="00AA7107">
        <w:rPr>
          <w:rFonts w:ascii="Arial" w:hAnsi="Arial" w:cs="Arial"/>
          <w:sz w:val="20"/>
          <w:szCs w:val="18"/>
          <w:u w:val="single"/>
        </w:rPr>
        <w:instrText xml:space="preserve"> FORMTEXT </w:instrText>
      </w:r>
      <w:r w:rsidR="00DB4546" w:rsidRPr="00AA7107">
        <w:rPr>
          <w:rFonts w:ascii="Arial" w:hAnsi="Arial" w:cs="Arial"/>
          <w:sz w:val="20"/>
          <w:szCs w:val="18"/>
          <w:u w:val="single"/>
        </w:rPr>
      </w:r>
      <w:r w:rsidR="00DB4546" w:rsidRPr="00AA7107">
        <w:rPr>
          <w:rFonts w:ascii="Arial" w:hAnsi="Arial" w:cs="Arial"/>
          <w:sz w:val="20"/>
          <w:szCs w:val="18"/>
          <w:u w:val="single"/>
        </w:rPr>
        <w:fldChar w:fldCharType="separate"/>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1A41D0" w:rsidRPr="00AA7107">
        <w:rPr>
          <w:rFonts w:ascii="Arial" w:hAnsi="Arial" w:cs="Arial"/>
          <w:noProof/>
          <w:sz w:val="20"/>
          <w:szCs w:val="18"/>
          <w:u w:val="single"/>
        </w:rPr>
        <w:t> </w:t>
      </w:r>
      <w:r w:rsidR="00DB4546" w:rsidRPr="00AA7107">
        <w:rPr>
          <w:rFonts w:ascii="Arial" w:hAnsi="Arial" w:cs="Arial"/>
          <w:sz w:val="20"/>
          <w:szCs w:val="18"/>
          <w:u w:val="single"/>
        </w:rPr>
        <w:fldChar w:fldCharType="end"/>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r w:rsidR="001A41D0">
        <w:rPr>
          <w:rFonts w:ascii="Arial" w:hAnsi="Arial" w:cs="Arial"/>
          <w:sz w:val="20"/>
          <w:szCs w:val="18"/>
          <w:u w:val="single"/>
        </w:rPr>
        <w:tab/>
      </w:r>
    </w:p>
    <w:p w:rsidR="00AA7107" w:rsidRPr="001A41D0" w:rsidRDefault="00AA7107" w:rsidP="00956551">
      <w:pPr>
        <w:tabs>
          <w:tab w:val="left" w:pos="1980"/>
          <w:tab w:val="left" w:pos="4770"/>
          <w:tab w:val="left" w:pos="4950"/>
          <w:tab w:val="left" w:pos="6390"/>
          <w:tab w:val="left" w:pos="7830"/>
          <w:tab w:val="left" w:pos="10440"/>
        </w:tabs>
        <w:spacing w:line="360" w:lineRule="auto"/>
        <w:rPr>
          <w:rFonts w:ascii="Arial" w:hAnsi="Arial" w:cs="Arial"/>
          <w:sz w:val="20"/>
          <w:szCs w:val="20"/>
        </w:rPr>
      </w:pPr>
      <w:r w:rsidRPr="00AA7107">
        <w:rPr>
          <w:rFonts w:ascii="Arial" w:hAnsi="Arial" w:cs="Arial"/>
          <w:sz w:val="20"/>
          <w:szCs w:val="20"/>
        </w:rPr>
        <w:t>Marital Status (Circle)</w:t>
      </w:r>
      <w:r w:rsidRPr="00AA7107">
        <w:rPr>
          <w:rFonts w:ascii="Arial" w:hAnsi="Arial" w:cs="Arial"/>
          <w:sz w:val="20"/>
          <w:szCs w:val="20"/>
        </w:rPr>
        <w:tab/>
      </w:r>
      <w:r w:rsidRPr="001A41D0">
        <w:rPr>
          <w:rFonts w:ascii="Arial" w:hAnsi="Arial" w:cs="Arial"/>
          <w:sz w:val="20"/>
          <w:szCs w:val="20"/>
        </w:rPr>
        <w:t xml:space="preserve">Married     Separated     Divorced* </w:t>
      </w:r>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 xml:space="preserve">       </w:t>
      </w:r>
      <w:r w:rsidRPr="001A41D0">
        <w:rPr>
          <w:rFonts w:ascii="Arial" w:hAnsi="Arial" w:cs="Arial"/>
          <w:sz w:val="20"/>
          <w:szCs w:val="20"/>
        </w:rPr>
        <w:t>Married     Separated     Divorced*</w:t>
      </w:r>
    </w:p>
    <w:p w:rsidR="00AA7107" w:rsidRPr="001A41D0" w:rsidRDefault="00AA7107" w:rsidP="00956551">
      <w:pPr>
        <w:tabs>
          <w:tab w:val="left" w:pos="1980"/>
          <w:tab w:val="left" w:pos="4770"/>
          <w:tab w:val="left" w:pos="4950"/>
          <w:tab w:val="left" w:pos="6390"/>
        </w:tabs>
        <w:spacing w:line="360" w:lineRule="auto"/>
        <w:ind w:left="1980"/>
        <w:rPr>
          <w:rFonts w:ascii="Arial" w:hAnsi="Arial" w:cs="Arial"/>
          <w:sz w:val="20"/>
          <w:szCs w:val="20"/>
        </w:rPr>
      </w:pPr>
      <w:r w:rsidRPr="001A41D0">
        <w:rPr>
          <w:rFonts w:ascii="Arial" w:hAnsi="Arial" w:cs="Arial"/>
          <w:sz w:val="20"/>
          <w:szCs w:val="20"/>
        </w:rPr>
        <w:t xml:space="preserve">Widowed     Single       Remarried  </w:t>
      </w:r>
      <w:r w:rsidRPr="001A41D0">
        <w:rPr>
          <w:rFonts w:ascii="Arial" w:hAnsi="Arial" w:cs="Arial"/>
          <w:sz w:val="20"/>
          <w:szCs w:val="20"/>
        </w:rPr>
        <w:tab/>
      </w:r>
      <w:r w:rsidRPr="001A41D0">
        <w:rPr>
          <w:rFonts w:ascii="Arial" w:hAnsi="Arial" w:cs="Arial"/>
          <w:sz w:val="20"/>
          <w:szCs w:val="20"/>
        </w:rPr>
        <w:tab/>
      </w:r>
      <w:r w:rsidRPr="001A41D0">
        <w:rPr>
          <w:rFonts w:ascii="Arial" w:hAnsi="Arial" w:cs="Arial"/>
          <w:sz w:val="20"/>
          <w:szCs w:val="20"/>
        </w:rPr>
        <w:tab/>
      </w:r>
      <w:r w:rsidR="001A41D0">
        <w:rPr>
          <w:rFonts w:ascii="Arial" w:hAnsi="Arial" w:cs="Arial"/>
          <w:sz w:val="20"/>
          <w:szCs w:val="20"/>
        </w:rPr>
        <w:tab/>
        <w:t xml:space="preserve">     </w:t>
      </w:r>
      <w:r w:rsidRPr="001A41D0">
        <w:rPr>
          <w:rFonts w:ascii="Arial" w:hAnsi="Arial" w:cs="Arial"/>
          <w:sz w:val="20"/>
          <w:szCs w:val="20"/>
        </w:rPr>
        <w:t>Widowed     Single       Remarried</w:t>
      </w:r>
    </w:p>
    <w:p w:rsidR="00AA7107" w:rsidRPr="001A41D0" w:rsidRDefault="00AA7107" w:rsidP="00956551">
      <w:pPr>
        <w:tabs>
          <w:tab w:val="left" w:pos="1980"/>
          <w:tab w:val="left" w:pos="4950"/>
          <w:tab w:val="left" w:pos="6390"/>
        </w:tabs>
        <w:rPr>
          <w:rFonts w:ascii="Arial" w:hAnsi="Arial" w:cs="Arial"/>
          <w:b/>
          <w:i/>
          <w:sz w:val="20"/>
          <w:szCs w:val="20"/>
        </w:rPr>
      </w:pPr>
      <w:r w:rsidRPr="001A41D0">
        <w:rPr>
          <w:rFonts w:ascii="Arial" w:hAnsi="Arial" w:cs="Arial"/>
          <w:b/>
          <w:i/>
          <w:sz w:val="20"/>
          <w:szCs w:val="20"/>
        </w:rPr>
        <w:tab/>
        <w:t>*Appropriate custody paperwork MUST be attached.</w:t>
      </w:r>
      <w:r w:rsidRPr="001A41D0">
        <w:rPr>
          <w:rFonts w:ascii="Arial" w:hAnsi="Arial" w:cs="Arial"/>
          <w:b/>
          <w:i/>
          <w:sz w:val="20"/>
          <w:szCs w:val="20"/>
        </w:rPr>
        <w:tab/>
      </w:r>
      <w:r w:rsidR="001A41D0">
        <w:rPr>
          <w:rFonts w:ascii="Arial" w:hAnsi="Arial" w:cs="Arial"/>
          <w:b/>
          <w:i/>
          <w:sz w:val="20"/>
          <w:szCs w:val="20"/>
        </w:rPr>
        <w:tab/>
        <w:t xml:space="preserve">     </w:t>
      </w:r>
      <w:r w:rsidRPr="001A41D0">
        <w:rPr>
          <w:rFonts w:ascii="Arial" w:hAnsi="Arial" w:cs="Arial"/>
          <w:b/>
          <w:i/>
          <w:sz w:val="20"/>
          <w:szCs w:val="20"/>
        </w:rPr>
        <w:t>*Appropriate custody paperwork MUST be attached.</w:t>
      </w:r>
    </w:p>
    <w:p w:rsidR="00C5596C" w:rsidRPr="00827E55" w:rsidRDefault="00C5596C" w:rsidP="00F0071E">
      <w:pPr>
        <w:tabs>
          <w:tab w:val="left" w:pos="5040"/>
          <w:tab w:val="left" w:pos="7920"/>
          <w:tab w:val="left" w:pos="9180"/>
          <w:tab w:val="left" w:pos="10440"/>
        </w:tabs>
        <w:spacing w:before="240"/>
        <w:rPr>
          <w:rFonts w:ascii="Arial" w:hAnsi="Arial" w:cs="Arial"/>
          <w:b/>
          <w:sz w:val="20"/>
          <w:szCs w:val="20"/>
          <w:u w:val="single"/>
        </w:rPr>
      </w:pPr>
      <w:r w:rsidRPr="00827E55">
        <w:rPr>
          <w:rFonts w:ascii="Arial" w:hAnsi="Arial" w:cs="Arial"/>
          <w:b/>
          <w:sz w:val="22"/>
          <w:szCs w:val="22"/>
          <w:u w:val="single"/>
        </w:rPr>
        <w:t>Name and Address of person responsible for tuition/fees payment</w:t>
      </w:r>
    </w:p>
    <w:p w:rsidR="00F0071E" w:rsidRDefault="00C5596C" w:rsidP="00F0071E">
      <w:pPr>
        <w:tabs>
          <w:tab w:val="left" w:pos="-2520"/>
        </w:tabs>
        <w:spacing w:before="120"/>
        <w:rPr>
          <w:rFonts w:ascii="Arial" w:hAnsi="Arial" w:cs="Arial"/>
          <w:sz w:val="20"/>
          <w:szCs w:val="20"/>
        </w:rPr>
      </w:pPr>
      <w:r w:rsidRPr="00442984">
        <w:rPr>
          <w:rFonts w:ascii="Arial" w:hAnsi="Arial" w:cs="Arial"/>
          <w:sz w:val="20"/>
          <w:szCs w:val="20"/>
        </w:rPr>
        <w:t xml:space="preserve">Name </w:t>
      </w:r>
      <w:r w:rsidR="00DB4546" w:rsidRPr="00442984">
        <w:rPr>
          <w:rFonts w:ascii="Arial" w:hAnsi="Arial" w:cs="Arial"/>
          <w:sz w:val="20"/>
          <w:szCs w:val="20"/>
          <w:u w:val="single"/>
        </w:rPr>
        <w:fldChar w:fldCharType="begin">
          <w:ffData>
            <w:name w:val="Text37"/>
            <w:enabled/>
            <w:calcOnExit w:val="0"/>
            <w:textInput/>
          </w:ffData>
        </w:fldChar>
      </w:r>
      <w:bookmarkStart w:id="34" w:name="Text37"/>
      <w:r w:rsidRPr="00442984">
        <w:rPr>
          <w:rFonts w:ascii="Arial" w:hAnsi="Arial" w:cs="Arial"/>
          <w:sz w:val="20"/>
          <w:szCs w:val="20"/>
          <w:u w:val="single"/>
        </w:rPr>
        <w:instrText xml:space="preserve"> FORMTEXT </w:instrText>
      </w:r>
      <w:r w:rsidR="00DB4546" w:rsidRPr="00442984">
        <w:rPr>
          <w:rFonts w:ascii="Arial" w:hAnsi="Arial" w:cs="Arial"/>
          <w:sz w:val="20"/>
          <w:szCs w:val="20"/>
          <w:u w:val="single"/>
        </w:rPr>
      </w:r>
      <w:r w:rsidR="00DB4546" w:rsidRPr="00442984">
        <w:rPr>
          <w:rFonts w:ascii="Arial" w:hAnsi="Arial" w:cs="Arial"/>
          <w:sz w:val="20"/>
          <w:szCs w:val="20"/>
          <w:u w:val="single"/>
        </w:rPr>
        <w:fldChar w:fldCharType="separate"/>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Pr="00442984">
        <w:rPr>
          <w:rFonts w:ascii="Arial" w:hAnsi="Arial" w:cs="Arial"/>
          <w:noProof/>
          <w:sz w:val="20"/>
          <w:szCs w:val="20"/>
          <w:u w:val="single"/>
        </w:rPr>
        <w:t> </w:t>
      </w:r>
      <w:r w:rsidR="00DB4546" w:rsidRPr="00442984">
        <w:rPr>
          <w:rFonts w:ascii="Arial" w:hAnsi="Arial" w:cs="Arial"/>
          <w:sz w:val="20"/>
          <w:szCs w:val="20"/>
          <w:u w:val="single"/>
        </w:rPr>
        <w:fldChar w:fldCharType="end"/>
      </w:r>
      <w:bookmarkEnd w:id="34"/>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C5596C">
        <w:rPr>
          <w:rFonts w:ascii="Arial" w:hAnsi="Arial" w:cs="Arial"/>
          <w:sz w:val="20"/>
          <w:szCs w:val="20"/>
        </w:rPr>
        <w:t xml:space="preserve">   </w:t>
      </w:r>
    </w:p>
    <w:p w:rsidR="00C5596C" w:rsidRPr="00C5596C" w:rsidRDefault="00C5596C" w:rsidP="00F0071E">
      <w:pPr>
        <w:tabs>
          <w:tab w:val="left" w:pos="-2520"/>
        </w:tabs>
        <w:spacing w:before="120"/>
        <w:rPr>
          <w:rFonts w:ascii="Arial" w:hAnsi="Arial" w:cs="Arial"/>
          <w:sz w:val="22"/>
          <w:szCs w:val="22"/>
        </w:rPr>
      </w:pPr>
      <w:r>
        <w:rPr>
          <w:rFonts w:ascii="Arial" w:hAnsi="Arial" w:cs="Arial"/>
          <w:sz w:val="20"/>
          <w:szCs w:val="20"/>
        </w:rPr>
        <w:t>If not a parent or guardian listed above, please complete:</w:t>
      </w:r>
    </w:p>
    <w:p w:rsidR="00C5596C" w:rsidRDefault="00C5596C" w:rsidP="00F0071E">
      <w:pPr>
        <w:spacing w:before="120"/>
        <w:rPr>
          <w:rFonts w:ascii="Arial" w:hAnsi="Arial" w:cs="Arial"/>
          <w:sz w:val="22"/>
          <w:szCs w:val="22"/>
          <w:u w:val="single"/>
        </w:rPr>
      </w:pPr>
      <w:r w:rsidRPr="00442984">
        <w:rPr>
          <w:rFonts w:ascii="Arial" w:hAnsi="Arial" w:cs="Arial"/>
          <w:sz w:val="20"/>
          <w:szCs w:val="20"/>
        </w:rPr>
        <w:t>Home Address</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16"/>
            <w:enabled/>
            <w:calcOnExit w:val="0"/>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City</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17"/>
            <w:enabled/>
            <w:calcOnExit w:val="0"/>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r w:rsidRPr="0044298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442984">
        <w:rPr>
          <w:rFonts w:ascii="Arial" w:hAnsi="Arial" w:cs="Arial"/>
          <w:sz w:val="22"/>
          <w:szCs w:val="22"/>
        </w:rPr>
        <w:t xml:space="preserve"> </w:t>
      </w:r>
      <w:r w:rsidRPr="00442984">
        <w:rPr>
          <w:rFonts w:ascii="Arial" w:hAnsi="Arial" w:cs="Arial"/>
          <w:sz w:val="20"/>
          <w:szCs w:val="20"/>
        </w:rPr>
        <w:t>State</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18"/>
            <w:enabled/>
            <w:calcOnExit w:val="0"/>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r w:rsidRPr="00442984">
        <w:rPr>
          <w:rFonts w:ascii="Arial" w:hAnsi="Arial" w:cs="Arial"/>
          <w:sz w:val="22"/>
          <w:szCs w:val="22"/>
        </w:rPr>
        <w:t xml:space="preserve"> </w:t>
      </w:r>
      <w:r w:rsidRPr="00442984">
        <w:rPr>
          <w:rFonts w:ascii="Arial" w:hAnsi="Arial" w:cs="Arial"/>
          <w:sz w:val="20"/>
          <w:szCs w:val="20"/>
        </w:rPr>
        <w:t>Zip</w:t>
      </w:r>
      <w:r w:rsidRPr="00442984">
        <w:rPr>
          <w:rFonts w:ascii="Arial" w:hAnsi="Arial" w:cs="Arial"/>
          <w:sz w:val="22"/>
          <w:szCs w:val="22"/>
        </w:rPr>
        <w:t xml:space="preserve"> </w:t>
      </w:r>
      <w:r w:rsidR="00DB4546" w:rsidRPr="00442984">
        <w:rPr>
          <w:rFonts w:ascii="Arial" w:hAnsi="Arial" w:cs="Arial"/>
          <w:sz w:val="22"/>
          <w:szCs w:val="22"/>
          <w:u w:val="single"/>
        </w:rPr>
        <w:fldChar w:fldCharType="begin">
          <w:ffData>
            <w:name w:val="Text19"/>
            <w:enabled/>
            <w:calcOnExit w:val="0"/>
            <w:textInput>
              <w:maxLength w:val="10"/>
            </w:textInput>
          </w:ffData>
        </w:fldChar>
      </w:r>
      <w:r w:rsidRPr="00442984">
        <w:rPr>
          <w:rFonts w:ascii="Arial" w:hAnsi="Arial" w:cs="Arial"/>
          <w:sz w:val="22"/>
          <w:szCs w:val="22"/>
          <w:u w:val="single"/>
        </w:rPr>
        <w:instrText xml:space="preserve"> FORMTEXT </w:instrText>
      </w:r>
      <w:r w:rsidR="00DB4546" w:rsidRPr="00442984">
        <w:rPr>
          <w:rFonts w:ascii="Arial" w:hAnsi="Arial" w:cs="Arial"/>
          <w:sz w:val="22"/>
          <w:szCs w:val="22"/>
          <w:u w:val="single"/>
        </w:rPr>
      </w:r>
      <w:r w:rsidR="00DB4546" w:rsidRPr="00442984">
        <w:rPr>
          <w:rFonts w:ascii="Arial" w:hAnsi="Arial" w:cs="Arial"/>
          <w:sz w:val="22"/>
          <w:szCs w:val="22"/>
          <w:u w:val="single"/>
        </w:rPr>
        <w:fldChar w:fldCharType="separate"/>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Pr="00442984">
        <w:rPr>
          <w:rFonts w:ascii="Arial" w:hAnsi="Arial" w:cs="Arial"/>
          <w:noProof/>
          <w:sz w:val="22"/>
          <w:szCs w:val="22"/>
          <w:u w:val="single"/>
        </w:rPr>
        <w:t> </w:t>
      </w:r>
      <w:r w:rsidR="00DB4546" w:rsidRPr="00442984">
        <w:rPr>
          <w:rFonts w:ascii="Arial" w:hAnsi="Arial" w:cs="Arial"/>
          <w:sz w:val="22"/>
          <w:szCs w:val="22"/>
          <w:u w:val="single"/>
        </w:rPr>
        <w:fldChar w:fldCharType="end"/>
      </w:r>
      <w:r w:rsidRPr="00442984">
        <w:rPr>
          <w:rFonts w:ascii="Arial" w:hAnsi="Arial" w:cs="Arial"/>
          <w:sz w:val="22"/>
          <w:szCs w:val="22"/>
          <w:u w:val="single"/>
        </w:rPr>
        <w:tab/>
      </w:r>
    </w:p>
    <w:p w:rsidR="00C5596C" w:rsidRPr="004C6DD6" w:rsidRDefault="00C5596C" w:rsidP="00F0071E">
      <w:pPr>
        <w:spacing w:before="120"/>
        <w:rPr>
          <w:rFonts w:ascii="Arial" w:hAnsi="Arial" w:cs="Arial"/>
          <w:sz w:val="20"/>
          <w:szCs w:val="20"/>
        </w:rPr>
      </w:pPr>
      <w:r w:rsidRPr="004C6DD6">
        <w:rPr>
          <w:rFonts w:ascii="Arial" w:hAnsi="Arial" w:cs="Arial"/>
          <w:sz w:val="20"/>
          <w:szCs w:val="20"/>
        </w:rPr>
        <w:t xml:space="preserve">Phone Number </w:t>
      </w:r>
      <w:r w:rsidR="00DB4546"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00DB4546" w:rsidRPr="004C6DD6">
        <w:rPr>
          <w:rFonts w:ascii="Arial" w:hAnsi="Arial" w:cs="Arial"/>
          <w:sz w:val="20"/>
          <w:szCs w:val="20"/>
          <w:u w:val="single"/>
        </w:rPr>
      </w:r>
      <w:r w:rsidR="00DB4546"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00DB4546" w:rsidRPr="004C6DD6">
        <w:rPr>
          <w:rFonts w:ascii="Arial" w:hAnsi="Arial" w:cs="Arial"/>
          <w:sz w:val="20"/>
          <w:szCs w:val="20"/>
          <w:u w:val="single"/>
        </w:rPr>
        <w:fldChar w:fldCharType="end"/>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4C6DD6">
        <w:rPr>
          <w:rFonts w:ascii="Arial" w:hAnsi="Arial" w:cs="Arial"/>
          <w:sz w:val="20"/>
          <w:szCs w:val="20"/>
        </w:rPr>
        <w:t xml:space="preserve">  Email </w:t>
      </w:r>
      <w:r w:rsidR="00DB4546" w:rsidRPr="004C6DD6">
        <w:rPr>
          <w:rFonts w:ascii="Arial" w:hAnsi="Arial" w:cs="Arial"/>
          <w:sz w:val="20"/>
          <w:szCs w:val="20"/>
          <w:u w:val="single"/>
        </w:rPr>
        <w:fldChar w:fldCharType="begin">
          <w:ffData>
            <w:name w:val="Text16"/>
            <w:enabled/>
            <w:calcOnExit w:val="0"/>
            <w:textInput/>
          </w:ffData>
        </w:fldChar>
      </w:r>
      <w:r w:rsidRPr="004C6DD6">
        <w:rPr>
          <w:rFonts w:ascii="Arial" w:hAnsi="Arial" w:cs="Arial"/>
          <w:sz w:val="20"/>
          <w:szCs w:val="20"/>
          <w:u w:val="single"/>
        </w:rPr>
        <w:instrText xml:space="preserve"> FORMTEXT </w:instrText>
      </w:r>
      <w:r w:rsidR="00DB4546" w:rsidRPr="004C6DD6">
        <w:rPr>
          <w:rFonts w:ascii="Arial" w:hAnsi="Arial" w:cs="Arial"/>
          <w:sz w:val="20"/>
          <w:szCs w:val="20"/>
          <w:u w:val="single"/>
        </w:rPr>
      </w:r>
      <w:r w:rsidR="00DB4546" w:rsidRPr="004C6DD6">
        <w:rPr>
          <w:rFonts w:ascii="Arial" w:hAnsi="Arial" w:cs="Arial"/>
          <w:sz w:val="20"/>
          <w:szCs w:val="20"/>
          <w:u w:val="single"/>
        </w:rPr>
        <w:fldChar w:fldCharType="separate"/>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Pr="004C6DD6">
        <w:rPr>
          <w:rFonts w:ascii="Arial" w:hAnsi="Arial" w:cs="Arial"/>
          <w:noProof/>
          <w:sz w:val="20"/>
          <w:szCs w:val="20"/>
          <w:u w:val="single"/>
        </w:rPr>
        <w:t> </w:t>
      </w:r>
      <w:r w:rsidR="00DB4546" w:rsidRPr="004C6DD6">
        <w:rPr>
          <w:rFonts w:ascii="Arial" w:hAnsi="Arial" w:cs="Arial"/>
          <w:sz w:val="20"/>
          <w:szCs w:val="20"/>
          <w:u w:val="single"/>
        </w:rPr>
        <w:fldChar w:fldCharType="end"/>
      </w:r>
      <w:r w:rsidRPr="004C6DD6">
        <w:rPr>
          <w:rFonts w:ascii="Arial" w:hAnsi="Arial" w:cs="Arial"/>
          <w:sz w:val="20"/>
          <w:szCs w:val="20"/>
          <w:u w:val="single"/>
        </w:rPr>
        <w:tab/>
      </w:r>
      <w:r w:rsidRPr="004C6DD6">
        <w:rPr>
          <w:rFonts w:ascii="Arial" w:hAnsi="Arial" w:cs="Arial"/>
          <w:sz w:val="20"/>
          <w:szCs w:val="20"/>
          <w:u w:val="single"/>
        </w:rPr>
        <w:tab/>
      </w:r>
      <w:r w:rsidRPr="004C6DD6">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455A7" w:rsidRPr="00C1238B" w:rsidRDefault="00F0071E" w:rsidP="00E6040B">
      <w:pPr>
        <w:rPr>
          <w:rFonts w:ascii="Arial" w:hAnsi="Arial" w:cs="Arial"/>
          <w:b/>
          <w:sz w:val="22"/>
          <w:szCs w:val="20"/>
          <w:u w:val="single"/>
        </w:rPr>
      </w:pPr>
      <w:r>
        <w:rPr>
          <w:rFonts w:ascii="Arial" w:hAnsi="Arial" w:cs="Arial"/>
          <w:b/>
          <w:sz w:val="22"/>
          <w:szCs w:val="20"/>
          <w:u w:val="single"/>
        </w:rPr>
        <w:br w:type="page"/>
      </w:r>
      <w:r w:rsidR="001455A7" w:rsidRPr="00C1238B">
        <w:rPr>
          <w:rFonts w:ascii="Arial" w:hAnsi="Arial" w:cs="Arial"/>
          <w:b/>
          <w:sz w:val="22"/>
          <w:szCs w:val="20"/>
          <w:u w:val="single"/>
        </w:rPr>
        <w:lastRenderedPageBreak/>
        <w:t>To be considered for admission, the following documents</w:t>
      </w:r>
      <w:r w:rsidR="00DF5F4D" w:rsidRPr="00C1238B">
        <w:rPr>
          <w:rFonts w:ascii="Arial" w:hAnsi="Arial" w:cs="Arial"/>
          <w:b/>
          <w:sz w:val="22"/>
          <w:szCs w:val="20"/>
          <w:u w:val="single"/>
        </w:rPr>
        <w:t xml:space="preserve"> </w:t>
      </w:r>
      <w:r w:rsidR="001455A7" w:rsidRPr="00C1238B">
        <w:rPr>
          <w:rFonts w:ascii="Arial" w:hAnsi="Arial" w:cs="Arial"/>
          <w:b/>
          <w:sz w:val="22"/>
          <w:szCs w:val="20"/>
          <w:u w:val="single"/>
        </w:rPr>
        <w:t xml:space="preserve">must accompany this application: </w:t>
      </w:r>
    </w:p>
    <w:p w:rsidR="00E6040B" w:rsidRPr="0084770F" w:rsidRDefault="00E6040B" w:rsidP="00204CFF">
      <w:pPr>
        <w:numPr>
          <w:ilvl w:val="0"/>
          <w:numId w:val="2"/>
        </w:numPr>
        <w:tabs>
          <w:tab w:val="clear" w:pos="720"/>
          <w:tab w:val="num" w:pos="-2520"/>
          <w:tab w:val="left" w:pos="900"/>
        </w:tabs>
        <w:spacing w:before="50"/>
        <w:ind w:left="540" w:firstLine="0"/>
        <w:rPr>
          <w:rFonts w:ascii="Arial" w:hAnsi="Arial" w:cs="Arial"/>
          <w:sz w:val="20"/>
          <w:szCs w:val="20"/>
        </w:rPr>
      </w:pPr>
      <w:r>
        <w:rPr>
          <w:rFonts w:ascii="Arial" w:hAnsi="Arial" w:cs="Arial"/>
          <w:sz w:val="20"/>
          <w:szCs w:val="20"/>
        </w:rPr>
        <w:t>Non-r</w:t>
      </w:r>
      <w:r w:rsidRPr="0084770F">
        <w:rPr>
          <w:rFonts w:ascii="Arial" w:hAnsi="Arial" w:cs="Arial"/>
          <w:sz w:val="20"/>
          <w:szCs w:val="20"/>
        </w:rPr>
        <w:t>efundable application fee</w:t>
      </w:r>
    </w:p>
    <w:p w:rsidR="001455A7" w:rsidRPr="0084770F" w:rsidRDefault="001455A7"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sidRPr="006535D9">
        <w:rPr>
          <w:rFonts w:ascii="Arial" w:hAnsi="Arial" w:cs="Arial"/>
          <w:sz w:val="20"/>
          <w:szCs w:val="20"/>
        </w:rPr>
        <w:t xml:space="preserve">Copy of Baptismal </w:t>
      </w:r>
      <w:r w:rsidR="00827E55" w:rsidRPr="006535D9">
        <w:rPr>
          <w:rFonts w:ascii="Arial" w:hAnsi="Arial" w:cs="Arial"/>
          <w:sz w:val="20"/>
          <w:szCs w:val="20"/>
        </w:rPr>
        <w:t>Certificate (</w:t>
      </w:r>
      <w:r w:rsidRPr="006535D9">
        <w:rPr>
          <w:rFonts w:ascii="Arial" w:hAnsi="Arial" w:cs="Arial"/>
          <w:sz w:val="20"/>
          <w:szCs w:val="20"/>
        </w:rPr>
        <w:t>Catholics only)</w:t>
      </w:r>
    </w:p>
    <w:p w:rsidR="00211355" w:rsidRPr="0084770F" w:rsidRDefault="00211355"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 xml:space="preserve">Original birth certificate must be presented to school personnel for verification prior to admission. (For those living outside the Northern Virginia area, please send a copy of the birth certificate with the mailed application and present the original upon arrival in the area.) </w:t>
      </w:r>
    </w:p>
    <w:p w:rsidR="001455A7" w:rsidRPr="0084770F" w:rsidRDefault="0084770F" w:rsidP="00204CFF">
      <w:pPr>
        <w:numPr>
          <w:ilvl w:val="0"/>
          <w:numId w:val="2"/>
        </w:numPr>
        <w:tabs>
          <w:tab w:val="clear" w:pos="720"/>
          <w:tab w:val="num" w:pos="-2520"/>
          <w:tab w:val="left" w:pos="900"/>
        </w:tabs>
        <w:spacing w:before="50"/>
        <w:ind w:left="547" w:firstLine="0"/>
        <w:rPr>
          <w:rFonts w:ascii="Arial" w:hAnsi="Arial" w:cs="Arial"/>
          <w:sz w:val="20"/>
          <w:szCs w:val="20"/>
          <w:u w:val="single"/>
        </w:rPr>
      </w:pPr>
      <w:r>
        <w:rPr>
          <w:rFonts w:ascii="Arial" w:hAnsi="Arial" w:cs="Arial"/>
          <w:sz w:val="20"/>
          <w:szCs w:val="20"/>
        </w:rPr>
        <w:t>Immunization Record</w:t>
      </w:r>
    </w:p>
    <w:p w:rsidR="00211355" w:rsidRPr="00464943" w:rsidRDefault="00211355" w:rsidP="00204CFF">
      <w:pPr>
        <w:numPr>
          <w:ilvl w:val="0"/>
          <w:numId w:val="2"/>
        </w:numPr>
        <w:tabs>
          <w:tab w:val="clear" w:pos="720"/>
          <w:tab w:val="num" w:pos="-2520"/>
          <w:tab w:val="left" w:pos="900"/>
        </w:tabs>
        <w:spacing w:before="50"/>
        <w:ind w:left="900"/>
        <w:rPr>
          <w:rFonts w:ascii="Arial" w:hAnsi="Arial" w:cs="Arial"/>
          <w:sz w:val="20"/>
          <w:szCs w:val="20"/>
        </w:rPr>
      </w:pPr>
      <w:r>
        <w:rPr>
          <w:rFonts w:ascii="Arial" w:hAnsi="Arial" w:cs="Arial"/>
          <w:sz w:val="20"/>
          <w:szCs w:val="20"/>
        </w:rPr>
        <w:t xml:space="preserve">Commonwealth of Virginia School Entrance Health Form </w:t>
      </w:r>
      <w:r w:rsidRPr="0084770F">
        <w:rPr>
          <w:rFonts w:ascii="Arial" w:hAnsi="Arial" w:cs="Arial"/>
          <w:b/>
          <w:sz w:val="20"/>
          <w:szCs w:val="20"/>
        </w:rPr>
        <w:t>(Must be submitted prior to beginning of school year)</w:t>
      </w:r>
    </w:p>
    <w:p w:rsidR="001455A7" w:rsidRPr="000E7B19" w:rsidRDefault="001455A7" w:rsidP="00204CFF">
      <w:pPr>
        <w:numPr>
          <w:ilvl w:val="0"/>
          <w:numId w:val="2"/>
        </w:numPr>
        <w:tabs>
          <w:tab w:val="clear" w:pos="720"/>
          <w:tab w:val="num" w:pos="-2520"/>
          <w:tab w:val="left" w:pos="900"/>
        </w:tabs>
        <w:spacing w:before="50"/>
        <w:ind w:left="900"/>
        <w:rPr>
          <w:rFonts w:ascii="Arial" w:hAnsi="Arial" w:cs="Arial"/>
          <w:sz w:val="20"/>
          <w:szCs w:val="20"/>
          <w:u w:val="single"/>
        </w:rPr>
      </w:pPr>
      <w:r w:rsidRPr="006535D9">
        <w:rPr>
          <w:rFonts w:ascii="Arial" w:hAnsi="Arial" w:cs="Arial"/>
          <w:sz w:val="20"/>
          <w:szCs w:val="20"/>
        </w:rPr>
        <w:t>Current</w:t>
      </w:r>
      <w:r w:rsidR="00DF5F4D" w:rsidRPr="006535D9">
        <w:rPr>
          <w:rFonts w:ascii="Arial" w:hAnsi="Arial" w:cs="Arial"/>
          <w:sz w:val="20"/>
          <w:szCs w:val="20"/>
        </w:rPr>
        <w:t xml:space="preserve"> year’s</w:t>
      </w:r>
      <w:r w:rsidRPr="006535D9">
        <w:rPr>
          <w:rFonts w:ascii="Arial" w:hAnsi="Arial" w:cs="Arial"/>
          <w:sz w:val="20"/>
          <w:szCs w:val="20"/>
        </w:rPr>
        <w:t xml:space="preserve"> report card</w:t>
      </w:r>
      <w:r w:rsidR="009044F9" w:rsidRPr="006535D9">
        <w:rPr>
          <w:rFonts w:ascii="Arial" w:hAnsi="Arial" w:cs="Arial"/>
          <w:sz w:val="20"/>
          <w:szCs w:val="20"/>
        </w:rPr>
        <w:t>,</w:t>
      </w:r>
      <w:r w:rsidRPr="006535D9">
        <w:rPr>
          <w:rFonts w:ascii="Arial" w:hAnsi="Arial" w:cs="Arial"/>
          <w:sz w:val="20"/>
          <w:szCs w:val="20"/>
        </w:rPr>
        <w:t xml:space="preserve"> including comments</w:t>
      </w:r>
      <w:r w:rsidR="009044F9" w:rsidRPr="006535D9">
        <w:rPr>
          <w:rFonts w:ascii="Arial" w:hAnsi="Arial" w:cs="Arial"/>
          <w:sz w:val="20"/>
          <w:szCs w:val="20"/>
        </w:rPr>
        <w:t>,</w:t>
      </w:r>
      <w:r w:rsidRPr="006535D9">
        <w:rPr>
          <w:rFonts w:ascii="Arial" w:hAnsi="Arial" w:cs="Arial"/>
          <w:sz w:val="20"/>
          <w:szCs w:val="20"/>
        </w:rPr>
        <w:t xml:space="preserve"> </w:t>
      </w:r>
      <w:r w:rsidRPr="006535D9">
        <w:rPr>
          <w:rFonts w:ascii="Arial" w:hAnsi="Arial" w:cs="Arial"/>
          <w:b/>
          <w:sz w:val="20"/>
          <w:szCs w:val="20"/>
          <w:u w:val="single"/>
        </w:rPr>
        <w:t>and</w:t>
      </w:r>
      <w:r w:rsidRPr="006535D9">
        <w:rPr>
          <w:rFonts w:ascii="Arial" w:hAnsi="Arial" w:cs="Arial"/>
          <w:sz w:val="20"/>
          <w:szCs w:val="20"/>
        </w:rPr>
        <w:t xml:space="preserve"> </w:t>
      </w:r>
      <w:r w:rsidR="0084770F">
        <w:rPr>
          <w:rFonts w:ascii="Arial" w:hAnsi="Arial" w:cs="Arial"/>
          <w:sz w:val="20"/>
          <w:szCs w:val="20"/>
        </w:rPr>
        <w:t xml:space="preserve">two (2) </w:t>
      </w:r>
      <w:r w:rsidRPr="006535D9">
        <w:rPr>
          <w:rFonts w:ascii="Arial" w:hAnsi="Arial" w:cs="Arial"/>
          <w:sz w:val="20"/>
          <w:szCs w:val="20"/>
        </w:rPr>
        <w:t>previous academic year</w:t>
      </w:r>
      <w:r w:rsidR="00DF5F4D" w:rsidRPr="006535D9">
        <w:rPr>
          <w:rFonts w:ascii="Arial" w:hAnsi="Arial" w:cs="Arial"/>
          <w:sz w:val="20"/>
          <w:szCs w:val="20"/>
        </w:rPr>
        <w:t>’s</w:t>
      </w:r>
      <w:r w:rsidRPr="006535D9">
        <w:rPr>
          <w:rFonts w:ascii="Arial" w:hAnsi="Arial" w:cs="Arial"/>
          <w:sz w:val="20"/>
          <w:szCs w:val="20"/>
        </w:rPr>
        <w:t xml:space="preserve"> report card</w:t>
      </w:r>
      <w:r w:rsidR="00452EBC">
        <w:rPr>
          <w:rFonts w:ascii="Arial" w:hAnsi="Arial" w:cs="Arial"/>
          <w:sz w:val="20"/>
          <w:szCs w:val="20"/>
        </w:rPr>
        <w:t>s (if</w:t>
      </w:r>
      <w:r w:rsidR="0084770F">
        <w:rPr>
          <w:rFonts w:ascii="Arial" w:hAnsi="Arial" w:cs="Arial"/>
          <w:sz w:val="20"/>
          <w:szCs w:val="20"/>
        </w:rPr>
        <w:t xml:space="preserve"> applicable)</w:t>
      </w:r>
    </w:p>
    <w:p w:rsidR="00211355" w:rsidRPr="006535D9" w:rsidRDefault="00211355" w:rsidP="00204CFF">
      <w:pPr>
        <w:numPr>
          <w:ilvl w:val="0"/>
          <w:numId w:val="2"/>
        </w:numPr>
        <w:tabs>
          <w:tab w:val="clear" w:pos="720"/>
          <w:tab w:val="num" w:pos="-2520"/>
          <w:tab w:val="left" w:pos="900"/>
        </w:tabs>
        <w:spacing w:before="50"/>
        <w:ind w:left="540" w:firstLine="0"/>
        <w:rPr>
          <w:rFonts w:ascii="Arial" w:hAnsi="Arial" w:cs="Arial"/>
          <w:sz w:val="20"/>
          <w:szCs w:val="20"/>
          <w:u w:val="single"/>
        </w:rPr>
      </w:pPr>
      <w:r w:rsidRPr="006535D9">
        <w:rPr>
          <w:rFonts w:ascii="Arial" w:hAnsi="Arial" w:cs="Arial"/>
          <w:sz w:val="20"/>
          <w:szCs w:val="20"/>
        </w:rPr>
        <w:t>Current standardized test scores plus the two previous years, if available</w:t>
      </w:r>
    </w:p>
    <w:p w:rsidR="000E7B19" w:rsidRPr="00BC149B" w:rsidRDefault="000E7B19"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szCs w:val="20"/>
        </w:rPr>
        <w:t>If your student has ever been suspended, dismissed, expelled, or not permitted to re-enroll at a school, please provide the name of the school and explain the reasons on a separate sheet of paper.</w:t>
      </w:r>
    </w:p>
    <w:p w:rsidR="000E7B19" w:rsidRPr="000E7B19" w:rsidRDefault="00F0071E" w:rsidP="00204CFF">
      <w:pPr>
        <w:numPr>
          <w:ilvl w:val="0"/>
          <w:numId w:val="2"/>
        </w:numPr>
        <w:tabs>
          <w:tab w:val="clear" w:pos="720"/>
          <w:tab w:val="num" w:pos="-2520"/>
          <w:tab w:val="left" w:pos="900"/>
        </w:tabs>
        <w:spacing w:before="50"/>
        <w:ind w:left="900"/>
        <w:rPr>
          <w:rFonts w:ascii="Arial" w:hAnsi="Arial" w:cs="Arial"/>
          <w:sz w:val="20"/>
          <w:szCs w:val="20"/>
          <w:u w:val="single"/>
        </w:rPr>
      </w:pPr>
      <w:r>
        <w:rPr>
          <w:rFonts w:ascii="Arial" w:hAnsi="Arial" w:cs="Arial"/>
          <w:sz w:val="20"/>
        </w:rPr>
        <w:t xml:space="preserve">If applicable, </w:t>
      </w:r>
      <w:r w:rsidR="00211355">
        <w:rPr>
          <w:rFonts w:ascii="Arial" w:hAnsi="Arial" w:cs="Arial"/>
          <w:sz w:val="20"/>
        </w:rPr>
        <w:t>provide a copy of your student</w:t>
      </w:r>
      <w:r w:rsidR="000E7B19" w:rsidRPr="00777FCD">
        <w:rPr>
          <w:rFonts w:ascii="Arial" w:hAnsi="Arial" w:cs="Arial"/>
          <w:sz w:val="20"/>
        </w:rPr>
        <w:t xml:space="preserve">’s </w:t>
      </w:r>
      <w:r w:rsidR="000E7B19" w:rsidRPr="00777FCD">
        <w:rPr>
          <w:rFonts w:ascii="Arial" w:hAnsi="Arial" w:cs="Arial"/>
          <w:b/>
          <w:sz w:val="20"/>
        </w:rPr>
        <w:t>Individualized Education Plan (IEP)</w:t>
      </w:r>
      <w:r w:rsidR="00AF13F7">
        <w:rPr>
          <w:rFonts w:ascii="Arial" w:hAnsi="Arial" w:cs="Arial"/>
          <w:sz w:val="20"/>
        </w:rPr>
        <w:t xml:space="preserve">, </w:t>
      </w:r>
      <w:r w:rsidR="000E7B19" w:rsidRPr="00777FCD">
        <w:rPr>
          <w:rFonts w:ascii="Arial" w:hAnsi="Arial" w:cs="Arial"/>
          <w:b/>
          <w:sz w:val="20"/>
        </w:rPr>
        <w:t>504 Plan</w:t>
      </w:r>
      <w:r w:rsidR="000E7B19">
        <w:rPr>
          <w:rFonts w:ascii="Arial" w:hAnsi="Arial" w:cs="Arial"/>
          <w:sz w:val="20"/>
        </w:rPr>
        <w:t xml:space="preserve">, </w:t>
      </w:r>
      <w:r w:rsidR="000E7B19" w:rsidRPr="00777FCD">
        <w:rPr>
          <w:rFonts w:ascii="Arial" w:hAnsi="Arial" w:cs="Arial"/>
          <w:b/>
          <w:sz w:val="20"/>
        </w:rPr>
        <w:t>Special Education Child Study minutes</w:t>
      </w:r>
      <w:r w:rsidR="000E7B19">
        <w:rPr>
          <w:rFonts w:ascii="Arial" w:hAnsi="Arial" w:cs="Arial"/>
          <w:b/>
          <w:sz w:val="20"/>
        </w:rPr>
        <w:t>,</w:t>
      </w:r>
      <w:r w:rsidR="000E7B19">
        <w:rPr>
          <w:rFonts w:ascii="Arial" w:hAnsi="Arial" w:cs="Arial"/>
          <w:sz w:val="20"/>
        </w:rPr>
        <w:t xml:space="preserve"> and/or</w:t>
      </w:r>
      <w:r w:rsidR="000E7B19" w:rsidRPr="00777FCD">
        <w:rPr>
          <w:rFonts w:ascii="Arial" w:hAnsi="Arial" w:cs="Arial"/>
          <w:sz w:val="20"/>
        </w:rPr>
        <w:t xml:space="preserve"> a </w:t>
      </w:r>
      <w:r w:rsidR="000E7B19" w:rsidRPr="00777FCD">
        <w:rPr>
          <w:rFonts w:ascii="Arial" w:hAnsi="Arial" w:cs="Arial"/>
          <w:b/>
          <w:sz w:val="20"/>
        </w:rPr>
        <w:t>Student Assistance Plan (SAP)</w:t>
      </w:r>
      <w:r w:rsidR="000E7B19">
        <w:rPr>
          <w:rFonts w:ascii="Arial" w:hAnsi="Arial" w:cs="Arial"/>
          <w:sz w:val="20"/>
        </w:rPr>
        <w:t xml:space="preserve">. </w:t>
      </w:r>
      <w:r w:rsidR="00AF13F7">
        <w:rPr>
          <w:rFonts w:ascii="Arial" w:hAnsi="Arial" w:cs="Arial"/>
          <w:sz w:val="20"/>
        </w:rPr>
        <w:t>(</w:t>
      </w:r>
      <w:r w:rsidR="000E7B19" w:rsidRPr="00777FCD">
        <w:rPr>
          <w:rFonts w:ascii="Arial" w:hAnsi="Arial" w:cs="Arial"/>
          <w:sz w:val="20"/>
        </w:rPr>
        <w:t>We may request additional information from you to assist in determining if we can provide reasonable accommodations and an appropriate education for your child.</w:t>
      </w:r>
      <w:r w:rsidR="00AF13F7">
        <w:rPr>
          <w:rFonts w:ascii="Arial" w:hAnsi="Arial" w:cs="Arial"/>
          <w:sz w:val="20"/>
        </w:rPr>
        <w:t>)</w:t>
      </w:r>
    </w:p>
    <w:p w:rsidR="00AD380C" w:rsidRPr="00204CFF" w:rsidRDefault="00211355" w:rsidP="00204CFF">
      <w:pPr>
        <w:numPr>
          <w:ilvl w:val="0"/>
          <w:numId w:val="2"/>
        </w:numPr>
        <w:tabs>
          <w:tab w:val="clear" w:pos="720"/>
          <w:tab w:val="num" w:pos="-2520"/>
          <w:tab w:val="left" w:pos="900"/>
        </w:tabs>
        <w:spacing w:before="50" w:after="120"/>
        <w:ind w:left="540" w:firstLine="0"/>
        <w:rPr>
          <w:rFonts w:ascii="Arial" w:hAnsi="Arial" w:cs="Arial"/>
          <w:sz w:val="20"/>
          <w:szCs w:val="20"/>
          <w:u w:val="single"/>
        </w:rPr>
      </w:pPr>
      <w:r>
        <w:rPr>
          <w:rFonts w:ascii="Arial" w:hAnsi="Arial" w:cs="Arial"/>
          <w:sz w:val="20"/>
          <w:szCs w:val="20"/>
        </w:rPr>
        <w:t>If applicable, provide a c</w:t>
      </w:r>
      <w:r w:rsidR="00DF5F4D" w:rsidRPr="006535D9">
        <w:rPr>
          <w:rFonts w:ascii="Arial" w:hAnsi="Arial" w:cs="Arial"/>
          <w:sz w:val="20"/>
          <w:szCs w:val="20"/>
        </w:rPr>
        <w:t xml:space="preserve">opy of </w:t>
      </w:r>
      <w:r>
        <w:rPr>
          <w:rFonts w:ascii="Arial" w:hAnsi="Arial" w:cs="Arial"/>
          <w:sz w:val="20"/>
          <w:szCs w:val="20"/>
        </w:rPr>
        <w:t xml:space="preserve">your student’s </w:t>
      </w:r>
      <w:r w:rsidR="00DF5F4D" w:rsidRPr="006535D9">
        <w:rPr>
          <w:rFonts w:ascii="Arial" w:hAnsi="Arial" w:cs="Arial"/>
          <w:sz w:val="20"/>
          <w:szCs w:val="20"/>
        </w:rPr>
        <w:t>custody decree</w:t>
      </w:r>
      <w:r>
        <w:rPr>
          <w:rFonts w:ascii="Arial" w:hAnsi="Arial" w:cs="Arial"/>
          <w:sz w:val="20"/>
          <w:szCs w:val="20"/>
        </w:rPr>
        <w:t>.</w:t>
      </w:r>
    </w:p>
    <w:p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5040"/>
          <w:tab w:val="left" w:pos="5220"/>
          <w:tab w:val="left" w:pos="6480"/>
          <w:tab w:val="left" w:pos="6660"/>
          <w:tab w:val="left" w:pos="10440"/>
        </w:tabs>
        <w:spacing w:before="120"/>
        <w:rPr>
          <w:rFonts w:ascii="Arial" w:hAnsi="Arial" w:cs="Arial"/>
          <w:sz w:val="4"/>
          <w:szCs w:val="20"/>
          <w:u w:val="single"/>
        </w:rPr>
      </w:pP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jc w:val="both"/>
        <w:rPr>
          <w:rFonts w:ascii="Arial" w:hAnsi="Arial" w:cs="Arial"/>
          <w:sz w:val="20"/>
          <w:szCs w:val="20"/>
        </w:rPr>
      </w:pPr>
      <w:r>
        <w:rPr>
          <w:rFonts w:ascii="Arial" w:hAnsi="Arial" w:cs="Arial"/>
          <w:sz w:val="20"/>
          <w:szCs w:val="20"/>
        </w:rPr>
        <w:t>I certify the information provided in this document to be true and accurate to the best of my knowledge.</w:t>
      </w:r>
    </w:p>
    <w:p w:rsidR="00204CFF" w:rsidRPr="006535D9" w:rsidRDefault="00DB4546"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400"/>
          <w:tab w:val="left" w:pos="6480"/>
        </w:tabs>
        <w:spacing w:before="120"/>
        <w:rPr>
          <w:rFonts w:ascii="Arial" w:hAnsi="Arial" w:cs="Arial"/>
          <w:sz w:val="20"/>
          <w:szCs w:val="20"/>
          <w:u w:val="single"/>
        </w:rPr>
      </w:pPr>
      <w:r w:rsidRPr="006535D9">
        <w:rPr>
          <w:rFonts w:ascii="Arial" w:hAnsi="Arial" w:cs="Arial"/>
          <w:sz w:val="20"/>
          <w:szCs w:val="20"/>
          <w:u w:val="single"/>
        </w:rPr>
        <w:fldChar w:fldCharType="begin">
          <w:ffData>
            <w:name w:val="Text43"/>
            <w:enabled/>
            <w:calcOnExit w:val="0"/>
            <w:textInput/>
          </w:ffData>
        </w:fldChar>
      </w:r>
      <w:bookmarkStart w:id="35" w:name="Text43"/>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bookmarkEnd w:id="35"/>
      <w:r w:rsidR="00204CFF" w:rsidRPr="006535D9">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rPr>
        <w:tab/>
      </w:r>
      <w:r w:rsidRPr="006535D9">
        <w:rPr>
          <w:rFonts w:ascii="Arial" w:hAnsi="Arial" w:cs="Arial"/>
          <w:sz w:val="20"/>
          <w:szCs w:val="20"/>
          <w:u w:val="single"/>
        </w:rPr>
        <w:fldChar w:fldCharType="begin">
          <w:ffData>
            <w:name w:val="Text11"/>
            <w:enabled/>
            <w:calcOnExit w:val="0"/>
            <w:textInput>
              <w:maxLength w:val="2"/>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w:t>
      </w:r>
      <w:r w:rsidRPr="006535D9">
        <w:rPr>
          <w:rFonts w:ascii="Arial" w:hAnsi="Arial" w:cs="Arial"/>
          <w:sz w:val="20"/>
          <w:szCs w:val="20"/>
          <w:u w:val="single"/>
        </w:rPr>
        <w:fldChar w:fldCharType="begin">
          <w:ffData>
            <w:name w:val="Text12"/>
            <w:enabled/>
            <w:calcOnExit w:val="0"/>
            <w:textInput>
              <w:maxLength w:val="2"/>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w:t>
      </w:r>
      <w:r w:rsidRPr="006535D9">
        <w:rPr>
          <w:rFonts w:ascii="Arial" w:hAnsi="Arial" w:cs="Arial"/>
          <w:sz w:val="20"/>
          <w:szCs w:val="20"/>
          <w:u w:val="single"/>
        </w:rPr>
        <w:fldChar w:fldCharType="begin">
          <w:ffData>
            <w:name w:val="Text13"/>
            <w:enabled/>
            <w:calcOnExit w:val="0"/>
            <w:textInput>
              <w:maxLength w:val="4"/>
            </w:textInput>
          </w:ffData>
        </w:fldChar>
      </w:r>
      <w:r w:rsidR="00204CFF"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00204CFF" w:rsidRPr="006535D9">
        <w:rPr>
          <w:rFonts w:ascii="Arial" w:hAnsi="Arial" w:cs="Arial"/>
          <w:noProof/>
          <w:sz w:val="20"/>
          <w:szCs w:val="20"/>
          <w:u w:val="single"/>
        </w:rPr>
        <w:t> </w:t>
      </w:r>
      <w:r w:rsidRPr="006535D9">
        <w:rPr>
          <w:rFonts w:ascii="Arial" w:hAnsi="Arial" w:cs="Arial"/>
          <w:sz w:val="20"/>
          <w:szCs w:val="20"/>
          <w:u w:val="single"/>
        </w:rPr>
        <w:fldChar w:fldCharType="end"/>
      </w:r>
      <w:r w:rsidR="00204CFF" w:rsidRPr="006535D9">
        <w:rPr>
          <w:rFonts w:ascii="Arial" w:hAnsi="Arial" w:cs="Arial"/>
          <w:sz w:val="20"/>
          <w:szCs w:val="20"/>
        </w:rPr>
        <w:tab/>
      </w:r>
      <w:r w:rsidR="00204CFF" w:rsidRPr="006535D9">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r w:rsidR="00204CFF">
        <w:rPr>
          <w:rFonts w:ascii="Arial" w:hAnsi="Arial" w:cs="Arial"/>
          <w:sz w:val="20"/>
          <w:szCs w:val="20"/>
          <w:u w:val="single"/>
        </w:rPr>
        <w:tab/>
      </w:r>
    </w:p>
    <w:p w:rsidR="00204CFF" w:rsidRPr="006535D9" w:rsidRDefault="00204CFF" w:rsidP="0011682F">
      <w:pPr>
        <w:pBdr>
          <w:top w:val="single" w:sz="4" w:space="1" w:color="D9D9D9"/>
          <w:left w:val="single" w:sz="4" w:space="4" w:color="D9D9D9"/>
          <w:bottom w:val="single" w:sz="4" w:space="1" w:color="D9D9D9"/>
          <w:right w:val="single" w:sz="4" w:space="4" w:color="D9D9D9"/>
        </w:pBdr>
        <w:shd w:val="clear" w:color="auto" w:fill="F2F2F2"/>
        <w:tabs>
          <w:tab w:val="left" w:pos="3960"/>
          <w:tab w:val="left" w:pos="4140"/>
          <w:tab w:val="left" w:pos="5220"/>
          <w:tab w:val="left" w:pos="5400"/>
        </w:tabs>
        <w:rPr>
          <w:rFonts w:ascii="Arial" w:hAnsi="Arial" w:cs="Arial"/>
          <w:sz w:val="20"/>
          <w:szCs w:val="20"/>
        </w:rPr>
      </w:pPr>
      <w:r w:rsidRPr="006535D9">
        <w:rPr>
          <w:rFonts w:ascii="Arial" w:hAnsi="Arial" w:cs="Arial"/>
          <w:sz w:val="20"/>
          <w:szCs w:val="20"/>
        </w:rPr>
        <w:t>Printed Name of Parent/Guardian</w:t>
      </w:r>
      <w:r w:rsidRPr="006535D9">
        <w:rPr>
          <w:rFonts w:ascii="Arial" w:hAnsi="Arial" w:cs="Arial"/>
          <w:sz w:val="20"/>
          <w:szCs w:val="20"/>
        </w:rPr>
        <w:tab/>
      </w:r>
      <w:r w:rsidRPr="006535D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535D9">
        <w:rPr>
          <w:rFonts w:ascii="Arial" w:hAnsi="Arial" w:cs="Arial"/>
          <w:sz w:val="20"/>
          <w:szCs w:val="20"/>
        </w:rPr>
        <w:t>Date</w:t>
      </w:r>
      <w:r w:rsidRPr="006535D9">
        <w:rPr>
          <w:rFonts w:ascii="Arial" w:hAnsi="Arial" w:cs="Arial"/>
          <w:sz w:val="20"/>
          <w:szCs w:val="20"/>
        </w:rPr>
        <w:tab/>
      </w:r>
      <w:r w:rsidRPr="006535D9">
        <w:rPr>
          <w:rFonts w:ascii="Arial" w:hAnsi="Arial" w:cs="Arial"/>
          <w:sz w:val="20"/>
          <w:szCs w:val="20"/>
        </w:rPr>
        <w:tab/>
        <w:t>Signature of Parent/Guardian</w:t>
      </w:r>
    </w:p>
    <w:p w:rsidR="00204CFF" w:rsidRPr="00204CFF" w:rsidRDefault="00204CFF" w:rsidP="0011682F">
      <w:pPr>
        <w:pBdr>
          <w:top w:val="single" w:sz="4" w:space="1" w:color="D9D9D9"/>
          <w:left w:val="single" w:sz="4" w:space="4" w:color="D9D9D9"/>
          <w:bottom w:val="single" w:sz="4" w:space="1" w:color="D9D9D9"/>
          <w:right w:val="single" w:sz="4" w:space="4" w:color="D9D9D9"/>
        </w:pBdr>
        <w:shd w:val="clear" w:color="auto" w:fill="F2F2F2"/>
        <w:rPr>
          <w:rFonts w:ascii="Arial" w:eastAsia="Batang" w:hAnsi="Arial" w:cs="Arial"/>
          <w:b/>
          <w:sz w:val="4"/>
          <w:szCs w:val="20"/>
          <w:u w:val="single"/>
        </w:rPr>
      </w:pPr>
    </w:p>
    <w:p w:rsidR="00703321" w:rsidRPr="00B81FF9" w:rsidRDefault="00703321" w:rsidP="00F0071E">
      <w:pPr>
        <w:spacing w:before="120"/>
        <w:rPr>
          <w:rFonts w:ascii="Arial" w:hAnsi="Arial" w:cs="Arial"/>
          <w:strike/>
          <w:sz w:val="20"/>
          <w:szCs w:val="20"/>
        </w:rPr>
      </w:pPr>
      <w:r>
        <w:rPr>
          <w:rFonts w:ascii="Arial" w:hAnsi="Arial" w:cs="Arial"/>
          <w:b/>
          <w:sz w:val="22"/>
          <w:szCs w:val="22"/>
          <w:u w:val="single"/>
        </w:rPr>
        <w:t>Demographic Data</w:t>
      </w:r>
    </w:p>
    <w:p w:rsidR="00703321" w:rsidRDefault="00703321" w:rsidP="00703321">
      <w:pPr>
        <w:spacing w:before="120"/>
        <w:rPr>
          <w:rFonts w:ascii="Arial" w:hAnsi="Arial" w:cs="Arial"/>
          <w:sz w:val="20"/>
          <w:szCs w:val="20"/>
        </w:rPr>
      </w:pPr>
      <w:r>
        <w:rPr>
          <w:rFonts w:ascii="Arial" w:hAnsi="Arial" w:cs="Arial"/>
          <w:sz w:val="20"/>
          <w:szCs w:val="20"/>
        </w:rPr>
        <w:t xml:space="preserve">The following information is optional and confidential. This information is used for our applications for Federal Grants and submissions to the National Catholic Educational Association’s annual statistical analysis of Catholic schools in the United States. Please make a selection for </w:t>
      </w:r>
      <w:r w:rsidRPr="004000B8">
        <w:rPr>
          <w:rFonts w:ascii="Arial" w:hAnsi="Arial" w:cs="Arial"/>
          <w:b/>
          <w:sz w:val="20"/>
          <w:szCs w:val="20"/>
        </w:rPr>
        <w:t xml:space="preserve">both </w:t>
      </w:r>
      <w:r>
        <w:rPr>
          <w:rFonts w:ascii="Arial" w:hAnsi="Arial" w:cs="Arial"/>
          <w:sz w:val="20"/>
          <w:szCs w:val="20"/>
        </w:rPr>
        <w:t>ethnicity and race.</w:t>
      </w:r>
    </w:p>
    <w:p w:rsidR="00703321" w:rsidRDefault="00703321" w:rsidP="00703321">
      <w:pPr>
        <w:pBdr>
          <w:top w:val="single" w:sz="4" w:space="1" w:color="D9D9D9"/>
          <w:left w:val="single" w:sz="4" w:space="4" w:color="D9D9D9"/>
          <w:bottom w:val="single" w:sz="4" w:space="1" w:color="D9D9D9"/>
          <w:right w:val="single" w:sz="4" w:space="4" w:color="D9D9D9"/>
        </w:pBdr>
        <w:shd w:val="clear" w:color="auto" w:fill="F2F2F2"/>
        <w:spacing w:before="120"/>
        <w:rPr>
          <w:rFonts w:ascii="Arial" w:hAnsi="Arial" w:cs="Arial"/>
          <w:sz w:val="20"/>
          <w:szCs w:val="20"/>
        </w:rPr>
      </w:pPr>
      <w:r>
        <w:rPr>
          <w:rFonts w:ascii="Arial" w:hAnsi="Arial" w:cs="Arial"/>
          <w:sz w:val="20"/>
          <w:szCs w:val="20"/>
        </w:rPr>
        <w:t>Student’s ethnicity:</w:t>
      </w:r>
      <w:r>
        <w:rPr>
          <w:rFonts w:ascii="Arial" w:hAnsi="Arial" w:cs="Arial"/>
          <w:sz w:val="20"/>
          <w:szCs w:val="20"/>
        </w:rPr>
        <w:tab/>
      </w:r>
      <w:r w:rsidR="00DB4546" w:rsidRPr="00442984">
        <w:rPr>
          <w:rFonts w:ascii="Arial" w:hAnsi="Arial" w:cs="Arial"/>
          <w:sz w:val="20"/>
          <w:szCs w:val="20"/>
        </w:rPr>
        <w:fldChar w:fldCharType="begin">
          <w:ffData>
            <w:name w:val="Check24"/>
            <w:enabled/>
            <w:calcOnExit w:val="0"/>
            <w:checkBox>
              <w:sizeAuto/>
              <w:default w:val="0"/>
            </w:checkBox>
          </w:ffData>
        </w:fldChar>
      </w:r>
      <w:r w:rsidRPr="00442984">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442984">
        <w:rPr>
          <w:rFonts w:ascii="Arial" w:hAnsi="Arial" w:cs="Arial"/>
          <w:sz w:val="20"/>
          <w:szCs w:val="20"/>
        </w:rPr>
        <w:fldChar w:fldCharType="end"/>
      </w:r>
      <w:r>
        <w:rPr>
          <w:rFonts w:ascii="Arial" w:hAnsi="Arial" w:cs="Arial"/>
          <w:sz w:val="20"/>
          <w:szCs w:val="20"/>
        </w:rPr>
        <w:t xml:space="preserve">  Hispanic/Latino</w:t>
      </w:r>
      <w:r>
        <w:rPr>
          <w:rFonts w:ascii="Arial" w:hAnsi="Arial" w:cs="Arial"/>
          <w:sz w:val="20"/>
          <w:szCs w:val="20"/>
        </w:rPr>
        <w:tab/>
      </w:r>
      <w:r>
        <w:rPr>
          <w:rFonts w:ascii="Arial" w:hAnsi="Arial" w:cs="Arial"/>
          <w:sz w:val="20"/>
          <w:szCs w:val="20"/>
        </w:rPr>
        <w:tab/>
      </w:r>
      <w:r w:rsidR="00DB4546" w:rsidRPr="00442984">
        <w:rPr>
          <w:rFonts w:ascii="Arial" w:hAnsi="Arial" w:cs="Arial"/>
          <w:sz w:val="20"/>
          <w:szCs w:val="20"/>
        </w:rPr>
        <w:fldChar w:fldCharType="begin">
          <w:ffData>
            <w:name w:val="Check25"/>
            <w:enabled/>
            <w:calcOnExit w:val="0"/>
            <w:checkBox>
              <w:sizeAuto/>
              <w:default w:val="0"/>
            </w:checkBox>
          </w:ffData>
        </w:fldChar>
      </w:r>
      <w:r w:rsidRPr="00442984">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442984">
        <w:rPr>
          <w:rFonts w:ascii="Arial" w:hAnsi="Arial" w:cs="Arial"/>
          <w:sz w:val="20"/>
          <w:szCs w:val="20"/>
        </w:rPr>
        <w:fldChar w:fldCharType="end"/>
      </w:r>
      <w:r>
        <w:rPr>
          <w:rFonts w:ascii="Arial" w:hAnsi="Arial" w:cs="Arial"/>
          <w:sz w:val="20"/>
          <w:szCs w:val="20"/>
        </w:rPr>
        <w:t xml:space="preserve">  Other </w:t>
      </w:r>
    </w:p>
    <w:p w:rsidR="00703321" w:rsidRPr="00703321" w:rsidRDefault="00703321" w:rsidP="00F0071E">
      <w:pPr>
        <w:spacing w:before="120"/>
        <w:rPr>
          <w:rFonts w:ascii="Arial" w:hAnsi="Arial" w:cs="Arial"/>
          <w:sz w:val="20"/>
          <w:szCs w:val="20"/>
        </w:rPr>
      </w:pPr>
      <w:r>
        <w:rPr>
          <w:rFonts w:ascii="Arial" w:hAnsi="Arial" w:cs="Arial"/>
          <w:sz w:val="20"/>
          <w:szCs w:val="20"/>
        </w:rPr>
        <w:t>Student’s race:</w:t>
      </w:r>
      <w:r>
        <w:rPr>
          <w:rFonts w:ascii="Arial" w:hAnsi="Arial" w:cs="Arial"/>
          <w:sz w:val="20"/>
          <w:szCs w:val="20"/>
        </w:rPr>
        <w:tab/>
      </w:r>
      <w:r w:rsidR="00DB4546" w:rsidRPr="006535D9">
        <w:rPr>
          <w:rFonts w:ascii="Arial" w:hAnsi="Arial" w:cs="Arial"/>
          <w:sz w:val="20"/>
          <w:szCs w:val="20"/>
        </w:rPr>
        <w:fldChar w:fldCharType="begin">
          <w:ffData>
            <w:name w:val="Check16"/>
            <w:enabled/>
            <w:calcOnExit w:val="0"/>
            <w:checkBox>
              <w:sizeAuto/>
              <w:default w:val="0"/>
            </w:checkBox>
          </w:ffData>
        </w:fldChar>
      </w:r>
      <w:r w:rsidRPr="006535D9">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6535D9">
        <w:rPr>
          <w:rFonts w:ascii="Arial" w:hAnsi="Arial" w:cs="Arial"/>
          <w:sz w:val="20"/>
          <w:szCs w:val="20"/>
        </w:rPr>
        <w:fldChar w:fldCharType="end"/>
      </w:r>
      <w:r w:rsidRPr="006535D9">
        <w:rPr>
          <w:rFonts w:ascii="Arial" w:hAnsi="Arial" w:cs="Arial"/>
          <w:sz w:val="20"/>
          <w:szCs w:val="20"/>
        </w:rPr>
        <w:t xml:space="preserve">  American Indian/Native Alaskan</w:t>
      </w:r>
      <w:r>
        <w:rPr>
          <w:rFonts w:ascii="Arial" w:hAnsi="Arial" w:cs="Arial"/>
          <w:sz w:val="20"/>
          <w:szCs w:val="20"/>
        </w:rPr>
        <w:tab/>
      </w:r>
      <w:r w:rsidR="00DB4546" w:rsidRPr="006535D9">
        <w:rPr>
          <w:rFonts w:ascii="Arial" w:hAnsi="Arial" w:cs="Arial"/>
          <w:sz w:val="20"/>
          <w:szCs w:val="20"/>
        </w:rPr>
        <w:fldChar w:fldCharType="begin">
          <w:ffData>
            <w:name w:val="Check3"/>
            <w:enabled/>
            <w:calcOnExit w:val="0"/>
            <w:checkBox>
              <w:sizeAuto/>
              <w:default w:val="0"/>
            </w:checkBox>
          </w:ffData>
        </w:fldChar>
      </w:r>
      <w:r w:rsidRPr="006535D9">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6535D9">
        <w:rPr>
          <w:rFonts w:ascii="Arial" w:hAnsi="Arial" w:cs="Arial"/>
          <w:sz w:val="20"/>
          <w:szCs w:val="20"/>
        </w:rPr>
        <w:fldChar w:fldCharType="end"/>
      </w:r>
      <w:r w:rsidRPr="006535D9">
        <w:rPr>
          <w:rFonts w:ascii="Arial" w:hAnsi="Arial" w:cs="Arial"/>
          <w:sz w:val="20"/>
          <w:szCs w:val="20"/>
        </w:rPr>
        <w:t xml:space="preserve">  Native Hawaiian/Pacific Islander</w:t>
      </w:r>
      <w:r>
        <w:rPr>
          <w:rFonts w:ascii="Arial" w:hAnsi="Arial" w:cs="Arial"/>
          <w:sz w:val="20"/>
          <w:szCs w:val="20"/>
        </w:rPr>
        <w:tab/>
      </w:r>
      <w:r w:rsidR="00DB4546" w:rsidRPr="006535D9">
        <w:rPr>
          <w:rFonts w:ascii="Arial" w:hAnsi="Arial" w:cs="Arial"/>
          <w:sz w:val="20"/>
          <w:szCs w:val="20"/>
        </w:rPr>
        <w:fldChar w:fldCharType="begin">
          <w:ffData>
            <w:name w:val="Check18"/>
            <w:enabled/>
            <w:calcOnExit w:val="0"/>
            <w:checkBox>
              <w:sizeAuto/>
              <w:default w:val="0"/>
            </w:checkBox>
          </w:ffData>
        </w:fldChar>
      </w:r>
      <w:r w:rsidRPr="006535D9">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6535D9">
        <w:rPr>
          <w:rFonts w:ascii="Arial" w:hAnsi="Arial" w:cs="Arial"/>
          <w:sz w:val="20"/>
          <w:szCs w:val="20"/>
        </w:rPr>
        <w:fldChar w:fldCharType="end"/>
      </w:r>
      <w:r w:rsidRPr="006535D9">
        <w:rPr>
          <w:rFonts w:ascii="Arial" w:hAnsi="Arial" w:cs="Arial"/>
          <w:sz w:val="20"/>
          <w:szCs w:val="20"/>
        </w:rPr>
        <w:t xml:space="preserve">  Black</w:t>
      </w:r>
      <w:r w:rsidR="00F0071E">
        <w:rPr>
          <w:rFonts w:ascii="Arial" w:hAnsi="Arial" w:cs="Arial"/>
          <w:sz w:val="20"/>
          <w:szCs w:val="20"/>
        </w:rPr>
        <w:tab/>
      </w:r>
      <w:r w:rsidR="00DB4546" w:rsidRPr="006535D9">
        <w:rPr>
          <w:rFonts w:ascii="Arial" w:hAnsi="Arial" w:cs="Arial"/>
          <w:sz w:val="20"/>
          <w:szCs w:val="20"/>
        </w:rPr>
        <w:fldChar w:fldCharType="begin">
          <w:ffData>
            <w:name w:val="Check17"/>
            <w:enabled/>
            <w:calcOnExit w:val="0"/>
            <w:checkBox>
              <w:sizeAuto/>
              <w:default w:val="0"/>
            </w:checkBox>
          </w:ffData>
        </w:fldChar>
      </w:r>
      <w:r w:rsidRPr="006535D9">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6535D9">
        <w:rPr>
          <w:rFonts w:ascii="Arial" w:hAnsi="Arial" w:cs="Arial"/>
          <w:sz w:val="20"/>
          <w:szCs w:val="20"/>
        </w:rPr>
        <w:fldChar w:fldCharType="end"/>
      </w:r>
      <w:r w:rsidRPr="006535D9">
        <w:rPr>
          <w:rFonts w:ascii="Arial" w:hAnsi="Arial" w:cs="Arial"/>
          <w:sz w:val="20"/>
          <w:szCs w:val="20"/>
        </w:rPr>
        <w:t xml:space="preserve">  Asian</w:t>
      </w:r>
      <w:r>
        <w:rPr>
          <w:rFonts w:ascii="Arial" w:hAnsi="Arial" w:cs="Arial"/>
          <w:sz w:val="20"/>
          <w:szCs w:val="20"/>
        </w:rPr>
        <w:tab/>
      </w:r>
      <w:r w:rsidR="00DB4546" w:rsidRPr="006535D9">
        <w:rPr>
          <w:rFonts w:ascii="Arial" w:hAnsi="Arial" w:cs="Arial"/>
          <w:sz w:val="20"/>
          <w:szCs w:val="20"/>
        </w:rPr>
        <w:fldChar w:fldCharType="begin">
          <w:ffData>
            <w:name w:val="Check20"/>
            <w:enabled/>
            <w:calcOnExit w:val="0"/>
            <w:checkBox>
              <w:sizeAuto/>
              <w:default w:val="0"/>
            </w:checkBox>
          </w:ffData>
        </w:fldChar>
      </w:r>
      <w:r w:rsidRPr="006535D9">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6535D9">
        <w:rPr>
          <w:rFonts w:ascii="Arial" w:hAnsi="Arial" w:cs="Arial"/>
          <w:sz w:val="20"/>
          <w:szCs w:val="20"/>
        </w:rPr>
        <w:fldChar w:fldCharType="end"/>
      </w:r>
      <w:r w:rsidRPr="006535D9">
        <w:rPr>
          <w:rFonts w:ascii="Arial" w:hAnsi="Arial" w:cs="Arial"/>
          <w:sz w:val="20"/>
          <w:szCs w:val="20"/>
        </w:rPr>
        <w:t xml:space="preserve">  White</w:t>
      </w:r>
      <w:r w:rsidR="00F0071E">
        <w:rPr>
          <w:rFonts w:ascii="Arial" w:hAnsi="Arial" w:cs="Arial"/>
          <w:sz w:val="20"/>
          <w:szCs w:val="20"/>
        </w:rPr>
        <w:tab/>
      </w:r>
      <w:r w:rsidR="00DB4546" w:rsidRPr="006535D9">
        <w:rPr>
          <w:rFonts w:ascii="Arial" w:hAnsi="Arial" w:cs="Arial"/>
          <w:sz w:val="20"/>
          <w:szCs w:val="20"/>
        </w:rPr>
        <w:fldChar w:fldCharType="begin">
          <w:ffData>
            <w:name w:val="Check21"/>
            <w:enabled/>
            <w:calcOnExit w:val="0"/>
            <w:checkBox>
              <w:sizeAuto/>
              <w:default w:val="0"/>
            </w:checkBox>
          </w:ffData>
        </w:fldChar>
      </w:r>
      <w:r w:rsidRPr="006535D9">
        <w:rPr>
          <w:rFonts w:ascii="Arial" w:hAnsi="Arial" w:cs="Arial"/>
          <w:sz w:val="20"/>
          <w:szCs w:val="20"/>
        </w:rPr>
        <w:instrText xml:space="preserve"> FORMCHECKBOX </w:instrText>
      </w:r>
      <w:r w:rsidR="00DB4546">
        <w:rPr>
          <w:rFonts w:ascii="Arial" w:hAnsi="Arial" w:cs="Arial"/>
          <w:sz w:val="20"/>
          <w:szCs w:val="20"/>
        </w:rPr>
      </w:r>
      <w:r w:rsidR="00DB4546">
        <w:rPr>
          <w:rFonts w:ascii="Arial" w:hAnsi="Arial" w:cs="Arial"/>
          <w:sz w:val="20"/>
          <w:szCs w:val="20"/>
        </w:rPr>
        <w:fldChar w:fldCharType="separate"/>
      </w:r>
      <w:r w:rsidR="00DB4546" w:rsidRPr="006535D9">
        <w:rPr>
          <w:rFonts w:ascii="Arial" w:hAnsi="Arial" w:cs="Arial"/>
          <w:sz w:val="20"/>
          <w:szCs w:val="20"/>
        </w:rPr>
        <w:fldChar w:fldCharType="end"/>
      </w:r>
      <w:r w:rsidRPr="006535D9">
        <w:rPr>
          <w:rFonts w:ascii="Arial" w:hAnsi="Arial" w:cs="Arial"/>
          <w:sz w:val="20"/>
          <w:szCs w:val="20"/>
        </w:rPr>
        <w:t xml:space="preserve">  Multi-Racial</w:t>
      </w:r>
    </w:p>
    <w:p w:rsidR="00956551" w:rsidRPr="00204CFF" w:rsidRDefault="00956551" w:rsidP="00C1238B">
      <w:pPr>
        <w:rPr>
          <w:rFonts w:ascii="Arial" w:hAnsi="Arial" w:cs="Arial"/>
          <w:sz w:val="12"/>
          <w:szCs w:val="20"/>
        </w:rPr>
      </w:pPr>
      <w:bookmarkStart w:id="36" w:name="Check16"/>
    </w:p>
    <w:bookmarkEnd w:id="36"/>
    <w:p w:rsidR="004000B8" w:rsidRPr="00204CFF" w:rsidRDefault="004000B8" w:rsidP="005F2A9B">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
          <w:szCs w:val="20"/>
          <w:u w:val="single"/>
        </w:rPr>
      </w:pPr>
    </w:p>
    <w:p w:rsidR="00767371" w:rsidRDefault="001455A7" w:rsidP="00767371">
      <w:pPr>
        <w:pBdr>
          <w:top w:val="single" w:sz="4" w:space="1" w:color="auto"/>
          <w:left w:val="single" w:sz="4" w:space="4" w:color="auto"/>
          <w:bottom w:val="single" w:sz="4" w:space="1" w:color="auto"/>
          <w:right w:val="single" w:sz="4" w:space="4" w:color="auto"/>
        </w:pBdr>
        <w:shd w:val="clear" w:color="auto" w:fill="F2F2F2"/>
        <w:spacing w:before="40"/>
        <w:rPr>
          <w:rFonts w:ascii="Arial" w:eastAsia="Batang" w:hAnsi="Arial" w:cs="Arial"/>
          <w:b/>
          <w:sz w:val="20"/>
          <w:szCs w:val="20"/>
        </w:rPr>
      </w:pPr>
      <w:r w:rsidRPr="006535D9">
        <w:rPr>
          <w:rFonts w:ascii="Arial" w:eastAsia="Batang" w:hAnsi="Arial" w:cs="Arial"/>
          <w:b/>
          <w:sz w:val="20"/>
          <w:szCs w:val="20"/>
          <w:u w:val="single"/>
        </w:rPr>
        <w:t>OFFICE USE ONLY:</w:t>
      </w:r>
      <w:r w:rsidR="00767371" w:rsidRPr="00767371">
        <w:rPr>
          <w:rFonts w:ascii="Arial" w:eastAsia="Batang" w:hAnsi="Arial" w:cs="Arial"/>
          <w:b/>
          <w:sz w:val="20"/>
          <w:szCs w:val="20"/>
        </w:rPr>
        <w:tab/>
      </w:r>
    </w:p>
    <w:p w:rsidR="00767371" w:rsidRPr="00767371" w:rsidRDefault="001455A7" w:rsidP="00075428">
      <w:pPr>
        <w:pBdr>
          <w:top w:val="single" w:sz="4" w:space="1" w:color="auto"/>
          <w:left w:val="single" w:sz="4" w:space="4" w:color="auto"/>
          <w:bottom w:val="single" w:sz="4" w:space="1" w:color="auto"/>
          <w:right w:val="single" w:sz="4" w:space="4" w:color="auto"/>
        </w:pBdr>
        <w:shd w:val="clear" w:color="auto" w:fill="F2F2F2"/>
        <w:spacing w:before="80"/>
        <w:rPr>
          <w:rFonts w:ascii="Arial" w:eastAsia="Batang" w:hAnsi="Arial" w:cs="Arial"/>
          <w:b/>
          <w:sz w:val="20"/>
          <w:szCs w:val="20"/>
          <w:u w:val="single"/>
        </w:rPr>
      </w:pPr>
      <w:r w:rsidRPr="006535D9">
        <w:rPr>
          <w:rFonts w:ascii="Arial" w:hAnsi="Arial" w:cs="Arial"/>
          <w:sz w:val="20"/>
          <w:szCs w:val="20"/>
        </w:rPr>
        <w:t xml:space="preserve">Application Date </w:t>
      </w:r>
      <w:bookmarkStart w:id="37" w:name="Text45"/>
      <w:r w:rsidR="00DB4546" w:rsidRPr="006535D9">
        <w:rPr>
          <w:rFonts w:ascii="Arial" w:hAnsi="Arial" w:cs="Arial"/>
          <w:sz w:val="20"/>
          <w:szCs w:val="20"/>
          <w:u w:val="single"/>
        </w:rPr>
        <w:fldChar w:fldCharType="begin">
          <w:ffData>
            <w:name w:val="Text45"/>
            <w:enabled/>
            <w:calcOnExit w:val="0"/>
            <w:textInput/>
          </w:ffData>
        </w:fldChar>
      </w:r>
      <w:r w:rsidRPr="006535D9">
        <w:rPr>
          <w:rFonts w:ascii="Arial" w:hAnsi="Arial" w:cs="Arial"/>
          <w:sz w:val="20"/>
          <w:szCs w:val="20"/>
          <w:u w:val="single"/>
        </w:rPr>
        <w:instrText xml:space="preserve"> FORMTEXT </w:instrText>
      </w:r>
      <w:r w:rsidR="00DB4546" w:rsidRPr="006535D9">
        <w:rPr>
          <w:rFonts w:ascii="Arial" w:hAnsi="Arial" w:cs="Arial"/>
          <w:sz w:val="20"/>
          <w:szCs w:val="20"/>
          <w:u w:val="single"/>
        </w:rPr>
      </w:r>
      <w:r w:rsidR="00DB4546" w:rsidRPr="006535D9">
        <w:rPr>
          <w:rFonts w:ascii="Arial" w:hAnsi="Arial" w:cs="Arial"/>
          <w:sz w:val="20"/>
          <w:szCs w:val="20"/>
          <w:u w:val="single"/>
        </w:rPr>
        <w:fldChar w:fldCharType="separate"/>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Pr="006535D9">
        <w:rPr>
          <w:rFonts w:ascii="Arial" w:hAnsi="Arial" w:cs="Arial"/>
          <w:noProof/>
          <w:sz w:val="20"/>
          <w:szCs w:val="20"/>
          <w:u w:val="single"/>
        </w:rPr>
        <w:t> </w:t>
      </w:r>
      <w:r w:rsidR="00DB4546" w:rsidRPr="006535D9">
        <w:rPr>
          <w:rFonts w:ascii="Arial" w:hAnsi="Arial" w:cs="Arial"/>
          <w:sz w:val="20"/>
          <w:szCs w:val="20"/>
          <w:u w:val="single"/>
        </w:rPr>
        <w:fldChar w:fldCharType="end"/>
      </w:r>
      <w:bookmarkEnd w:id="37"/>
      <w:r w:rsidRPr="006535D9">
        <w:rPr>
          <w:rFonts w:ascii="Arial" w:hAnsi="Arial" w:cs="Arial"/>
          <w:sz w:val="20"/>
          <w:szCs w:val="20"/>
          <w:u w:val="single"/>
        </w:rPr>
        <w:tab/>
      </w:r>
      <w:r w:rsidR="00C1238B">
        <w:rPr>
          <w:rFonts w:ascii="Arial" w:hAnsi="Arial" w:cs="Arial"/>
          <w:sz w:val="20"/>
          <w:szCs w:val="20"/>
          <w:u w:val="single"/>
        </w:rPr>
        <w:tab/>
      </w:r>
      <w:r w:rsidR="00E6040B">
        <w:rPr>
          <w:rFonts w:ascii="Arial" w:hAnsi="Arial" w:cs="Arial"/>
          <w:sz w:val="20"/>
          <w:szCs w:val="20"/>
          <w:u w:val="single"/>
        </w:rPr>
        <w:tab/>
      </w:r>
      <w:r w:rsidR="00E6040B">
        <w:rPr>
          <w:rFonts w:ascii="Arial" w:hAnsi="Arial" w:cs="Arial"/>
          <w:sz w:val="20"/>
          <w:szCs w:val="20"/>
        </w:rPr>
        <w:tab/>
      </w:r>
      <w:r w:rsidR="00767371" w:rsidRPr="006535D9">
        <w:rPr>
          <w:rFonts w:ascii="Arial" w:hAnsi="Arial" w:cs="Arial"/>
          <w:sz w:val="20"/>
          <w:szCs w:val="20"/>
        </w:rPr>
        <w:t xml:space="preserve">Date Accepted </w:t>
      </w:r>
      <w:bookmarkStart w:id="38" w:name="Text60"/>
      <w:r w:rsidR="00DB4546" w:rsidRPr="006535D9">
        <w:rPr>
          <w:rFonts w:ascii="Arial" w:hAnsi="Arial" w:cs="Arial"/>
          <w:sz w:val="20"/>
          <w:szCs w:val="20"/>
          <w:u w:val="single"/>
        </w:rPr>
        <w:fldChar w:fldCharType="begin">
          <w:ffData>
            <w:name w:val="Text60"/>
            <w:enabled/>
            <w:calcOnExit w:val="0"/>
            <w:textInput/>
          </w:ffData>
        </w:fldChar>
      </w:r>
      <w:r w:rsidR="00767371" w:rsidRPr="006535D9">
        <w:rPr>
          <w:rFonts w:ascii="Arial" w:hAnsi="Arial" w:cs="Arial"/>
          <w:sz w:val="20"/>
          <w:szCs w:val="20"/>
          <w:u w:val="single"/>
        </w:rPr>
        <w:instrText xml:space="preserve"> FORMTEXT </w:instrText>
      </w:r>
      <w:r w:rsidR="00DB4546" w:rsidRPr="006535D9">
        <w:rPr>
          <w:rFonts w:ascii="Arial" w:hAnsi="Arial" w:cs="Arial"/>
          <w:sz w:val="20"/>
          <w:szCs w:val="20"/>
          <w:u w:val="single"/>
        </w:rPr>
      </w:r>
      <w:r w:rsidR="00DB4546" w:rsidRPr="006535D9">
        <w:rPr>
          <w:rFonts w:ascii="Arial" w:hAnsi="Arial" w:cs="Arial"/>
          <w:sz w:val="20"/>
          <w:szCs w:val="20"/>
          <w:u w:val="single"/>
        </w:rPr>
        <w:fldChar w:fldCharType="separate"/>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767371" w:rsidRPr="006535D9">
        <w:rPr>
          <w:rFonts w:ascii="Arial" w:hAnsi="Arial" w:cs="Arial"/>
          <w:noProof/>
          <w:sz w:val="20"/>
          <w:szCs w:val="20"/>
          <w:u w:val="single"/>
        </w:rPr>
        <w:t> </w:t>
      </w:r>
      <w:r w:rsidR="00DB4546" w:rsidRPr="006535D9">
        <w:rPr>
          <w:rFonts w:ascii="Arial" w:hAnsi="Arial" w:cs="Arial"/>
          <w:sz w:val="20"/>
          <w:szCs w:val="20"/>
          <w:u w:val="single"/>
        </w:rPr>
        <w:fldChar w:fldCharType="end"/>
      </w:r>
      <w:bookmarkEnd w:id="38"/>
      <w:r w:rsidR="00767371" w:rsidRPr="006535D9">
        <w:rPr>
          <w:rFonts w:ascii="Arial" w:hAnsi="Arial" w:cs="Arial"/>
          <w:sz w:val="20"/>
          <w:szCs w:val="20"/>
          <w:u w:val="single"/>
        </w:rPr>
        <w:tab/>
      </w:r>
      <w:r w:rsidR="00767371">
        <w:rPr>
          <w:rFonts w:ascii="Arial" w:hAnsi="Arial" w:cs="Arial"/>
          <w:sz w:val="20"/>
          <w:szCs w:val="20"/>
          <w:u w:val="single"/>
        </w:rPr>
        <w:tab/>
      </w:r>
      <w:r w:rsidR="00767371">
        <w:rPr>
          <w:rFonts w:ascii="Arial" w:hAnsi="Arial" w:cs="Arial"/>
          <w:sz w:val="20"/>
          <w:szCs w:val="20"/>
          <w:u w:val="single"/>
        </w:rPr>
        <w:tab/>
      </w:r>
    </w:p>
    <w:p w:rsidR="00767371" w:rsidRDefault="00DB4546"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Application F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E6040B" w:rsidRPr="006535D9">
        <w:rPr>
          <w:rFonts w:ascii="Arial" w:hAnsi="Arial" w:cs="Arial"/>
          <w:sz w:val="20"/>
          <w:szCs w:val="20"/>
        </w:rPr>
        <w:t>Baptismal Certificate</w:t>
      </w:r>
      <w:r w:rsidR="00E6040B">
        <w:rPr>
          <w:rFonts w:ascii="Arial" w:hAnsi="Arial" w:cs="Arial"/>
          <w:sz w:val="20"/>
          <w:szCs w:val="20"/>
        </w:rPr>
        <w:tab/>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Birth Certificat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Immunization Record</w:t>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Physical Form</w:t>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Report Cards</w:t>
      </w:r>
    </w:p>
    <w:p w:rsidR="00E6040B" w:rsidRDefault="00DB4546"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Test Scores</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211355" w:rsidRPr="006535D9">
        <w:rPr>
          <w:rFonts w:ascii="Arial" w:hAnsi="Arial" w:cs="Arial"/>
          <w:sz w:val="20"/>
          <w:szCs w:val="20"/>
        </w:rPr>
        <w:t>Scholastic Form</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Custody Decree</w:t>
      </w:r>
      <w:r w:rsidR="00E6040B">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Assessment/Interview</w:t>
      </w:r>
    </w:p>
    <w:p w:rsidR="001455A7" w:rsidRPr="006535D9" w:rsidRDefault="00DB4546"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Con</w:t>
      </w:r>
      <w:r w:rsidR="00382EB3">
        <w:rPr>
          <w:rFonts w:ascii="Arial" w:hAnsi="Arial" w:cs="Arial"/>
          <w:sz w:val="20"/>
          <w:szCs w:val="20"/>
        </w:rPr>
        <w:t>firmation of Parish Reg.</w:t>
      </w:r>
      <w:r w:rsidR="001455A7" w:rsidRPr="006535D9">
        <w:rPr>
          <w:rFonts w:ascii="Arial" w:hAnsi="Arial" w:cs="Arial"/>
          <w:sz w:val="20"/>
          <w:szCs w:val="20"/>
        </w:rPr>
        <w:t xml:space="preserve"> Form</w:t>
      </w:r>
      <w:r w:rsidR="00211355">
        <w:rPr>
          <w:rFonts w:ascii="Arial" w:hAnsi="Arial" w:cs="Arial"/>
          <w:sz w:val="20"/>
          <w:szCs w:val="20"/>
        </w:rPr>
        <w:tab/>
      </w:r>
      <w:r w:rsidR="00211355">
        <w:rPr>
          <w:rFonts w:ascii="Arial" w:hAnsi="Arial" w:cs="Arial"/>
          <w:sz w:val="20"/>
          <w:szCs w:val="20"/>
        </w:rPr>
        <w:tab/>
      </w:r>
      <w:r w:rsidR="00767371">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proofErr w:type="gramStart"/>
      <w:r w:rsidR="001455A7" w:rsidRPr="006535D9">
        <w:rPr>
          <w:rFonts w:ascii="Arial" w:hAnsi="Arial" w:cs="Arial"/>
          <w:sz w:val="20"/>
          <w:szCs w:val="20"/>
        </w:rPr>
        <w:t>In</w:t>
      </w:r>
      <w:proofErr w:type="gramEnd"/>
      <w:r w:rsidR="001455A7" w:rsidRPr="006535D9">
        <w:rPr>
          <w:rFonts w:ascii="Arial" w:hAnsi="Arial" w:cs="Arial"/>
          <w:sz w:val="20"/>
          <w:szCs w:val="20"/>
        </w:rPr>
        <w:t xml:space="preserve"> Parish</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w:t>
      </w:r>
      <w:r w:rsidR="001455A7" w:rsidRPr="006535D9">
        <w:rPr>
          <w:rFonts w:ascii="Arial" w:hAnsi="Arial" w:cs="Arial"/>
          <w:sz w:val="20"/>
          <w:szCs w:val="20"/>
        </w:rPr>
        <w:t>Out of Parish</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Catholic</w:t>
      </w:r>
      <w:r w:rsidR="00211355">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211355">
        <w:rPr>
          <w:rFonts w:ascii="Arial" w:hAnsi="Arial" w:cs="Arial"/>
          <w:sz w:val="20"/>
          <w:szCs w:val="20"/>
        </w:rPr>
        <w:t xml:space="preserve"> Other/Non-</w:t>
      </w:r>
      <w:r w:rsidR="001455A7" w:rsidRPr="006535D9">
        <w:rPr>
          <w:rFonts w:ascii="Arial" w:hAnsi="Arial" w:cs="Arial"/>
          <w:sz w:val="20"/>
          <w:szCs w:val="20"/>
        </w:rPr>
        <w:t xml:space="preserve">Catholic </w:t>
      </w:r>
    </w:p>
    <w:p w:rsidR="00211355" w:rsidRDefault="00DB4546"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C96ACF">
        <w:rPr>
          <w:rFonts w:ascii="Arial" w:hAnsi="Arial" w:cs="Arial"/>
          <w:sz w:val="20"/>
          <w:szCs w:val="20"/>
        </w:rPr>
        <w:t xml:space="preserve"> 3 yr</w:t>
      </w:r>
      <w:r w:rsidR="00286B07">
        <w:rPr>
          <w:rFonts w:ascii="Arial" w:hAnsi="Arial" w:cs="Arial"/>
          <w:sz w:val="20"/>
          <w:szCs w:val="20"/>
        </w:rPr>
        <w:t xml:space="preserve"> </w:t>
      </w:r>
      <w:proofErr w:type="spellStart"/>
      <w:r w:rsidR="00286B07">
        <w:rPr>
          <w:rFonts w:ascii="Arial" w:hAnsi="Arial" w:cs="Arial"/>
          <w:sz w:val="20"/>
          <w:szCs w:val="20"/>
        </w:rPr>
        <w:t>PreK</w:t>
      </w:r>
      <w:proofErr w:type="spellEnd"/>
      <w:r w:rsidR="00286B07">
        <w:rPr>
          <w:rFonts w:ascii="Arial" w:hAnsi="Arial" w:cs="Arial"/>
          <w:sz w:val="20"/>
          <w:szCs w:val="20"/>
        </w:rPr>
        <w:tab/>
      </w:r>
      <w:r w:rsidR="00211355">
        <w:rPr>
          <w:rFonts w:ascii="Arial" w:hAnsi="Arial" w:cs="Arial"/>
          <w:sz w:val="20"/>
          <w:szCs w:val="20"/>
        </w:rPr>
        <w:tab/>
      </w:r>
      <w:r w:rsidRPr="006535D9">
        <w:rPr>
          <w:rFonts w:ascii="Arial" w:hAnsi="Arial" w:cs="Arial"/>
          <w:sz w:val="20"/>
          <w:szCs w:val="20"/>
        </w:rPr>
        <w:fldChar w:fldCharType="begin">
          <w:ffData>
            <w:name w:val="Check3"/>
            <w:enabled/>
            <w:calcOnExit w:val="0"/>
            <w:checkBox>
              <w:sizeAuto/>
              <w:default w:val="0"/>
            </w:checkBox>
          </w:ffData>
        </w:fldChar>
      </w:r>
      <w:r w:rsidR="00211355" w:rsidRPr="006535D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535D9">
        <w:rPr>
          <w:rFonts w:ascii="Arial" w:hAnsi="Arial" w:cs="Arial"/>
          <w:sz w:val="20"/>
          <w:szCs w:val="20"/>
        </w:rPr>
        <w:fldChar w:fldCharType="end"/>
      </w:r>
      <w:r w:rsidR="00C96ACF">
        <w:rPr>
          <w:rFonts w:ascii="Arial" w:hAnsi="Arial" w:cs="Arial"/>
          <w:sz w:val="20"/>
          <w:szCs w:val="20"/>
        </w:rPr>
        <w:t xml:space="preserve"> 4 yr</w:t>
      </w:r>
      <w:r w:rsidR="00286B07">
        <w:rPr>
          <w:rFonts w:ascii="Arial" w:hAnsi="Arial" w:cs="Arial"/>
          <w:sz w:val="20"/>
          <w:szCs w:val="20"/>
        </w:rPr>
        <w:t xml:space="preserve"> </w:t>
      </w:r>
      <w:proofErr w:type="spellStart"/>
      <w:r w:rsidR="00286B07">
        <w:rPr>
          <w:rFonts w:ascii="Arial" w:hAnsi="Arial" w:cs="Arial"/>
          <w:sz w:val="20"/>
          <w:szCs w:val="20"/>
        </w:rPr>
        <w:t>PreK</w:t>
      </w:r>
      <w:proofErr w:type="spellEnd"/>
      <w:r w:rsidR="00211355">
        <w:rPr>
          <w:rFonts w:ascii="Arial" w:hAnsi="Arial" w:cs="Arial"/>
          <w:sz w:val="20"/>
          <w:szCs w:val="20"/>
        </w:rPr>
        <w:tab/>
      </w:r>
      <w:bookmarkStart w:id="39" w:name="_GoBack"/>
      <w:bookmarkEnd w:id="39"/>
      <w:r w:rsidR="003C173F">
        <w:rPr>
          <w:rFonts w:ascii="Arial" w:hAnsi="Arial" w:cs="Arial"/>
          <w:sz w:val="20"/>
          <w:szCs w:val="20"/>
        </w:rPr>
        <w:t>Viewed Original Birth Certificate:  Initials</w:t>
      </w:r>
      <w:r w:rsidR="00211355" w:rsidRPr="006535D9">
        <w:rPr>
          <w:rFonts w:ascii="Arial" w:hAnsi="Arial" w:cs="Arial"/>
          <w:sz w:val="20"/>
          <w:szCs w:val="20"/>
        </w:rPr>
        <w:t xml:space="preserve"> </w:t>
      </w:r>
      <w:bookmarkStart w:id="40" w:name="Text61"/>
      <w:r w:rsidRPr="006535D9">
        <w:rPr>
          <w:rFonts w:ascii="Arial" w:hAnsi="Arial" w:cs="Arial"/>
          <w:sz w:val="20"/>
          <w:szCs w:val="20"/>
          <w:u w:val="single"/>
        </w:rPr>
        <w:fldChar w:fldCharType="begin">
          <w:ffData>
            <w:name w:val="Text61"/>
            <w:enabled/>
            <w:calcOnExit w:val="0"/>
            <w:textInput>
              <w:maxLength w:val="4"/>
            </w:textInput>
          </w:ffData>
        </w:fldChar>
      </w:r>
      <w:r w:rsidR="00211355"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Pr="006535D9">
        <w:rPr>
          <w:rFonts w:ascii="Arial" w:hAnsi="Arial" w:cs="Arial"/>
          <w:sz w:val="20"/>
          <w:szCs w:val="20"/>
          <w:u w:val="single"/>
        </w:rPr>
        <w:fldChar w:fldCharType="end"/>
      </w:r>
      <w:bookmarkEnd w:id="40"/>
      <w:r w:rsidR="00211355">
        <w:rPr>
          <w:rFonts w:ascii="Arial" w:hAnsi="Arial" w:cs="Arial"/>
          <w:sz w:val="20"/>
          <w:szCs w:val="20"/>
          <w:u w:val="single"/>
        </w:rPr>
        <w:t xml:space="preserve">  </w:t>
      </w:r>
      <w:r w:rsidR="00211355">
        <w:rPr>
          <w:rFonts w:ascii="Arial" w:hAnsi="Arial" w:cs="Arial"/>
          <w:sz w:val="20"/>
          <w:szCs w:val="20"/>
          <w:u w:val="single"/>
        </w:rPr>
        <w:tab/>
      </w:r>
      <w:bookmarkStart w:id="41" w:name="Text62"/>
      <w:r w:rsidR="003C173F">
        <w:rPr>
          <w:rFonts w:ascii="Arial" w:hAnsi="Arial" w:cs="Arial"/>
          <w:sz w:val="20"/>
          <w:szCs w:val="20"/>
        </w:rPr>
        <w:t xml:space="preserve">  Date</w:t>
      </w:r>
      <w:r w:rsidR="00767371" w:rsidRPr="006535D9">
        <w:rPr>
          <w:rFonts w:ascii="Arial" w:hAnsi="Arial" w:cs="Arial"/>
          <w:sz w:val="20"/>
          <w:szCs w:val="20"/>
        </w:rPr>
        <w:t xml:space="preserve"> </w:t>
      </w:r>
      <w:r w:rsidRPr="006535D9">
        <w:rPr>
          <w:rFonts w:ascii="Arial" w:hAnsi="Arial" w:cs="Arial"/>
          <w:sz w:val="20"/>
          <w:szCs w:val="20"/>
          <w:u w:val="single"/>
        </w:rPr>
        <w:fldChar w:fldCharType="begin">
          <w:ffData>
            <w:name w:val="Text62"/>
            <w:enabled/>
            <w:calcOnExit w:val="0"/>
            <w:textInput>
              <w:maxLength w:val="4"/>
            </w:textInput>
          </w:ffData>
        </w:fldChar>
      </w:r>
      <w:r w:rsidR="00211355" w:rsidRPr="006535D9">
        <w:rPr>
          <w:rFonts w:ascii="Arial" w:hAnsi="Arial" w:cs="Arial"/>
          <w:sz w:val="20"/>
          <w:szCs w:val="20"/>
          <w:u w:val="single"/>
        </w:rPr>
        <w:instrText xml:space="preserve"> FORMTEXT </w:instrText>
      </w:r>
      <w:r w:rsidRPr="006535D9">
        <w:rPr>
          <w:rFonts w:ascii="Arial" w:hAnsi="Arial" w:cs="Arial"/>
          <w:sz w:val="20"/>
          <w:szCs w:val="20"/>
          <w:u w:val="single"/>
        </w:rPr>
      </w:r>
      <w:r w:rsidRPr="006535D9">
        <w:rPr>
          <w:rFonts w:ascii="Arial" w:hAnsi="Arial" w:cs="Arial"/>
          <w:sz w:val="20"/>
          <w:szCs w:val="20"/>
          <w:u w:val="single"/>
        </w:rPr>
        <w:fldChar w:fldCharType="separate"/>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00211355" w:rsidRPr="006535D9">
        <w:rPr>
          <w:rFonts w:ascii="Arial" w:hAnsi="Arial" w:cs="Arial"/>
          <w:noProof/>
          <w:sz w:val="20"/>
          <w:szCs w:val="20"/>
          <w:u w:val="single"/>
        </w:rPr>
        <w:t> </w:t>
      </w:r>
      <w:r w:rsidRPr="006535D9">
        <w:rPr>
          <w:rFonts w:ascii="Arial" w:hAnsi="Arial" w:cs="Arial"/>
          <w:sz w:val="20"/>
          <w:szCs w:val="20"/>
          <w:u w:val="single"/>
        </w:rPr>
        <w:fldChar w:fldCharType="end"/>
      </w:r>
      <w:bookmarkEnd w:id="41"/>
      <w:r w:rsidR="00211355">
        <w:rPr>
          <w:rFonts w:ascii="Arial" w:hAnsi="Arial" w:cs="Arial"/>
          <w:sz w:val="20"/>
          <w:szCs w:val="20"/>
          <w:u w:val="single"/>
        </w:rPr>
        <w:t xml:space="preserve">   </w:t>
      </w:r>
      <w:r w:rsidR="00211355">
        <w:rPr>
          <w:rFonts w:ascii="Arial" w:hAnsi="Arial" w:cs="Arial"/>
          <w:sz w:val="20"/>
          <w:szCs w:val="20"/>
          <w:u w:val="single"/>
        </w:rPr>
        <w:tab/>
      </w:r>
      <w:r w:rsidR="00211355">
        <w:rPr>
          <w:rFonts w:ascii="Arial" w:hAnsi="Arial" w:cs="Arial"/>
          <w:sz w:val="20"/>
          <w:szCs w:val="20"/>
          <w:u w:val="single"/>
        </w:rPr>
        <w:tab/>
      </w:r>
      <w:r w:rsidR="00211355" w:rsidRPr="00464943">
        <w:rPr>
          <w:rFonts w:ascii="Arial" w:hAnsi="Arial" w:cs="Arial"/>
          <w:sz w:val="20"/>
          <w:szCs w:val="20"/>
          <w:u w:val="single"/>
        </w:rPr>
        <w:tab/>
      </w:r>
    </w:p>
    <w:p w:rsidR="001455A7" w:rsidRDefault="00A2758D" w:rsidP="00075428">
      <w:pPr>
        <w:pBdr>
          <w:top w:val="single" w:sz="4" w:space="1" w:color="auto"/>
          <w:left w:val="single" w:sz="4" w:space="4" w:color="auto"/>
          <w:bottom w:val="single" w:sz="4" w:space="1" w:color="auto"/>
          <w:right w:val="single" w:sz="4" w:space="4" w:color="auto"/>
        </w:pBdr>
        <w:shd w:val="clear" w:color="auto" w:fill="F2F2F2"/>
        <w:spacing w:before="120"/>
        <w:rPr>
          <w:rFonts w:ascii="Arial" w:hAnsi="Arial" w:cs="Arial"/>
          <w:sz w:val="20"/>
          <w:szCs w:val="20"/>
          <w:u w:val="single"/>
        </w:rPr>
      </w:pPr>
      <w:r>
        <w:rPr>
          <w:rFonts w:ascii="Arial" w:hAnsi="Arial" w:cs="Arial"/>
          <w:sz w:val="20"/>
          <w:szCs w:val="20"/>
        </w:rPr>
        <w:t>Teacher</w:t>
      </w:r>
      <w:r w:rsidR="00BA01F0">
        <w:rPr>
          <w:rFonts w:ascii="Arial" w:hAnsi="Arial" w:cs="Arial"/>
          <w:sz w:val="20"/>
          <w:szCs w:val="20"/>
        </w:rPr>
        <w:t>/Advisor</w:t>
      </w:r>
      <w:r w:rsidR="001455A7" w:rsidRPr="006535D9">
        <w:rPr>
          <w:rFonts w:ascii="Arial" w:hAnsi="Arial" w:cs="Arial"/>
          <w:sz w:val="20"/>
          <w:szCs w:val="20"/>
        </w:rPr>
        <w:t xml:space="preserve"> </w:t>
      </w:r>
      <w:bookmarkStart w:id="42" w:name="Text63"/>
      <w:r w:rsidR="00DB4546" w:rsidRPr="006535D9">
        <w:rPr>
          <w:rFonts w:ascii="Arial" w:hAnsi="Arial" w:cs="Arial"/>
          <w:sz w:val="20"/>
          <w:szCs w:val="20"/>
          <w:u w:val="single"/>
        </w:rPr>
        <w:fldChar w:fldCharType="begin">
          <w:ffData>
            <w:name w:val="Text63"/>
            <w:enabled/>
            <w:calcOnExit w:val="0"/>
            <w:textInput/>
          </w:ffData>
        </w:fldChar>
      </w:r>
      <w:r w:rsidR="001455A7" w:rsidRPr="006535D9">
        <w:rPr>
          <w:rFonts w:ascii="Arial" w:hAnsi="Arial" w:cs="Arial"/>
          <w:sz w:val="20"/>
          <w:szCs w:val="20"/>
          <w:u w:val="single"/>
        </w:rPr>
        <w:instrText xml:space="preserve"> FORMTEXT </w:instrText>
      </w:r>
      <w:r w:rsidR="00DB4546" w:rsidRPr="006535D9">
        <w:rPr>
          <w:rFonts w:ascii="Arial" w:hAnsi="Arial" w:cs="Arial"/>
          <w:sz w:val="20"/>
          <w:szCs w:val="20"/>
          <w:u w:val="single"/>
        </w:rPr>
      </w:r>
      <w:r w:rsidR="00DB4546" w:rsidRPr="006535D9">
        <w:rPr>
          <w:rFonts w:ascii="Arial" w:hAnsi="Arial" w:cs="Arial"/>
          <w:sz w:val="20"/>
          <w:szCs w:val="20"/>
          <w:u w:val="single"/>
        </w:rPr>
        <w:fldChar w:fldCharType="separate"/>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1455A7" w:rsidRPr="006535D9">
        <w:rPr>
          <w:rFonts w:ascii="Arial" w:hAnsi="Arial" w:cs="Arial"/>
          <w:noProof/>
          <w:sz w:val="20"/>
          <w:szCs w:val="20"/>
          <w:u w:val="single"/>
        </w:rPr>
        <w:t> </w:t>
      </w:r>
      <w:r w:rsidR="00DB4546" w:rsidRPr="006535D9">
        <w:rPr>
          <w:rFonts w:ascii="Arial" w:hAnsi="Arial" w:cs="Arial"/>
          <w:sz w:val="20"/>
          <w:szCs w:val="20"/>
          <w:u w:val="single"/>
        </w:rPr>
        <w:fldChar w:fldCharType="end"/>
      </w:r>
      <w:bookmarkEnd w:id="42"/>
      <w:r w:rsidR="00464943">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211355">
        <w:rPr>
          <w:rFonts w:ascii="Arial" w:hAnsi="Arial" w:cs="Arial"/>
          <w:sz w:val="20"/>
          <w:szCs w:val="20"/>
          <w:u w:val="single"/>
        </w:rPr>
        <w:tab/>
      </w:r>
      <w:r w:rsidR="00464943">
        <w:rPr>
          <w:rFonts w:ascii="Arial" w:hAnsi="Arial" w:cs="Arial"/>
          <w:sz w:val="20"/>
          <w:szCs w:val="20"/>
          <w:u w:val="single"/>
        </w:rPr>
        <w:tab/>
      </w:r>
      <w:r w:rsidR="00211355">
        <w:rPr>
          <w:rFonts w:ascii="Arial" w:hAnsi="Arial" w:cs="Arial"/>
          <w:sz w:val="20"/>
          <w:szCs w:val="20"/>
          <w:u w:val="single"/>
        </w:rPr>
        <w:tab/>
      </w:r>
      <w:r w:rsidR="00075428">
        <w:rPr>
          <w:rFonts w:ascii="Arial" w:hAnsi="Arial" w:cs="Arial"/>
          <w:sz w:val="20"/>
          <w:szCs w:val="20"/>
          <w:u w:val="single"/>
        </w:rPr>
        <w:tab/>
      </w:r>
      <w:bookmarkStart w:id="43" w:name="Text64"/>
      <w:r>
        <w:rPr>
          <w:rFonts w:ascii="Arial" w:hAnsi="Arial" w:cs="Arial"/>
          <w:sz w:val="20"/>
          <w:szCs w:val="20"/>
          <w:u w:val="single"/>
        </w:rPr>
        <w:tab/>
      </w:r>
      <w:r w:rsidRPr="00BA01F0">
        <w:rPr>
          <w:rFonts w:ascii="Arial" w:hAnsi="Arial" w:cs="Arial"/>
          <w:sz w:val="20"/>
          <w:szCs w:val="20"/>
          <w:u w:val="single"/>
        </w:rPr>
        <w:tab/>
      </w:r>
      <w:bookmarkEnd w:id="43"/>
    </w:p>
    <w:p w:rsidR="004C42BD" w:rsidRPr="00204CFF" w:rsidRDefault="004C42BD" w:rsidP="00767371">
      <w:pPr>
        <w:pBdr>
          <w:top w:val="single" w:sz="4" w:space="1" w:color="auto"/>
          <w:left w:val="single" w:sz="4" w:space="4" w:color="auto"/>
          <w:bottom w:val="single" w:sz="4" w:space="1" w:color="auto"/>
          <w:right w:val="single" w:sz="4" w:space="4" w:color="auto"/>
        </w:pBdr>
        <w:shd w:val="clear" w:color="auto" w:fill="F2F2F2"/>
        <w:tabs>
          <w:tab w:val="left" w:pos="3240"/>
          <w:tab w:val="left" w:pos="3420"/>
          <w:tab w:val="left" w:pos="6660"/>
          <w:tab w:val="left" w:pos="6840"/>
          <w:tab w:val="left" w:pos="9180"/>
          <w:tab w:val="left" w:pos="10440"/>
        </w:tabs>
        <w:rPr>
          <w:rFonts w:ascii="Arial" w:hAnsi="Arial" w:cs="Arial"/>
          <w:sz w:val="8"/>
          <w:szCs w:val="16"/>
        </w:rPr>
      </w:pPr>
    </w:p>
    <w:sectPr w:rsidR="004C42BD" w:rsidRPr="00204CFF" w:rsidSect="00956551">
      <w:headerReference w:type="even" r:id="rId8"/>
      <w:headerReference w:type="default" r:id="rId9"/>
      <w:footerReference w:type="even" r:id="rId10"/>
      <w:footerReference w:type="default" r:id="rId11"/>
      <w:headerReference w:type="first" r:id="rId12"/>
      <w:footerReference w:type="first" r:id="rId13"/>
      <w:pgSz w:w="15840" w:h="12240" w:orient="landscape"/>
      <w:pgMar w:top="1980" w:right="720" w:bottom="720" w:left="720" w:header="540"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A0" w:rsidRDefault="006A2FA0">
      <w:r>
        <w:separator/>
      </w:r>
    </w:p>
  </w:endnote>
  <w:endnote w:type="continuationSeparator" w:id="0">
    <w:p w:rsidR="006A2FA0" w:rsidRDefault="006A2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89" w:rsidRPr="001F5154" w:rsidRDefault="001F5154" w:rsidP="00F67D0D">
    <w:pPr>
      <w:pStyle w:val="Footer"/>
      <w:tabs>
        <w:tab w:val="clear" w:pos="4320"/>
        <w:tab w:val="clear" w:pos="8640"/>
        <w:tab w:val="left" w:pos="12960"/>
      </w:tabs>
      <w:rPr>
        <w:rFonts w:ascii="Arial" w:hAnsi="Arial" w:cs="Arial"/>
        <w:i/>
        <w:sz w:val="20"/>
        <w:szCs w:val="20"/>
      </w:rPr>
    </w:pPr>
    <w:r w:rsidRPr="001F5154">
      <w:rPr>
        <w:rStyle w:val="PageNumber"/>
        <w:rFonts w:ascii="Arial" w:hAnsi="Arial" w:cs="Arial"/>
        <w:i/>
        <w:sz w:val="20"/>
        <w:szCs w:val="20"/>
      </w:rPr>
      <w:t xml:space="preserve">Page </w:t>
    </w:r>
    <w:r w:rsidR="00DB4546" w:rsidRPr="001F5154">
      <w:rPr>
        <w:rStyle w:val="PageNumber"/>
        <w:rFonts w:ascii="Arial" w:hAnsi="Arial" w:cs="Arial"/>
        <w:b/>
        <w:i/>
        <w:sz w:val="20"/>
        <w:szCs w:val="20"/>
      </w:rPr>
      <w:fldChar w:fldCharType="begin"/>
    </w:r>
    <w:r w:rsidRPr="001F5154">
      <w:rPr>
        <w:rStyle w:val="PageNumber"/>
        <w:rFonts w:ascii="Arial" w:hAnsi="Arial" w:cs="Arial"/>
        <w:b/>
        <w:i/>
        <w:sz w:val="20"/>
        <w:szCs w:val="20"/>
      </w:rPr>
      <w:instrText xml:space="preserve"> PAGE  \* Arabic  \* MERGEFORMAT </w:instrText>
    </w:r>
    <w:r w:rsidR="00DB4546" w:rsidRPr="001F5154">
      <w:rPr>
        <w:rStyle w:val="PageNumber"/>
        <w:rFonts w:ascii="Arial" w:hAnsi="Arial" w:cs="Arial"/>
        <w:b/>
        <w:i/>
        <w:sz w:val="20"/>
        <w:szCs w:val="20"/>
      </w:rPr>
      <w:fldChar w:fldCharType="separate"/>
    </w:r>
    <w:r w:rsidR="00021035">
      <w:rPr>
        <w:rStyle w:val="PageNumber"/>
        <w:rFonts w:ascii="Arial" w:hAnsi="Arial" w:cs="Arial"/>
        <w:b/>
        <w:i/>
        <w:noProof/>
        <w:sz w:val="20"/>
        <w:szCs w:val="20"/>
      </w:rPr>
      <w:t>1</w:t>
    </w:r>
    <w:r w:rsidR="00DB4546" w:rsidRPr="001F5154">
      <w:rPr>
        <w:rStyle w:val="PageNumber"/>
        <w:rFonts w:ascii="Arial" w:hAnsi="Arial" w:cs="Arial"/>
        <w:b/>
        <w:i/>
        <w:sz w:val="20"/>
        <w:szCs w:val="20"/>
      </w:rPr>
      <w:fldChar w:fldCharType="end"/>
    </w:r>
    <w:r w:rsidRPr="001F5154">
      <w:rPr>
        <w:rStyle w:val="PageNumber"/>
        <w:rFonts w:ascii="Arial" w:hAnsi="Arial" w:cs="Arial"/>
        <w:i/>
        <w:sz w:val="20"/>
        <w:szCs w:val="20"/>
      </w:rPr>
      <w:t xml:space="preserve"> of </w:t>
    </w:r>
    <w:fldSimple w:instr=" NUMPAGES  \* Arabic  \* MERGEFORMAT ">
      <w:r w:rsidR="00021035" w:rsidRPr="00021035">
        <w:rPr>
          <w:rStyle w:val="PageNumber"/>
          <w:rFonts w:ascii="Arial" w:hAnsi="Arial" w:cs="Arial"/>
          <w:b/>
          <w:i/>
          <w:noProof/>
          <w:sz w:val="20"/>
          <w:szCs w:val="20"/>
        </w:rPr>
        <w:t>3</w:t>
      </w:r>
    </w:fldSimple>
    <w:r w:rsidR="00F67D0D" w:rsidRPr="001F5154">
      <w:rPr>
        <w:rStyle w:val="PageNumber"/>
        <w:rFonts w:ascii="Arial" w:hAnsi="Arial" w:cs="Arial"/>
        <w:i/>
        <w:sz w:val="20"/>
        <w:szCs w:val="20"/>
      </w:rPr>
      <w:tab/>
      <w:t>Revised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A0" w:rsidRDefault="006A2FA0">
      <w:r>
        <w:separator/>
      </w:r>
    </w:p>
  </w:footnote>
  <w:footnote w:type="continuationSeparator" w:id="0">
    <w:p w:rsidR="006A2FA0" w:rsidRDefault="006A2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589" w:rsidRDefault="00F1322E" w:rsidP="00956551">
    <w:pPr>
      <w:spacing w:before="360"/>
      <w:ind w:left="4230"/>
      <w:jc w:val="center"/>
      <w:outlineLvl w:val="0"/>
      <w:rPr>
        <w:rFonts w:ascii="Arial" w:hAnsi="Arial" w:cs="Arial"/>
        <w:sz w:val="32"/>
        <w:szCs w:val="3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505075" cy="733425"/>
          <wp:effectExtent l="19050" t="0" r="9525" b="0"/>
          <wp:wrapSquare wrapText="bothSides"/>
          <wp:docPr id="2" name="Picture 2" descr="office_catholic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rcRect/>
                  <a:stretch>
                    <a:fillRect/>
                  </a:stretch>
                </pic:blipFill>
                <pic:spPr bwMode="auto">
                  <a:xfrm>
                    <a:off x="0" y="0"/>
                    <a:ext cx="2505075" cy="733425"/>
                  </a:xfrm>
                  <a:prstGeom prst="rect">
                    <a:avLst/>
                  </a:prstGeom>
                  <a:noFill/>
                  <a:ln w="9525">
                    <a:noFill/>
                    <a:miter lim="800000"/>
                    <a:headEnd/>
                    <a:tailEnd/>
                  </a:ln>
                </pic:spPr>
              </pic:pic>
            </a:graphicData>
          </a:graphic>
        </wp:anchor>
      </w:drawing>
    </w:r>
    <w:r w:rsidR="00B81FF9">
      <w:rPr>
        <w:rFonts w:ascii="Arial" w:hAnsi="Arial" w:cs="Arial"/>
        <w:sz w:val="32"/>
        <w:szCs w:val="32"/>
      </w:rPr>
      <w:t>A</w:t>
    </w:r>
    <w:r w:rsidR="00457D80" w:rsidRPr="00457D80">
      <w:rPr>
        <w:rFonts w:ascii="Arial" w:hAnsi="Arial" w:cs="Arial"/>
        <w:sz w:val="32"/>
        <w:szCs w:val="32"/>
      </w:rPr>
      <w:t>pplication for Admission to Diocese of Arlington Catholic Schools</w:t>
    </w:r>
  </w:p>
  <w:p w:rsidR="00B81FF9" w:rsidRPr="00B81FF9" w:rsidRDefault="00B81FF9" w:rsidP="00B81FF9">
    <w:pPr>
      <w:spacing w:before="120"/>
      <w:ind w:left="4230"/>
      <w:jc w:val="center"/>
      <w:outlineLvl w:val="0"/>
      <w:rPr>
        <w:rFonts w:ascii="Arial" w:hAnsi="Arial" w:cs="Arial"/>
        <w:sz w:val="20"/>
        <w:szCs w:val="32"/>
      </w:rPr>
    </w:pPr>
    <w:r>
      <w:rPr>
        <w:rFonts w:ascii="Arial" w:hAnsi="Arial" w:cs="Arial"/>
        <w:sz w:val="20"/>
        <w:szCs w:val="32"/>
      </w:rPr>
      <w:t>Appendix J</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54" w:rsidRDefault="001F5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10B42"/>
    <w:multiLevelType w:val="hybridMultilevel"/>
    <w:tmpl w:val="5F6AD5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82112C"/>
    <w:multiLevelType w:val="hybridMultilevel"/>
    <w:tmpl w:val="02C22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85683"/>
    <w:multiLevelType w:val="hybridMultilevel"/>
    <w:tmpl w:val="57D4F6C2"/>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61CC2128"/>
    <w:multiLevelType w:val="hybridMultilevel"/>
    <w:tmpl w:val="DE609DA4"/>
    <w:lvl w:ilvl="0" w:tplc="F802F5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characterSpacingControl w:val="doNotCompress"/>
  <w:hdrShapeDefaults>
    <o:shapedefaults v:ext="edit" spidmax="16386"/>
  </w:hdrShapeDefaults>
  <w:footnotePr>
    <w:footnote w:id="-1"/>
    <w:footnote w:id="0"/>
  </w:footnotePr>
  <w:endnotePr>
    <w:endnote w:id="-1"/>
    <w:endnote w:id="0"/>
  </w:endnotePr>
  <w:compat/>
  <w:rsids>
    <w:rsidRoot w:val="002170AF"/>
    <w:rsid w:val="0000018A"/>
    <w:rsid w:val="00000272"/>
    <w:rsid w:val="0000031E"/>
    <w:rsid w:val="0000043E"/>
    <w:rsid w:val="000016BE"/>
    <w:rsid w:val="0000201F"/>
    <w:rsid w:val="00002139"/>
    <w:rsid w:val="00002793"/>
    <w:rsid w:val="00002D5D"/>
    <w:rsid w:val="0000407C"/>
    <w:rsid w:val="00004FF1"/>
    <w:rsid w:val="00005652"/>
    <w:rsid w:val="000066F2"/>
    <w:rsid w:val="00007048"/>
    <w:rsid w:val="00007844"/>
    <w:rsid w:val="000104FE"/>
    <w:rsid w:val="000106E5"/>
    <w:rsid w:val="00011DF3"/>
    <w:rsid w:val="0001215D"/>
    <w:rsid w:val="00013C34"/>
    <w:rsid w:val="000150E5"/>
    <w:rsid w:val="000151DD"/>
    <w:rsid w:val="00015446"/>
    <w:rsid w:val="00015548"/>
    <w:rsid w:val="00016340"/>
    <w:rsid w:val="0001634E"/>
    <w:rsid w:val="00016E65"/>
    <w:rsid w:val="0001767F"/>
    <w:rsid w:val="000176BD"/>
    <w:rsid w:val="00017F7C"/>
    <w:rsid w:val="000203C9"/>
    <w:rsid w:val="00021020"/>
    <w:rsid w:val="00021035"/>
    <w:rsid w:val="0002163F"/>
    <w:rsid w:val="000216E9"/>
    <w:rsid w:val="00022D57"/>
    <w:rsid w:val="00023509"/>
    <w:rsid w:val="00023B69"/>
    <w:rsid w:val="000243D8"/>
    <w:rsid w:val="000255D6"/>
    <w:rsid w:val="00025F71"/>
    <w:rsid w:val="00026087"/>
    <w:rsid w:val="00026394"/>
    <w:rsid w:val="0002678F"/>
    <w:rsid w:val="000278E9"/>
    <w:rsid w:val="00030BC0"/>
    <w:rsid w:val="00030C1A"/>
    <w:rsid w:val="00030F21"/>
    <w:rsid w:val="00031F21"/>
    <w:rsid w:val="00031F83"/>
    <w:rsid w:val="000325B8"/>
    <w:rsid w:val="0003278C"/>
    <w:rsid w:val="00032867"/>
    <w:rsid w:val="000339C5"/>
    <w:rsid w:val="0003506A"/>
    <w:rsid w:val="00035930"/>
    <w:rsid w:val="00035B12"/>
    <w:rsid w:val="000376DE"/>
    <w:rsid w:val="00037956"/>
    <w:rsid w:val="00037F35"/>
    <w:rsid w:val="000405C8"/>
    <w:rsid w:val="00040BEB"/>
    <w:rsid w:val="00040C74"/>
    <w:rsid w:val="000415D1"/>
    <w:rsid w:val="000419AB"/>
    <w:rsid w:val="00042A52"/>
    <w:rsid w:val="00042C32"/>
    <w:rsid w:val="00042E8D"/>
    <w:rsid w:val="00043C28"/>
    <w:rsid w:val="00043D63"/>
    <w:rsid w:val="0004586B"/>
    <w:rsid w:val="0004590A"/>
    <w:rsid w:val="00046141"/>
    <w:rsid w:val="00046297"/>
    <w:rsid w:val="00046ADE"/>
    <w:rsid w:val="00046C3B"/>
    <w:rsid w:val="0004756B"/>
    <w:rsid w:val="00047719"/>
    <w:rsid w:val="00047E9E"/>
    <w:rsid w:val="000507F1"/>
    <w:rsid w:val="00050C7D"/>
    <w:rsid w:val="00050EF8"/>
    <w:rsid w:val="0005139F"/>
    <w:rsid w:val="0005151C"/>
    <w:rsid w:val="000519A2"/>
    <w:rsid w:val="00052244"/>
    <w:rsid w:val="00053193"/>
    <w:rsid w:val="00053695"/>
    <w:rsid w:val="000538DC"/>
    <w:rsid w:val="0005416B"/>
    <w:rsid w:val="00055013"/>
    <w:rsid w:val="000555AE"/>
    <w:rsid w:val="000557A2"/>
    <w:rsid w:val="00055A7B"/>
    <w:rsid w:val="0005642A"/>
    <w:rsid w:val="0005724C"/>
    <w:rsid w:val="0005763B"/>
    <w:rsid w:val="00060477"/>
    <w:rsid w:val="00060BEA"/>
    <w:rsid w:val="00060DCF"/>
    <w:rsid w:val="00061B1C"/>
    <w:rsid w:val="000625B5"/>
    <w:rsid w:val="00062AA6"/>
    <w:rsid w:val="00063DB9"/>
    <w:rsid w:val="00063FC0"/>
    <w:rsid w:val="00064072"/>
    <w:rsid w:val="00065016"/>
    <w:rsid w:val="000655CB"/>
    <w:rsid w:val="00065661"/>
    <w:rsid w:val="000674B1"/>
    <w:rsid w:val="00067737"/>
    <w:rsid w:val="00067D01"/>
    <w:rsid w:val="00067D2F"/>
    <w:rsid w:val="00070791"/>
    <w:rsid w:val="00071197"/>
    <w:rsid w:val="00071831"/>
    <w:rsid w:val="00071A08"/>
    <w:rsid w:val="000722D5"/>
    <w:rsid w:val="00072582"/>
    <w:rsid w:val="00072BEE"/>
    <w:rsid w:val="000739B7"/>
    <w:rsid w:val="000743EA"/>
    <w:rsid w:val="00074B4F"/>
    <w:rsid w:val="00074D47"/>
    <w:rsid w:val="00074DD3"/>
    <w:rsid w:val="00075428"/>
    <w:rsid w:val="000772C9"/>
    <w:rsid w:val="00080332"/>
    <w:rsid w:val="00081085"/>
    <w:rsid w:val="00082AD1"/>
    <w:rsid w:val="00082B41"/>
    <w:rsid w:val="00082FC4"/>
    <w:rsid w:val="00083F4D"/>
    <w:rsid w:val="00084293"/>
    <w:rsid w:val="00085E7F"/>
    <w:rsid w:val="000867FF"/>
    <w:rsid w:val="00086C35"/>
    <w:rsid w:val="00087C37"/>
    <w:rsid w:val="00087F9E"/>
    <w:rsid w:val="0009045C"/>
    <w:rsid w:val="00090ADC"/>
    <w:rsid w:val="00091CF6"/>
    <w:rsid w:val="00092C38"/>
    <w:rsid w:val="00092EC8"/>
    <w:rsid w:val="00092EF4"/>
    <w:rsid w:val="000940D2"/>
    <w:rsid w:val="000944FC"/>
    <w:rsid w:val="00094B80"/>
    <w:rsid w:val="00095E65"/>
    <w:rsid w:val="000962A6"/>
    <w:rsid w:val="00096401"/>
    <w:rsid w:val="00096600"/>
    <w:rsid w:val="000974A6"/>
    <w:rsid w:val="00097B24"/>
    <w:rsid w:val="000A06F1"/>
    <w:rsid w:val="000A09AD"/>
    <w:rsid w:val="000A0AB5"/>
    <w:rsid w:val="000A136E"/>
    <w:rsid w:val="000A1DCE"/>
    <w:rsid w:val="000A3EAE"/>
    <w:rsid w:val="000A4556"/>
    <w:rsid w:val="000A4653"/>
    <w:rsid w:val="000A47BA"/>
    <w:rsid w:val="000A4838"/>
    <w:rsid w:val="000A4990"/>
    <w:rsid w:val="000A4C55"/>
    <w:rsid w:val="000A60DC"/>
    <w:rsid w:val="000A6163"/>
    <w:rsid w:val="000A63D0"/>
    <w:rsid w:val="000A695C"/>
    <w:rsid w:val="000A7453"/>
    <w:rsid w:val="000A746E"/>
    <w:rsid w:val="000A7756"/>
    <w:rsid w:val="000B13C1"/>
    <w:rsid w:val="000B1430"/>
    <w:rsid w:val="000B1589"/>
    <w:rsid w:val="000B22D4"/>
    <w:rsid w:val="000B2640"/>
    <w:rsid w:val="000B2736"/>
    <w:rsid w:val="000B2C77"/>
    <w:rsid w:val="000B2F08"/>
    <w:rsid w:val="000B2FF3"/>
    <w:rsid w:val="000B3842"/>
    <w:rsid w:val="000B39AD"/>
    <w:rsid w:val="000B3AEA"/>
    <w:rsid w:val="000B42C7"/>
    <w:rsid w:val="000B4325"/>
    <w:rsid w:val="000B5C29"/>
    <w:rsid w:val="000B5C36"/>
    <w:rsid w:val="000B6207"/>
    <w:rsid w:val="000B627F"/>
    <w:rsid w:val="000B66AA"/>
    <w:rsid w:val="000B7643"/>
    <w:rsid w:val="000B7931"/>
    <w:rsid w:val="000C0DC3"/>
    <w:rsid w:val="000C0DD2"/>
    <w:rsid w:val="000C18CA"/>
    <w:rsid w:val="000C1965"/>
    <w:rsid w:val="000C19F5"/>
    <w:rsid w:val="000C2A9B"/>
    <w:rsid w:val="000C2B0C"/>
    <w:rsid w:val="000C2E1E"/>
    <w:rsid w:val="000C317B"/>
    <w:rsid w:val="000C37DC"/>
    <w:rsid w:val="000C3B9A"/>
    <w:rsid w:val="000C416E"/>
    <w:rsid w:val="000C445F"/>
    <w:rsid w:val="000C4BB2"/>
    <w:rsid w:val="000C5200"/>
    <w:rsid w:val="000C5872"/>
    <w:rsid w:val="000C6457"/>
    <w:rsid w:val="000C7801"/>
    <w:rsid w:val="000C78E0"/>
    <w:rsid w:val="000D0369"/>
    <w:rsid w:val="000D036E"/>
    <w:rsid w:val="000D05AE"/>
    <w:rsid w:val="000D073B"/>
    <w:rsid w:val="000D10F8"/>
    <w:rsid w:val="000D1276"/>
    <w:rsid w:val="000D1436"/>
    <w:rsid w:val="000D1B9E"/>
    <w:rsid w:val="000D2048"/>
    <w:rsid w:val="000D2CE0"/>
    <w:rsid w:val="000D33B0"/>
    <w:rsid w:val="000D354F"/>
    <w:rsid w:val="000D37AD"/>
    <w:rsid w:val="000D3867"/>
    <w:rsid w:val="000D3EE6"/>
    <w:rsid w:val="000D5699"/>
    <w:rsid w:val="000D58FE"/>
    <w:rsid w:val="000D6AF3"/>
    <w:rsid w:val="000D78E7"/>
    <w:rsid w:val="000D7D8A"/>
    <w:rsid w:val="000E025A"/>
    <w:rsid w:val="000E02F2"/>
    <w:rsid w:val="000E0E96"/>
    <w:rsid w:val="000E156D"/>
    <w:rsid w:val="000E220C"/>
    <w:rsid w:val="000E24B2"/>
    <w:rsid w:val="000E28E3"/>
    <w:rsid w:val="000E2C78"/>
    <w:rsid w:val="000E2DA0"/>
    <w:rsid w:val="000E3B7B"/>
    <w:rsid w:val="000E420C"/>
    <w:rsid w:val="000E4898"/>
    <w:rsid w:val="000E5052"/>
    <w:rsid w:val="000E5B67"/>
    <w:rsid w:val="000E6326"/>
    <w:rsid w:val="000E6B85"/>
    <w:rsid w:val="000E73F3"/>
    <w:rsid w:val="000E7A49"/>
    <w:rsid w:val="000E7B19"/>
    <w:rsid w:val="000E7DE0"/>
    <w:rsid w:val="000E7EDE"/>
    <w:rsid w:val="000F0B65"/>
    <w:rsid w:val="000F0CAC"/>
    <w:rsid w:val="000F174C"/>
    <w:rsid w:val="000F249E"/>
    <w:rsid w:val="000F29E9"/>
    <w:rsid w:val="000F341F"/>
    <w:rsid w:val="000F38EF"/>
    <w:rsid w:val="000F49C5"/>
    <w:rsid w:val="000F5999"/>
    <w:rsid w:val="000F60A4"/>
    <w:rsid w:val="000F6BC6"/>
    <w:rsid w:val="000F6D9B"/>
    <w:rsid w:val="000F7202"/>
    <w:rsid w:val="000F75DD"/>
    <w:rsid w:val="000F7DFE"/>
    <w:rsid w:val="001005C6"/>
    <w:rsid w:val="001011FB"/>
    <w:rsid w:val="00101325"/>
    <w:rsid w:val="00102F9D"/>
    <w:rsid w:val="0010343C"/>
    <w:rsid w:val="00103630"/>
    <w:rsid w:val="00103F9C"/>
    <w:rsid w:val="00105015"/>
    <w:rsid w:val="00106570"/>
    <w:rsid w:val="00106622"/>
    <w:rsid w:val="00106743"/>
    <w:rsid w:val="0010752E"/>
    <w:rsid w:val="0010765D"/>
    <w:rsid w:val="00107767"/>
    <w:rsid w:val="00110103"/>
    <w:rsid w:val="0011103C"/>
    <w:rsid w:val="00111159"/>
    <w:rsid w:val="0011115A"/>
    <w:rsid w:val="00111B7E"/>
    <w:rsid w:val="00112CEC"/>
    <w:rsid w:val="001132BA"/>
    <w:rsid w:val="00113991"/>
    <w:rsid w:val="00113E22"/>
    <w:rsid w:val="001154BA"/>
    <w:rsid w:val="001161BA"/>
    <w:rsid w:val="0011682F"/>
    <w:rsid w:val="00116E13"/>
    <w:rsid w:val="00117D5C"/>
    <w:rsid w:val="001201AF"/>
    <w:rsid w:val="00120AEB"/>
    <w:rsid w:val="00121B98"/>
    <w:rsid w:val="0012221D"/>
    <w:rsid w:val="001225DA"/>
    <w:rsid w:val="001228BD"/>
    <w:rsid w:val="00122981"/>
    <w:rsid w:val="00122BC2"/>
    <w:rsid w:val="00122D25"/>
    <w:rsid w:val="00122E8B"/>
    <w:rsid w:val="00123E02"/>
    <w:rsid w:val="00124535"/>
    <w:rsid w:val="00124650"/>
    <w:rsid w:val="0012470F"/>
    <w:rsid w:val="00124C06"/>
    <w:rsid w:val="00124EEF"/>
    <w:rsid w:val="00125AE5"/>
    <w:rsid w:val="00125B7E"/>
    <w:rsid w:val="00125BAC"/>
    <w:rsid w:val="00125F31"/>
    <w:rsid w:val="00126438"/>
    <w:rsid w:val="0012668E"/>
    <w:rsid w:val="00126D0F"/>
    <w:rsid w:val="001278F3"/>
    <w:rsid w:val="00131B25"/>
    <w:rsid w:val="00131C07"/>
    <w:rsid w:val="001328DB"/>
    <w:rsid w:val="00132A9F"/>
    <w:rsid w:val="00132AF5"/>
    <w:rsid w:val="0013369A"/>
    <w:rsid w:val="00133F01"/>
    <w:rsid w:val="00134168"/>
    <w:rsid w:val="0013477F"/>
    <w:rsid w:val="00134785"/>
    <w:rsid w:val="00135327"/>
    <w:rsid w:val="00135EC9"/>
    <w:rsid w:val="001362B7"/>
    <w:rsid w:val="00136B47"/>
    <w:rsid w:val="00136D50"/>
    <w:rsid w:val="001371D5"/>
    <w:rsid w:val="001374E2"/>
    <w:rsid w:val="00137570"/>
    <w:rsid w:val="0013758E"/>
    <w:rsid w:val="00137CF5"/>
    <w:rsid w:val="00137E94"/>
    <w:rsid w:val="001400EB"/>
    <w:rsid w:val="00140453"/>
    <w:rsid w:val="00140671"/>
    <w:rsid w:val="00140763"/>
    <w:rsid w:val="00140879"/>
    <w:rsid w:val="001429ED"/>
    <w:rsid w:val="00142C28"/>
    <w:rsid w:val="00142CE5"/>
    <w:rsid w:val="0014337A"/>
    <w:rsid w:val="00143762"/>
    <w:rsid w:val="00144F8F"/>
    <w:rsid w:val="0014500D"/>
    <w:rsid w:val="001455A7"/>
    <w:rsid w:val="001457C6"/>
    <w:rsid w:val="00150008"/>
    <w:rsid w:val="001510E0"/>
    <w:rsid w:val="00151463"/>
    <w:rsid w:val="0015201E"/>
    <w:rsid w:val="001529B9"/>
    <w:rsid w:val="00154F9B"/>
    <w:rsid w:val="001562F1"/>
    <w:rsid w:val="0015677A"/>
    <w:rsid w:val="00157AE8"/>
    <w:rsid w:val="001603B6"/>
    <w:rsid w:val="001605F7"/>
    <w:rsid w:val="0016093B"/>
    <w:rsid w:val="00161389"/>
    <w:rsid w:val="00161411"/>
    <w:rsid w:val="0016198D"/>
    <w:rsid w:val="00162502"/>
    <w:rsid w:val="001629DE"/>
    <w:rsid w:val="001638F0"/>
    <w:rsid w:val="001646C9"/>
    <w:rsid w:val="0016560C"/>
    <w:rsid w:val="00165D14"/>
    <w:rsid w:val="00166A3F"/>
    <w:rsid w:val="00166B8B"/>
    <w:rsid w:val="00167355"/>
    <w:rsid w:val="001703BF"/>
    <w:rsid w:val="0017042D"/>
    <w:rsid w:val="00170632"/>
    <w:rsid w:val="00170791"/>
    <w:rsid w:val="001708DE"/>
    <w:rsid w:val="00170CA5"/>
    <w:rsid w:val="00170D68"/>
    <w:rsid w:val="0017101C"/>
    <w:rsid w:val="00171538"/>
    <w:rsid w:val="0017188C"/>
    <w:rsid w:val="0017189B"/>
    <w:rsid w:val="00171DA1"/>
    <w:rsid w:val="00171E5F"/>
    <w:rsid w:val="00172684"/>
    <w:rsid w:val="00172BC5"/>
    <w:rsid w:val="0017331A"/>
    <w:rsid w:val="001733A3"/>
    <w:rsid w:val="00173C26"/>
    <w:rsid w:val="00173C3D"/>
    <w:rsid w:val="00174086"/>
    <w:rsid w:val="001745CC"/>
    <w:rsid w:val="00174AC6"/>
    <w:rsid w:val="00174F9E"/>
    <w:rsid w:val="00174FDB"/>
    <w:rsid w:val="00175038"/>
    <w:rsid w:val="0017552B"/>
    <w:rsid w:val="00176AD7"/>
    <w:rsid w:val="00176E6A"/>
    <w:rsid w:val="00177126"/>
    <w:rsid w:val="001774FD"/>
    <w:rsid w:val="00177527"/>
    <w:rsid w:val="0017770A"/>
    <w:rsid w:val="00181359"/>
    <w:rsid w:val="00181E4E"/>
    <w:rsid w:val="00182C7E"/>
    <w:rsid w:val="00183CFB"/>
    <w:rsid w:val="001844B5"/>
    <w:rsid w:val="00184AA5"/>
    <w:rsid w:val="00184B8D"/>
    <w:rsid w:val="00185C19"/>
    <w:rsid w:val="0018616A"/>
    <w:rsid w:val="00186A42"/>
    <w:rsid w:val="00187297"/>
    <w:rsid w:val="001877E5"/>
    <w:rsid w:val="00187D76"/>
    <w:rsid w:val="00191EE6"/>
    <w:rsid w:val="00192F0C"/>
    <w:rsid w:val="00193871"/>
    <w:rsid w:val="001943A6"/>
    <w:rsid w:val="001948F3"/>
    <w:rsid w:val="00194EDE"/>
    <w:rsid w:val="00195241"/>
    <w:rsid w:val="001957DD"/>
    <w:rsid w:val="0019595C"/>
    <w:rsid w:val="001961CF"/>
    <w:rsid w:val="00196338"/>
    <w:rsid w:val="00196AEF"/>
    <w:rsid w:val="00196B32"/>
    <w:rsid w:val="00196F0E"/>
    <w:rsid w:val="00197A11"/>
    <w:rsid w:val="00197B36"/>
    <w:rsid w:val="00197EAB"/>
    <w:rsid w:val="00197FA7"/>
    <w:rsid w:val="001A0517"/>
    <w:rsid w:val="001A12F8"/>
    <w:rsid w:val="001A1C2A"/>
    <w:rsid w:val="001A1F19"/>
    <w:rsid w:val="001A2DC0"/>
    <w:rsid w:val="001A3295"/>
    <w:rsid w:val="001A365F"/>
    <w:rsid w:val="001A3A26"/>
    <w:rsid w:val="001A3DA1"/>
    <w:rsid w:val="001A3F78"/>
    <w:rsid w:val="001A41D0"/>
    <w:rsid w:val="001A4CF6"/>
    <w:rsid w:val="001A4DAA"/>
    <w:rsid w:val="001A5063"/>
    <w:rsid w:val="001A52E3"/>
    <w:rsid w:val="001A5EBE"/>
    <w:rsid w:val="001A6542"/>
    <w:rsid w:val="001A686D"/>
    <w:rsid w:val="001A6B60"/>
    <w:rsid w:val="001A754A"/>
    <w:rsid w:val="001A7EE2"/>
    <w:rsid w:val="001B008D"/>
    <w:rsid w:val="001B0B38"/>
    <w:rsid w:val="001B1290"/>
    <w:rsid w:val="001B16E8"/>
    <w:rsid w:val="001B1F3C"/>
    <w:rsid w:val="001B204E"/>
    <w:rsid w:val="001B28EE"/>
    <w:rsid w:val="001B2CE9"/>
    <w:rsid w:val="001B2E58"/>
    <w:rsid w:val="001B3B85"/>
    <w:rsid w:val="001B3F5F"/>
    <w:rsid w:val="001B405B"/>
    <w:rsid w:val="001B48E7"/>
    <w:rsid w:val="001B4A1E"/>
    <w:rsid w:val="001B5149"/>
    <w:rsid w:val="001B5435"/>
    <w:rsid w:val="001B5689"/>
    <w:rsid w:val="001B5988"/>
    <w:rsid w:val="001B6489"/>
    <w:rsid w:val="001B798C"/>
    <w:rsid w:val="001B7C7F"/>
    <w:rsid w:val="001C0C70"/>
    <w:rsid w:val="001C0E8F"/>
    <w:rsid w:val="001C2526"/>
    <w:rsid w:val="001C32CA"/>
    <w:rsid w:val="001C36D5"/>
    <w:rsid w:val="001C3A44"/>
    <w:rsid w:val="001C4572"/>
    <w:rsid w:val="001C4C91"/>
    <w:rsid w:val="001C5041"/>
    <w:rsid w:val="001C5517"/>
    <w:rsid w:val="001C5EF4"/>
    <w:rsid w:val="001C6414"/>
    <w:rsid w:val="001C677C"/>
    <w:rsid w:val="001C6C1C"/>
    <w:rsid w:val="001C6C2C"/>
    <w:rsid w:val="001C752B"/>
    <w:rsid w:val="001C77CF"/>
    <w:rsid w:val="001C7F7B"/>
    <w:rsid w:val="001D0145"/>
    <w:rsid w:val="001D04BB"/>
    <w:rsid w:val="001D0CF4"/>
    <w:rsid w:val="001D197F"/>
    <w:rsid w:val="001D332B"/>
    <w:rsid w:val="001D353B"/>
    <w:rsid w:val="001D3B1B"/>
    <w:rsid w:val="001D432B"/>
    <w:rsid w:val="001D4935"/>
    <w:rsid w:val="001D4BAD"/>
    <w:rsid w:val="001D5066"/>
    <w:rsid w:val="001D573B"/>
    <w:rsid w:val="001D58FC"/>
    <w:rsid w:val="001D61E8"/>
    <w:rsid w:val="001D646F"/>
    <w:rsid w:val="001D6848"/>
    <w:rsid w:val="001D6C01"/>
    <w:rsid w:val="001E008C"/>
    <w:rsid w:val="001E043C"/>
    <w:rsid w:val="001E0E4B"/>
    <w:rsid w:val="001E1A90"/>
    <w:rsid w:val="001E20A5"/>
    <w:rsid w:val="001E37DC"/>
    <w:rsid w:val="001E38FD"/>
    <w:rsid w:val="001E3D47"/>
    <w:rsid w:val="001E4330"/>
    <w:rsid w:val="001E4B57"/>
    <w:rsid w:val="001E4E1F"/>
    <w:rsid w:val="001E54D2"/>
    <w:rsid w:val="001E628E"/>
    <w:rsid w:val="001E6B15"/>
    <w:rsid w:val="001E6BBC"/>
    <w:rsid w:val="001E7258"/>
    <w:rsid w:val="001E75D3"/>
    <w:rsid w:val="001E7AC5"/>
    <w:rsid w:val="001F07FE"/>
    <w:rsid w:val="001F0AFF"/>
    <w:rsid w:val="001F0EBF"/>
    <w:rsid w:val="001F12CA"/>
    <w:rsid w:val="001F142D"/>
    <w:rsid w:val="001F2808"/>
    <w:rsid w:val="001F2BA8"/>
    <w:rsid w:val="001F2C9D"/>
    <w:rsid w:val="001F473D"/>
    <w:rsid w:val="001F5154"/>
    <w:rsid w:val="001F522C"/>
    <w:rsid w:val="001F5D0C"/>
    <w:rsid w:val="001F6ABC"/>
    <w:rsid w:val="001F6DB2"/>
    <w:rsid w:val="001F72D4"/>
    <w:rsid w:val="001F7DD5"/>
    <w:rsid w:val="00200034"/>
    <w:rsid w:val="0020062D"/>
    <w:rsid w:val="00200E39"/>
    <w:rsid w:val="0020116C"/>
    <w:rsid w:val="00201251"/>
    <w:rsid w:val="00201334"/>
    <w:rsid w:val="00201451"/>
    <w:rsid w:val="00201764"/>
    <w:rsid w:val="00201924"/>
    <w:rsid w:val="00201B3A"/>
    <w:rsid w:val="00201C05"/>
    <w:rsid w:val="00201FBA"/>
    <w:rsid w:val="00202167"/>
    <w:rsid w:val="0020276D"/>
    <w:rsid w:val="00203E17"/>
    <w:rsid w:val="00204CFF"/>
    <w:rsid w:val="0020591F"/>
    <w:rsid w:val="00206AF5"/>
    <w:rsid w:val="00207319"/>
    <w:rsid w:val="00210214"/>
    <w:rsid w:val="00210221"/>
    <w:rsid w:val="00210487"/>
    <w:rsid w:val="002104C7"/>
    <w:rsid w:val="00210582"/>
    <w:rsid w:val="00210A1C"/>
    <w:rsid w:val="002112EA"/>
    <w:rsid w:val="00211355"/>
    <w:rsid w:val="00211560"/>
    <w:rsid w:val="00211B8B"/>
    <w:rsid w:val="002124F3"/>
    <w:rsid w:val="00212F06"/>
    <w:rsid w:val="00212F3F"/>
    <w:rsid w:val="00212F91"/>
    <w:rsid w:val="002130DC"/>
    <w:rsid w:val="00213E97"/>
    <w:rsid w:val="002143CA"/>
    <w:rsid w:val="002147A6"/>
    <w:rsid w:val="00214A9D"/>
    <w:rsid w:val="00214CEF"/>
    <w:rsid w:val="00216F1E"/>
    <w:rsid w:val="002170AF"/>
    <w:rsid w:val="00217109"/>
    <w:rsid w:val="002175D2"/>
    <w:rsid w:val="00220504"/>
    <w:rsid w:val="00221D55"/>
    <w:rsid w:val="00222353"/>
    <w:rsid w:val="002224E8"/>
    <w:rsid w:val="00222A7A"/>
    <w:rsid w:val="002233B9"/>
    <w:rsid w:val="00223C65"/>
    <w:rsid w:val="00223EED"/>
    <w:rsid w:val="0022457D"/>
    <w:rsid w:val="002246E9"/>
    <w:rsid w:val="002258AF"/>
    <w:rsid w:val="00225F17"/>
    <w:rsid w:val="002264E8"/>
    <w:rsid w:val="00226BE9"/>
    <w:rsid w:val="00226D26"/>
    <w:rsid w:val="0022758C"/>
    <w:rsid w:val="00227D55"/>
    <w:rsid w:val="0023079F"/>
    <w:rsid w:val="00231113"/>
    <w:rsid w:val="002317C3"/>
    <w:rsid w:val="0023193F"/>
    <w:rsid w:val="002333A4"/>
    <w:rsid w:val="00233BFD"/>
    <w:rsid w:val="00233FB9"/>
    <w:rsid w:val="002344A3"/>
    <w:rsid w:val="002345A6"/>
    <w:rsid w:val="002347A8"/>
    <w:rsid w:val="002348F3"/>
    <w:rsid w:val="00235904"/>
    <w:rsid w:val="002367FC"/>
    <w:rsid w:val="00236D04"/>
    <w:rsid w:val="00237208"/>
    <w:rsid w:val="00237DA4"/>
    <w:rsid w:val="002401E4"/>
    <w:rsid w:val="0024060E"/>
    <w:rsid w:val="0024085B"/>
    <w:rsid w:val="00240A6E"/>
    <w:rsid w:val="002414DC"/>
    <w:rsid w:val="00241BF0"/>
    <w:rsid w:val="00241F56"/>
    <w:rsid w:val="00243830"/>
    <w:rsid w:val="00244051"/>
    <w:rsid w:val="00244185"/>
    <w:rsid w:val="00244639"/>
    <w:rsid w:val="00244DA5"/>
    <w:rsid w:val="00244F6F"/>
    <w:rsid w:val="002450F1"/>
    <w:rsid w:val="00245115"/>
    <w:rsid w:val="0024669F"/>
    <w:rsid w:val="00246C9F"/>
    <w:rsid w:val="00246F4A"/>
    <w:rsid w:val="002474C7"/>
    <w:rsid w:val="00247516"/>
    <w:rsid w:val="00247BB0"/>
    <w:rsid w:val="002507CF"/>
    <w:rsid w:val="00251CFC"/>
    <w:rsid w:val="0025210E"/>
    <w:rsid w:val="002529E4"/>
    <w:rsid w:val="00252C74"/>
    <w:rsid w:val="002539D0"/>
    <w:rsid w:val="00253DDD"/>
    <w:rsid w:val="00255E31"/>
    <w:rsid w:val="0025620D"/>
    <w:rsid w:val="0025756B"/>
    <w:rsid w:val="00260772"/>
    <w:rsid w:val="00260B6D"/>
    <w:rsid w:val="00260C68"/>
    <w:rsid w:val="002617AA"/>
    <w:rsid w:val="0026328F"/>
    <w:rsid w:val="00263A1E"/>
    <w:rsid w:val="00263AF4"/>
    <w:rsid w:val="0026539C"/>
    <w:rsid w:val="00266835"/>
    <w:rsid w:val="00267348"/>
    <w:rsid w:val="002675C6"/>
    <w:rsid w:val="002703B5"/>
    <w:rsid w:val="002704D9"/>
    <w:rsid w:val="002707C6"/>
    <w:rsid w:val="00270E1F"/>
    <w:rsid w:val="0027114E"/>
    <w:rsid w:val="002721FD"/>
    <w:rsid w:val="00272ECD"/>
    <w:rsid w:val="00274221"/>
    <w:rsid w:val="002744E8"/>
    <w:rsid w:val="002747ED"/>
    <w:rsid w:val="002753C2"/>
    <w:rsid w:val="002755FF"/>
    <w:rsid w:val="00275632"/>
    <w:rsid w:val="00275B3C"/>
    <w:rsid w:val="00275CDB"/>
    <w:rsid w:val="00276508"/>
    <w:rsid w:val="00276A6E"/>
    <w:rsid w:val="00276BA2"/>
    <w:rsid w:val="0027724A"/>
    <w:rsid w:val="00277D6B"/>
    <w:rsid w:val="00280A5B"/>
    <w:rsid w:val="00280ED3"/>
    <w:rsid w:val="00281CA7"/>
    <w:rsid w:val="002828F4"/>
    <w:rsid w:val="00282997"/>
    <w:rsid w:val="00282A54"/>
    <w:rsid w:val="00282FC4"/>
    <w:rsid w:val="0028328B"/>
    <w:rsid w:val="00283FF9"/>
    <w:rsid w:val="00284EC5"/>
    <w:rsid w:val="002853D2"/>
    <w:rsid w:val="0028582B"/>
    <w:rsid w:val="00285EAC"/>
    <w:rsid w:val="002860B3"/>
    <w:rsid w:val="00286531"/>
    <w:rsid w:val="00286B07"/>
    <w:rsid w:val="00287C7E"/>
    <w:rsid w:val="00290182"/>
    <w:rsid w:val="00292B00"/>
    <w:rsid w:val="00292D3F"/>
    <w:rsid w:val="0029303B"/>
    <w:rsid w:val="0029304B"/>
    <w:rsid w:val="0029397A"/>
    <w:rsid w:val="002939FE"/>
    <w:rsid w:val="00293F9E"/>
    <w:rsid w:val="002948B8"/>
    <w:rsid w:val="0029586C"/>
    <w:rsid w:val="00296339"/>
    <w:rsid w:val="00296348"/>
    <w:rsid w:val="00296432"/>
    <w:rsid w:val="002969CA"/>
    <w:rsid w:val="00296AAB"/>
    <w:rsid w:val="002971AE"/>
    <w:rsid w:val="00297573"/>
    <w:rsid w:val="002977AD"/>
    <w:rsid w:val="002A0860"/>
    <w:rsid w:val="002A09FB"/>
    <w:rsid w:val="002A1CE7"/>
    <w:rsid w:val="002A22DC"/>
    <w:rsid w:val="002A2C4B"/>
    <w:rsid w:val="002A2F9D"/>
    <w:rsid w:val="002A311B"/>
    <w:rsid w:val="002A379C"/>
    <w:rsid w:val="002A3AF7"/>
    <w:rsid w:val="002A3F12"/>
    <w:rsid w:val="002A40F9"/>
    <w:rsid w:val="002A49BE"/>
    <w:rsid w:val="002A51A9"/>
    <w:rsid w:val="002A539D"/>
    <w:rsid w:val="002A5433"/>
    <w:rsid w:val="002A5E05"/>
    <w:rsid w:val="002A5F67"/>
    <w:rsid w:val="002A6154"/>
    <w:rsid w:val="002A619D"/>
    <w:rsid w:val="002A735C"/>
    <w:rsid w:val="002B061F"/>
    <w:rsid w:val="002B08B7"/>
    <w:rsid w:val="002B09F3"/>
    <w:rsid w:val="002B1A8E"/>
    <w:rsid w:val="002B1F95"/>
    <w:rsid w:val="002B1FDF"/>
    <w:rsid w:val="002B261A"/>
    <w:rsid w:val="002B2DD8"/>
    <w:rsid w:val="002B3111"/>
    <w:rsid w:val="002B311C"/>
    <w:rsid w:val="002B36B9"/>
    <w:rsid w:val="002B3CF4"/>
    <w:rsid w:val="002B3DA6"/>
    <w:rsid w:val="002B456D"/>
    <w:rsid w:val="002B4CB2"/>
    <w:rsid w:val="002B4EE2"/>
    <w:rsid w:val="002B4F6E"/>
    <w:rsid w:val="002B554A"/>
    <w:rsid w:val="002B55A3"/>
    <w:rsid w:val="002B5E84"/>
    <w:rsid w:val="002B63D2"/>
    <w:rsid w:val="002B6466"/>
    <w:rsid w:val="002B74A8"/>
    <w:rsid w:val="002B774F"/>
    <w:rsid w:val="002B79F3"/>
    <w:rsid w:val="002C0AE8"/>
    <w:rsid w:val="002C18F7"/>
    <w:rsid w:val="002C1A89"/>
    <w:rsid w:val="002C1DF1"/>
    <w:rsid w:val="002C20CE"/>
    <w:rsid w:val="002C24AA"/>
    <w:rsid w:val="002C2733"/>
    <w:rsid w:val="002C2A02"/>
    <w:rsid w:val="002C3528"/>
    <w:rsid w:val="002C405B"/>
    <w:rsid w:val="002C47F1"/>
    <w:rsid w:val="002C5029"/>
    <w:rsid w:val="002C53DA"/>
    <w:rsid w:val="002C55AC"/>
    <w:rsid w:val="002C5AD7"/>
    <w:rsid w:val="002C65A0"/>
    <w:rsid w:val="002C66FC"/>
    <w:rsid w:val="002C700C"/>
    <w:rsid w:val="002D0070"/>
    <w:rsid w:val="002D1B0C"/>
    <w:rsid w:val="002D1C24"/>
    <w:rsid w:val="002D1E7D"/>
    <w:rsid w:val="002D2292"/>
    <w:rsid w:val="002D3CE7"/>
    <w:rsid w:val="002D3E55"/>
    <w:rsid w:val="002D40AD"/>
    <w:rsid w:val="002D40D8"/>
    <w:rsid w:val="002D4327"/>
    <w:rsid w:val="002D5426"/>
    <w:rsid w:val="002D594A"/>
    <w:rsid w:val="002D64DE"/>
    <w:rsid w:val="002D6826"/>
    <w:rsid w:val="002D6836"/>
    <w:rsid w:val="002D735E"/>
    <w:rsid w:val="002D73D3"/>
    <w:rsid w:val="002D741D"/>
    <w:rsid w:val="002D7DA0"/>
    <w:rsid w:val="002E02BF"/>
    <w:rsid w:val="002E0ACF"/>
    <w:rsid w:val="002E0F63"/>
    <w:rsid w:val="002E237E"/>
    <w:rsid w:val="002E2838"/>
    <w:rsid w:val="002E2F6E"/>
    <w:rsid w:val="002E44C1"/>
    <w:rsid w:val="002E4CB8"/>
    <w:rsid w:val="002E4DB2"/>
    <w:rsid w:val="002E4DBA"/>
    <w:rsid w:val="002E53D1"/>
    <w:rsid w:val="002E5414"/>
    <w:rsid w:val="002E646F"/>
    <w:rsid w:val="002E6C02"/>
    <w:rsid w:val="002E7284"/>
    <w:rsid w:val="002E7629"/>
    <w:rsid w:val="002E7833"/>
    <w:rsid w:val="002E788D"/>
    <w:rsid w:val="002E7C56"/>
    <w:rsid w:val="002F0338"/>
    <w:rsid w:val="002F06EC"/>
    <w:rsid w:val="002F1220"/>
    <w:rsid w:val="002F14F6"/>
    <w:rsid w:val="002F1693"/>
    <w:rsid w:val="002F197A"/>
    <w:rsid w:val="002F24A2"/>
    <w:rsid w:val="002F2917"/>
    <w:rsid w:val="002F2BD3"/>
    <w:rsid w:val="002F3013"/>
    <w:rsid w:val="002F3A33"/>
    <w:rsid w:val="002F3A97"/>
    <w:rsid w:val="002F53BB"/>
    <w:rsid w:val="002F5717"/>
    <w:rsid w:val="002F5851"/>
    <w:rsid w:val="002F607A"/>
    <w:rsid w:val="002F627D"/>
    <w:rsid w:val="002F6D33"/>
    <w:rsid w:val="002F700E"/>
    <w:rsid w:val="002F71E8"/>
    <w:rsid w:val="002F7569"/>
    <w:rsid w:val="002F79E9"/>
    <w:rsid w:val="00300FBE"/>
    <w:rsid w:val="00301A42"/>
    <w:rsid w:val="003022D7"/>
    <w:rsid w:val="00302B8A"/>
    <w:rsid w:val="003031EB"/>
    <w:rsid w:val="0030351A"/>
    <w:rsid w:val="003044A8"/>
    <w:rsid w:val="00304AF8"/>
    <w:rsid w:val="0030593E"/>
    <w:rsid w:val="00305ADA"/>
    <w:rsid w:val="0030694C"/>
    <w:rsid w:val="0030762F"/>
    <w:rsid w:val="00307943"/>
    <w:rsid w:val="0031057D"/>
    <w:rsid w:val="00310B4E"/>
    <w:rsid w:val="00311C5E"/>
    <w:rsid w:val="003124F9"/>
    <w:rsid w:val="003126E9"/>
    <w:rsid w:val="00312702"/>
    <w:rsid w:val="00314029"/>
    <w:rsid w:val="003142B9"/>
    <w:rsid w:val="00315581"/>
    <w:rsid w:val="00315D83"/>
    <w:rsid w:val="00315DBF"/>
    <w:rsid w:val="00316100"/>
    <w:rsid w:val="0031670C"/>
    <w:rsid w:val="00316B96"/>
    <w:rsid w:val="0031774A"/>
    <w:rsid w:val="003177F9"/>
    <w:rsid w:val="003179F7"/>
    <w:rsid w:val="0032079D"/>
    <w:rsid w:val="0032096B"/>
    <w:rsid w:val="00320C10"/>
    <w:rsid w:val="00320DBA"/>
    <w:rsid w:val="0032141A"/>
    <w:rsid w:val="00321753"/>
    <w:rsid w:val="00322E1E"/>
    <w:rsid w:val="00323077"/>
    <w:rsid w:val="0032382B"/>
    <w:rsid w:val="00323CBB"/>
    <w:rsid w:val="003250E5"/>
    <w:rsid w:val="003252A2"/>
    <w:rsid w:val="00325920"/>
    <w:rsid w:val="003260E2"/>
    <w:rsid w:val="00327325"/>
    <w:rsid w:val="00327375"/>
    <w:rsid w:val="00327FB6"/>
    <w:rsid w:val="00330AC5"/>
    <w:rsid w:val="00330AFB"/>
    <w:rsid w:val="003318D6"/>
    <w:rsid w:val="00331A7C"/>
    <w:rsid w:val="0033234B"/>
    <w:rsid w:val="00332CD8"/>
    <w:rsid w:val="00332D06"/>
    <w:rsid w:val="00332E75"/>
    <w:rsid w:val="0033352A"/>
    <w:rsid w:val="00333ABB"/>
    <w:rsid w:val="00333D60"/>
    <w:rsid w:val="00334D1B"/>
    <w:rsid w:val="00336603"/>
    <w:rsid w:val="00337235"/>
    <w:rsid w:val="0033778D"/>
    <w:rsid w:val="00337D01"/>
    <w:rsid w:val="00337E04"/>
    <w:rsid w:val="0034150D"/>
    <w:rsid w:val="0034151F"/>
    <w:rsid w:val="00342012"/>
    <w:rsid w:val="00342497"/>
    <w:rsid w:val="00342A48"/>
    <w:rsid w:val="00344170"/>
    <w:rsid w:val="00344E69"/>
    <w:rsid w:val="00345E5B"/>
    <w:rsid w:val="00346610"/>
    <w:rsid w:val="00346711"/>
    <w:rsid w:val="00346CC9"/>
    <w:rsid w:val="00347B63"/>
    <w:rsid w:val="003507CA"/>
    <w:rsid w:val="00350A2C"/>
    <w:rsid w:val="00350ACE"/>
    <w:rsid w:val="00350C6B"/>
    <w:rsid w:val="00351E46"/>
    <w:rsid w:val="0035210E"/>
    <w:rsid w:val="00352287"/>
    <w:rsid w:val="00352324"/>
    <w:rsid w:val="003526BC"/>
    <w:rsid w:val="00352C71"/>
    <w:rsid w:val="00353587"/>
    <w:rsid w:val="00354103"/>
    <w:rsid w:val="00354391"/>
    <w:rsid w:val="00354EF1"/>
    <w:rsid w:val="00355433"/>
    <w:rsid w:val="00355940"/>
    <w:rsid w:val="0035600B"/>
    <w:rsid w:val="00356178"/>
    <w:rsid w:val="0035639B"/>
    <w:rsid w:val="00356D25"/>
    <w:rsid w:val="0035736A"/>
    <w:rsid w:val="003574C2"/>
    <w:rsid w:val="003578DE"/>
    <w:rsid w:val="00357BC7"/>
    <w:rsid w:val="00357C79"/>
    <w:rsid w:val="00357DAA"/>
    <w:rsid w:val="0036012E"/>
    <w:rsid w:val="00361099"/>
    <w:rsid w:val="00361125"/>
    <w:rsid w:val="0036227E"/>
    <w:rsid w:val="0036240F"/>
    <w:rsid w:val="00362D2E"/>
    <w:rsid w:val="00363AA7"/>
    <w:rsid w:val="00363ADF"/>
    <w:rsid w:val="00364C09"/>
    <w:rsid w:val="00364D8E"/>
    <w:rsid w:val="00364FA0"/>
    <w:rsid w:val="00365384"/>
    <w:rsid w:val="00365471"/>
    <w:rsid w:val="00365FE0"/>
    <w:rsid w:val="003660D0"/>
    <w:rsid w:val="00366E31"/>
    <w:rsid w:val="00370010"/>
    <w:rsid w:val="00370787"/>
    <w:rsid w:val="0037191A"/>
    <w:rsid w:val="00371993"/>
    <w:rsid w:val="00371C0A"/>
    <w:rsid w:val="00372225"/>
    <w:rsid w:val="00372D96"/>
    <w:rsid w:val="003746ED"/>
    <w:rsid w:val="0037510F"/>
    <w:rsid w:val="0037538E"/>
    <w:rsid w:val="003761C1"/>
    <w:rsid w:val="00376857"/>
    <w:rsid w:val="00376C78"/>
    <w:rsid w:val="00377145"/>
    <w:rsid w:val="00377794"/>
    <w:rsid w:val="00377F9F"/>
    <w:rsid w:val="0038040B"/>
    <w:rsid w:val="00380647"/>
    <w:rsid w:val="00380F9A"/>
    <w:rsid w:val="00380FD8"/>
    <w:rsid w:val="00381B65"/>
    <w:rsid w:val="00381F19"/>
    <w:rsid w:val="00382130"/>
    <w:rsid w:val="00382543"/>
    <w:rsid w:val="00382EB3"/>
    <w:rsid w:val="00383124"/>
    <w:rsid w:val="003839D6"/>
    <w:rsid w:val="003848C2"/>
    <w:rsid w:val="00384E74"/>
    <w:rsid w:val="003867DE"/>
    <w:rsid w:val="00386D69"/>
    <w:rsid w:val="00386EB1"/>
    <w:rsid w:val="00387509"/>
    <w:rsid w:val="0038768E"/>
    <w:rsid w:val="00392441"/>
    <w:rsid w:val="003927A1"/>
    <w:rsid w:val="00392C99"/>
    <w:rsid w:val="003930AC"/>
    <w:rsid w:val="0039321B"/>
    <w:rsid w:val="003939CB"/>
    <w:rsid w:val="0039406A"/>
    <w:rsid w:val="00394080"/>
    <w:rsid w:val="00394BBA"/>
    <w:rsid w:val="003951C4"/>
    <w:rsid w:val="003961D2"/>
    <w:rsid w:val="003A049C"/>
    <w:rsid w:val="003A0AD4"/>
    <w:rsid w:val="003A0E9C"/>
    <w:rsid w:val="003A13AD"/>
    <w:rsid w:val="003A1A58"/>
    <w:rsid w:val="003A2EE2"/>
    <w:rsid w:val="003A3449"/>
    <w:rsid w:val="003A35E2"/>
    <w:rsid w:val="003A4083"/>
    <w:rsid w:val="003A4287"/>
    <w:rsid w:val="003A488E"/>
    <w:rsid w:val="003A68DC"/>
    <w:rsid w:val="003A767E"/>
    <w:rsid w:val="003A769B"/>
    <w:rsid w:val="003A783D"/>
    <w:rsid w:val="003A7DFA"/>
    <w:rsid w:val="003B040F"/>
    <w:rsid w:val="003B110E"/>
    <w:rsid w:val="003B181E"/>
    <w:rsid w:val="003B1ECB"/>
    <w:rsid w:val="003B1FC5"/>
    <w:rsid w:val="003B23D6"/>
    <w:rsid w:val="003B27EE"/>
    <w:rsid w:val="003B2C61"/>
    <w:rsid w:val="003B32EA"/>
    <w:rsid w:val="003B4807"/>
    <w:rsid w:val="003B59D5"/>
    <w:rsid w:val="003B6471"/>
    <w:rsid w:val="003B648B"/>
    <w:rsid w:val="003B67BD"/>
    <w:rsid w:val="003B782C"/>
    <w:rsid w:val="003C01FB"/>
    <w:rsid w:val="003C0250"/>
    <w:rsid w:val="003C02AA"/>
    <w:rsid w:val="003C07AE"/>
    <w:rsid w:val="003C098F"/>
    <w:rsid w:val="003C0C41"/>
    <w:rsid w:val="003C0EFF"/>
    <w:rsid w:val="003C10D9"/>
    <w:rsid w:val="003C173F"/>
    <w:rsid w:val="003C2F44"/>
    <w:rsid w:val="003C312A"/>
    <w:rsid w:val="003C326D"/>
    <w:rsid w:val="003C3439"/>
    <w:rsid w:val="003C35A6"/>
    <w:rsid w:val="003C3BE3"/>
    <w:rsid w:val="003C4066"/>
    <w:rsid w:val="003C42A4"/>
    <w:rsid w:val="003C48A0"/>
    <w:rsid w:val="003C579B"/>
    <w:rsid w:val="003C5FF6"/>
    <w:rsid w:val="003C665A"/>
    <w:rsid w:val="003C6819"/>
    <w:rsid w:val="003C6EC8"/>
    <w:rsid w:val="003D0174"/>
    <w:rsid w:val="003D091D"/>
    <w:rsid w:val="003D0A82"/>
    <w:rsid w:val="003D11D9"/>
    <w:rsid w:val="003D12DE"/>
    <w:rsid w:val="003D1456"/>
    <w:rsid w:val="003D1481"/>
    <w:rsid w:val="003D17E6"/>
    <w:rsid w:val="003D188B"/>
    <w:rsid w:val="003D1FD8"/>
    <w:rsid w:val="003D2BB9"/>
    <w:rsid w:val="003D36AF"/>
    <w:rsid w:val="003D3BA1"/>
    <w:rsid w:val="003D4A70"/>
    <w:rsid w:val="003D4F39"/>
    <w:rsid w:val="003D5743"/>
    <w:rsid w:val="003D5A93"/>
    <w:rsid w:val="003D5F26"/>
    <w:rsid w:val="003D61EF"/>
    <w:rsid w:val="003D669C"/>
    <w:rsid w:val="003D66F2"/>
    <w:rsid w:val="003D7051"/>
    <w:rsid w:val="003D759D"/>
    <w:rsid w:val="003D7A2A"/>
    <w:rsid w:val="003D7A56"/>
    <w:rsid w:val="003E0A8C"/>
    <w:rsid w:val="003E0DA9"/>
    <w:rsid w:val="003E0EF3"/>
    <w:rsid w:val="003E0F3D"/>
    <w:rsid w:val="003E18AC"/>
    <w:rsid w:val="003E1BFB"/>
    <w:rsid w:val="003E1E67"/>
    <w:rsid w:val="003E3B68"/>
    <w:rsid w:val="003E4CDD"/>
    <w:rsid w:val="003E4DC6"/>
    <w:rsid w:val="003E60A4"/>
    <w:rsid w:val="003E762B"/>
    <w:rsid w:val="003F008F"/>
    <w:rsid w:val="003F0FC8"/>
    <w:rsid w:val="003F17E8"/>
    <w:rsid w:val="003F27A1"/>
    <w:rsid w:val="003F3470"/>
    <w:rsid w:val="003F3616"/>
    <w:rsid w:val="003F477D"/>
    <w:rsid w:val="003F526F"/>
    <w:rsid w:val="003F5B3B"/>
    <w:rsid w:val="003F601D"/>
    <w:rsid w:val="003F62F7"/>
    <w:rsid w:val="003F6BAC"/>
    <w:rsid w:val="003F7026"/>
    <w:rsid w:val="003F70BA"/>
    <w:rsid w:val="003F7BE6"/>
    <w:rsid w:val="004000B8"/>
    <w:rsid w:val="0040040A"/>
    <w:rsid w:val="00401262"/>
    <w:rsid w:val="00401616"/>
    <w:rsid w:val="004016F8"/>
    <w:rsid w:val="004019EB"/>
    <w:rsid w:val="00401D8A"/>
    <w:rsid w:val="00402028"/>
    <w:rsid w:val="00402561"/>
    <w:rsid w:val="00403D14"/>
    <w:rsid w:val="00403D90"/>
    <w:rsid w:val="00403DCB"/>
    <w:rsid w:val="00404B60"/>
    <w:rsid w:val="00404FA1"/>
    <w:rsid w:val="004055FB"/>
    <w:rsid w:val="00405780"/>
    <w:rsid w:val="004068E3"/>
    <w:rsid w:val="00406B1A"/>
    <w:rsid w:val="00406C73"/>
    <w:rsid w:val="00410A10"/>
    <w:rsid w:val="00410C91"/>
    <w:rsid w:val="0041132D"/>
    <w:rsid w:val="00411389"/>
    <w:rsid w:val="00411562"/>
    <w:rsid w:val="00411D64"/>
    <w:rsid w:val="00412CD9"/>
    <w:rsid w:val="00413473"/>
    <w:rsid w:val="004137C0"/>
    <w:rsid w:val="004137F7"/>
    <w:rsid w:val="00413BD4"/>
    <w:rsid w:val="00414216"/>
    <w:rsid w:val="00414514"/>
    <w:rsid w:val="004154D7"/>
    <w:rsid w:val="0041623D"/>
    <w:rsid w:val="00417862"/>
    <w:rsid w:val="004205CC"/>
    <w:rsid w:val="00420D94"/>
    <w:rsid w:val="00421230"/>
    <w:rsid w:val="004214D6"/>
    <w:rsid w:val="0042193E"/>
    <w:rsid w:val="004221CB"/>
    <w:rsid w:val="0042266F"/>
    <w:rsid w:val="0042272E"/>
    <w:rsid w:val="00422D70"/>
    <w:rsid w:val="00422DD5"/>
    <w:rsid w:val="00422ED0"/>
    <w:rsid w:val="00423266"/>
    <w:rsid w:val="00423993"/>
    <w:rsid w:val="00423A18"/>
    <w:rsid w:val="004244E7"/>
    <w:rsid w:val="004248C1"/>
    <w:rsid w:val="00424F2C"/>
    <w:rsid w:val="004254E1"/>
    <w:rsid w:val="0042624F"/>
    <w:rsid w:val="00426770"/>
    <w:rsid w:val="0042693F"/>
    <w:rsid w:val="00426F46"/>
    <w:rsid w:val="00430D8C"/>
    <w:rsid w:val="004326F1"/>
    <w:rsid w:val="0043320D"/>
    <w:rsid w:val="00433FA2"/>
    <w:rsid w:val="004340A4"/>
    <w:rsid w:val="00434703"/>
    <w:rsid w:val="00435533"/>
    <w:rsid w:val="0043670C"/>
    <w:rsid w:val="004369BB"/>
    <w:rsid w:val="00436D49"/>
    <w:rsid w:val="004372EF"/>
    <w:rsid w:val="00440B0E"/>
    <w:rsid w:val="00442114"/>
    <w:rsid w:val="00442984"/>
    <w:rsid w:val="00442A3C"/>
    <w:rsid w:val="004434B2"/>
    <w:rsid w:val="00444E78"/>
    <w:rsid w:val="004469DB"/>
    <w:rsid w:val="00447A56"/>
    <w:rsid w:val="00451AA7"/>
    <w:rsid w:val="0045200E"/>
    <w:rsid w:val="00452311"/>
    <w:rsid w:val="00452A92"/>
    <w:rsid w:val="00452EBC"/>
    <w:rsid w:val="0045507A"/>
    <w:rsid w:val="0045541A"/>
    <w:rsid w:val="0045554A"/>
    <w:rsid w:val="00455EEB"/>
    <w:rsid w:val="00456128"/>
    <w:rsid w:val="00456256"/>
    <w:rsid w:val="004568EA"/>
    <w:rsid w:val="00456FB1"/>
    <w:rsid w:val="00457D80"/>
    <w:rsid w:val="00457DF4"/>
    <w:rsid w:val="00457E71"/>
    <w:rsid w:val="00460189"/>
    <w:rsid w:val="0046047E"/>
    <w:rsid w:val="004606EB"/>
    <w:rsid w:val="004614EF"/>
    <w:rsid w:val="00462715"/>
    <w:rsid w:val="0046330F"/>
    <w:rsid w:val="00464246"/>
    <w:rsid w:val="004643D7"/>
    <w:rsid w:val="00464943"/>
    <w:rsid w:val="004651C4"/>
    <w:rsid w:val="00465964"/>
    <w:rsid w:val="004659B0"/>
    <w:rsid w:val="00465AFA"/>
    <w:rsid w:val="004669D6"/>
    <w:rsid w:val="00466E67"/>
    <w:rsid w:val="00467697"/>
    <w:rsid w:val="0046790C"/>
    <w:rsid w:val="004714DB"/>
    <w:rsid w:val="004716CD"/>
    <w:rsid w:val="0047263A"/>
    <w:rsid w:val="004728F2"/>
    <w:rsid w:val="0047297C"/>
    <w:rsid w:val="004732D9"/>
    <w:rsid w:val="004739D2"/>
    <w:rsid w:val="0047490B"/>
    <w:rsid w:val="00474B3F"/>
    <w:rsid w:val="00475133"/>
    <w:rsid w:val="00475DEA"/>
    <w:rsid w:val="00475E2B"/>
    <w:rsid w:val="00476352"/>
    <w:rsid w:val="004765E5"/>
    <w:rsid w:val="004771D2"/>
    <w:rsid w:val="004777FA"/>
    <w:rsid w:val="00480886"/>
    <w:rsid w:val="00480DE2"/>
    <w:rsid w:val="004812F6"/>
    <w:rsid w:val="00481589"/>
    <w:rsid w:val="004847E3"/>
    <w:rsid w:val="00485038"/>
    <w:rsid w:val="00485376"/>
    <w:rsid w:val="004875AA"/>
    <w:rsid w:val="00487936"/>
    <w:rsid w:val="0049128C"/>
    <w:rsid w:val="004912B5"/>
    <w:rsid w:val="004914FD"/>
    <w:rsid w:val="00491B8C"/>
    <w:rsid w:val="00491CCD"/>
    <w:rsid w:val="004920CB"/>
    <w:rsid w:val="0049215B"/>
    <w:rsid w:val="00492A33"/>
    <w:rsid w:val="00492E95"/>
    <w:rsid w:val="00492FA8"/>
    <w:rsid w:val="004931A5"/>
    <w:rsid w:val="00493640"/>
    <w:rsid w:val="00493810"/>
    <w:rsid w:val="00493B81"/>
    <w:rsid w:val="00494431"/>
    <w:rsid w:val="00494442"/>
    <w:rsid w:val="004949B9"/>
    <w:rsid w:val="00495013"/>
    <w:rsid w:val="00495800"/>
    <w:rsid w:val="00495A35"/>
    <w:rsid w:val="00495A5D"/>
    <w:rsid w:val="004969BC"/>
    <w:rsid w:val="00496EA9"/>
    <w:rsid w:val="00496F81"/>
    <w:rsid w:val="00497566"/>
    <w:rsid w:val="004975C2"/>
    <w:rsid w:val="00497D4E"/>
    <w:rsid w:val="00497F9A"/>
    <w:rsid w:val="004A057A"/>
    <w:rsid w:val="004A078A"/>
    <w:rsid w:val="004A0B34"/>
    <w:rsid w:val="004A1420"/>
    <w:rsid w:val="004A1728"/>
    <w:rsid w:val="004A1C45"/>
    <w:rsid w:val="004A2378"/>
    <w:rsid w:val="004A27AD"/>
    <w:rsid w:val="004A280C"/>
    <w:rsid w:val="004A42C3"/>
    <w:rsid w:val="004A54E4"/>
    <w:rsid w:val="004B0EE1"/>
    <w:rsid w:val="004B15A4"/>
    <w:rsid w:val="004B1CDD"/>
    <w:rsid w:val="004B1E3A"/>
    <w:rsid w:val="004B2365"/>
    <w:rsid w:val="004B2605"/>
    <w:rsid w:val="004B2CC0"/>
    <w:rsid w:val="004B32CA"/>
    <w:rsid w:val="004B340B"/>
    <w:rsid w:val="004B3F89"/>
    <w:rsid w:val="004B4552"/>
    <w:rsid w:val="004B481C"/>
    <w:rsid w:val="004B493C"/>
    <w:rsid w:val="004B4F58"/>
    <w:rsid w:val="004B576A"/>
    <w:rsid w:val="004B5D01"/>
    <w:rsid w:val="004B5D3D"/>
    <w:rsid w:val="004B5D5A"/>
    <w:rsid w:val="004B676A"/>
    <w:rsid w:val="004B7517"/>
    <w:rsid w:val="004C0165"/>
    <w:rsid w:val="004C1FCF"/>
    <w:rsid w:val="004C2490"/>
    <w:rsid w:val="004C2C4E"/>
    <w:rsid w:val="004C386A"/>
    <w:rsid w:val="004C39A3"/>
    <w:rsid w:val="004C3A3C"/>
    <w:rsid w:val="004C4027"/>
    <w:rsid w:val="004C42BD"/>
    <w:rsid w:val="004C562F"/>
    <w:rsid w:val="004C5BFD"/>
    <w:rsid w:val="004C6DD6"/>
    <w:rsid w:val="004C6F98"/>
    <w:rsid w:val="004C72BB"/>
    <w:rsid w:val="004C736A"/>
    <w:rsid w:val="004C779E"/>
    <w:rsid w:val="004D022B"/>
    <w:rsid w:val="004D1120"/>
    <w:rsid w:val="004D11D7"/>
    <w:rsid w:val="004D1FE4"/>
    <w:rsid w:val="004D217F"/>
    <w:rsid w:val="004D23EE"/>
    <w:rsid w:val="004D2B6D"/>
    <w:rsid w:val="004D2BD3"/>
    <w:rsid w:val="004D396D"/>
    <w:rsid w:val="004D3B7D"/>
    <w:rsid w:val="004D3DBF"/>
    <w:rsid w:val="004D3FFA"/>
    <w:rsid w:val="004D458C"/>
    <w:rsid w:val="004D459C"/>
    <w:rsid w:val="004D5156"/>
    <w:rsid w:val="004D53B2"/>
    <w:rsid w:val="004D64EB"/>
    <w:rsid w:val="004D6E05"/>
    <w:rsid w:val="004D7A90"/>
    <w:rsid w:val="004D7FB4"/>
    <w:rsid w:val="004E00EC"/>
    <w:rsid w:val="004E0893"/>
    <w:rsid w:val="004E2A44"/>
    <w:rsid w:val="004E2EBD"/>
    <w:rsid w:val="004E3116"/>
    <w:rsid w:val="004E3C18"/>
    <w:rsid w:val="004E3D3D"/>
    <w:rsid w:val="004E4440"/>
    <w:rsid w:val="004E44DD"/>
    <w:rsid w:val="004E4AF3"/>
    <w:rsid w:val="004E5085"/>
    <w:rsid w:val="004E6081"/>
    <w:rsid w:val="004E6D91"/>
    <w:rsid w:val="004E7007"/>
    <w:rsid w:val="004E74C6"/>
    <w:rsid w:val="004E7620"/>
    <w:rsid w:val="004F0111"/>
    <w:rsid w:val="004F0752"/>
    <w:rsid w:val="004F07A8"/>
    <w:rsid w:val="004F093B"/>
    <w:rsid w:val="004F18FE"/>
    <w:rsid w:val="004F1FAA"/>
    <w:rsid w:val="004F39CE"/>
    <w:rsid w:val="004F3C28"/>
    <w:rsid w:val="004F47A4"/>
    <w:rsid w:val="004F57B3"/>
    <w:rsid w:val="004F67BF"/>
    <w:rsid w:val="004F6943"/>
    <w:rsid w:val="004F79F8"/>
    <w:rsid w:val="00500CAE"/>
    <w:rsid w:val="005013B2"/>
    <w:rsid w:val="00502AB9"/>
    <w:rsid w:val="00503E80"/>
    <w:rsid w:val="00504D44"/>
    <w:rsid w:val="00505901"/>
    <w:rsid w:val="00505ACF"/>
    <w:rsid w:val="005062B6"/>
    <w:rsid w:val="00506E1E"/>
    <w:rsid w:val="00506E60"/>
    <w:rsid w:val="0050715D"/>
    <w:rsid w:val="00507A69"/>
    <w:rsid w:val="005105B0"/>
    <w:rsid w:val="00510CA8"/>
    <w:rsid w:val="005125AC"/>
    <w:rsid w:val="005125E7"/>
    <w:rsid w:val="00512638"/>
    <w:rsid w:val="00512AAB"/>
    <w:rsid w:val="00512BCD"/>
    <w:rsid w:val="00512FA5"/>
    <w:rsid w:val="0051308F"/>
    <w:rsid w:val="00513307"/>
    <w:rsid w:val="00513C23"/>
    <w:rsid w:val="00514376"/>
    <w:rsid w:val="00515302"/>
    <w:rsid w:val="00515551"/>
    <w:rsid w:val="00515CCA"/>
    <w:rsid w:val="00515E05"/>
    <w:rsid w:val="00516087"/>
    <w:rsid w:val="005168BF"/>
    <w:rsid w:val="005169EB"/>
    <w:rsid w:val="00517467"/>
    <w:rsid w:val="00517925"/>
    <w:rsid w:val="00517FE8"/>
    <w:rsid w:val="005205B4"/>
    <w:rsid w:val="00521A78"/>
    <w:rsid w:val="00521C48"/>
    <w:rsid w:val="00521E08"/>
    <w:rsid w:val="00522339"/>
    <w:rsid w:val="0052322D"/>
    <w:rsid w:val="0052379D"/>
    <w:rsid w:val="005238FD"/>
    <w:rsid w:val="005240A3"/>
    <w:rsid w:val="00524B35"/>
    <w:rsid w:val="00525683"/>
    <w:rsid w:val="00525D77"/>
    <w:rsid w:val="005267E1"/>
    <w:rsid w:val="0052725B"/>
    <w:rsid w:val="0052740E"/>
    <w:rsid w:val="00527829"/>
    <w:rsid w:val="0052797B"/>
    <w:rsid w:val="005301AD"/>
    <w:rsid w:val="0053066D"/>
    <w:rsid w:val="00530855"/>
    <w:rsid w:val="00530F53"/>
    <w:rsid w:val="00531002"/>
    <w:rsid w:val="00531DC8"/>
    <w:rsid w:val="005328D7"/>
    <w:rsid w:val="00533A20"/>
    <w:rsid w:val="00533B1C"/>
    <w:rsid w:val="00534B2D"/>
    <w:rsid w:val="005368ED"/>
    <w:rsid w:val="00536CF0"/>
    <w:rsid w:val="00537E92"/>
    <w:rsid w:val="00540B23"/>
    <w:rsid w:val="00540E25"/>
    <w:rsid w:val="005412F5"/>
    <w:rsid w:val="0054141F"/>
    <w:rsid w:val="0054173D"/>
    <w:rsid w:val="005422FE"/>
    <w:rsid w:val="00543302"/>
    <w:rsid w:val="00543739"/>
    <w:rsid w:val="00543A31"/>
    <w:rsid w:val="00543AFA"/>
    <w:rsid w:val="005443A6"/>
    <w:rsid w:val="0054528F"/>
    <w:rsid w:val="00545D8A"/>
    <w:rsid w:val="0054669E"/>
    <w:rsid w:val="0054694B"/>
    <w:rsid w:val="0054722E"/>
    <w:rsid w:val="005473F4"/>
    <w:rsid w:val="0054775C"/>
    <w:rsid w:val="00550119"/>
    <w:rsid w:val="00553A14"/>
    <w:rsid w:val="00554FE4"/>
    <w:rsid w:val="0055532F"/>
    <w:rsid w:val="005558A9"/>
    <w:rsid w:val="005559AD"/>
    <w:rsid w:val="00555C2D"/>
    <w:rsid w:val="00555CD8"/>
    <w:rsid w:val="00556151"/>
    <w:rsid w:val="005566EC"/>
    <w:rsid w:val="00556BC9"/>
    <w:rsid w:val="00556CDE"/>
    <w:rsid w:val="00557347"/>
    <w:rsid w:val="00557EAA"/>
    <w:rsid w:val="00560207"/>
    <w:rsid w:val="0056113E"/>
    <w:rsid w:val="00561B53"/>
    <w:rsid w:val="00562020"/>
    <w:rsid w:val="005621F0"/>
    <w:rsid w:val="005626C2"/>
    <w:rsid w:val="00562D27"/>
    <w:rsid w:val="00563130"/>
    <w:rsid w:val="005643EE"/>
    <w:rsid w:val="0056675E"/>
    <w:rsid w:val="005679F9"/>
    <w:rsid w:val="00570352"/>
    <w:rsid w:val="0057035E"/>
    <w:rsid w:val="0057052D"/>
    <w:rsid w:val="00570DE7"/>
    <w:rsid w:val="0057100A"/>
    <w:rsid w:val="005715E0"/>
    <w:rsid w:val="005726F1"/>
    <w:rsid w:val="00574AD0"/>
    <w:rsid w:val="00575896"/>
    <w:rsid w:val="00576129"/>
    <w:rsid w:val="00576167"/>
    <w:rsid w:val="005764CD"/>
    <w:rsid w:val="00576772"/>
    <w:rsid w:val="00576F11"/>
    <w:rsid w:val="00580F60"/>
    <w:rsid w:val="005810FC"/>
    <w:rsid w:val="00581979"/>
    <w:rsid w:val="0058517F"/>
    <w:rsid w:val="00585209"/>
    <w:rsid w:val="00585252"/>
    <w:rsid w:val="005855C8"/>
    <w:rsid w:val="005859CC"/>
    <w:rsid w:val="00586818"/>
    <w:rsid w:val="0058697B"/>
    <w:rsid w:val="00586FDD"/>
    <w:rsid w:val="00587A1F"/>
    <w:rsid w:val="0059028E"/>
    <w:rsid w:val="00591439"/>
    <w:rsid w:val="0059173F"/>
    <w:rsid w:val="0059189F"/>
    <w:rsid w:val="005925EB"/>
    <w:rsid w:val="00592B2A"/>
    <w:rsid w:val="00592B51"/>
    <w:rsid w:val="00592B9E"/>
    <w:rsid w:val="00592C03"/>
    <w:rsid w:val="00593B67"/>
    <w:rsid w:val="00594235"/>
    <w:rsid w:val="005946E8"/>
    <w:rsid w:val="00594F4F"/>
    <w:rsid w:val="00595461"/>
    <w:rsid w:val="00595ECA"/>
    <w:rsid w:val="00595EDF"/>
    <w:rsid w:val="00596607"/>
    <w:rsid w:val="00596A74"/>
    <w:rsid w:val="00597D25"/>
    <w:rsid w:val="005A0360"/>
    <w:rsid w:val="005A1A2C"/>
    <w:rsid w:val="005A3E60"/>
    <w:rsid w:val="005A5A46"/>
    <w:rsid w:val="005A62CA"/>
    <w:rsid w:val="005A653B"/>
    <w:rsid w:val="005A7E17"/>
    <w:rsid w:val="005B0474"/>
    <w:rsid w:val="005B116A"/>
    <w:rsid w:val="005B11B8"/>
    <w:rsid w:val="005B20DC"/>
    <w:rsid w:val="005B21D5"/>
    <w:rsid w:val="005B38FF"/>
    <w:rsid w:val="005B39EA"/>
    <w:rsid w:val="005B400D"/>
    <w:rsid w:val="005B502F"/>
    <w:rsid w:val="005B5477"/>
    <w:rsid w:val="005B57C1"/>
    <w:rsid w:val="005B5D81"/>
    <w:rsid w:val="005B653C"/>
    <w:rsid w:val="005B65B7"/>
    <w:rsid w:val="005B6C62"/>
    <w:rsid w:val="005B7E23"/>
    <w:rsid w:val="005B7E91"/>
    <w:rsid w:val="005C1A42"/>
    <w:rsid w:val="005C1DEF"/>
    <w:rsid w:val="005C2356"/>
    <w:rsid w:val="005C3977"/>
    <w:rsid w:val="005C3C72"/>
    <w:rsid w:val="005C3DBB"/>
    <w:rsid w:val="005C5066"/>
    <w:rsid w:val="005C520B"/>
    <w:rsid w:val="005C5451"/>
    <w:rsid w:val="005C576E"/>
    <w:rsid w:val="005C5E4E"/>
    <w:rsid w:val="005C6803"/>
    <w:rsid w:val="005C71B5"/>
    <w:rsid w:val="005D0B4D"/>
    <w:rsid w:val="005D10DB"/>
    <w:rsid w:val="005D1568"/>
    <w:rsid w:val="005D1AD5"/>
    <w:rsid w:val="005D1B9E"/>
    <w:rsid w:val="005D21D5"/>
    <w:rsid w:val="005D290A"/>
    <w:rsid w:val="005D3015"/>
    <w:rsid w:val="005D3C54"/>
    <w:rsid w:val="005D47CA"/>
    <w:rsid w:val="005D569D"/>
    <w:rsid w:val="005D5DDF"/>
    <w:rsid w:val="005D60E4"/>
    <w:rsid w:val="005D62D5"/>
    <w:rsid w:val="005D6659"/>
    <w:rsid w:val="005D6D3E"/>
    <w:rsid w:val="005D7CA5"/>
    <w:rsid w:val="005E00C9"/>
    <w:rsid w:val="005E03DC"/>
    <w:rsid w:val="005E15AE"/>
    <w:rsid w:val="005E163F"/>
    <w:rsid w:val="005E1DB6"/>
    <w:rsid w:val="005E1E9D"/>
    <w:rsid w:val="005E29B9"/>
    <w:rsid w:val="005E2CD4"/>
    <w:rsid w:val="005E2EA1"/>
    <w:rsid w:val="005E368B"/>
    <w:rsid w:val="005E4CBE"/>
    <w:rsid w:val="005E5072"/>
    <w:rsid w:val="005E54C4"/>
    <w:rsid w:val="005E59BB"/>
    <w:rsid w:val="005E5BDA"/>
    <w:rsid w:val="005E654C"/>
    <w:rsid w:val="005E6DEE"/>
    <w:rsid w:val="005E7365"/>
    <w:rsid w:val="005E7E23"/>
    <w:rsid w:val="005F10C5"/>
    <w:rsid w:val="005F1449"/>
    <w:rsid w:val="005F1731"/>
    <w:rsid w:val="005F1C70"/>
    <w:rsid w:val="005F21F3"/>
    <w:rsid w:val="005F22B1"/>
    <w:rsid w:val="005F248F"/>
    <w:rsid w:val="005F2A9B"/>
    <w:rsid w:val="005F319E"/>
    <w:rsid w:val="005F32CF"/>
    <w:rsid w:val="005F355F"/>
    <w:rsid w:val="005F3610"/>
    <w:rsid w:val="005F4057"/>
    <w:rsid w:val="005F43C0"/>
    <w:rsid w:val="005F5E6E"/>
    <w:rsid w:val="005F65E1"/>
    <w:rsid w:val="005F6732"/>
    <w:rsid w:val="005F6FD5"/>
    <w:rsid w:val="005F7908"/>
    <w:rsid w:val="005F7958"/>
    <w:rsid w:val="005F7EF3"/>
    <w:rsid w:val="006009B5"/>
    <w:rsid w:val="00600A45"/>
    <w:rsid w:val="00601FAB"/>
    <w:rsid w:val="006029E0"/>
    <w:rsid w:val="00602CCA"/>
    <w:rsid w:val="00602D50"/>
    <w:rsid w:val="00602F5A"/>
    <w:rsid w:val="006030D2"/>
    <w:rsid w:val="0060468C"/>
    <w:rsid w:val="00604F0C"/>
    <w:rsid w:val="00605387"/>
    <w:rsid w:val="00605B70"/>
    <w:rsid w:val="00605DD6"/>
    <w:rsid w:val="00612546"/>
    <w:rsid w:val="00612AA3"/>
    <w:rsid w:val="00612F92"/>
    <w:rsid w:val="006134FA"/>
    <w:rsid w:val="00613D93"/>
    <w:rsid w:val="006155AD"/>
    <w:rsid w:val="00615A2E"/>
    <w:rsid w:val="00615BEE"/>
    <w:rsid w:val="00616D21"/>
    <w:rsid w:val="00616E92"/>
    <w:rsid w:val="006177CF"/>
    <w:rsid w:val="00617923"/>
    <w:rsid w:val="00617AF3"/>
    <w:rsid w:val="00617F69"/>
    <w:rsid w:val="0062025F"/>
    <w:rsid w:val="006202D5"/>
    <w:rsid w:val="00621EE0"/>
    <w:rsid w:val="006220F0"/>
    <w:rsid w:val="006225EF"/>
    <w:rsid w:val="00622A18"/>
    <w:rsid w:val="00622FD0"/>
    <w:rsid w:val="006233B1"/>
    <w:rsid w:val="006234BC"/>
    <w:rsid w:val="00623AF5"/>
    <w:rsid w:val="00624EBD"/>
    <w:rsid w:val="0062603F"/>
    <w:rsid w:val="00626DBE"/>
    <w:rsid w:val="0062777F"/>
    <w:rsid w:val="00630CC0"/>
    <w:rsid w:val="00631152"/>
    <w:rsid w:val="00631590"/>
    <w:rsid w:val="006315DA"/>
    <w:rsid w:val="00631725"/>
    <w:rsid w:val="006317FA"/>
    <w:rsid w:val="00632CDD"/>
    <w:rsid w:val="00632D8E"/>
    <w:rsid w:val="00633289"/>
    <w:rsid w:val="00633BEF"/>
    <w:rsid w:val="00633E1D"/>
    <w:rsid w:val="00634253"/>
    <w:rsid w:val="006344C5"/>
    <w:rsid w:val="00634687"/>
    <w:rsid w:val="00634BA5"/>
    <w:rsid w:val="00634C2D"/>
    <w:rsid w:val="0063573F"/>
    <w:rsid w:val="00635EF0"/>
    <w:rsid w:val="0063679E"/>
    <w:rsid w:val="00636BE6"/>
    <w:rsid w:val="006377A6"/>
    <w:rsid w:val="006377AA"/>
    <w:rsid w:val="00640833"/>
    <w:rsid w:val="00640B9A"/>
    <w:rsid w:val="00641DD6"/>
    <w:rsid w:val="006421D5"/>
    <w:rsid w:val="0064244C"/>
    <w:rsid w:val="006428DA"/>
    <w:rsid w:val="00642D00"/>
    <w:rsid w:val="00642DA3"/>
    <w:rsid w:val="00642E6F"/>
    <w:rsid w:val="00643032"/>
    <w:rsid w:val="006432D0"/>
    <w:rsid w:val="00643BB1"/>
    <w:rsid w:val="00644101"/>
    <w:rsid w:val="006442D9"/>
    <w:rsid w:val="00644517"/>
    <w:rsid w:val="006446F3"/>
    <w:rsid w:val="00644BEE"/>
    <w:rsid w:val="006460AA"/>
    <w:rsid w:val="00646761"/>
    <w:rsid w:val="006471A2"/>
    <w:rsid w:val="006473C9"/>
    <w:rsid w:val="00647DF6"/>
    <w:rsid w:val="006513D8"/>
    <w:rsid w:val="00651A40"/>
    <w:rsid w:val="006535D9"/>
    <w:rsid w:val="00655204"/>
    <w:rsid w:val="0065589B"/>
    <w:rsid w:val="00655E15"/>
    <w:rsid w:val="006561D9"/>
    <w:rsid w:val="0065672E"/>
    <w:rsid w:val="006578C8"/>
    <w:rsid w:val="00657A41"/>
    <w:rsid w:val="00660CC6"/>
    <w:rsid w:val="00661397"/>
    <w:rsid w:val="00661FC2"/>
    <w:rsid w:val="00663D64"/>
    <w:rsid w:val="00663DD7"/>
    <w:rsid w:val="00663F62"/>
    <w:rsid w:val="006642E2"/>
    <w:rsid w:val="0066520F"/>
    <w:rsid w:val="006652F9"/>
    <w:rsid w:val="00665733"/>
    <w:rsid w:val="0066599E"/>
    <w:rsid w:val="00665D9B"/>
    <w:rsid w:val="00666319"/>
    <w:rsid w:val="00667964"/>
    <w:rsid w:val="006718B0"/>
    <w:rsid w:val="0067248F"/>
    <w:rsid w:val="00672A60"/>
    <w:rsid w:val="006734BE"/>
    <w:rsid w:val="00674FB4"/>
    <w:rsid w:val="00675E1B"/>
    <w:rsid w:val="00675FE6"/>
    <w:rsid w:val="006760C5"/>
    <w:rsid w:val="00677584"/>
    <w:rsid w:val="00677793"/>
    <w:rsid w:val="00677C9C"/>
    <w:rsid w:val="006803DA"/>
    <w:rsid w:val="0068091A"/>
    <w:rsid w:val="006816F1"/>
    <w:rsid w:val="00682297"/>
    <w:rsid w:val="006826A6"/>
    <w:rsid w:val="00682AF2"/>
    <w:rsid w:val="00683059"/>
    <w:rsid w:val="006839C2"/>
    <w:rsid w:val="00684630"/>
    <w:rsid w:val="00684BC3"/>
    <w:rsid w:val="00684DCA"/>
    <w:rsid w:val="006857C1"/>
    <w:rsid w:val="00685E98"/>
    <w:rsid w:val="00686A1E"/>
    <w:rsid w:val="00686C4C"/>
    <w:rsid w:val="0068725A"/>
    <w:rsid w:val="00687283"/>
    <w:rsid w:val="006900CE"/>
    <w:rsid w:val="0069052D"/>
    <w:rsid w:val="0069275E"/>
    <w:rsid w:val="00692A1E"/>
    <w:rsid w:val="00693210"/>
    <w:rsid w:val="00693789"/>
    <w:rsid w:val="00693BC8"/>
    <w:rsid w:val="006948A8"/>
    <w:rsid w:val="00695A26"/>
    <w:rsid w:val="00695F23"/>
    <w:rsid w:val="00696841"/>
    <w:rsid w:val="00696F5E"/>
    <w:rsid w:val="006973AC"/>
    <w:rsid w:val="00697F23"/>
    <w:rsid w:val="006A007A"/>
    <w:rsid w:val="006A0101"/>
    <w:rsid w:val="006A02E7"/>
    <w:rsid w:val="006A0DE3"/>
    <w:rsid w:val="006A1074"/>
    <w:rsid w:val="006A131E"/>
    <w:rsid w:val="006A134B"/>
    <w:rsid w:val="006A152B"/>
    <w:rsid w:val="006A2912"/>
    <w:rsid w:val="006A2FA0"/>
    <w:rsid w:val="006A30A5"/>
    <w:rsid w:val="006A44E1"/>
    <w:rsid w:val="006A47D6"/>
    <w:rsid w:val="006A54F4"/>
    <w:rsid w:val="006A56D1"/>
    <w:rsid w:val="006A59F1"/>
    <w:rsid w:val="006A6530"/>
    <w:rsid w:val="006A65EE"/>
    <w:rsid w:val="006A6BB6"/>
    <w:rsid w:val="006A6C55"/>
    <w:rsid w:val="006A6E0F"/>
    <w:rsid w:val="006A732E"/>
    <w:rsid w:val="006B0214"/>
    <w:rsid w:val="006B04FD"/>
    <w:rsid w:val="006B1423"/>
    <w:rsid w:val="006B149A"/>
    <w:rsid w:val="006B1593"/>
    <w:rsid w:val="006B15C8"/>
    <w:rsid w:val="006B1F16"/>
    <w:rsid w:val="006B293C"/>
    <w:rsid w:val="006B29E1"/>
    <w:rsid w:val="006B3072"/>
    <w:rsid w:val="006B3C33"/>
    <w:rsid w:val="006B427D"/>
    <w:rsid w:val="006B4C9B"/>
    <w:rsid w:val="006B647F"/>
    <w:rsid w:val="006B6EFB"/>
    <w:rsid w:val="006B70AB"/>
    <w:rsid w:val="006C12A5"/>
    <w:rsid w:val="006C18C9"/>
    <w:rsid w:val="006C2509"/>
    <w:rsid w:val="006C2550"/>
    <w:rsid w:val="006C2A51"/>
    <w:rsid w:val="006C38BE"/>
    <w:rsid w:val="006C42E5"/>
    <w:rsid w:val="006C463F"/>
    <w:rsid w:val="006C501D"/>
    <w:rsid w:val="006C502D"/>
    <w:rsid w:val="006C559B"/>
    <w:rsid w:val="006C5C2B"/>
    <w:rsid w:val="006C5D84"/>
    <w:rsid w:val="006C604C"/>
    <w:rsid w:val="006C65D2"/>
    <w:rsid w:val="006C6670"/>
    <w:rsid w:val="006C6BE1"/>
    <w:rsid w:val="006C6C7D"/>
    <w:rsid w:val="006C72A1"/>
    <w:rsid w:val="006D0C86"/>
    <w:rsid w:val="006D1360"/>
    <w:rsid w:val="006D1F37"/>
    <w:rsid w:val="006D256E"/>
    <w:rsid w:val="006D2B37"/>
    <w:rsid w:val="006D3E77"/>
    <w:rsid w:val="006D421A"/>
    <w:rsid w:val="006D42B1"/>
    <w:rsid w:val="006D4851"/>
    <w:rsid w:val="006D4A4D"/>
    <w:rsid w:val="006D603B"/>
    <w:rsid w:val="006D6335"/>
    <w:rsid w:val="006D69C8"/>
    <w:rsid w:val="006D6B4C"/>
    <w:rsid w:val="006D7318"/>
    <w:rsid w:val="006D7C16"/>
    <w:rsid w:val="006E0643"/>
    <w:rsid w:val="006E08EC"/>
    <w:rsid w:val="006E0EBC"/>
    <w:rsid w:val="006E0F84"/>
    <w:rsid w:val="006E0FBB"/>
    <w:rsid w:val="006E564F"/>
    <w:rsid w:val="006E5BAD"/>
    <w:rsid w:val="006E5BB5"/>
    <w:rsid w:val="006E71D4"/>
    <w:rsid w:val="006E7766"/>
    <w:rsid w:val="006F0C2F"/>
    <w:rsid w:val="006F0C85"/>
    <w:rsid w:val="006F1168"/>
    <w:rsid w:val="006F14D6"/>
    <w:rsid w:val="006F1786"/>
    <w:rsid w:val="006F22CF"/>
    <w:rsid w:val="006F2D7F"/>
    <w:rsid w:val="006F3232"/>
    <w:rsid w:val="006F3924"/>
    <w:rsid w:val="006F45BF"/>
    <w:rsid w:val="006F589B"/>
    <w:rsid w:val="006F5B5D"/>
    <w:rsid w:val="006F5EDC"/>
    <w:rsid w:val="006F6589"/>
    <w:rsid w:val="006F7F36"/>
    <w:rsid w:val="00700067"/>
    <w:rsid w:val="007007C3"/>
    <w:rsid w:val="00700C64"/>
    <w:rsid w:val="00701440"/>
    <w:rsid w:val="0070148E"/>
    <w:rsid w:val="007018B1"/>
    <w:rsid w:val="00701EE7"/>
    <w:rsid w:val="00702057"/>
    <w:rsid w:val="0070230E"/>
    <w:rsid w:val="00703321"/>
    <w:rsid w:val="00703DE3"/>
    <w:rsid w:val="00704E0F"/>
    <w:rsid w:val="007057AA"/>
    <w:rsid w:val="00705911"/>
    <w:rsid w:val="00705F7D"/>
    <w:rsid w:val="00706C17"/>
    <w:rsid w:val="00707421"/>
    <w:rsid w:val="00707578"/>
    <w:rsid w:val="00707844"/>
    <w:rsid w:val="007118E3"/>
    <w:rsid w:val="00711B9E"/>
    <w:rsid w:val="00713660"/>
    <w:rsid w:val="0071389C"/>
    <w:rsid w:val="007138D3"/>
    <w:rsid w:val="0071423D"/>
    <w:rsid w:val="00716808"/>
    <w:rsid w:val="00716C80"/>
    <w:rsid w:val="00716FAB"/>
    <w:rsid w:val="0071795F"/>
    <w:rsid w:val="00717D91"/>
    <w:rsid w:val="007203D1"/>
    <w:rsid w:val="007207BA"/>
    <w:rsid w:val="007208A9"/>
    <w:rsid w:val="007209BC"/>
    <w:rsid w:val="00721320"/>
    <w:rsid w:val="007214FB"/>
    <w:rsid w:val="00722FD3"/>
    <w:rsid w:val="007232F6"/>
    <w:rsid w:val="0072362B"/>
    <w:rsid w:val="00724020"/>
    <w:rsid w:val="007240E5"/>
    <w:rsid w:val="00724391"/>
    <w:rsid w:val="00724405"/>
    <w:rsid w:val="00724E92"/>
    <w:rsid w:val="0072643C"/>
    <w:rsid w:val="00726864"/>
    <w:rsid w:val="00726A20"/>
    <w:rsid w:val="00726E24"/>
    <w:rsid w:val="00727923"/>
    <w:rsid w:val="00727A9C"/>
    <w:rsid w:val="0073050C"/>
    <w:rsid w:val="00730F9B"/>
    <w:rsid w:val="007316D9"/>
    <w:rsid w:val="007326C0"/>
    <w:rsid w:val="00732723"/>
    <w:rsid w:val="007336DF"/>
    <w:rsid w:val="007337F5"/>
    <w:rsid w:val="00733936"/>
    <w:rsid w:val="00733AB6"/>
    <w:rsid w:val="00734829"/>
    <w:rsid w:val="0073595F"/>
    <w:rsid w:val="007364A4"/>
    <w:rsid w:val="0073676B"/>
    <w:rsid w:val="00737810"/>
    <w:rsid w:val="00740610"/>
    <w:rsid w:val="00740B99"/>
    <w:rsid w:val="00740F60"/>
    <w:rsid w:val="007414C8"/>
    <w:rsid w:val="0074194D"/>
    <w:rsid w:val="00741C69"/>
    <w:rsid w:val="00742DA5"/>
    <w:rsid w:val="0074440A"/>
    <w:rsid w:val="00744675"/>
    <w:rsid w:val="0074649E"/>
    <w:rsid w:val="00746669"/>
    <w:rsid w:val="007466EA"/>
    <w:rsid w:val="007470A0"/>
    <w:rsid w:val="0074724B"/>
    <w:rsid w:val="00750239"/>
    <w:rsid w:val="00750810"/>
    <w:rsid w:val="00750A0B"/>
    <w:rsid w:val="00751729"/>
    <w:rsid w:val="00751860"/>
    <w:rsid w:val="00751D5D"/>
    <w:rsid w:val="00751FCC"/>
    <w:rsid w:val="00752545"/>
    <w:rsid w:val="0075264B"/>
    <w:rsid w:val="00752933"/>
    <w:rsid w:val="0075375B"/>
    <w:rsid w:val="0075421F"/>
    <w:rsid w:val="00754673"/>
    <w:rsid w:val="007547B7"/>
    <w:rsid w:val="00754D33"/>
    <w:rsid w:val="00755D03"/>
    <w:rsid w:val="00755E5C"/>
    <w:rsid w:val="007562AE"/>
    <w:rsid w:val="007568EB"/>
    <w:rsid w:val="007576C6"/>
    <w:rsid w:val="00757F19"/>
    <w:rsid w:val="00760699"/>
    <w:rsid w:val="00760789"/>
    <w:rsid w:val="00760AEA"/>
    <w:rsid w:val="007612CB"/>
    <w:rsid w:val="0076167B"/>
    <w:rsid w:val="00761A1B"/>
    <w:rsid w:val="00761B6B"/>
    <w:rsid w:val="007625A2"/>
    <w:rsid w:val="00762AFE"/>
    <w:rsid w:val="007636BD"/>
    <w:rsid w:val="00764831"/>
    <w:rsid w:val="007651D5"/>
    <w:rsid w:val="007668B2"/>
    <w:rsid w:val="00766B79"/>
    <w:rsid w:val="00766BEE"/>
    <w:rsid w:val="00767371"/>
    <w:rsid w:val="00770598"/>
    <w:rsid w:val="00770B83"/>
    <w:rsid w:val="0077123C"/>
    <w:rsid w:val="007715D1"/>
    <w:rsid w:val="00771D88"/>
    <w:rsid w:val="00771F6C"/>
    <w:rsid w:val="0077208F"/>
    <w:rsid w:val="007728D2"/>
    <w:rsid w:val="007734BB"/>
    <w:rsid w:val="00774CE4"/>
    <w:rsid w:val="0077606E"/>
    <w:rsid w:val="007761FD"/>
    <w:rsid w:val="00776604"/>
    <w:rsid w:val="0077665D"/>
    <w:rsid w:val="00776765"/>
    <w:rsid w:val="00776B12"/>
    <w:rsid w:val="00776DC4"/>
    <w:rsid w:val="0077737C"/>
    <w:rsid w:val="0077755A"/>
    <w:rsid w:val="007775FA"/>
    <w:rsid w:val="007776CB"/>
    <w:rsid w:val="007778EC"/>
    <w:rsid w:val="00777FCD"/>
    <w:rsid w:val="00781053"/>
    <w:rsid w:val="007815E9"/>
    <w:rsid w:val="00783077"/>
    <w:rsid w:val="0078330B"/>
    <w:rsid w:val="0078458D"/>
    <w:rsid w:val="00784FE2"/>
    <w:rsid w:val="00785A24"/>
    <w:rsid w:val="0078648D"/>
    <w:rsid w:val="00786559"/>
    <w:rsid w:val="00786A8B"/>
    <w:rsid w:val="00786D20"/>
    <w:rsid w:val="00787AA3"/>
    <w:rsid w:val="007902F8"/>
    <w:rsid w:val="00790C1D"/>
    <w:rsid w:val="00790C9E"/>
    <w:rsid w:val="00790EEA"/>
    <w:rsid w:val="00791088"/>
    <w:rsid w:val="0079325D"/>
    <w:rsid w:val="007935CA"/>
    <w:rsid w:val="00794091"/>
    <w:rsid w:val="00794506"/>
    <w:rsid w:val="007946A0"/>
    <w:rsid w:val="007951C7"/>
    <w:rsid w:val="00795527"/>
    <w:rsid w:val="007955BC"/>
    <w:rsid w:val="007956A2"/>
    <w:rsid w:val="00796590"/>
    <w:rsid w:val="007968B3"/>
    <w:rsid w:val="00796B12"/>
    <w:rsid w:val="007971CA"/>
    <w:rsid w:val="00797C22"/>
    <w:rsid w:val="007A08DD"/>
    <w:rsid w:val="007A18B9"/>
    <w:rsid w:val="007A29A4"/>
    <w:rsid w:val="007A36C6"/>
    <w:rsid w:val="007A3C83"/>
    <w:rsid w:val="007A6B02"/>
    <w:rsid w:val="007A6C13"/>
    <w:rsid w:val="007A76E8"/>
    <w:rsid w:val="007A78FB"/>
    <w:rsid w:val="007B03B8"/>
    <w:rsid w:val="007B1D88"/>
    <w:rsid w:val="007B270F"/>
    <w:rsid w:val="007B333D"/>
    <w:rsid w:val="007B3539"/>
    <w:rsid w:val="007B38AF"/>
    <w:rsid w:val="007B4D93"/>
    <w:rsid w:val="007B4E9F"/>
    <w:rsid w:val="007B4FBF"/>
    <w:rsid w:val="007B51CB"/>
    <w:rsid w:val="007B6458"/>
    <w:rsid w:val="007B6980"/>
    <w:rsid w:val="007B6F04"/>
    <w:rsid w:val="007B765B"/>
    <w:rsid w:val="007B7F67"/>
    <w:rsid w:val="007C0941"/>
    <w:rsid w:val="007C0BAC"/>
    <w:rsid w:val="007C0D0D"/>
    <w:rsid w:val="007C1052"/>
    <w:rsid w:val="007C1420"/>
    <w:rsid w:val="007C15E5"/>
    <w:rsid w:val="007C1900"/>
    <w:rsid w:val="007C1B8B"/>
    <w:rsid w:val="007C208C"/>
    <w:rsid w:val="007C218F"/>
    <w:rsid w:val="007C2BBF"/>
    <w:rsid w:val="007C2CF4"/>
    <w:rsid w:val="007C3670"/>
    <w:rsid w:val="007C3A37"/>
    <w:rsid w:val="007C3B51"/>
    <w:rsid w:val="007C3FAE"/>
    <w:rsid w:val="007C4BBF"/>
    <w:rsid w:val="007C5382"/>
    <w:rsid w:val="007C5666"/>
    <w:rsid w:val="007C56A6"/>
    <w:rsid w:val="007C63A4"/>
    <w:rsid w:val="007C69E8"/>
    <w:rsid w:val="007C772C"/>
    <w:rsid w:val="007D08FF"/>
    <w:rsid w:val="007D0913"/>
    <w:rsid w:val="007D0F33"/>
    <w:rsid w:val="007D2447"/>
    <w:rsid w:val="007D5840"/>
    <w:rsid w:val="007D5992"/>
    <w:rsid w:val="007D6A8A"/>
    <w:rsid w:val="007D72D5"/>
    <w:rsid w:val="007D73E9"/>
    <w:rsid w:val="007E06B6"/>
    <w:rsid w:val="007E08B6"/>
    <w:rsid w:val="007E0B8A"/>
    <w:rsid w:val="007E1320"/>
    <w:rsid w:val="007E1A3B"/>
    <w:rsid w:val="007E1B02"/>
    <w:rsid w:val="007E20A6"/>
    <w:rsid w:val="007E26BE"/>
    <w:rsid w:val="007E39E7"/>
    <w:rsid w:val="007E3D16"/>
    <w:rsid w:val="007E410A"/>
    <w:rsid w:val="007E57D2"/>
    <w:rsid w:val="007E59CC"/>
    <w:rsid w:val="007E5D72"/>
    <w:rsid w:val="007E5DC1"/>
    <w:rsid w:val="007E742F"/>
    <w:rsid w:val="007E7AD2"/>
    <w:rsid w:val="007F0532"/>
    <w:rsid w:val="007F114C"/>
    <w:rsid w:val="007F311B"/>
    <w:rsid w:val="007F351C"/>
    <w:rsid w:val="007F36F2"/>
    <w:rsid w:val="007F3E95"/>
    <w:rsid w:val="007F4B76"/>
    <w:rsid w:val="007F4D52"/>
    <w:rsid w:val="007F54D9"/>
    <w:rsid w:val="007F609E"/>
    <w:rsid w:val="007F737E"/>
    <w:rsid w:val="007F7400"/>
    <w:rsid w:val="007F7CA7"/>
    <w:rsid w:val="007F7E87"/>
    <w:rsid w:val="00800014"/>
    <w:rsid w:val="008005FB"/>
    <w:rsid w:val="00801B98"/>
    <w:rsid w:val="00801C93"/>
    <w:rsid w:val="0080268F"/>
    <w:rsid w:val="00802754"/>
    <w:rsid w:val="008033FC"/>
    <w:rsid w:val="00803BFB"/>
    <w:rsid w:val="00804038"/>
    <w:rsid w:val="00804233"/>
    <w:rsid w:val="0080426A"/>
    <w:rsid w:val="00804E55"/>
    <w:rsid w:val="00806084"/>
    <w:rsid w:val="008065D3"/>
    <w:rsid w:val="00806CF6"/>
    <w:rsid w:val="008104C9"/>
    <w:rsid w:val="00810853"/>
    <w:rsid w:val="00810C5D"/>
    <w:rsid w:val="00810DB2"/>
    <w:rsid w:val="00810ECF"/>
    <w:rsid w:val="00811600"/>
    <w:rsid w:val="008117D3"/>
    <w:rsid w:val="00811954"/>
    <w:rsid w:val="00811A21"/>
    <w:rsid w:val="00811DC4"/>
    <w:rsid w:val="00812266"/>
    <w:rsid w:val="00812481"/>
    <w:rsid w:val="00812FF1"/>
    <w:rsid w:val="008138C7"/>
    <w:rsid w:val="00813A29"/>
    <w:rsid w:val="00814026"/>
    <w:rsid w:val="00814589"/>
    <w:rsid w:val="00814921"/>
    <w:rsid w:val="00815544"/>
    <w:rsid w:val="008163B5"/>
    <w:rsid w:val="00816839"/>
    <w:rsid w:val="00816CEA"/>
    <w:rsid w:val="00816E34"/>
    <w:rsid w:val="00817164"/>
    <w:rsid w:val="008173EA"/>
    <w:rsid w:val="0081763A"/>
    <w:rsid w:val="008176E5"/>
    <w:rsid w:val="00820373"/>
    <w:rsid w:val="00820A0F"/>
    <w:rsid w:val="00820EF4"/>
    <w:rsid w:val="0082129B"/>
    <w:rsid w:val="00821A6B"/>
    <w:rsid w:val="00821B75"/>
    <w:rsid w:val="00821C16"/>
    <w:rsid w:val="0082268D"/>
    <w:rsid w:val="00823E13"/>
    <w:rsid w:val="00825592"/>
    <w:rsid w:val="00826967"/>
    <w:rsid w:val="00826F36"/>
    <w:rsid w:val="008270F9"/>
    <w:rsid w:val="00827E55"/>
    <w:rsid w:val="00830625"/>
    <w:rsid w:val="00830DF5"/>
    <w:rsid w:val="00831033"/>
    <w:rsid w:val="00831120"/>
    <w:rsid w:val="008317D1"/>
    <w:rsid w:val="0083227B"/>
    <w:rsid w:val="0083277B"/>
    <w:rsid w:val="00832E80"/>
    <w:rsid w:val="00833282"/>
    <w:rsid w:val="00833A50"/>
    <w:rsid w:val="0083401E"/>
    <w:rsid w:val="00834092"/>
    <w:rsid w:val="00834661"/>
    <w:rsid w:val="00834B5A"/>
    <w:rsid w:val="00835EDC"/>
    <w:rsid w:val="0083631A"/>
    <w:rsid w:val="0083681F"/>
    <w:rsid w:val="00836F92"/>
    <w:rsid w:val="008374AE"/>
    <w:rsid w:val="008376B9"/>
    <w:rsid w:val="008379EF"/>
    <w:rsid w:val="008400E2"/>
    <w:rsid w:val="00840550"/>
    <w:rsid w:val="00840C5B"/>
    <w:rsid w:val="008415BD"/>
    <w:rsid w:val="00841F38"/>
    <w:rsid w:val="00842A67"/>
    <w:rsid w:val="00842D37"/>
    <w:rsid w:val="008439D0"/>
    <w:rsid w:val="00843CB8"/>
    <w:rsid w:val="008443F9"/>
    <w:rsid w:val="00844D8C"/>
    <w:rsid w:val="00844F29"/>
    <w:rsid w:val="008456CF"/>
    <w:rsid w:val="0084589F"/>
    <w:rsid w:val="00845FEE"/>
    <w:rsid w:val="00846580"/>
    <w:rsid w:val="0084770F"/>
    <w:rsid w:val="0084780C"/>
    <w:rsid w:val="00847B56"/>
    <w:rsid w:val="00847BCF"/>
    <w:rsid w:val="008504D6"/>
    <w:rsid w:val="008505B1"/>
    <w:rsid w:val="00850717"/>
    <w:rsid w:val="00850BBE"/>
    <w:rsid w:val="00850DE3"/>
    <w:rsid w:val="008512D9"/>
    <w:rsid w:val="00851C7F"/>
    <w:rsid w:val="00853303"/>
    <w:rsid w:val="00853D54"/>
    <w:rsid w:val="00854989"/>
    <w:rsid w:val="00854A28"/>
    <w:rsid w:val="00855287"/>
    <w:rsid w:val="008556D2"/>
    <w:rsid w:val="00856861"/>
    <w:rsid w:val="00857002"/>
    <w:rsid w:val="00857651"/>
    <w:rsid w:val="00857C3D"/>
    <w:rsid w:val="008607DC"/>
    <w:rsid w:val="00860ABE"/>
    <w:rsid w:val="00860DF1"/>
    <w:rsid w:val="00860ED8"/>
    <w:rsid w:val="0086121B"/>
    <w:rsid w:val="00861D2F"/>
    <w:rsid w:val="00862510"/>
    <w:rsid w:val="008625F8"/>
    <w:rsid w:val="00862E98"/>
    <w:rsid w:val="008636E4"/>
    <w:rsid w:val="008641BB"/>
    <w:rsid w:val="00864C08"/>
    <w:rsid w:val="00866496"/>
    <w:rsid w:val="008666F4"/>
    <w:rsid w:val="00866D16"/>
    <w:rsid w:val="008674A2"/>
    <w:rsid w:val="00867675"/>
    <w:rsid w:val="008700B6"/>
    <w:rsid w:val="00870275"/>
    <w:rsid w:val="00870AFC"/>
    <w:rsid w:val="00871375"/>
    <w:rsid w:val="008717EA"/>
    <w:rsid w:val="008720FC"/>
    <w:rsid w:val="00872237"/>
    <w:rsid w:val="00872B8F"/>
    <w:rsid w:val="00872D2A"/>
    <w:rsid w:val="00873020"/>
    <w:rsid w:val="0087354F"/>
    <w:rsid w:val="008755F4"/>
    <w:rsid w:val="00875803"/>
    <w:rsid w:val="00875DB2"/>
    <w:rsid w:val="0087792B"/>
    <w:rsid w:val="00877974"/>
    <w:rsid w:val="00877D49"/>
    <w:rsid w:val="00880B81"/>
    <w:rsid w:val="00881F3B"/>
    <w:rsid w:val="00882641"/>
    <w:rsid w:val="00882CFE"/>
    <w:rsid w:val="00883B51"/>
    <w:rsid w:val="008847CD"/>
    <w:rsid w:val="008848AB"/>
    <w:rsid w:val="00886782"/>
    <w:rsid w:val="00886948"/>
    <w:rsid w:val="00887700"/>
    <w:rsid w:val="00890104"/>
    <w:rsid w:val="00890F1D"/>
    <w:rsid w:val="00891C2A"/>
    <w:rsid w:val="00892F36"/>
    <w:rsid w:val="00893050"/>
    <w:rsid w:val="00893287"/>
    <w:rsid w:val="00893435"/>
    <w:rsid w:val="0089355E"/>
    <w:rsid w:val="0089372F"/>
    <w:rsid w:val="008937DA"/>
    <w:rsid w:val="008941BF"/>
    <w:rsid w:val="00894204"/>
    <w:rsid w:val="00894C5A"/>
    <w:rsid w:val="00894F7B"/>
    <w:rsid w:val="00895003"/>
    <w:rsid w:val="0089603B"/>
    <w:rsid w:val="0089688E"/>
    <w:rsid w:val="008A02A1"/>
    <w:rsid w:val="008A2346"/>
    <w:rsid w:val="008A26E8"/>
    <w:rsid w:val="008A28B1"/>
    <w:rsid w:val="008A295D"/>
    <w:rsid w:val="008A2AF8"/>
    <w:rsid w:val="008A2D3A"/>
    <w:rsid w:val="008A2F75"/>
    <w:rsid w:val="008A395F"/>
    <w:rsid w:val="008A3A9B"/>
    <w:rsid w:val="008A3B8C"/>
    <w:rsid w:val="008A3E7A"/>
    <w:rsid w:val="008A421B"/>
    <w:rsid w:val="008A47EA"/>
    <w:rsid w:val="008A4D0F"/>
    <w:rsid w:val="008A4FA1"/>
    <w:rsid w:val="008A5556"/>
    <w:rsid w:val="008A5A1F"/>
    <w:rsid w:val="008A5EFD"/>
    <w:rsid w:val="008A5FCD"/>
    <w:rsid w:val="008A62E3"/>
    <w:rsid w:val="008A64BB"/>
    <w:rsid w:val="008B0B96"/>
    <w:rsid w:val="008B1058"/>
    <w:rsid w:val="008B14FC"/>
    <w:rsid w:val="008B1D83"/>
    <w:rsid w:val="008B23F4"/>
    <w:rsid w:val="008B2ADC"/>
    <w:rsid w:val="008B2E24"/>
    <w:rsid w:val="008B3590"/>
    <w:rsid w:val="008B45BF"/>
    <w:rsid w:val="008B5034"/>
    <w:rsid w:val="008B58DF"/>
    <w:rsid w:val="008B6DE6"/>
    <w:rsid w:val="008B7736"/>
    <w:rsid w:val="008C0B74"/>
    <w:rsid w:val="008C0D00"/>
    <w:rsid w:val="008C0DED"/>
    <w:rsid w:val="008C137B"/>
    <w:rsid w:val="008C13CB"/>
    <w:rsid w:val="008C185C"/>
    <w:rsid w:val="008C1F52"/>
    <w:rsid w:val="008C2849"/>
    <w:rsid w:val="008C3714"/>
    <w:rsid w:val="008C397B"/>
    <w:rsid w:val="008C3D1F"/>
    <w:rsid w:val="008C47B7"/>
    <w:rsid w:val="008C4874"/>
    <w:rsid w:val="008C51E4"/>
    <w:rsid w:val="008C564B"/>
    <w:rsid w:val="008C5819"/>
    <w:rsid w:val="008C6461"/>
    <w:rsid w:val="008C68FE"/>
    <w:rsid w:val="008C69DF"/>
    <w:rsid w:val="008C6D10"/>
    <w:rsid w:val="008C777C"/>
    <w:rsid w:val="008C7AB1"/>
    <w:rsid w:val="008C7C1F"/>
    <w:rsid w:val="008C7F77"/>
    <w:rsid w:val="008D16F6"/>
    <w:rsid w:val="008D1868"/>
    <w:rsid w:val="008D2217"/>
    <w:rsid w:val="008D2ED4"/>
    <w:rsid w:val="008D3213"/>
    <w:rsid w:val="008D3309"/>
    <w:rsid w:val="008D3D1B"/>
    <w:rsid w:val="008D4348"/>
    <w:rsid w:val="008D527D"/>
    <w:rsid w:val="008D52E7"/>
    <w:rsid w:val="008D5F9A"/>
    <w:rsid w:val="008D7BA3"/>
    <w:rsid w:val="008E0389"/>
    <w:rsid w:val="008E05AF"/>
    <w:rsid w:val="008E0B8A"/>
    <w:rsid w:val="008E0D50"/>
    <w:rsid w:val="008E15C4"/>
    <w:rsid w:val="008E20BF"/>
    <w:rsid w:val="008E3605"/>
    <w:rsid w:val="008E367F"/>
    <w:rsid w:val="008E4077"/>
    <w:rsid w:val="008E411C"/>
    <w:rsid w:val="008E4404"/>
    <w:rsid w:val="008E5C6F"/>
    <w:rsid w:val="008E6180"/>
    <w:rsid w:val="008E744F"/>
    <w:rsid w:val="008E7892"/>
    <w:rsid w:val="008F0704"/>
    <w:rsid w:val="008F1330"/>
    <w:rsid w:val="008F2EC1"/>
    <w:rsid w:val="008F307B"/>
    <w:rsid w:val="008F3289"/>
    <w:rsid w:val="008F40D5"/>
    <w:rsid w:val="008F41D9"/>
    <w:rsid w:val="008F5C9F"/>
    <w:rsid w:val="008F6C39"/>
    <w:rsid w:val="008F7147"/>
    <w:rsid w:val="00900125"/>
    <w:rsid w:val="009003A9"/>
    <w:rsid w:val="00900A4D"/>
    <w:rsid w:val="00900C3D"/>
    <w:rsid w:val="00901EBF"/>
    <w:rsid w:val="00902A6D"/>
    <w:rsid w:val="00902BC2"/>
    <w:rsid w:val="00902C4D"/>
    <w:rsid w:val="0090349C"/>
    <w:rsid w:val="00904486"/>
    <w:rsid w:val="009044F9"/>
    <w:rsid w:val="009045DA"/>
    <w:rsid w:val="00904747"/>
    <w:rsid w:val="00905753"/>
    <w:rsid w:val="00905970"/>
    <w:rsid w:val="00905B74"/>
    <w:rsid w:val="00907203"/>
    <w:rsid w:val="00907940"/>
    <w:rsid w:val="00907A31"/>
    <w:rsid w:val="00907E2F"/>
    <w:rsid w:val="00910067"/>
    <w:rsid w:val="00910243"/>
    <w:rsid w:val="00910B23"/>
    <w:rsid w:val="009115DC"/>
    <w:rsid w:val="0091337B"/>
    <w:rsid w:val="00913D53"/>
    <w:rsid w:val="0091489B"/>
    <w:rsid w:val="00914A30"/>
    <w:rsid w:val="00914DCB"/>
    <w:rsid w:val="00914FED"/>
    <w:rsid w:val="00915629"/>
    <w:rsid w:val="009156FC"/>
    <w:rsid w:val="00915AA9"/>
    <w:rsid w:val="00915C04"/>
    <w:rsid w:val="009166C0"/>
    <w:rsid w:val="00917C9B"/>
    <w:rsid w:val="00921315"/>
    <w:rsid w:val="00921739"/>
    <w:rsid w:val="0092288B"/>
    <w:rsid w:val="00922BC8"/>
    <w:rsid w:val="00922C59"/>
    <w:rsid w:val="00922FC3"/>
    <w:rsid w:val="00923BE0"/>
    <w:rsid w:val="00924183"/>
    <w:rsid w:val="00924C4E"/>
    <w:rsid w:val="00925BD5"/>
    <w:rsid w:val="0093060F"/>
    <w:rsid w:val="009306FD"/>
    <w:rsid w:val="00930984"/>
    <w:rsid w:val="00930FB0"/>
    <w:rsid w:val="00931BCE"/>
    <w:rsid w:val="00931C9F"/>
    <w:rsid w:val="00931D71"/>
    <w:rsid w:val="00932CC7"/>
    <w:rsid w:val="00933CF3"/>
    <w:rsid w:val="009343E9"/>
    <w:rsid w:val="00934536"/>
    <w:rsid w:val="00934768"/>
    <w:rsid w:val="00934CE5"/>
    <w:rsid w:val="00934FB7"/>
    <w:rsid w:val="0093531B"/>
    <w:rsid w:val="0093564C"/>
    <w:rsid w:val="00935956"/>
    <w:rsid w:val="009368B1"/>
    <w:rsid w:val="009378D8"/>
    <w:rsid w:val="0093790C"/>
    <w:rsid w:val="00937BD6"/>
    <w:rsid w:val="00937D58"/>
    <w:rsid w:val="00937F6C"/>
    <w:rsid w:val="009417DE"/>
    <w:rsid w:val="00941C28"/>
    <w:rsid w:val="00943645"/>
    <w:rsid w:val="0094369F"/>
    <w:rsid w:val="00943794"/>
    <w:rsid w:val="00943EA8"/>
    <w:rsid w:val="00944256"/>
    <w:rsid w:val="0094429C"/>
    <w:rsid w:val="009442BF"/>
    <w:rsid w:val="00944F23"/>
    <w:rsid w:val="00945D54"/>
    <w:rsid w:val="009460C0"/>
    <w:rsid w:val="00946FCB"/>
    <w:rsid w:val="009472B1"/>
    <w:rsid w:val="00950A14"/>
    <w:rsid w:val="00951559"/>
    <w:rsid w:val="00952979"/>
    <w:rsid w:val="00952F81"/>
    <w:rsid w:val="00953596"/>
    <w:rsid w:val="00953B7F"/>
    <w:rsid w:val="00953CD1"/>
    <w:rsid w:val="009544A8"/>
    <w:rsid w:val="00954DB8"/>
    <w:rsid w:val="00955649"/>
    <w:rsid w:val="00955D28"/>
    <w:rsid w:val="00956551"/>
    <w:rsid w:val="00956745"/>
    <w:rsid w:val="00956BF9"/>
    <w:rsid w:val="00956C78"/>
    <w:rsid w:val="00957DA2"/>
    <w:rsid w:val="00960783"/>
    <w:rsid w:val="0096098B"/>
    <w:rsid w:val="00960AEB"/>
    <w:rsid w:val="00962081"/>
    <w:rsid w:val="0096208C"/>
    <w:rsid w:val="009621B3"/>
    <w:rsid w:val="00962292"/>
    <w:rsid w:val="009629AA"/>
    <w:rsid w:val="00963759"/>
    <w:rsid w:val="00963F16"/>
    <w:rsid w:val="0096401F"/>
    <w:rsid w:val="009648F8"/>
    <w:rsid w:val="00964AB6"/>
    <w:rsid w:val="00964DA1"/>
    <w:rsid w:val="00964E2A"/>
    <w:rsid w:val="0096500F"/>
    <w:rsid w:val="009653B4"/>
    <w:rsid w:val="009659EC"/>
    <w:rsid w:val="00965E7B"/>
    <w:rsid w:val="009667DD"/>
    <w:rsid w:val="00966A0E"/>
    <w:rsid w:val="00967E63"/>
    <w:rsid w:val="00970027"/>
    <w:rsid w:val="0097094A"/>
    <w:rsid w:val="009712DD"/>
    <w:rsid w:val="00971BF2"/>
    <w:rsid w:val="00972CD1"/>
    <w:rsid w:val="009739E0"/>
    <w:rsid w:val="0097549C"/>
    <w:rsid w:val="009755B3"/>
    <w:rsid w:val="00976521"/>
    <w:rsid w:val="00976609"/>
    <w:rsid w:val="0097669F"/>
    <w:rsid w:val="00976D6E"/>
    <w:rsid w:val="0097741B"/>
    <w:rsid w:val="00977697"/>
    <w:rsid w:val="00977D37"/>
    <w:rsid w:val="00977F97"/>
    <w:rsid w:val="009800DE"/>
    <w:rsid w:val="0098076B"/>
    <w:rsid w:val="00982FF1"/>
    <w:rsid w:val="0098351B"/>
    <w:rsid w:val="00983627"/>
    <w:rsid w:val="009839E9"/>
    <w:rsid w:val="00983C2A"/>
    <w:rsid w:val="00984544"/>
    <w:rsid w:val="00984C17"/>
    <w:rsid w:val="00984FE8"/>
    <w:rsid w:val="00986856"/>
    <w:rsid w:val="009868AA"/>
    <w:rsid w:val="00986912"/>
    <w:rsid w:val="009873B3"/>
    <w:rsid w:val="009910E2"/>
    <w:rsid w:val="009921BE"/>
    <w:rsid w:val="009921F1"/>
    <w:rsid w:val="00992E7C"/>
    <w:rsid w:val="00992EBD"/>
    <w:rsid w:val="00993C44"/>
    <w:rsid w:val="00994180"/>
    <w:rsid w:val="009941DF"/>
    <w:rsid w:val="00995021"/>
    <w:rsid w:val="009950E5"/>
    <w:rsid w:val="00995961"/>
    <w:rsid w:val="009960BF"/>
    <w:rsid w:val="00996214"/>
    <w:rsid w:val="00996F6E"/>
    <w:rsid w:val="00997371"/>
    <w:rsid w:val="009973F7"/>
    <w:rsid w:val="00997792"/>
    <w:rsid w:val="0099795D"/>
    <w:rsid w:val="00997B81"/>
    <w:rsid w:val="00997C7D"/>
    <w:rsid w:val="009A00C8"/>
    <w:rsid w:val="009A076E"/>
    <w:rsid w:val="009A0FD5"/>
    <w:rsid w:val="009A16D3"/>
    <w:rsid w:val="009A19F6"/>
    <w:rsid w:val="009A1D19"/>
    <w:rsid w:val="009A21C8"/>
    <w:rsid w:val="009A23C1"/>
    <w:rsid w:val="009A23EB"/>
    <w:rsid w:val="009A24AB"/>
    <w:rsid w:val="009A2C62"/>
    <w:rsid w:val="009A2DA6"/>
    <w:rsid w:val="009A2EE4"/>
    <w:rsid w:val="009A2F42"/>
    <w:rsid w:val="009A3763"/>
    <w:rsid w:val="009A3CEA"/>
    <w:rsid w:val="009A4F29"/>
    <w:rsid w:val="009A5296"/>
    <w:rsid w:val="009A657E"/>
    <w:rsid w:val="009A67C5"/>
    <w:rsid w:val="009A692D"/>
    <w:rsid w:val="009A6B60"/>
    <w:rsid w:val="009A75CC"/>
    <w:rsid w:val="009B062F"/>
    <w:rsid w:val="009B0F25"/>
    <w:rsid w:val="009B16BA"/>
    <w:rsid w:val="009B1A02"/>
    <w:rsid w:val="009B1A2F"/>
    <w:rsid w:val="009B1C5D"/>
    <w:rsid w:val="009B3762"/>
    <w:rsid w:val="009B3BF8"/>
    <w:rsid w:val="009B51B9"/>
    <w:rsid w:val="009B570C"/>
    <w:rsid w:val="009B590A"/>
    <w:rsid w:val="009B6246"/>
    <w:rsid w:val="009B6870"/>
    <w:rsid w:val="009B73F2"/>
    <w:rsid w:val="009B784C"/>
    <w:rsid w:val="009C09FC"/>
    <w:rsid w:val="009C0BC1"/>
    <w:rsid w:val="009C0CAF"/>
    <w:rsid w:val="009C165A"/>
    <w:rsid w:val="009C1D96"/>
    <w:rsid w:val="009C232E"/>
    <w:rsid w:val="009C25A4"/>
    <w:rsid w:val="009C3836"/>
    <w:rsid w:val="009C4601"/>
    <w:rsid w:val="009C544D"/>
    <w:rsid w:val="009C5819"/>
    <w:rsid w:val="009C586A"/>
    <w:rsid w:val="009C6656"/>
    <w:rsid w:val="009C6E3A"/>
    <w:rsid w:val="009D03A1"/>
    <w:rsid w:val="009D0883"/>
    <w:rsid w:val="009D0940"/>
    <w:rsid w:val="009D10C3"/>
    <w:rsid w:val="009D1316"/>
    <w:rsid w:val="009D14E5"/>
    <w:rsid w:val="009D1716"/>
    <w:rsid w:val="009D1984"/>
    <w:rsid w:val="009D2897"/>
    <w:rsid w:val="009D361D"/>
    <w:rsid w:val="009D3BDD"/>
    <w:rsid w:val="009D3DA5"/>
    <w:rsid w:val="009D456C"/>
    <w:rsid w:val="009D590A"/>
    <w:rsid w:val="009D5AB6"/>
    <w:rsid w:val="009D63A0"/>
    <w:rsid w:val="009E00D0"/>
    <w:rsid w:val="009E019A"/>
    <w:rsid w:val="009E040C"/>
    <w:rsid w:val="009E0B61"/>
    <w:rsid w:val="009E1F69"/>
    <w:rsid w:val="009E20FD"/>
    <w:rsid w:val="009E2359"/>
    <w:rsid w:val="009E24A4"/>
    <w:rsid w:val="009E2F7E"/>
    <w:rsid w:val="009E30D7"/>
    <w:rsid w:val="009E34CB"/>
    <w:rsid w:val="009E38AB"/>
    <w:rsid w:val="009E4673"/>
    <w:rsid w:val="009E486B"/>
    <w:rsid w:val="009E49EF"/>
    <w:rsid w:val="009E4DC1"/>
    <w:rsid w:val="009E53E3"/>
    <w:rsid w:val="009E5662"/>
    <w:rsid w:val="009E5923"/>
    <w:rsid w:val="009E5C08"/>
    <w:rsid w:val="009E5EC3"/>
    <w:rsid w:val="009E6598"/>
    <w:rsid w:val="009E6C51"/>
    <w:rsid w:val="009E7CF0"/>
    <w:rsid w:val="009E7CFF"/>
    <w:rsid w:val="009F0A99"/>
    <w:rsid w:val="009F1047"/>
    <w:rsid w:val="009F1A78"/>
    <w:rsid w:val="009F1D02"/>
    <w:rsid w:val="009F1FCC"/>
    <w:rsid w:val="009F236D"/>
    <w:rsid w:val="009F23BF"/>
    <w:rsid w:val="009F2B13"/>
    <w:rsid w:val="009F30D8"/>
    <w:rsid w:val="009F4798"/>
    <w:rsid w:val="009F5199"/>
    <w:rsid w:val="009F677C"/>
    <w:rsid w:val="009F6860"/>
    <w:rsid w:val="009F6F41"/>
    <w:rsid w:val="009F71E8"/>
    <w:rsid w:val="009F7966"/>
    <w:rsid w:val="00A011A3"/>
    <w:rsid w:val="00A0127F"/>
    <w:rsid w:val="00A01586"/>
    <w:rsid w:val="00A015DC"/>
    <w:rsid w:val="00A02003"/>
    <w:rsid w:val="00A029C8"/>
    <w:rsid w:val="00A02AA3"/>
    <w:rsid w:val="00A02E63"/>
    <w:rsid w:val="00A03335"/>
    <w:rsid w:val="00A041F2"/>
    <w:rsid w:val="00A046E8"/>
    <w:rsid w:val="00A05A13"/>
    <w:rsid w:val="00A05E74"/>
    <w:rsid w:val="00A0634E"/>
    <w:rsid w:val="00A06B73"/>
    <w:rsid w:val="00A07897"/>
    <w:rsid w:val="00A10505"/>
    <w:rsid w:val="00A10522"/>
    <w:rsid w:val="00A1138F"/>
    <w:rsid w:val="00A113D8"/>
    <w:rsid w:val="00A1200A"/>
    <w:rsid w:val="00A12701"/>
    <w:rsid w:val="00A138FD"/>
    <w:rsid w:val="00A13B58"/>
    <w:rsid w:val="00A14769"/>
    <w:rsid w:val="00A14BB4"/>
    <w:rsid w:val="00A15C73"/>
    <w:rsid w:val="00A15D74"/>
    <w:rsid w:val="00A15E83"/>
    <w:rsid w:val="00A15EF9"/>
    <w:rsid w:val="00A161EE"/>
    <w:rsid w:val="00A17F9F"/>
    <w:rsid w:val="00A2040F"/>
    <w:rsid w:val="00A20841"/>
    <w:rsid w:val="00A221F1"/>
    <w:rsid w:val="00A22ED0"/>
    <w:rsid w:val="00A239E3"/>
    <w:rsid w:val="00A24B15"/>
    <w:rsid w:val="00A24BF8"/>
    <w:rsid w:val="00A2722E"/>
    <w:rsid w:val="00A2728A"/>
    <w:rsid w:val="00A2758D"/>
    <w:rsid w:val="00A3094F"/>
    <w:rsid w:val="00A31706"/>
    <w:rsid w:val="00A31D3B"/>
    <w:rsid w:val="00A3205D"/>
    <w:rsid w:val="00A32503"/>
    <w:rsid w:val="00A32CE2"/>
    <w:rsid w:val="00A33CA9"/>
    <w:rsid w:val="00A33DCC"/>
    <w:rsid w:val="00A34045"/>
    <w:rsid w:val="00A34923"/>
    <w:rsid w:val="00A34BDB"/>
    <w:rsid w:val="00A34FCB"/>
    <w:rsid w:val="00A351CA"/>
    <w:rsid w:val="00A35236"/>
    <w:rsid w:val="00A35DBE"/>
    <w:rsid w:val="00A360AF"/>
    <w:rsid w:val="00A3664A"/>
    <w:rsid w:val="00A37D6C"/>
    <w:rsid w:val="00A40420"/>
    <w:rsid w:val="00A40E43"/>
    <w:rsid w:val="00A4279A"/>
    <w:rsid w:val="00A42BAB"/>
    <w:rsid w:val="00A43E86"/>
    <w:rsid w:val="00A442B2"/>
    <w:rsid w:val="00A4457A"/>
    <w:rsid w:val="00A44A60"/>
    <w:rsid w:val="00A45FEF"/>
    <w:rsid w:val="00A466E3"/>
    <w:rsid w:val="00A46720"/>
    <w:rsid w:val="00A46F7C"/>
    <w:rsid w:val="00A47DF0"/>
    <w:rsid w:val="00A47E80"/>
    <w:rsid w:val="00A5062B"/>
    <w:rsid w:val="00A51240"/>
    <w:rsid w:val="00A51382"/>
    <w:rsid w:val="00A51508"/>
    <w:rsid w:val="00A52283"/>
    <w:rsid w:val="00A525A1"/>
    <w:rsid w:val="00A52A3C"/>
    <w:rsid w:val="00A53132"/>
    <w:rsid w:val="00A53BF3"/>
    <w:rsid w:val="00A54257"/>
    <w:rsid w:val="00A558B5"/>
    <w:rsid w:val="00A55C14"/>
    <w:rsid w:val="00A561D7"/>
    <w:rsid w:val="00A563D0"/>
    <w:rsid w:val="00A563EA"/>
    <w:rsid w:val="00A56679"/>
    <w:rsid w:val="00A56AED"/>
    <w:rsid w:val="00A56EE9"/>
    <w:rsid w:val="00A57369"/>
    <w:rsid w:val="00A573FB"/>
    <w:rsid w:val="00A57D8F"/>
    <w:rsid w:val="00A61102"/>
    <w:rsid w:val="00A61B15"/>
    <w:rsid w:val="00A61F0D"/>
    <w:rsid w:val="00A6214E"/>
    <w:rsid w:val="00A6269E"/>
    <w:rsid w:val="00A62EA4"/>
    <w:rsid w:val="00A62F82"/>
    <w:rsid w:val="00A632F0"/>
    <w:rsid w:val="00A63415"/>
    <w:rsid w:val="00A64006"/>
    <w:rsid w:val="00A6443A"/>
    <w:rsid w:val="00A6455D"/>
    <w:rsid w:val="00A64E92"/>
    <w:rsid w:val="00A655FA"/>
    <w:rsid w:val="00A65BD2"/>
    <w:rsid w:val="00A65F69"/>
    <w:rsid w:val="00A65FAC"/>
    <w:rsid w:val="00A66156"/>
    <w:rsid w:val="00A702DF"/>
    <w:rsid w:val="00A71A4D"/>
    <w:rsid w:val="00A71E34"/>
    <w:rsid w:val="00A72CC3"/>
    <w:rsid w:val="00A735CB"/>
    <w:rsid w:val="00A73841"/>
    <w:rsid w:val="00A73C79"/>
    <w:rsid w:val="00A74119"/>
    <w:rsid w:val="00A747BA"/>
    <w:rsid w:val="00A75144"/>
    <w:rsid w:val="00A7586F"/>
    <w:rsid w:val="00A759D9"/>
    <w:rsid w:val="00A75EC4"/>
    <w:rsid w:val="00A75F3D"/>
    <w:rsid w:val="00A760E9"/>
    <w:rsid w:val="00A801CB"/>
    <w:rsid w:val="00A803D0"/>
    <w:rsid w:val="00A80601"/>
    <w:rsid w:val="00A808DE"/>
    <w:rsid w:val="00A8095E"/>
    <w:rsid w:val="00A809A3"/>
    <w:rsid w:val="00A80DC1"/>
    <w:rsid w:val="00A81926"/>
    <w:rsid w:val="00A81E5F"/>
    <w:rsid w:val="00A8285A"/>
    <w:rsid w:val="00A83A4E"/>
    <w:rsid w:val="00A83EEC"/>
    <w:rsid w:val="00A8409B"/>
    <w:rsid w:val="00A8433A"/>
    <w:rsid w:val="00A84350"/>
    <w:rsid w:val="00A8448B"/>
    <w:rsid w:val="00A84EB6"/>
    <w:rsid w:val="00A8548F"/>
    <w:rsid w:val="00A8555A"/>
    <w:rsid w:val="00A856BC"/>
    <w:rsid w:val="00A86757"/>
    <w:rsid w:val="00A90B13"/>
    <w:rsid w:val="00A91E66"/>
    <w:rsid w:val="00A928C4"/>
    <w:rsid w:val="00A9300C"/>
    <w:rsid w:val="00A9490F"/>
    <w:rsid w:val="00A94B1F"/>
    <w:rsid w:val="00A951F6"/>
    <w:rsid w:val="00A95675"/>
    <w:rsid w:val="00A95F75"/>
    <w:rsid w:val="00A96D8A"/>
    <w:rsid w:val="00A96DE4"/>
    <w:rsid w:val="00A96ECB"/>
    <w:rsid w:val="00A970C6"/>
    <w:rsid w:val="00A97276"/>
    <w:rsid w:val="00AA00C8"/>
    <w:rsid w:val="00AA07FF"/>
    <w:rsid w:val="00AA0A33"/>
    <w:rsid w:val="00AA0A7A"/>
    <w:rsid w:val="00AA1800"/>
    <w:rsid w:val="00AA29EB"/>
    <w:rsid w:val="00AA2E53"/>
    <w:rsid w:val="00AA2F32"/>
    <w:rsid w:val="00AA2F42"/>
    <w:rsid w:val="00AA375D"/>
    <w:rsid w:val="00AA38D3"/>
    <w:rsid w:val="00AA3E6D"/>
    <w:rsid w:val="00AA3F90"/>
    <w:rsid w:val="00AA538C"/>
    <w:rsid w:val="00AA7059"/>
    <w:rsid w:val="00AA7107"/>
    <w:rsid w:val="00AA7D47"/>
    <w:rsid w:val="00AB0B57"/>
    <w:rsid w:val="00AB0E71"/>
    <w:rsid w:val="00AB202E"/>
    <w:rsid w:val="00AB2690"/>
    <w:rsid w:val="00AB4112"/>
    <w:rsid w:val="00AB44E4"/>
    <w:rsid w:val="00AB4B6E"/>
    <w:rsid w:val="00AB531D"/>
    <w:rsid w:val="00AB5624"/>
    <w:rsid w:val="00AB5FDD"/>
    <w:rsid w:val="00AB61E1"/>
    <w:rsid w:val="00AB6E88"/>
    <w:rsid w:val="00AC00A5"/>
    <w:rsid w:val="00AC071F"/>
    <w:rsid w:val="00AC1C5F"/>
    <w:rsid w:val="00AC2837"/>
    <w:rsid w:val="00AC3428"/>
    <w:rsid w:val="00AC3790"/>
    <w:rsid w:val="00AC3A3D"/>
    <w:rsid w:val="00AC42B7"/>
    <w:rsid w:val="00AC4B18"/>
    <w:rsid w:val="00AC6638"/>
    <w:rsid w:val="00AC7F1C"/>
    <w:rsid w:val="00AD1BC6"/>
    <w:rsid w:val="00AD1CB4"/>
    <w:rsid w:val="00AD261F"/>
    <w:rsid w:val="00AD2F2D"/>
    <w:rsid w:val="00AD36DC"/>
    <w:rsid w:val="00AD380C"/>
    <w:rsid w:val="00AD3E40"/>
    <w:rsid w:val="00AD43EC"/>
    <w:rsid w:val="00AD451C"/>
    <w:rsid w:val="00AD45D0"/>
    <w:rsid w:val="00AD476E"/>
    <w:rsid w:val="00AD48FE"/>
    <w:rsid w:val="00AD4BCA"/>
    <w:rsid w:val="00AD4E6F"/>
    <w:rsid w:val="00AD56D6"/>
    <w:rsid w:val="00AD6D82"/>
    <w:rsid w:val="00AD6FAD"/>
    <w:rsid w:val="00AD70BE"/>
    <w:rsid w:val="00AD75B9"/>
    <w:rsid w:val="00AD7FD7"/>
    <w:rsid w:val="00AE04F6"/>
    <w:rsid w:val="00AE0662"/>
    <w:rsid w:val="00AE0EF1"/>
    <w:rsid w:val="00AE1170"/>
    <w:rsid w:val="00AE11F5"/>
    <w:rsid w:val="00AE13CC"/>
    <w:rsid w:val="00AE1A8B"/>
    <w:rsid w:val="00AE1CA9"/>
    <w:rsid w:val="00AE23D2"/>
    <w:rsid w:val="00AE2EBC"/>
    <w:rsid w:val="00AE3447"/>
    <w:rsid w:val="00AE3508"/>
    <w:rsid w:val="00AE40F8"/>
    <w:rsid w:val="00AE52E6"/>
    <w:rsid w:val="00AE55BB"/>
    <w:rsid w:val="00AE58A5"/>
    <w:rsid w:val="00AE63BC"/>
    <w:rsid w:val="00AE663A"/>
    <w:rsid w:val="00AE670F"/>
    <w:rsid w:val="00AE6CCE"/>
    <w:rsid w:val="00AE77D5"/>
    <w:rsid w:val="00AE7A18"/>
    <w:rsid w:val="00AE7ABB"/>
    <w:rsid w:val="00AE7EAC"/>
    <w:rsid w:val="00AF13F7"/>
    <w:rsid w:val="00AF1B66"/>
    <w:rsid w:val="00AF307A"/>
    <w:rsid w:val="00AF3364"/>
    <w:rsid w:val="00AF514D"/>
    <w:rsid w:val="00AF5C9E"/>
    <w:rsid w:val="00AF6225"/>
    <w:rsid w:val="00AF74FE"/>
    <w:rsid w:val="00AF7E37"/>
    <w:rsid w:val="00B01145"/>
    <w:rsid w:val="00B01E7F"/>
    <w:rsid w:val="00B0210C"/>
    <w:rsid w:val="00B022E4"/>
    <w:rsid w:val="00B0230B"/>
    <w:rsid w:val="00B02658"/>
    <w:rsid w:val="00B0343C"/>
    <w:rsid w:val="00B04372"/>
    <w:rsid w:val="00B04D70"/>
    <w:rsid w:val="00B05A01"/>
    <w:rsid w:val="00B05C21"/>
    <w:rsid w:val="00B062B7"/>
    <w:rsid w:val="00B06A1A"/>
    <w:rsid w:val="00B07098"/>
    <w:rsid w:val="00B0725C"/>
    <w:rsid w:val="00B07DEA"/>
    <w:rsid w:val="00B07FF1"/>
    <w:rsid w:val="00B10074"/>
    <w:rsid w:val="00B102CA"/>
    <w:rsid w:val="00B102F7"/>
    <w:rsid w:val="00B11A1A"/>
    <w:rsid w:val="00B129A9"/>
    <w:rsid w:val="00B12AE2"/>
    <w:rsid w:val="00B12D48"/>
    <w:rsid w:val="00B13133"/>
    <w:rsid w:val="00B13578"/>
    <w:rsid w:val="00B135CA"/>
    <w:rsid w:val="00B1515F"/>
    <w:rsid w:val="00B16000"/>
    <w:rsid w:val="00B161D4"/>
    <w:rsid w:val="00B17115"/>
    <w:rsid w:val="00B206F8"/>
    <w:rsid w:val="00B20B32"/>
    <w:rsid w:val="00B226CD"/>
    <w:rsid w:val="00B228FB"/>
    <w:rsid w:val="00B22A98"/>
    <w:rsid w:val="00B22B97"/>
    <w:rsid w:val="00B22E46"/>
    <w:rsid w:val="00B23039"/>
    <w:rsid w:val="00B23F1A"/>
    <w:rsid w:val="00B248BA"/>
    <w:rsid w:val="00B26276"/>
    <w:rsid w:val="00B2660B"/>
    <w:rsid w:val="00B268E6"/>
    <w:rsid w:val="00B27C71"/>
    <w:rsid w:val="00B27FD0"/>
    <w:rsid w:val="00B30CD1"/>
    <w:rsid w:val="00B30EFB"/>
    <w:rsid w:val="00B3113D"/>
    <w:rsid w:val="00B32150"/>
    <w:rsid w:val="00B32218"/>
    <w:rsid w:val="00B324FE"/>
    <w:rsid w:val="00B326C4"/>
    <w:rsid w:val="00B326E0"/>
    <w:rsid w:val="00B33170"/>
    <w:rsid w:val="00B33574"/>
    <w:rsid w:val="00B33AC1"/>
    <w:rsid w:val="00B34047"/>
    <w:rsid w:val="00B3462F"/>
    <w:rsid w:val="00B35E55"/>
    <w:rsid w:val="00B36085"/>
    <w:rsid w:val="00B363F8"/>
    <w:rsid w:val="00B36459"/>
    <w:rsid w:val="00B364FD"/>
    <w:rsid w:val="00B36972"/>
    <w:rsid w:val="00B36CEE"/>
    <w:rsid w:val="00B4035F"/>
    <w:rsid w:val="00B4088F"/>
    <w:rsid w:val="00B414F7"/>
    <w:rsid w:val="00B41B9A"/>
    <w:rsid w:val="00B41C23"/>
    <w:rsid w:val="00B41F04"/>
    <w:rsid w:val="00B423EE"/>
    <w:rsid w:val="00B42734"/>
    <w:rsid w:val="00B43690"/>
    <w:rsid w:val="00B436A7"/>
    <w:rsid w:val="00B43A86"/>
    <w:rsid w:val="00B43E81"/>
    <w:rsid w:val="00B45126"/>
    <w:rsid w:val="00B45239"/>
    <w:rsid w:val="00B4529B"/>
    <w:rsid w:val="00B45383"/>
    <w:rsid w:val="00B456DE"/>
    <w:rsid w:val="00B458BB"/>
    <w:rsid w:val="00B45FE2"/>
    <w:rsid w:val="00B46993"/>
    <w:rsid w:val="00B46B38"/>
    <w:rsid w:val="00B46E50"/>
    <w:rsid w:val="00B47091"/>
    <w:rsid w:val="00B4754D"/>
    <w:rsid w:val="00B47DC5"/>
    <w:rsid w:val="00B47F91"/>
    <w:rsid w:val="00B50CFA"/>
    <w:rsid w:val="00B5126E"/>
    <w:rsid w:val="00B51392"/>
    <w:rsid w:val="00B51C74"/>
    <w:rsid w:val="00B51E1B"/>
    <w:rsid w:val="00B5358A"/>
    <w:rsid w:val="00B53C62"/>
    <w:rsid w:val="00B54C76"/>
    <w:rsid w:val="00B57E0E"/>
    <w:rsid w:val="00B600C5"/>
    <w:rsid w:val="00B601A2"/>
    <w:rsid w:val="00B60C81"/>
    <w:rsid w:val="00B61046"/>
    <w:rsid w:val="00B6145D"/>
    <w:rsid w:val="00B61482"/>
    <w:rsid w:val="00B623C5"/>
    <w:rsid w:val="00B626F3"/>
    <w:rsid w:val="00B6314C"/>
    <w:rsid w:val="00B635B0"/>
    <w:rsid w:val="00B635D0"/>
    <w:rsid w:val="00B637EC"/>
    <w:rsid w:val="00B64AF2"/>
    <w:rsid w:val="00B64C22"/>
    <w:rsid w:val="00B64D6F"/>
    <w:rsid w:val="00B65945"/>
    <w:rsid w:val="00B65EA4"/>
    <w:rsid w:val="00B66661"/>
    <w:rsid w:val="00B67C8C"/>
    <w:rsid w:val="00B67D1D"/>
    <w:rsid w:val="00B67F94"/>
    <w:rsid w:val="00B700D6"/>
    <w:rsid w:val="00B70306"/>
    <w:rsid w:val="00B70510"/>
    <w:rsid w:val="00B705A3"/>
    <w:rsid w:val="00B70D77"/>
    <w:rsid w:val="00B717A9"/>
    <w:rsid w:val="00B72B6E"/>
    <w:rsid w:val="00B72FCB"/>
    <w:rsid w:val="00B74552"/>
    <w:rsid w:val="00B74A98"/>
    <w:rsid w:val="00B74BB9"/>
    <w:rsid w:val="00B74C0D"/>
    <w:rsid w:val="00B7517B"/>
    <w:rsid w:val="00B752A9"/>
    <w:rsid w:val="00B75311"/>
    <w:rsid w:val="00B75886"/>
    <w:rsid w:val="00B760B2"/>
    <w:rsid w:val="00B77FBE"/>
    <w:rsid w:val="00B800C0"/>
    <w:rsid w:val="00B81FF9"/>
    <w:rsid w:val="00B82B70"/>
    <w:rsid w:val="00B83D54"/>
    <w:rsid w:val="00B8511A"/>
    <w:rsid w:val="00B8511B"/>
    <w:rsid w:val="00B86352"/>
    <w:rsid w:val="00B86444"/>
    <w:rsid w:val="00B86A0B"/>
    <w:rsid w:val="00B86B1C"/>
    <w:rsid w:val="00B86B53"/>
    <w:rsid w:val="00B86E32"/>
    <w:rsid w:val="00B86F75"/>
    <w:rsid w:val="00B87EAE"/>
    <w:rsid w:val="00B900D9"/>
    <w:rsid w:val="00B90740"/>
    <w:rsid w:val="00B91790"/>
    <w:rsid w:val="00B9179E"/>
    <w:rsid w:val="00B91FCE"/>
    <w:rsid w:val="00B921D2"/>
    <w:rsid w:val="00B92670"/>
    <w:rsid w:val="00B92AD6"/>
    <w:rsid w:val="00B936A5"/>
    <w:rsid w:val="00B94207"/>
    <w:rsid w:val="00B94A92"/>
    <w:rsid w:val="00B94B2F"/>
    <w:rsid w:val="00B9534B"/>
    <w:rsid w:val="00B960BF"/>
    <w:rsid w:val="00B96F08"/>
    <w:rsid w:val="00BA01F0"/>
    <w:rsid w:val="00BA1791"/>
    <w:rsid w:val="00BA1C9C"/>
    <w:rsid w:val="00BA23DB"/>
    <w:rsid w:val="00BA2D87"/>
    <w:rsid w:val="00BA3AC2"/>
    <w:rsid w:val="00BA4ED4"/>
    <w:rsid w:val="00BA5E2B"/>
    <w:rsid w:val="00BA69AA"/>
    <w:rsid w:val="00BA70D2"/>
    <w:rsid w:val="00BA7398"/>
    <w:rsid w:val="00BA7963"/>
    <w:rsid w:val="00BA7A36"/>
    <w:rsid w:val="00BB00DB"/>
    <w:rsid w:val="00BB0AC0"/>
    <w:rsid w:val="00BB1432"/>
    <w:rsid w:val="00BB26A0"/>
    <w:rsid w:val="00BB31C5"/>
    <w:rsid w:val="00BB34C4"/>
    <w:rsid w:val="00BB3883"/>
    <w:rsid w:val="00BB3E6A"/>
    <w:rsid w:val="00BB4AB8"/>
    <w:rsid w:val="00BB5B0D"/>
    <w:rsid w:val="00BB605C"/>
    <w:rsid w:val="00BB62A5"/>
    <w:rsid w:val="00BC02BD"/>
    <w:rsid w:val="00BC07FB"/>
    <w:rsid w:val="00BC0D45"/>
    <w:rsid w:val="00BC1C17"/>
    <w:rsid w:val="00BC22BA"/>
    <w:rsid w:val="00BC2C48"/>
    <w:rsid w:val="00BC4AD0"/>
    <w:rsid w:val="00BC5099"/>
    <w:rsid w:val="00BC5B4E"/>
    <w:rsid w:val="00BC5D8D"/>
    <w:rsid w:val="00BC60AF"/>
    <w:rsid w:val="00BC6588"/>
    <w:rsid w:val="00BC684A"/>
    <w:rsid w:val="00BC73BF"/>
    <w:rsid w:val="00BC79B1"/>
    <w:rsid w:val="00BC7C26"/>
    <w:rsid w:val="00BC7E07"/>
    <w:rsid w:val="00BC7EDF"/>
    <w:rsid w:val="00BD0457"/>
    <w:rsid w:val="00BD04EF"/>
    <w:rsid w:val="00BD08F3"/>
    <w:rsid w:val="00BD0BE9"/>
    <w:rsid w:val="00BD1243"/>
    <w:rsid w:val="00BD158F"/>
    <w:rsid w:val="00BD15A5"/>
    <w:rsid w:val="00BD1A56"/>
    <w:rsid w:val="00BD1EBB"/>
    <w:rsid w:val="00BD2EBC"/>
    <w:rsid w:val="00BD369B"/>
    <w:rsid w:val="00BD38F7"/>
    <w:rsid w:val="00BD3F5F"/>
    <w:rsid w:val="00BD4875"/>
    <w:rsid w:val="00BD4BA5"/>
    <w:rsid w:val="00BD52FF"/>
    <w:rsid w:val="00BD5BED"/>
    <w:rsid w:val="00BD5CF9"/>
    <w:rsid w:val="00BD610E"/>
    <w:rsid w:val="00BD636F"/>
    <w:rsid w:val="00BD6409"/>
    <w:rsid w:val="00BD740A"/>
    <w:rsid w:val="00BD79B4"/>
    <w:rsid w:val="00BE03A7"/>
    <w:rsid w:val="00BE064B"/>
    <w:rsid w:val="00BE070B"/>
    <w:rsid w:val="00BE0DEE"/>
    <w:rsid w:val="00BE0F1B"/>
    <w:rsid w:val="00BE2ADA"/>
    <w:rsid w:val="00BE63EE"/>
    <w:rsid w:val="00BE6B80"/>
    <w:rsid w:val="00BE6CC5"/>
    <w:rsid w:val="00BE6FEC"/>
    <w:rsid w:val="00BE71BD"/>
    <w:rsid w:val="00BE72A6"/>
    <w:rsid w:val="00BE75B3"/>
    <w:rsid w:val="00BE79BC"/>
    <w:rsid w:val="00BF03AE"/>
    <w:rsid w:val="00BF0CFD"/>
    <w:rsid w:val="00BF109B"/>
    <w:rsid w:val="00BF11AE"/>
    <w:rsid w:val="00BF138C"/>
    <w:rsid w:val="00BF198F"/>
    <w:rsid w:val="00BF225C"/>
    <w:rsid w:val="00BF22C1"/>
    <w:rsid w:val="00BF242F"/>
    <w:rsid w:val="00BF2DF7"/>
    <w:rsid w:val="00BF3BAF"/>
    <w:rsid w:val="00BF430F"/>
    <w:rsid w:val="00BF4356"/>
    <w:rsid w:val="00BF4A17"/>
    <w:rsid w:val="00BF51B1"/>
    <w:rsid w:val="00BF59D7"/>
    <w:rsid w:val="00BF66AE"/>
    <w:rsid w:val="00BF66E8"/>
    <w:rsid w:val="00BF71E8"/>
    <w:rsid w:val="00BF76C3"/>
    <w:rsid w:val="00BF792A"/>
    <w:rsid w:val="00BF7AF5"/>
    <w:rsid w:val="00BF7E63"/>
    <w:rsid w:val="00BF7F61"/>
    <w:rsid w:val="00C002F0"/>
    <w:rsid w:val="00C006F6"/>
    <w:rsid w:val="00C00728"/>
    <w:rsid w:val="00C00D47"/>
    <w:rsid w:val="00C019A7"/>
    <w:rsid w:val="00C063C0"/>
    <w:rsid w:val="00C0670F"/>
    <w:rsid w:val="00C06B44"/>
    <w:rsid w:val="00C0712F"/>
    <w:rsid w:val="00C0779C"/>
    <w:rsid w:val="00C0780A"/>
    <w:rsid w:val="00C07869"/>
    <w:rsid w:val="00C07DCB"/>
    <w:rsid w:val="00C107C6"/>
    <w:rsid w:val="00C10A39"/>
    <w:rsid w:val="00C1221E"/>
    <w:rsid w:val="00C1238B"/>
    <w:rsid w:val="00C13745"/>
    <w:rsid w:val="00C15485"/>
    <w:rsid w:val="00C15774"/>
    <w:rsid w:val="00C15AAF"/>
    <w:rsid w:val="00C16737"/>
    <w:rsid w:val="00C16986"/>
    <w:rsid w:val="00C1706E"/>
    <w:rsid w:val="00C171F1"/>
    <w:rsid w:val="00C17375"/>
    <w:rsid w:val="00C20BC6"/>
    <w:rsid w:val="00C20DF2"/>
    <w:rsid w:val="00C21401"/>
    <w:rsid w:val="00C21492"/>
    <w:rsid w:val="00C21CF1"/>
    <w:rsid w:val="00C21D31"/>
    <w:rsid w:val="00C224B7"/>
    <w:rsid w:val="00C236ED"/>
    <w:rsid w:val="00C23BF8"/>
    <w:rsid w:val="00C26A16"/>
    <w:rsid w:val="00C27569"/>
    <w:rsid w:val="00C301C1"/>
    <w:rsid w:val="00C30686"/>
    <w:rsid w:val="00C311A3"/>
    <w:rsid w:val="00C318AD"/>
    <w:rsid w:val="00C31946"/>
    <w:rsid w:val="00C31B13"/>
    <w:rsid w:val="00C320B9"/>
    <w:rsid w:val="00C32664"/>
    <w:rsid w:val="00C32A3E"/>
    <w:rsid w:val="00C331D1"/>
    <w:rsid w:val="00C33441"/>
    <w:rsid w:val="00C33CB6"/>
    <w:rsid w:val="00C3413F"/>
    <w:rsid w:val="00C345B8"/>
    <w:rsid w:val="00C345BF"/>
    <w:rsid w:val="00C3468F"/>
    <w:rsid w:val="00C34AC9"/>
    <w:rsid w:val="00C34EDF"/>
    <w:rsid w:val="00C35629"/>
    <w:rsid w:val="00C357A6"/>
    <w:rsid w:val="00C35B15"/>
    <w:rsid w:val="00C35E03"/>
    <w:rsid w:val="00C36583"/>
    <w:rsid w:val="00C36689"/>
    <w:rsid w:val="00C36AE4"/>
    <w:rsid w:val="00C3725D"/>
    <w:rsid w:val="00C40325"/>
    <w:rsid w:val="00C406A2"/>
    <w:rsid w:val="00C40836"/>
    <w:rsid w:val="00C40CC9"/>
    <w:rsid w:val="00C41180"/>
    <w:rsid w:val="00C41DEF"/>
    <w:rsid w:val="00C42C91"/>
    <w:rsid w:val="00C42CDB"/>
    <w:rsid w:val="00C44F9C"/>
    <w:rsid w:val="00C45970"/>
    <w:rsid w:val="00C4653F"/>
    <w:rsid w:val="00C46FE6"/>
    <w:rsid w:val="00C477C5"/>
    <w:rsid w:val="00C4792F"/>
    <w:rsid w:val="00C504D4"/>
    <w:rsid w:val="00C505B2"/>
    <w:rsid w:val="00C505FD"/>
    <w:rsid w:val="00C507C9"/>
    <w:rsid w:val="00C50D68"/>
    <w:rsid w:val="00C50E66"/>
    <w:rsid w:val="00C512D9"/>
    <w:rsid w:val="00C51751"/>
    <w:rsid w:val="00C51B93"/>
    <w:rsid w:val="00C522DF"/>
    <w:rsid w:val="00C52323"/>
    <w:rsid w:val="00C52E90"/>
    <w:rsid w:val="00C53263"/>
    <w:rsid w:val="00C53367"/>
    <w:rsid w:val="00C53766"/>
    <w:rsid w:val="00C53AE6"/>
    <w:rsid w:val="00C53CAC"/>
    <w:rsid w:val="00C53D42"/>
    <w:rsid w:val="00C53E0D"/>
    <w:rsid w:val="00C53F17"/>
    <w:rsid w:val="00C5460D"/>
    <w:rsid w:val="00C54964"/>
    <w:rsid w:val="00C54969"/>
    <w:rsid w:val="00C54B1D"/>
    <w:rsid w:val="00C55416"/>
    <w:rsid w:val="00C5596C"/>
    <w:rsid w:val="00C56407"/>
    <w:rsid w:val="00C575DD"/>
    <w:rsid w:val="00C607AC"/>
    <w:rsid w:val="00C60F09"/>
    <w:rsid w:val="00C610E2"/>
    <w:rsid w:val="00C6183F"/>
    <w:rsid w:val="00C63329"/>
    <w:rsid w:val="00C63602"/>
    <w:rsid w:val="00C6411A"/>
    <w:rsid w:val="00C649B5"/>
    <w:rsid w:val="00C65F4A"/>
    <w:rsid w:val="00C66B0C"/>
    <w:rsid w:val="00C6779C"/>
    <w:rsid w:val="00C67C4F"/>
    <w:rsid w:val="00C67D8D"/>
    <w:rsid w:val="00C7071B"/>
    <w:rsid w:val="00C70B99"/>
    <w:rsid w:val="00C710C4"/>
    <w:rsid w:val="00C71496"/>
    <w:rsid w:val="00C718D0"/>
    <w:rsid w:val="00C71E91"/>
    <w:rsid w:val="00C72439"/>
    <w:rsid w:val="00C72580"/>
    <w:rsid w:val="00C726C4"/>
    <w:rsid w:val="00C72AB2"/>
    <w:rsid w:val="00C73014"/>
    <w:rsid w:val="00C7320A"/>
    <w:rsid w:val="00C734BC"/>
    <w:rsid w:val="00C734FB"/>
    <w:rsid w:val="00C737EE"/>
    <w:rsid w:val="00C73849"/>
    <w:rsid w:val="00C73D9B"/>
    <w:rsid w:val="00C753D8"/>
    <w:rsid w:val="00C75475"/>
    <w:rsid w:val="00C76FEB"/>
    <w:rsid w:val="00C7760D"/>
    <w:rsid w:val="00C7793D"/>
    <w:rsid w:val="00C77B40"/>
    <w:rsid w:val="00C8201A"/>
    <w:rsid w:val="00C82686"/>
    <w:rsid w:val="00C82DB3"/>
    <w:rsid w:val="00C83B4B"/>
    <w:rsid w:val="00C84946"/>
    <w:rsid w:val="00C85325"/>
    <w:rsid w:val="00C8601F"/>
    <w:rsid w:val="00C86971"/>
    <w:rsid w:val="00C86AC5"/>
    <w:rsid w:val="00C87117"/>
    <w:rsid w:val="00C87664"/>
    <w:rsid w:val="00C90EDD"/>
    <w:rsid w:val="00C91574"/>
    <w:rsid w:val="00C9196A"/>
    <w:rsid w:val="00C91A0F"/>
    <w:rsid w:val="00C91A7E"/>
    <w:rsid w:val="00C92808"/>
    <w:rsid w:val="00C928F6"/>
    <w:rsid w:val="00C936CD"/>
    <w:rsid w:val="00C94023"/>
    <w:rsid w:val="00C94579"/>
    <w:rsid w:val="00C9597C"/>
    <w:rsid w:val="00C966A8"/>
    <w:rsid w:val="00C967A4"/>
    <w:rsid w:val="00C96947"/>
    <w:rsid w:val="00C96ACF"/>
    <w:rsid w:val="00C971A1"/>
    <w:rsid w:val="00C972E9"/>
    <w:rsid w:val="00CA0CA6"/>
    <w:rsid w:val="00CA1599"/>
    <w:rsid w:val="00CA23E5"/>
    <w:rsid w:val="00CA28E5"/>
    <w:rsid w:val="00CA354B"/>
    <w:rsid w:val="00CA38B5"/>
    <w:rsid w:val="00CA39F8"/>
    <w:rsid w:val="00CA3C29"/>
    <w:rsid w:val="00CA3D43"/>
    <w:rsid w:val="00CA514A"/>
    <w:rsid w:val="00CA544E"/>
    <w:rsid w:val="00CA5541"/>
    <w:rsid w:val="00CA5F84"/>
    <w:rsid w:val="00CA7250"/>
    <w:rsid w:val="00CA739C"/>
    <w:rsid w:val="00CA74C6"/>
    <w:rsid w:val="00CB0D05"/>
    <w:rsid w:val="00CB1FF2"/>
    <w:rsid w:val="00CB27C8"/>
    <w:rsid w:val="00CB2D41"/>
    <w:rsid w:val="00CB30FC"/>
    <w:rsid w:val="00CB3CF2"/>
    <w:rsid w:val="00CB4120"/>
    <w:rsid w:val="00CB437B"/>
    <w:rsid w:val="00CB4E4A"/>
    <w:rsid w:val="00CB5204"/>
    <w:rsid w:val="00CB5FDB"/>
    <w:rsid w:val="00CB6030"/>
    <w:rsid w:val="00CB6376"/>
    <w:rsid w:val="00CB6CF5"/>
    <w:rsid w:val="00CB6D1F"/>
    <w:rsid w:val="00CB705E"/>
    <w:rsid w:val="00CB7422"/>
    <w:rsid w:val="00CB7476"/>
    <w:rsid w:val="00CB74F7"/>
    <w:rsid w:val="00CB75C7"/>
    <w:rsid w:val="00CB7831"/>
    <w:rsid w:val="00CB7CAD"/>
    <w:rsid w:val="00CC1398"/>
    <w:rsid w:val="00CC3D3B"/>
    <w:rsid w:val="00CC4B83"/>
    <w:rsid w:val="00CC4F21"/>
    <w:rsid w:val="00CC567C"/>
    <w:rsid w:val="00CC5FD1"/>
    <w:rsid w:val="00CC6134"/>
    <w:rsid w:val="00CC631B"/>
    <w:rsid w:val="00CC665B"/>
    <w:rsid w:val="00CC6763"/>
    <w:rsid w:val="00CC6993"/>
    <w:rsid w:val="00CC716B"/>
    <w:rsid w:val="00CC7FA6"/>
    <w:rsid w:val="00CD0074"/>
    <w:rsid w:val="00CD0168"/>
    <w:rsid w:val="00CD0AB7"/>
    <w:rsid w:val="00CD233D"/>
    <w:rsid w:val="00CD329F"/>
    <w:rsid w:val="00CD3A3D"/>
    <w:rsid w:val="00CD3D45"/>
    <w:rsid w:val="00CD49B4"/>
    <w:rsid w:val="00CD58AA"/>
    <w:rsid w:val="00CD69DD"/>
    <w:rsid w:val="00CD72E5"/>
    <w:rsid w:val="00CD737B"/>
    <w:rsid w:val="00CD7C44"/>
    <w:rsid w:val="00CE0837"/>
    <w:rsid w:val="00CE1277"/>
    <w:rsid w:val="00CE1E42"/>
    <w:rsid w:val="00CE29A1"/>
    <w:rsid w:val="00CE2BFA"/>
    <w:rsid w:val="00CE2D2C"/>
    <w:rsid w:val="00CE4208"/>
    <w:rsid w:val="00CE429B"/>
    <w:rsid w:val="00CE452F"/>
    <w:rsid w:val="00CE4D1A"/>
    <w:rsid w:val="00CE51F4"/>
    <w:rsid w:val="00CE5C90"/>
    <w:rsid w:val="00CE5D64"/>
    <w:rsid w:val="00CE6243"/>
    <w:rsid w:val="00CE699C"/>
    <w:rsid w:val="00CE6A68"/>
    <w:rsid w:val="00CE6BDE"/>
    <w:rsid w:val="00CE742E"/>
    <w:rsid w:val="00CE761F"/>
    <w:rsid w:val="00CE7CE4"/>
    <w:rsid w:val="00CF0123"/>
    <w:rsid w:val="00CF0195"/>
    <w:rsid w:val="00CF077E"/>
    <w:rsid w:val="00CF0A85"/>
    <w:rsid w:val="00CF0ADD"/>
    <w:rsid w:val="00CF1311"/>
    <w:rsid w:val="00CF15F5"/>
    <w:rsid w:val="00CF18D2"/>
    <w:rsid w:val="00CF3A36"/>
    <w:rsid w:val="00CF3BD1"/>
    <w:rsid w:val="00CF3C68"/>
    <w:rsid w:val="00CF3E1E"/>
    <w:rsid w:val="00CF41E6"/>
    <w:rsid w:val="00CF44AC"/>
    <w:rsid w:val="00CF4AAE"/>
    <w:rsid w:val="00CF4D22"/>
    <w:rsid w:val="00CF504B"/>
    <w:rsid w:val="00CF592E"/>
    <w:rsid w:val="00CF61B0"/>
    <w:rsid w:val="00CF6688"/>
    <w:rsid w:val="00CF6D7C"/>
    <w:rsid w:val="00CF75FA"/>
    <w:rsid w:val="00CF780D"/>
    <w:rsid w:val="00CF7BC7"/>
    <w:rsid w:val="00CF7F19"/>
    <w:rsid w:val="00D01984"/>
    <w:rsid w:val="00D022E9"/>
    <w:rsid w:val="00D024A3"/>
    <w:rsid w:val="00D02716"/>
    <w:rsid w:val="00D02732"/>
    <w:rsid w:val="00D02E0D"/>
    <w:rsid w:val="00D03267"/>
    <w:rsid w:val="00D03574"/>
    <w:rsid w:val="00D0360C"/>
    <w:rsid w:val="00D03A08"/>
    <w:rsid w:val="00D03FD0"/>
    <w:rsid w:val="00D041CD"/>
    <w:rsid w:val="00D04912"/>
    <w:rsid w:val="00D04DCE"/>
    <w:rsid w:val="00D05CD9"/>
    <w:rsid w:val="00D06B15"/>
    <w:rsid w:val="00D06C1A"/>
    <w:rsid w:val="00D0708C"/>
    <w:rsid w:val="00D0720C"/>
    <w:rsid w:val="00D079E6"/>
    <w:rsid w:val="00D10323"/>
    <w:rsid w:val="00D104E7"/>
    <w:rsid w:val="00D10A00"/>
    <w:rsid w:val="00D120B6"/>
    <w:rsid w:val="00D12470"/>
    <w:rsid w:val="00D140B0"/>
    <w:rsid w:val="00D14307"/>
    <w:rsid w:val="00D14371"/>
    <w:rsid w:val="00D1464C"/>
    <w:rsid w:val="00D1499B"/>
    <w:rsid w:val="00D14CF8"/>
    <w:rsid w:val="00D14EB8"/>
    <w:rsid w:val="00D15F04"/>
    <w:rsid w:val="00D16185"/>
    <w:rsid w:val="00D166DC"/>
    <w:rsid w:val="00D16947"/>
    <w:rsid w:val="00D16B57"/>
    <w:rsid w:val="00D176DE"/>
    <w:rsid w:val="00D17FEE"/>
    <w:rsid w:val="00D20019"/>
    <w:rsid w:val="00D203CA"/>
    <w:rsid w:val="00D2060D"/>
    <w:rsid w:val="00D208F0"/>
    <w:rsid w:val="00D2178C"/>
    <w:rsid w:val="00D21970"/>
    <w:rsid w:val="00D224F1"/>
    <w:rsid w:val="00D225F7"/>
    <w:rsid w:val="00D226FD"/>
    <w:rsid w:val="00D22F13"/>
    <w:rsid w:val="00D23681"/>
    <w:rsid w:val="00D248D5"/>
    <w:rsid w:val="00D26361"/>
    <w:rsid w:val="00D266DB"/>
    <w:rsid w:val="00D304A3"/>
    <w:rsid w:val="00D30FCB"/>
    <w:rsid w:val="00D317EF"/>
    <w:rsid w:val="00D325BA"/>
    <w:rsid w:val="00D32FFD"/>
    <w:rsid w:val="00D339C5"/>
    <w:rsid w:val="00D33DCA"/>
    <w:rsid w:val="00D34B0B"/>
    <w:rsid w:val="00D35058"/>
    <w:rsid w:val="00D35DDC"/>
    <w:rsid w:val="00D360B4"/>
    <w:rsid w:val="00D36627"/>
    <w:rsid w:val="00D37230"/>
    <w:rsid w:val="00D40271"/>
    <w:rsid w:val="00D40B87"/>
    <w:rsid w:val="00D40C10"/>
    <w:rsid w:val="00D40DFF"/>
    <w:rsid w:val="00D40E82"/>
    <w:rsid w:val="00D40EA1"/>
    <w:rsid w:val="00D40EE6"/>
    <w:rsid w:val="00D41297"/>
    <w:rsid w:val="00D4154B"/>
    <w:rsid w:val="00D43538"/>
    <w:rsid w:val="00D445B0"/>
    <w:rsid w:val="00D447BC"/>
    <w:rsid w:val="00D45344"/>
    <w:rsid w:val="00D4537D"/>
    <w:rsid w:val="00D45BF2"/>
    <w:rsid w:val="00D47BC5"/>
    <w:rsid w:val="00D47CAA"/>
    <w:rsid w:val="00D47CC8"/>
    <w:rsid w:val="00D50306"/>
    <w:rsid w:val="00D50344"/>
    <w:rsid w:val="00D50861"/>
    <w:rsid w:val="00D50FEA"/>
    <w:rsid w:val="00D5108B"/>
    <w:rsid w:val="00D51686"/>
    <w:rsid w:val="00D517BD"/>
    <w:rsid w:val="00D51F41"/>
    <w:rsid w:val="00D51F7F"/>
    <w:rsid w:val="00D52035"/>
    <w:rsid w:val="00D52065"/>
    <w:rsid w:val="00D52B54"/>
    <w:rsid w:val="00D53CFD"/>
    <w:rsid w:val="00D54614"/>
    <w:rsid w:val="00D54C86"/>
    <w:rsid w:val="00D54E6C"/>
    <w:rsid w:val="00D5504C"/>
    <w:rsid w:val="00D55295"/>
    <w:rsid w:val="00D55387"/>
    <w:rsid w:val="00D5548D"/>
    <w:rsid w:val="00D55661"/>
    <w:rsid w:val="00D559BB"/>
    <w:rsid w:val="00D56B39"/>
    <w:rsid w:val="00D56BB7"/>
    <w:rsid w:val="00D603C4"/>
    <w:rsid w:val="00D60B95"/>
    <w:rsid w:val="00D61127"/>
    <w:rsid w:val="00D615BF"/>
    <w:rsid w:val="00D61E83"/>
    <w:rsid w:val="00D62206"/>
    <w:rsid w:val="00D625B9"/>
    <w:rsid w:val="00D63B91"/>
    <w:rsid w:val="00D641AF"/>
    <w:rsid w:val="00D64C65"/>
    <w:rsid w:val="00D64F5C"/>
    <w:rsid w:val="00D6541D"/>
    <w:rsid w:val="00D658C9"/>
    <w:rsid w:val="00D65C63"/>
    <w:rsid w:val="00D65F23"/>
    <w:rsid w:val="00D667EF"/>
    <w:rsid w:val="00D67EF3"/>
    <w:rsid w:val="00D705F9"/>
    <w:rsid w:val="00D7072C"/>
    <w:rsid w:val="00D70ED3"/>
    <w:rsid w:val="00D71B8B"/>
    <w:rsid w:val="00D71E1F"/>
    <w:rsid w:val="00D71FB1"/>
    <w:rsid w:val="00D72AA5"/>
    <w:rsid w:val="00D72D79"/>
    <w:rsid w:val="00D736C0"/>
    <w:rsid w:val="00D738AB"/>
    <w:rsid w:val="00D7431D"/>
    <w:rsid w:val="00D7431E"/>
    <w:rsid w:val="00D74598"/>
    <w:rsid w:val="00D75767"/>
    <w:rsid w:val="00D75D03"/>
    <w:rsid w:val="00D76119"/>
    <w:rsid w:val="00D7651F"/>
    <w:rsid w:val="00D765D7"/>
    <w:rsid w:val="00D767FC"/>
    <w:rsid w:val="00D77B66"/>
    <w:rsid w:val="00D80CF3"/>
    <w:rsid w:val="00D80F9D"/>
    <w:rsid w:val="00D80FEF"/>
    <w:rsid w:val="00D822DA"/>
    <w:rsid w:val="00D82E0D"/>
    <w:rsid w:val="00D83307"/>
    <w:rsid w:val="00D835D2"/>
    <w:rsid w:val="00D838D9"/>
    <w:rsid w:val="00D83E69"/>
    <w:rsid w:val="00D84FD2"/>
    <w:rsid w:val="00D84FE0"/>
    <w:rsid w:val="00D861B2"/>
    <w:rsid w:val="00D86616"/>
    <w:rsid w:val="00D8668F"/>
    <w:rsid w:val="00D869DE"/>
    <w:rsid w:val="00D86BCB"/>
    <w:rsid w:val="00D86EC0"/>
    <w:rsid w:val="00D90113"/>
    <w:rsid w:val="00D908F6"/>
    <w:rsid w:val="00D9189D"/>
    <w:rsid w:val="00D91A88"/>
    <w:rsid w:val="00D921D4"/>
    <w:rsid w:val="00D925A9"/>
    <w:rsid w:val="00D929FD"/>
    <w:rsid w:val="00D93376"/>
    <w:rsid w:val="00D936EE"/>
    <w:rsid w:val="00D9392E"/>
    <w:rsid w:val="00D9422A"/>
    <w:rsid w:val="00D94A9C"/>
    <w:rsid w:val="00D94E48"/>
    <w:rsid w:val="00D95326"/>
    <w:rsid w:val="00D957C9"/>
    <w:rsid w:val="00D95BBD"/>
    <w:rsid w:val="00D96C7F"/>
    <w:rsid w:val="00D976D9"/>
    <w:rsid w:val="00D97A09"/>
    <w:rsid w:val="00D97E3D"/>
    <w:rsid w:val="00DA02A8"/>
    <w:rsid w:val="00DA0368"/>
    <w:rsid w:val="00DA056E"/>
    <w:rsid w:val="00DA0D61"/>
    <w:rsid w:val="00DA1EB3"/>
    <w:rsid w:val="00DA25FF"/>
    <w:rsid w:val="00DA32E5"/>
    <w:rsid w:val="00DA3664"/>
    <w:rsid w:val="00DA377E"/>
    <w:rsid w:val="00DA47B9"/>
    <w:rsid w:val="00DA48E4"/>
    <w:rsid w:val="00DA53C4"/>
    <w:rsid w:val="00DA5E19"/>
    <w:rsid w:val="00DA60AD"/>
    <w:rsid w:val="00DA6471"/>
    <w:rsid w:val="00DB0756"/>
    <w:rsid w:val="00DB0CE9"/>
    <w:rsid w:val="00DB17BC"/>
    <w:rsid w:val="00DB3DDB"/>
    <w:rsid w:val="00DB4546"/>
    <w:rsid w:val="00DB4701"/>
    <w:rsid w:val="00DB472D"/>
    <w:rsid w:val="00DB4D18"/>
    <w:rsid w:val="00DB5215"/>
    <w:rsid w:val="00DB5905"/>
    <w:rsid w:val="00DB5944"/>
    <w:rsid w:val="00DB5B68"/>
    <w:rsid w:val="00DB5F09"/>
    <w:rsid w:val="00DB6155"/>
    <w:rsid w:val="00DB76A9"/>
    <w:rsid w:val="00DB7750"/>
    <w:rsid w:val="00DB7A2C"/>
    <w:rsid w:val="00DC0673"/>
    <w:rsid w:val="00DC07B7"/>
    <w:rsid w:val="00DC0DDD"/>
    <w:rsid w:val="00DC0F70"/>
    <w:rsid w:val="00DC166D"/>
    <w:rsid w:val="00DC1781"/>
    <w:rsid w:val="00DC2848"/>
    <w:rsid w:val="00DC2F57"/>
    <w:rsid w:val="00DC305F"/>
    <w:rsid w:val="00DC3180"/>
    <w:rsid w:val="00DC3385"/>
    <w:rsid w:val="00DC361C"/>
    <w:rsid w:val="00DC3B87"/>
    <w:rsid w:val="00DC3B9F"/>
    <w:rsid w:val="00DC3E71"/>
    <w:rsid w:val="00DC4B3D"/>
    <w:rsid w:val="00DC4C1D"/>
    <w:rsid w:val="00DC57B0"/>
    <w:rsid w:val="00DC6008"/>
    <w:rsid w:val="00DC62B1"/>
    <w:rsid w:val="00DC6BF8"/>
    <w:rsid w:val="00DC7B49"/>
    <w:rsid w:val="00DD14DB"/>
    <w:rsid w:val="00DD1603"/>
    <w:rsid w:val="00DD2000"/>
    <w:rsid w:val="00DD225B"/>
    <w:rsid w:val="00DD3785"/>
    <w:rsid w:val="00DD37DE"/>
    <w:rsid w:val="00DD37F2"/>
    <w:rsid w:val="00DD3E19"/>
    <w:rsid w:val="00DD4435"/>
    <w:rsid w:val="00DD51D8"/>
    <w:rsid w:val="00DD52E8"/>
    <w:rsid w:val="00DD63AF"/>
    <w:rsid w:val="00DD6D40"/>
    <w:rsid w:val="00DD6F32"/>
    <w:rsid w:val="00DD745D"/>
    <w:rsid w:val="00DD7A03"/>
    <w:rsid w:val="00DE04CD"/>
    <w:rsid w:val="00DE0EC9"/>
    <w:rsid w:val="00DE13E3"/>
    <w:rsid w:val="00DE1551"/>
    <w:rsid w:val="00DE1692"/>
    <w:rsid w:val="00DE1892"/>
    <w:rsid w:val="00DE1C52"/>
    <w:rsid w:val="00DE2967"/>
    <w:rsid w:val="00DE31C4"/>
    <w:rsid w:val="00DE3219"/>
    <w:rsid w:val="00DE3ECB"/>
    <w:rsid w:val="00DE57E1"/>
    <w:rsid w:val="00DE59C9"/>
    <w:rsid w:val="00DE5B64"/>
    <w:rsid w:val="00DE5D41"/>
    <w:rsid w:val="00DE71BA"/>
    <w:rsid w:val="00DE7A48"/>
    <w:rsid w:val="00DF01EF"/>
    <w:rsid w:val="00DF1F53"/>
    <w:rsid w:val="00DF2A64"/>
    <w:rsid w:val="00DF3771"/>
    <w:rsid w:val="00DF3E09"/>
    <w:rsid w:val="00DF3EE5"/>
    <w:rsid w:val="00DF409C"/>
    <w:rsid w:val="00DF457B"/>
    <w:rsid w:val="00DF5726"/>
    <w:rsid w:val="00DF5A68"/>
    <w:rsid w:val="00DF5E3C"/>
    <w:rsid w:val="00DF5F4D"/>
    <w:rsid w:val="00DF6021"/>
    <w:rsid w:val="00DF650B"/>
    <w:rsid w:val="00DF6844"/>
    <w:rsid w:val="00DF75CC"/>
    <w:rsid w:val="00DF79D8"/>
    <w:rsid w:val="00E01F3A"/>
    <w:rsid w:val="00E026AB"/>
    <w:rsid w:val="00E02753"/>
    <w:rsid w:val="00E02799"/>
    <w:rsid w:val="00E03906"/>
    <w:rsid w:val="00E03AFD"/>
    <w:rsid w:val="00E04065"/>
    <w:rsid w:val="00E043D5"/>
    <w:rsid w:val="00E049A8"/>
    <w:rsid w:val="00E04A56"/>
    <w:rsid w:val="00E04BB8"/>
    <w:rsid w:val="00E0506F"/>
    <w:rsid w:val="00E05128"/>
    <w:rsid w:val="00E0574B"/>
    <w:rsid w:val="00E0593C"/>
    <w:rsid w:val="00E05E42"/>
    <w:rsid w:val="00E069EF"/>
    <w:rsid w:val="00E07CEC"/>
    <w:rsid w:val="00E10483"/>
    <w:rsid w:val="00E10E84"/>
    <w:rsid w:val="00E11CBD"/>
    <w:rsid w:val="00E11E42"/>
    <w:rsid w:val="00E11F57"/>
    <w:rsid w:val="00E128F2"/>
    <w:rsid w:val="00E13C47"/>
    <w:rsid w:val="00E1582A"/>
    <w:rsid w:val="00E15937"/>
    <w:rsid w:val="00E16473"/>
    <w:rsid w:val="00E1738D"/>
    <w:rsid w:val="00E17584"/>
    <w:rsid w:val="00E17A12"/>
    <w:rsid w:val="00E17FEA"/>
    <w:rsid w:val="00E20011"/>
    <w:rsid w:val="00E2093C"/>
    <w:rsid w:val="00E20EFC"/>
    <w:rsid w:val="00E2137D"/>
    <w:rsid w:val="00E2176A"/>
    <w:rsid w:val="00E21796"/>
    <w:rsid w:val="00E22E99"/>
    <w:rsid w:val="00E236B7"/>
    <w:rsid w:val="00E23899"/>
    <w:rsid w:val="00E2404A"/>
    <w:rsid w:val="00E24CA1"/>
    <w:rsid w:val="00E25C23"/>
    <w:rsid w:val="00E2603D"/>
    <w:rsid w:val="00E26043"/>
    <w:rsid w:val="00E26594"/>
    <w:rsid w:val="00E2690D"/>
    <w:rsid w:val="00E27FF5"/>
    <w:rsid w:val="00E3016C"/>
    <w:rsid w:val="00E3037D"/>
    <w:rsid w:val="00E3072E"/>
    <w:rsid w:val="00E30A8C"/>
    <w:rsid w:val="00E31172"/>
    <w:rsid w:val="00E3123A"/>
    <w:rsid w:val="00E31983"/>
    <w:rsid w:val="00E320F6"/>
    <w:rsid w:val="00E3267D"/>
    <w:rsid w:val="00E33CB7"/>
    <w:rsid w:val="00E3531F"/>
    <w:rsid w:val="00E36A90"/>
    <w:rsid w:val="00E36AB3"/>
    <w:rsid w:val="00E37594"/>
    <w:rsid w:val="00E37A8F"/>
    <w:rsid w:val="00E40659"/>
    <w:rsid w:val="00E40A51"/>
    <w:rsid w:val="00E40DD5"/>
    <w:rsid w:val="00E40F5B"/>
    <w:rsid w:val="00E411E2"/>
    <w:rsid w:val="00E413F8"/>
    <w:rsid w:val="00E4171C"/>
    <w:rsid w:val="00E41E24"/>
    <w:rsid w:val="00E42CE7"/>
    <w:rsid w:val="00E42F52"/>
    <w:rsid w:val="00E430E7"/>
    <w:rsid w:val="00E44119"/>
    <w:rsid w:val="00E44FED"/>
    <w:rsid w:val="00E450F9"/>
    <w:rsid w:val="00E4544F"/>
    <w:rsid w:val="00E45613"/>
    <w:rsid w:val="00E458CB"/>
    <w:rsid w:val="00E5054F"/>
    <w:rsid w:val="00E508A0"/>
    <w:rsid w:val="00E51051"/>
    <w:rsid w:val="00E51060"/>
    <w:rsid w:val="00E5123A"/>
    <w:rsid w:val="00E5199C"/>
    <w:rsid w:val="00E523AF"/>
    <w:rsid w:val="00E524E6"/>
    <w:rsid w:val="00E52FF4"/>
    <w:rsid w:val="00E530C5"/>
    <w:rsid w:val="00E53454"/>
    <w:rsid w:val="00E53532"/>
    <w:rsid w:val="00E53852"/>
    <w:rsid w:val="00E53CDE"/>
    <w:rsid w:val="00E54B85"/>
    <w:rsid w:val="00E5517C"/>
    <w:rsid w:val="00E5538B"/>
    <w:rsid w:val="00E55B68"/>
    <w:rsid w:val="00E56C9E"/>
    <w:rsid w:val="00E5730A"/>
    <w:rsid w:val="00E578CF"/>
    <w:rsid w:val="00E6040B"/>
    <w:rsid w:val="00E6053D"/>
    <w:rsid w:val="00E607DC"/>
    <w:rsid w:val="00E60853"/>
    <w:rsid w:val="00E608CE"/>
    <w:rsid w:val="00E610E2"/>
    <w:rsid w:val="00E61723"/>
    <w:rsid w:val="00E61EA4"/>
    <w:rsid w:val="00E62446"/>
    <w:rsid w:val="00E62C94"/>
    <w:rsid w:val="00E6325D"/>
    <w:rsid w:val="00E63701"/>
    <w:rsid w:val="00E649E0"/>
    <w:rsid w:val="00E65B21"/>
    <w:rsid w:val="00E65BBB"/>
    <w:rsid w:val="00E65D7A"/>
    <w:rsid w:val="00E66099"/>
    <w:rsid w:val="00E66723"/>
    <w:rsid w:val="00E66937"/>
    <w:rsid w:val="00E66A8F"/>
    <w:rsid w:val="00E670B9"/>
    <w:rsid w:val="00E676BE"/>
    <w:rsid w:val="00E67792"/>
    <w:rsid w:val="00E70715"/>
    <w:rsid w:val="00E70AF2"/>
    <w:rsid w:val="00E71C2E"/>
    <w:rsid w:val="00E73590"/>
    <w:rsid w:val="00E74503"/>
    <w:rsid w:val="00E748ED"/>
    <w:rsid w:val="00E74A6B"/>
    <w:rsid w:val="00E7504A"/>
    <w:rsid w:val="00E754F8"/>
    <w:rsid w:val="00E75FB1"/>
    <w:rsid w:val="00E763C1"/>
    <w:rsid w:val="00E7760B"/>
    <w:rsid w:val="00E80002"/>
    <w:rsid w:val="00E803CD"/>
    <w:rsid w:val="00E80A65"/>
    <w:rsid w:val="00E81314"/>
    <w:rsid w:val="00E81AC0"/>
    <w:rsid w:val="00E81B77"/>
    <w:rsid w:val="00E81D76"/>
    <w:rsid w:val="00E8240F"/>
    <w:rsid w:val="00E8248B"/>
    <w:rsid w:val="00E831D9"/>
    <w:rsid w:val="00E83294"/>
    <w:rsid w:val="00E847F2"/>
    <w:rsid w:val="00E848DC"/>
    <w:rsid w:val="00E84E52"/>
    <w:rsid w:val="00E84F5A"/>
    <w:rsid w:val="00E85BA9"/>
    <w:rsid w:val="00E861AB"/>
    <w:rsid w:val="00E86295"/>
    <w:rsid w:val="00E86346"/>
    <w:rsid w:val="00E8664D"/>
    <w:rsid w:val="00E866A6"/>
    <w:rsid w:val="00E86CFD"/>
    <w:rsid w:val="00E879CE"/>
    <w:rsid w:val="00E87CB6"/>
    <w:rsid w:val="00E90197"/>
    <w:rsid w:val="00E9089C"/>
    <w:rsid w:val="00E914FE"/>
    <w:rsid w:val="00E91F7E"/>
    <w:rsid w:val="00E92B98"/>
    <w:rsid w:val="00E92DF4"/>
    <w:rsid w:val="00E92DFC"/>
    <w:rsid w:val="00E9345D"/>
    <w:rsid w:val="00E93AF9"/>
    <w:rsid w:val="00E93EE4"/>
    <w:rsid w:val="00E946A0"/>
    <w:rsid w:val="00E9531D"/>
    <w:rsid w:val="00E953A4"/>
    <w:rsid w:val="00E953CB"/>
    <w:rsid w:val="00E963BA"/>
    <w:rsid w:val="00E96D48"/>
    <w:rsid w:val="00E97D0B"/>
    <w:rsid w:val="00E97FF6"/>
    <w:rsid w:val="00EA1BCE"/>
    <w:rsid w:val="00EA28FA"/>
    <w:rsid w:val="00EA29B8"/>
    <w:rsid w:val="00EA3E11"/>
    <w:rsid w:val="00EA447D"/>
    <w:rsid w:val="00EA5B03"/>
    <w:rsid w:val="00EA5C5E"/>
    <w:rsid w:val="00EA639A"/>
    <w:rsid w:val="00EA695A"/>
    <w:rsid w:val="00EA6BA1"/>
    <w:rsid w:val="00EA6EDB"/>
    <w:rsid w:val="00EA7227"/>
    <w:rsid w:val="00EA7428"/>
    <w:rsid w:val="00EA75FC"/>
    <w:rsid w:val="00EA7C9B"/>
    <w:rsid w:val="00EB002A"/>
    <w:rsid w:val="00EB00F0"/>
    <w:rsid w:val="00EB09CD"/>
    <w:rsid w:val="00EB1E80"/>
    <w:rsid w:val="00EB35DF"/>
    <w:rsid w:val="00EB5311"/>
    <w:rsid w:val="00EB5AB0"/>
    <w:rsid w:val="00EB5CA4"/>
    <w:rsid w:val="00EB5EA1"/>
    <w:rsid w:val="00EB697C"/>
    <w:rsid w:val="00EB7504"/>
    <w:rsid w:val="00EB7B73"/>
    <w:rsid w:val="00EC152A"/>
    <w:rsid w:val="00EC1572"/>
    <w:rsid w:val="00EC18DD"/>
    <w:rsid w:val="00EC28EC"/>
    <w:rsid w:val="00EC34BC"/>
    <w:rsid w:val="00EC354C"/>
    <w:rsid w:val="00EC3887"/>
    <w:rsid w:val="00EC3E50"/>
    <w:rsid w:val="00EC4FBF"/>
    <w:rsid w:val="00EC5526"/>
    <w:rsid w:val="00EC59E0"/>
    <w:rsid w:val="00EC5AC4"/>
    <w:rsid w:val="00EC5BC4"/>
    <w:rsid w:val="00EC603A"/>
    <w:rsid w:val="00EC68EB"/>
    <w:rsid w:val="00EC6ACA"/>
    <w:rsid w:val="00EC7921"/>
    <w:rsid w:val="00ED0059"/>
    <w:rsid w:val="00ED00F9"/>
    <w:rsid w:val="00ED088C"/>
    <w:rsid w:val="00ED11C5"/>
    <w:rsid w:val="00ED1327"/>
    <w:rsid w:val="00ED2176"/>
    <w:rsid w:val="00ED24B1"/>
    <w:rsid w:val="00ED2DA6"/>
    <w:rsid w:val="00ED31B8"/>
    <w:rsid w:val="00ED4324"/>
    <w:rsid w:val="00ED498C"/>
    <w:rsid w:val="00ED4AFC"/>
    <w:rsid w:val="00ED52C4"/>
    <w:rsid w:val="00ED52F3"/>
    <w:rsid w:val="00ED5781"/>
    <w:rsid w:val="00ED588F"/>
    <w:rsid w:val="00ED61CC"/>
    <w:rsid w:val="00ED7570"/>
    <w:rsid w:val="00ED780E"/>
    <w:rsid w:val="00EE12D0"/>
    <w:rsid w:val="00EE1DE5"/>
    <w:rsid w:val="00EE1F4B"/>
    <w:rsid w:val="00EE1FF7"/>
    <w:rsid w:val="00EE2771"/>
    <w:rsid w:val="00EE2B06"/>
    <w:rsid w:val="00EE2E54"/>
    <w:rsid w:val="00EE4D7F"/>
    <w:rsid w:val="00EE521C"/>
    <w:rsid w:val="00EE566E"/>
    <w:rsid w:val="00EE5F91"/>
    <w:rsid w:val="00EE68F3"/>
    <w:rsid w:val="00EE790E"/>
    <w:rsid w:val="00EE7A5C"/>
    <w:rsid w:val="00EF066B"/>
    <w:rsid w:val="00EF07EC"/>
    <w:rsid w:val="00EF0D71"/>
    <w:rsid w:val="00EF17F8"/>
    <w:rsid w:val="00EF1D8F"/>
    <w:rsid w:val="00EF1FED"/>
    <w:rsid w:val="00EF32ED"/>
    <w:rsid w:val="00EF32F1"/>
    <w:rsid w:val="00EF3824"/>
    <w:rsid w:val="00EF3ABE"/>
    <w:rsid w:val="00EF3B62"/>
    <w:rsid w:val="00EF4688"/>
    <w:rsid w:val="00EF4719"/>
    <w:rsid w:val="00EF6240"/>
    <w:rsid w:val="00EF6721"/>
    <w:rsid w:val="00EF6BC3"/>
    <w:rsid w:val="00EF719D"/>
    <w:rsid w:val="00EF790E"/>
    <w:rsid w:val="00F0002C"/>
    <w:rsid w:val="00F000B5"/>
    <w:rsid w:val="00F0071E"/>
    <w:rsid w:val="00F00B0D"/>
    <w:rsid w:val="00F0399B"/>
    <w:rsid w:val="00F03AFD"/>
    <w:rsid w:val="00F04115"/>
    <w:rsid w:val="00F04B91"/>
    <w:rsid w:val="00F05B51"/>
    <w:rsid w:val="00F06493"/>
    <w:rsid w:val="00F06916"/>
    <w:rsid w:val="00F06C07"/>
    <w:rsid w:val="00F06C75"/>
    <w:rsid w:val="00F07794"/>
    <w:rsid w:val="00F07A25"/>
    <w:rsid w:val="00F1072B"/>
    <w:rsid w:val="00F1075A"/>
    <w:rsid w:val="00F1199F"/>
    <w:rsid w:val="00F11F32"/>
    <w:rsid w:val="00F12C6F"/>
    <w:rsid w:val="00F131CE"/>
    <w:rsid w:val="00F1322E"/>
    <w:rsid w:val="00F13752"/>
    <w:rsid w:val="00F152D3"/>
    <w:rsid w:val="00F155BB"/>
    <w:rsid w:val="00F1594F"/>
    <w:rsid w:val="00F15980"/>
    <w:rsid w:val="00F15F7A"/>
    <w:rsid w:val="00F16D67"/>
    <w:rsid w:val="00F20619"/>
    <w:rsid w:val="00F20CEA"/>
    <w:rsid w:val="00F21241"/>
    <w:rsid w:val="00F21359"/>
    <w:rsid w:val="00F21A47"/>
    <w:rsid w:val="00F21AEF"/>
    <w:rsid w:val="00F21D1D"/>
    <w:rsid w:val="00F21FD1"/>
    <w:rsid w:val="00F23BCA"/>
    <w:rsid w:val="00F23FDD"/>
    <w:rsid w:val="00F241FF"/>
    <w:rsid w:val="00F246B3"/>
    <w:rsid w:val="00F24F8F"/>
    <w:rsid w:val="00F25853"/>
    <w:rsid w:val="00F25ADB"/>
    <w:rsid w:val="00F25DB1"/>
    <w:rsid w:val="00F26908"/>
    <w:rsid w:val="00F27254"/>
    <w:rsid w:val="00F274EA"/>
    <w:rsid w:val="00F30124"/>
    <w:rsid w:val="00F30281"/>
    <w:rsid w:val="00F3035C"/>
    <w:rsid w:val="00F3051A"/>
    <w:rsid w:val="00F3138E"/>
    <w:rsid w:val="00F316EB"/>
    <w:rsid w:val="00F31B08"/>
    <w:rsid w:val="00F31D4F"/>
    <w:rsid w:val="00F32349"/>
    <w:rsid w:val="00F32E3D"/>
    <w:rsid w:val="00F331E5"/>
    <w:rsid w:val="00F3365C"/>
    <w:rsid w:val="00F336A5"/>
    <w:rsid w:val="00F33923"/>
    <w:rsid w:val="00F33AC5"/>
    <w:rsid w:val="00F33ECC"/>
    <w:rsid w:val="00F34101"/>
    <w:rsid w:val="00F34521"/>
    <w:rsid w:val="00F35E01"/>
    <w:rsid w:val="00F360E0"/>
    <w:rsid w:val="00F36314"/>
    <w:rsid w:val="00F36A36"/>
    <w:rsid w:val="00F36F87"/>
    <w:rsid w:val="00F371FE"/>
    <w:rsid w:val="00F37CC7"/>
    <w:rsid w:val="00F37ED9"/>
    <w:rsid w:val="00F4049F"/>
    <w:rsid w:val="00F406B7"/>
    <w:rsid w:val="00F40992"/>
    <w:rsid w:val="00F4189E"/>
    <w:rsid w:val="00F41B1B"/>
    <w:rsid w:val="00F42696"/>
    <w:rsid w:val="00F43B80"/>
    <w:rsid w:val="00F43C59"/>
    <w:rsid w:val="00F44BF9"/>
    <w:rsid w:val="00F450FD"/>
    <w:rsid w:val="00F45AAF"/>
    <w:rsid w:val="00F462AF"/>
    <w:rsid w:val="00F469F6"/>
    <w:rsid w:val="00F4765A"/>
    <w:rsid w:val="00F51226"/>
    <w:rsid w:val="00F51EC5"/>
    <w:rsid w:val="00F527BC"/>
    <w:rsid w:val="00F52C0A"/>
    <w:rsid w:val="00F53132"/>
    <w:rsid w:val="00F53A23"/>
    <w:rsid w:val="00F53FB0"/>
    <w:rsid w:val="00F54115"/>
    <w:rsid w:val="00F542A0"/>
    <w:rsid w:val="00F542A4"/>
    <w:rsid w:val="00F54949"/>
    <w:rsid w:val="00F549A5"/>
    <w:rsid w:val="00F54ACC"/>
    <w:rsid w:val="00F5502E"/>
    <w:rsid w:val="00F565CE"/>
    <w:rsid w:val="00F5700C"/>
    <w:rsid w:val="00F5730F"/>
    <w:rsid w:val="00F578CA"/>
    <w:rsid w:val="00F57E42"/>
    <w:rsid w:val="00F6061F"/>
    <w:rsid w:val="00F60D3D"/>
    <w:rsid w:val="00F6337F"/>
    <w:rsid w:val="00F633DD"/>
    <w:rsid w:val="00F639D2"/>
    <w:rsid w:val="00F63B7E"/>
    <w:rsid w:val="00F64713"/>
    <w:rsid w:val="00F65D76"/>
    <w:rsid w:val="00F67A8F"/>
    <w:rsid w:val="00F67D0D"/>
    <w:rsid w:val="00F67EA8"/>
    <w:rsid w:val="00F70972"/>
    <w:rsid w:val="00F70D9B"/>
    <w:rsid w:val="00F72A28"/>
    <w:rsid w:val="00F72E37"/>
    <w:rsid w:val="00F73440"/>
    <w:rsid w:val="00F73831"/>
    <w:rsid w:val="00F74AEE"/>
    <w:rsid w:val="00F74C3D"/>
    <w:rsid w:val="00F75A47"/>
    <w:rsid w:val="00F75D80"/>
    <w:rsid w:val="00F75FD0"/>
    <w:rsid w:val="00F7603F"/>
    <w:rsid w:val="00F76447"/>
    <w:rsid w:val="00F76BAE"/>
    <w:rsid w:val="00F76D30"/>
    <w:rsid w:val="00F771E8"/>
    <w:rsid w:val="00F7756C"/>
    <w:rsid w:val="00F775D6"/>
    <w:rsid w:val="00F77C22"/>
    <w:rsid w:val="00F82585"/>
    <w:rsid w:val="00F826F7"/>
    <w:rsid w:val="00F829B9"/>
    <w:rsid w:val="00F82BEC"/>
    <w:rsid w:val="00F839D0"/>
    <w:rsid w:val="00F844E8"/>
    <w:rsid w:val="00F84729"/>
    <w:rsid w:val="00F84EF4"/>
    <w:rsid w:val="00F85177"/>
    <w:rsid w:val="00F85B4C"/>
    <w:rsid w:val="00F85D1F"/>
    <w:rsid w:val="00F85E69"/>
    <w:rsid w:val="00F85EB1"/>
    <w:rsid w:val="00F86FDD"/>
    <w:rsid w:val="00F875B4"/>
    <w:rsid w:val="00F87739"/>
    <w:rsid w:val="00F87AA4"/>
    <w:rsid w:val="00F87C33"/>
    <w:rsid w:val="00F907A3"/>
    <w:rsid w:val="00F910EA"/>
    <w:rsid w:val="00F91A8F"/>
    <w:rsid w:val="00F93941"/>
    <w:rsid w:val="00F940E1"/>
    <w:rsid w:val="00F940F0"/>
    <w:rsid w:val="00F94166"/>
    <w:rsid w:val="00F9481A"/>
    <w:rsid w:val="00F94AFF"/>
    <w:rsid w:val="00F94D3C"/>
    <w:rsid w:val="00F94DBC"/>
    <w:rsid w:val="00F95067"/>
    <w:rsid w:val="00F95E57"/>
    <w:rsid w:val="00F96230"/>
    <w:rsid w:val="00F9656C"/>
    <w:rsid w:val="00F96737"/>
    <w:rsid w:val="00F967DF"/>
    <w:rsid w:val="00F97E5D"/>
    <w:rsid w:val="00FA0026"/>
    <w:rsid w:val="00FA023E"/>
    <w:rsid w:val="00FA04B8"/>
    <w:rsid w:val="00FA0F94"/>
    <w:rsid w:val="00FA16C3"/>
    <w:rsid w:val="00FA16D7"/>
    <w:rsid w:val="00FA22CE"/>
    <w:rsid w:val="00FA279A"/>
    <w:rsid w:val="00FA2964"/>
    <w:rsid w:val="00FA442B"/>
    <w:rsid w:val="00FA4B59"/>
    <w:rsid w:val="00FA5816"/>
    <w:rsid w:val="00FA5C03"/>
    <w:rsid w:val="00FA6083"/>
    <w:rsid w:val="00FA60FB"/>
    <w:rsid w:val="00FA639C"/>
    <w:rsid w:val="00FA6BC6"/>
    <w:rsid w:val="00FA6D9F"/>
    <w:rsid w:val="00FA737B"/>
    <w:rsid w:val="00FA7841"/>
    <w:rsid w:val="00FB13B4"/>
    <w:rsid w:val="00FB1413"/>
    <w:rsid w:val="00FB159E"/>
    <w:rsid w:val="00FB1E5C"/>
    <w:rsid w:val="00FB2ABF"/>
    <w:rsid w:val="00FB4305"/>
    <w:rsid w:val="00FB4756"/>
    <w:rsid w:val="00FB4B01"/>
    <w:rsid w:val="00FB51B0"/>
    <w:rsid w:val="00FB6081"/>
    <w:rsid w:val="00FB6882"/>
    <w:rsid w:val="00FB699F"/>
    <w:rsid w:val="00FC0453"/>
    <w:rsid w:val="00FC08A2"/>
    <w:rsid w:val="00FC09BC"/>
    <w:rsid w:val="00FC0A27"/>
    <w:rsid w:val="00FC0C64"/>
    <w:rsid w:val="00FC0D14"/>
    <w:rsid w:val="00FC153C"/>
    <w:rsid w:val="00FC1B17"/>
    <w:rsid w:val="00FC1D83"/>
    <w:rsid w:val="00FC2C4A"/>
    <w:rsid w:val="00FC32A3"/>
    <w:rsid w:val="00FC3582"/>
    <w:rsid w:val="00FC513D"/>
    <w:rsid w:val="00FC56EE"/>
    <w:rsid w:val="00FC5D36"/>
    <w:rsid w:val="00FC6365"/>
    <w:rsid w:val="00FC6490"/>
    <w:rsid w:val="00FC68EC"/>
    <w:rsid w:val="00FC6C3E"/>
    <w:rsid w:val="00FC6F87"/>
    <w:rsid w:val="00FC7118"/>
    <w:rsid w:val="00FC7352"/>
    <w:rsid w:val="00FC7739"/>
    <w:rsid w:val="00FC7FCB"/>
    <w:rsid w:val="00FD09E7"/>
    <w:rsid w:val="00FD0A54"/>
    <w:rsid w:val="00FD1298"/>
    <w:rsid w:val="00FD223B"/>
    <w:rsid w:val="00FD4230"/>
    <w:rsid w:val="00FD4A12"/>
    <w:rsid w:val="00FD5ED0"/>
    <w:rsid w:val="00FD62EA"/>
    <w:rsid w:val="00FD6AA8"/>
    <w:rsid w:val="00FD7E63"/>
    <w:rsid w:val="00FE005A"/>
    <w:rsid w:val="00FE0402"/>
    <w:rsid w:val="00FE099F"/>
    <w:rsid w:val="00FE1ACA"/>
    <w:rsid w:val="00FE2826"/>
    <w:rsid w:val="00FE2A4B"/>
    <w:rsid w:val="00FE2AD7"/>
    <w:rsid w:val="00FE2ADF"/>
    <w:rsid w:val="00FE2BC7"/>
    <w:rsid w:val="00FE3503"/>
    <w:rsid w:val="00FE36FF"/>
    <w:rsid w:val="00FE3CA7"/>
    <w:rsid w:val="00FE40A9"/>
    <w:rsid w:val="00FE4C37"/>
    <w:rsid w:val="00FE4C72"/>
    <w:rsid w:val="00FE5FD6"/>
    <w:rsid w:val="00FE7B1E"/>
    <w:rsid w:val="00FE7D87"/>
    <w:rsid w:val="00FF122A"/>
    <w:rsid w:val="00FF1C5B"/>
    <w:rsid w:val="00FF38D8"/>
    <w:rsid w:val="00FF47BA"/>
    <w:rsid w:val="00FF492D"/>
    <w:rsid w:val="00FF4C4B"/>
    <w:rsid w:val="00FF4C97"/>
    <w:rsid w:val="00FF4F7E"/>
    <w:rsid w:val="00FF5A03"/>
    <w:rsid w:val="00FF5CB3"/>
    <w:rsid w:val="00FF5D5E"/>
    <w:rsid w:val="00FF614B"/>
    <w:rsid w:val="00FF655B"/>
    <w:rsid w:val="00FF6897"/>
    <w:rsid w:val="00FF69A3"/>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70AF"/>
    <w:pPr>
      <w:tabs>
        <w:tab w:val="center" w:pos="4320"/>
        <w:tab w:val="right" w:pos="8640"/>
      </w:tabs>
    </w:pPr>
  </w:style>
  <w:style w:type="paragraph" w:styleId="Footer">
    <w:name w:val="footer"/>
    <w:basedOn w:val="Normal"/>
    <w:link w:val="FooterChar"/>
    <w:uiPriority w:val="99"/>
    <w:rsid w:val="002170AF"/>
    <w:pPr>
      <w:tabs>
        <w:tab w:val="center" w:pos="4320"/>
        <w:tab w:val="right" w:pos="8640"/>
      </w:tabs>
    </w:pPr>
  </w:style>
  <w:style w:type="paragraph" w:styleId="DocumentMap">
    <w:name w:val="Document Map"/>
    <w:basedOn w:val="Normal"/>
    <w:semiHidden/>
    <w:rsid w:val="0093060F"/>
    <w:pPr>
      <w:shd w:val="clear" w:color="auto" w:fill="000080"/>
    </w:pPr>
    <w:rPr>
      <w:rFonts w:ascii="Tahoma" w:hAnsi="Tahoma" w:cs="Tahoma"/>
      <w:sz w:val="20"/>
      <w:szCs w:val="20"/>
    </w:rPr>
  </w:style>
  <w:style w:type="character" w:styleId="PageNumber">
    <w:name w:val="page number"/>
    <w:basedOn w:val="DefaultParagraphFont"/>
    <w:rsid w:val="00AD380C"/>
  </w:style>
  <w:style w:type="paragraph" w:styleId="BalloonText">
    <w:name w:val="Balloon Text"/>
    <w:basedOn w:val="Normal"/>
    <w:semiHidden/>
    <w:rsid w:val="003B648B"/>
    <w:rPr>
      <w:rFonts w:ascii="Tahoma" w:hAnsi="Tahoma" w:cs="Tahoma"/>
      <w:sz w:val="16"/>
      <w:szCs w:val="16"/>
    </w:rPr>
  </w:style>
  <w:style w:type="paragraph" w:styleId="ListParagraph">
    <w:name w:val="List Paragraph"/>
    <w:basedOn w:val="Normal"/>
    <w:uiPriority w:val="34"/>
    <w:qFormat/>
    <w:rsid w:val="0084770F"/>
    <w:pPr>
      <w:ind w:left="720"/>
    </w:pPr>
  </w:style>
  <w:style w:type="character" w:customStyle="1" w:styleId="FooterChar">
    <w:name w:val="Footer Char"/>
    <w:link w:val="Footer"/>
    <w:uiPriority w:val="99"/>
    <w:rsid w:val="00F67D0D"/>
    <w:rPr>
      <w:sz w:val="24"/>
      <w:szCs w:val="24"/>
    </w:rPr>
  </w:style>
</w:styles>
</file>

<file path=word/webSettings.xml><?xml version="1.0" encoding="utf-8"?>
<w:webSettings xmlns:r="http://schemas.openxmlformats.org/officeDocument/2006/relationships" xmlns:w="http://schemas.openxmlformats.org/wordprocessingml/2006/main">
  <w:divs>
    <w:div w:id="18439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E239-54AD-4906-B0DA-416CEE4F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of School</vt:lpstr>
    </vt:vector>
  </TitlesOfParts>
  <Company>Catholic Diocese of Arlington</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mmanilla</dc:creator>
  <cp:lastModifiedBy>anne</cp:lastModifiedBy>
  <cp:revision>2</cp:revision>
  <cp:lastPrinted>2017-02-22T18:32:00Z</cp:lastPrinted>
  <dcterms:created xsi:type="dcterms:W3CDTF">2017-03-06T17:42:00Z</dcterms:created>
  <dcterms:modified xsi:type="dcterms:W3CDTF">2017-03-06T17:42:00Z</dcterms:modified>
</cp:coreProperties>
</file>